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E58FF" w14:textId="77777777" w:rsidR="001E3B76" w:rsidRPr="00E27DFF" w:rsidRDefault="001E3B76" w:rsidP="00E27DFF">
      <w:pPr>
        <w:spacing w:line="240" w:lineRule="auto"/>
        <w:ind w:left="4956" w:firstLine="708"/>
        <w:jc w:val="center"/>
        <w:rPr>
          <w:rFonts w:ascii="Times New Roman" w:hAnsi="Times New Roman"/>
          <w:b/>
          <w:sz w:val="28"/>
          <w:szCs w:val="28"/>
          <w:lang w:val="fr-FR"/>
        </w:rPr>
      </w:pPr>
      <w:r w:rsidRPr="00E27DFF">
        <w:rPr>
          <w:rFonts w:ascii="Times New Roman" w:hAnsi="Times New Roman"/>
          <w:b/>
          <w:sz w:val="28"/>
          <w:szCs w:val="28"/>
          <w:lang w:val="fr-FR"/>
        </w:rPr>
        <w:t>«</w:t>
      </w:r>
      <w:r w:rsidRPr="00E27DFF">
        <w:rPr>
          <w:rFonts w:ascii="Times New Roman" w:hAnsi="Times New Roman"/>
          <w:b/>
          <w:sz w:val="28"/>
          <w:szCs w:val="28"/>
          <w:lang w:val="uz-Cyrl-UZ"/>
        </w:rPr>
        <w:t>TASDIQLAYMAN</w:t>
      </w:r>
      <w:r w:rsidRPr="00E27DFF">
        <w:rPr>
          <w:rFonts w:ascii="Times New Roman" w:hAnsi="Times New Roman"/>
          <w:b/>
          <w:sz w:val="28"/>
          <w:szCs w:val="28"/>
          <w:lang w:val="fr-FR"/>
        </w:rPr>
        <w:t>»</w:t>
      </w:r>
    </w:p>
    <w:p w14:paraId="6E891AC1" w14:textId="77777777" w:rsidR="001E3B76" w:rsidRPr="00E27DFF" w:rsidRDefault="001E3B76" w:rsidP="00E27DFF">
      <w:pPr>
        <w:spacing w:line="240" w:lineRule="auto"/>
        <w:ind w:left="4248" w:firstLine="72"/>
        <w:jc w:val="right"/>
        <w:rPr>
          <w:rFonts w:ascii="Times New Roman" w:hAnsi="Times New Roman"/>
          <w:sz w:val="28"/>
          <w:szCs w:val="28"/>
          <w:lang w:val="fr-FR"/>
        </w:rPr>
      </w:pPr>
      <w:r w:rsidRPr="00E27DFF">
        <w:rPr>
          <w:rFonts w:ascii="Times New Roman" w:hAnsi="Times New Roman"/>
          <w:sz w:val="28"/>
          <w:szCs w:val="28"/>
          <w:lang w:val="fr-FR"/>
        </w:rPr>
        <w:t>Dekan</w:t>
      </w:r>
      <w:r w:rsidRPr="00E27DFF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E27DFF">
        <w:rPr>
          <w:rFonts w:ascii="Times New Roman" w:hAnsi="Times New Roman"/>
          <w:sz w:val="28"/>
          <w:szCs w:val="28"/>
          <w:lang w:val="fr-FR"/>
        </w:rPr>
        <w:t>_______dots.U.X.Narzullayev</w:t>
      </w:r>
    </w:p>
    <w:p w14:paraId="1CD46284" w14:textId="77777777" w:rsidR="001E3B76" w:rsidRPr="00E27DFF" w:rsidRDefault="001E3B76" w:rsidP="00E27DFF">
      <w:pPr>
        <w:spacing w:line="240" w:lineRule="auto"/>
        <w:ind w:left="4248" w:firstLine="72"/>
        <w:jc w:val="right"/>
        <w:rPr>
          <w:rFonts w:ascii="Times New Roman" w:hAnsi="Times New Roman"/>
          <w:sz w:val="28"/>
          <w:szCs w:val="28"/>
          <w:lang w:val="uz-Cyrl-UZ"/>
        </w:rPr>
      </w:pPr>
      <w:r w:rsidRPr="00E27DFF">
        <w:rPr>
          <w:rFonts w:ascii="Times New Roman" w:hAnsi="Times New Roman"/>
          <w:sz w:val="28"/>
          <w:szCs w:val="28"/>
          <w:lang w:val="uz-Cyrl-UZ"/>
        </w:rPr>
        <w:t>20___ yil «___»____________</w:t>
      </w:r>
    </w:p>
    <w:p w14:paraId="1AD413EF" w14:textId="77777777" w:rsidR="001E3B76" w:rsidRPr="00E27DFF" w:rsidRDefault="001E3B76" w:rsidP="00E27DFF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550D7138" w14:textId="77777777" w:rsidR="001E3B76" w:rsidRPr="00E27DFF" w:rsidRDefault="001E3B76" w:rsidP="00E27DFF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7FBD506D" w14:textId="77777777" w:rsidR="001E3B76" w:rsidRPr="00E27DFF" w:rsidRDefault="001E3B76" w:rsidP="00E27DFF">
      <w:pPr>
        <w:spacing w:after="0" w:line="240" w:lineRule="auto"/>
        <w:ind w:right="800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E27DFF">
        <w:rPr>
          <w:rFonts w:ascii="Times New Roman" w:hAnsi="Times New Roman"/>
          <w:b/>
          <w:i/>
          <w:sz w:val="28"/>
          <w:szCs w:val="28"/>
          <w:lang w:val="en-US"/>
        </w:rPr>
        <w:t>I KURS TALABALARI UCHUN ING</w:t>
      </w:r>
      <w:r w:rsidR="00591A2B">
        <w:rPr>
          <w:rFonts w:ascii="Times New Roman" w:hAnsi="Times New Roman"/>
          <w:b/>
          <w:i/>
          <w:sz w:val="28"/>
          <w:szCs w:val="28"/>
          <w:lang w:val="en-US"/>
        </w:rPr>
        <w:t>LIZ TILI FANIDAN YAKUNIY TEST SA</w:t>
      </w:r>
      <w:r w:rsidRPr="00E27DFF">
        <w:rPr>
          <w:rFonts w:ascii="Times New Roman" w:hAnsi="Times New Roman"/>
          <w:b/>
          <w:i/>
          <w:sz w:val="28"/>
          <w:szCs w:val="28"/>
          <w:lang w:val="en-US"/>
        </w:rPr>
        <w:t xml:space="preserve">VOLLARI </w:t>
      </w:r>
    </w:p>
    <w:p w14:paraId="1CC352B2" w14:textId="77777777" w:rsidR="001E3B76" w:rsidRPr="00E27DFF" w:rsidRDefault="001E3B76" w:rsidP="00E27DFF">
      <w:pPr>
        <w:spacing w:after="0" w:line="240" w:lineRule="auto"/>
        <w:ind w:right="800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</w:p>
    <w:p w14:paraId="0C483C20" w14:textId="77777777" w:rsidR="001E3B76" w:rsidRPr="00E27DFF" w:rsidRDefault="001E3B76" w:rsidP="00E27DFF">
      <w:pPr>
        <w:spacing w:after="0" w:line="240" w:lineRule="auto"/>
        <w:ind w:right="800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</w:p>
    <w:p w14:paraId="4A3759B6" w14:textId="77777777" w:rsidR="001E3B76" w:rsidRPr="00E27DFF" w:rsidRDefault="001E3B76" w:rsidP="00E27DFF">
      <w:pPr>
        <w:spacing w:after="0" w:line="240" w:lineRule="auto"/>
        <w:ind w:right="800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</w:p>
    <w:p w14:paraId="48797CE6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E27DFF">
        <w:rPr>
          <w:rFonts w:ascii="Times New Roman" w:hAnsi="Times New Roman"/>
          <w:b/>
          <w:sz w:val="28"/>
          <w:szCs w:val="28"/>
          <w:lang w:val="en-US"/>
        </w:rPr>
        <w:t>1. The play I saw yesterday was ... than this one.</w:t>
      </w:r>
    </w:p>
    <w:p w14:paraId="77B95EF7" w14:textId="1F4BA67A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E27DF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27DFF">
        <w:rPr>
          <w:rFonts w:ascii="Times New Roman" w:hAnsi="Times New Roman"/>
          <w:sz w:val="28"/>
          <w:szCs w:val="28"/>
          <w:lang w:val="uz-Cyrl-UZ"/>
        </w:rPr>
        <w:t>*</w:t>
      </w:r>
      <w:r w:rsidRPr="00E27DFF">
        <w:rPr>
          <w:rFonts w:ascii="Times New Roman" w:hAnsi="Times New Roman"/>
          <w:sz w:val="28"/>
          <w:szCs w:val="28"/>
          <w:lang w:val="en-US"/>
        </w:rPr>
        <w:t>A) worse</w:t>
      </w:r>
    </w:p>
    <w:p w14:paraId="1D7D1AA6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r w:rsidRPr="00E27DFF">
        <w:rPr>
          <w:rFonts w:ascii="Times New Roman" w:hAnsi="Times New Roman"/>
          <w:sz w:val="28"/>
          <w:szCs w:val="28"/>
          <w:lang w:val="en-US"/>
        </w:rPr>
        <w:t>B) bad</w:t>
      </w:r>
    </w:p>
    <w:p w14:paraId="637421F4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E27DFF">
        <w:rPr>
          <w:rFonts w:ascii="Times New Roman" w:hAnsi="Times New Roman"/>
          <w:sz w:val="28"/>
          <w:szCs w:val="28"/>
          <w:lang w:val="en-US"/>
        </w:rPr>
        <w:t xml:space="preserve"> C) worst</w:t>
      </w:r>
    </w:p>
    <w:p w14:paraId="79476AB3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uz-Cyrl-UZ"/>
        </w:rPr>
      </w:pPr>
      <w:r w:rsidRPr="00E27DFF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E27DFF">
        <w:rPr>
          <w:rFonts w:ascii="Times New Roman" w:hAnsi="Times New Roman"/>
          <w:sz w:val="28"/>
          <w:szCs w:val="28"/>
          <w:lang w:val="en-US"/>
        </w:rPr>
        <w:t xml:space="preserve"> D) the worst </w:t>
      </w:r>
    </w:p>
    <w:p w14:paraId="43D545CB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E27DFF">
        <w:rPr>
          <w:rFonts w:ascii="Times New Roman" w:hAnsi="Times New Roman"/>
          <w:sz w:val="28"/>
          <w:szCs w:val="28"/>
          <w:lang w:val="en-US"/>
        </w:rPr>
        <w:t xml:space="preserve"> E)-</w:t>
      </w:r>
    </w:p>
    <w:p w14:paraId="67E364D2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E27DFF">
        <w:rPr>
          <w:rFonts w:ascii="Times New Roman" w:hAnsi="Times New Roman"/>
          <w:b/>
          <w:sz w:val="28"/>
          <w:szCs w:val="28"/>
          <w:lang w:val="en-US"/>
        </w:rPr>
        <w:t xml:space="preserve">2. </w:t>
      </w:r>
      <w:r w:rsidRPr="00E27DF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27DFF">
        <w:rPr>
          <w:rFonts w:ascii="Times New Roman" w:hAnsi="Times New Roman"/>
          <w:b/>
          <w:sz w:val="28"/>
          <w:szCs w:val="28"/>
          <w:lang w:val="en-US"/>
        </w:rPr>
        <w:t>Mos fe’lni qo’ying.</w:t>
      </w:r>
    </w:p>
    <w:p w14:paraId="199FB198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E27DFF">
        <w:rPr>
          <w:rFonts w:ascii="Times New Roman" w:hAnsi="Times New Roman"/>
          <w:b/>
          <w:sz w:val="28"/>
          <w:szCs w:val="28"/>
          <w:lang w:val="en-US"/>
        </w:rPr>
        <w:t>Listen! Somebody...  in the next room.</w:t>
      </w:r>
    </w:p>
    <w:p w14:paraId="1E6CDDE0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uz-Cyrl-UZ"/>
        </w:rPr>
        <w:t>*</w:t>
      </w:r>
      <w:r w:rsidRPr="00E27DFF">
        <w:rPr>
          <w:rFonts w:ascii="Times New Roman" w:hAnsi="Times New Roman"/>
          <w:sz w:val="28"/>
          <w:szCs w:val="28"/>
          <w:lang w:val="en-US"/>
        </w:rPr>
        <w:t xml:space="preserve">A) is singing </w:t>
      </w:r>
    </w:p>
    <w:p w14:paraId="5188A30E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B) sings </w:t>
      </w:r>
    </w:p>
    <w:p w14:paraId="01E43146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E27DFF">
        <w:rPr>
          <w:rFonts w:ascii="Times New Roman" w:hAnsi="Times New Roman"/>
          <w:sz w:val="28"/>
          <w:szCs w:val="28"/>
          <w:lang w:val="en-US"/>
        </w:rPr>
        <w:t>C) are singing</w:t>
      </w:r>
    </w:p>
    <w:p w14:paraId="2A42EE19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D) sing</w:t>
      </w:r>
    </w:p>
    <w:p w14:paraId="64B4FA3E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E27DFF">
        <w:rPr>
          <w:rFonts w:ascii="Times New Roman" w:hAnsi="Times New Roman"/>
          <w:sz w:val="28"/>
          <w:szCs w:val="28"/>
          <w:lang w:val="en-US"/>
        </w:rPr>
        <w:t>E) is sung</w:t>
      </w:r>
    </w:p>
    <w:p w14:paraId="0DF1001B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E27DFF">
        <w:rPr>
          <w:rFonts w:ascii="Times New Roman" w:hAnsi="Times New Roman"/>
          <w:b/>
          <w:sz w:val="28"/>
          <w:szCs w:val="28"/>
          <w:lang w:val="en-US"/>
        </w:rPr>
        <w:t>3. We</w:t>
      </w:r>
      <w:r w:rsidRPr="00E27DFF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Pr="00E27DFF">
        <w:rPr>
          <w:rFonts w:ascii="Times New Roman" w:hAnsi="Times New Roman"/>
          <w:b/>
          <w:sz w:val="28"/>
          <w:szCs w:val="28"/>
          <w:lang w:val="en-US"/>
        </w:rPr>
        <w:t>don't like him because he always ... lies.</w:t>
      </w:r>
    </w:p>
    <w:p w14:paraId="719DCEA4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uz-Cyrl-UZ"/>
        </w:rPr>
        <w:t>*</w:t>
      </w:r>
      <w:r w:rsidRPr="00E27DFF">
        <w:rPr>
          <w:rFonts w:ascii="Times New Roman" w:hAnsi="Times New Roman"/>
          <w:sz w:val="28"/>
          <w:szCs w:val="28"/>
          <w:lang w:val="en-US"/>
        </w:rPr>
        <w:t>A) tells</w:t>
      </w:r>
    </w:p>
    <w:p w14:paraId="4E0D6AAE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B) was telling </w:t>
      </w:r>
    </w:p>
    <w:p w14:paraId="73C26DD9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C) tell</w:t>
      </w:r>
    </w:p>
    <w:p w14:paraId="04FD1978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E27DFF">
        <w:rPr>
          <w:rFonts w:ascii="Times New Roman" w:hAnsi="Times New Roman"/>
          <w:sz w:val="28"/>
          <w:szCs w:val="28"/>
          <w:lang w:val="en-US"/>
        </w:rPr>
        <w:t xml:space="preserve">D) are telling </w:t>
      </w:r>
    </w:p>
    <w:p w14:paraId="7CC6B8FA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E27DFF">
        <w:rPr>
          <w:rFonts w:ascii="Times New Roman" w:hAnsi="Times New Roman"/>
          <w:sz w:val="28"/>
          <w:szCs w:val="28"/>
          <w:lang w:val="en-US"/>
        </w:rPr>
        <w:t>E) has told</w:t>
      </w:r>
    </w:p>
    <w:p w14:paraId="6EB34B59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E27DFF">
        <w:rPr>
          <w:rFonts w:ascii="Times New Roman" w:hAnsi="Times New Roman"/>
          <w:b/>
          <w:sz w:val="28"/>
          <w:szCs w:val="28"/>
          <w:lang w:val="en-US"/>
        </w:rPr>
        <w:t>4. When Mr. Brown...  to the party all the guests...  at the table.</w:t>
      </w:r>
    </w:p>
    <w:p w14:paraId="6F5E9156" w14:textId="77777777" w:rsidR="00BB349F" w:rsidRPr="00E27DFF" w:rsidRDefault="00BB349F" w:rsidP="00E27D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uz-Cyrl-UZ"/>
        </w:rPr>
        <w:t>*</w:t>
      </w:r>
      <w:r w:rsidRPr="00E27DFF">
        <w:rPr>
          <w:rFonts w:ascii="Times New Roman" w:hAnsi="Times New Roman"/>
          <w:sz w:val="28"/>
          <w:szCs w:val="28"/>
          <w:lang w:val="en-US"/>
        </w:rPr>
        <w:t>A) came/ were sitting</w:t>
      </w:r>
    </w:p>
    <w:p w14:paraId="19FA81C3" w14:textId="77777777" w:rsidR="00BB349F" w:rsidRPr="00E27DFF" w:rsidRDefault="00BB349F" w:rsidP="00E27D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B) came/are sitting</w:t>
      </w:r>
    </w:p>
    <w:p w14:paraId="3A50D082" w14:textId="77777777" w:rsidR="00BB349F" w:rsidRPr="00E27DFF" w:rsidRDefault="00BB349F" w:rsidP="00E27D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C) come/sat</w:t>
      </w:r>
    </w:p>
    <w:p w14:paraId="495BEDAF" w14:textId="77777777" w:rsidR="00BB349F" w:rsidRPr="00E27DFF" w:rsidRDefault="00BB349F" w:rsidP="00E27D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D) comes/sit</w:t>
      </w:r>
    </w:p>
    <w:p w14:paraId="66BA1FF9" w14:textId="77777777" w:rsidR="00BB349F" w:rsidRPr="00E27DFF" w:rsidRDefault="00BB349F" w:rsidP="00E27D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E) came/had sat</w:t>
      </w:r>
    </w:p>
    <w:p w14:paraId="0D6985A7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b/>
          <w:sz w:val="28"/>
          <w:szCs w:val="28"/>
          <w:lang w:val="en-US"/>
        </w:rPr>
      </w:pPr>
      <w:r w:rsidRPr="00E27DFF">
        <w:rPr>
          <w:rFonts w:ascii="Times New Roman" w:hAnsi="Times New Roman"/>
          <w:b/>
          <w:sz w:val="28"/>
          <w:szCs w:val="28"/>
          <w:lang w:val="en-US"/>
        </w:rPr>
        <w:t>5. When Christopher Columbus ... 14 he ... a sailor.</w:t>
      </w:r>
    </w:p>
    <w:p w14:paraId="24390441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uz-Cyrl-UZ"/>
        </w:rPr>
        <w:t>*</w:t>
      </w:r>
      <w:r w:rsidRPr="00E27DFF">
        <w:rPr>
          <w:rFonts w:ascii="Times New Roman" w:hAnsi="Times New Roman"/>
          <w:sz w:val="28"/>
          <w:szCs w:val="28"/>
          <w:lang w:val="en-US"/>
        </w:rPr>
        <w:t xml:space="preserve">A) was/became </w:t>
      </w:r>
    </w:p>
    <w:p w14:paraId="3A64E803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27DFF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E27DFF">
        <w:rPr>
          <w:rFonts w:ascii="Times New Roman" w:hAnsi="Times New Roman"/>
          <w:sz w:val="28"/>
          <w:szCs w:val="28"/>
          <w:lang w:val="en-US"/>
        </w:rPr>
        <w:t>B) is/became</w:t>
      </w:r>
    </w:p>
    <w:p w14:paraId="4C258FFC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uz-Cyrl-UZ"/>
        </w:rPr>
        <w:t xml:space="preserve">  </w:t>
      </w:r>
      <w:r w:rsidRPr="00E27DFF">
        <w:rPr>
          <w:rFonts w:ascii="Times New Roman" w:hAnsi="Times New Roman"/>
          <w:sz w:val="28"/>
          <w:szCs w:val="28"/>
          <w:lang w:val="en-US"/>
        </w:rPr>
        <w:t>C) was/becomes</w:t>
      </w:r>
    </w:p>
    <w:p w14:paraId="581188AB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uz-Cyrl-UZ"/>
        </w:rPr>
        <w:t xml:space="preserve">  </w:t>
      </w:r>
      <w:r w:rsidRPr="00E27DFF">
        <w:rPr>
          <w:rFonts w:ascii="Times New Roman" w:hAnsi="Times New Roman"/>
          <w:sz w:val="28"/>
          <w:szCs w:val="28"/>
          <w:lang w:val="en-US"/>
        </w:rPr>
        <w:t xml:space="preserve">D) are/become </w:t>
      </w:r>
    </w:p>
    <w:p w14:paraId="33B4E4F5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uz-Cyrl-UZ"/>
        </w:rPr>
        <w:t xml:space="preserve">  </w:t>
      </w:r>
      <w:r w:rsidRPr="00E27DFF">
        <w:rPr>
          <w:rFonts w:ascii="Times New Roman" w:hAnsi="Times New Roman"/>
          <w:sz w:val="28"/>
          <w:szCs w:val="28"/>
          <w:lang w:val="en-US"/>
        </w:rPr>
        <w:t>E) were/ came</w:t>
      </w:r>
    </w:p>
    <w:p w14:paraId="3DC066DE" w14:textId="77777777" w:rsidR="00BB349F" w:rsidRPr="00E27DFF" w:rsidRDefault="009C54EE" w:rsidP="00E27DFF">
      <w:pPr>
        <w:spacing w:after="0" w:line="240" w:lineRule="auto"/>
        <w:ind w:left="4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BB349F" w:rsidRPr="00E27DFF">
        <w:rPr>
          <w:rFonts w:ascii="Times New Roman" w:hAnsi="Times New Roman"/>
          <w:b/>
          <w:sz w:val="28"/>
          <w:szCs w:val="28"/>
          <w:lang w:val="en-US"/>
        </w:rPr>
        <w:t>6. When I... school  I ... the University</w:t>
      </w:r>
    </w:p>
    <w:p w14:paraId="193720A7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uz-Cyrl-UZ"/>
        </w:rPr>
        <w:t>*</w:t>
      </w:r>
      <w:r w:rsidRPr="00E27DFF">
        <w:rPr>
          <w:rFonts w:ascii="Times New Roman" w:hAnsi="Times New Roman"/>
          <w:sz w:val="28"/>
          <w:szCs w:val="28"/>
          <w:lang w:val="en-US"/>
        </w:rPr>
        <w:t>A) finish/shall enter</w:t>
      </w:r>
    </w:p>
    <w:p w14:paraId="72EC5D83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uz-Cyrl-UZ"/>
        </w:rPr>
        <w:t xml:space="preserve">   </w:t>
      </w:r>
      <w:r w:rsidRPr="00E27DFF">
        <w:rPr>
          <w:rFonts w:ascii="Times New Roman" w:hAnsi="Times New Roman"/>
          <w:sz w:val="28"/>
          <w:szCs w:val="28"/>
          <w:lang w:val="en-US"/>
        </w:rPr>
        <w:t xml:space="preserve">B) finish/ enter </w:t>
      </w:r>
    </w:p>
    <w:p w14:paraId="70CC694A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uz-Cyrl-UZ"/>
        </w:rPr>
        <w:lastRenderedPageBreak/>
        <w:t xml:space="preserve">   </w:t>
      </w:r>
      <w:r w:rsidRPr="00E27DFF">
        <w:rPr>
          <w:rFonts w:ascii="Times New Roman" w:hAnsi="Times New Roman"/>
          <w:sz w:val="28"/>
          <w:szCs w:val="28"/>
          <w:lang w:val="en-US"/>
        </w:rPr>
        <w:t>C) shall finish/ enter</w:t>
      </w:r>
    </w:p>
    <w:p w14:paraId="6CF04214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uz-Cyrl-UZ"/>
        </w:rPr>
        <w:t xml:space="preserve">   </w:t>
      </w:r>
      <w:r w:rsidRPr="00E27DFF">
        <w:rPr>
          <w:rFonts w:ascii="Times New Roman" w:hAnsi="Times New Roman"/>
          <w:sz w:val="28"/>
          <w:szCs w:val="28"/>
          <w:lang w:val="en-US"/>
        </w:rPr>
        <w:t xml:space="preserve">D) shall finish/shall enter </w:t>
      </w:r>
    </w:p>
    <w:p w14:paraId="5823DF64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uz-Cyrl-UZ"/>
        </w:rPr>
        <w:t xml:space="preserve">   </w:t>
      </w:r>
      <w:r w:rsidRPr="00E27DFF">
        <w:rPr>
          <w:rFonts w:ascii="Times New Roman" w:hAnsi="Times New Roman"/>
          <w:sz w:val="28"/>
          <w:szCs w:val="28"/>
          <w:lang w:val="en-US"/>
        </w:rPr>
        <w:t>E) finish/entered</w:t>
      </w:r>
    </w:p>
    <w:p w14:paraId="733DEF58" w14:textId="77777777" w:rsidR="00BB349F" w:rsidRPr="00E27DFF" w:rsidRDefault="009C54EE" w:rsidP="00E27DFF">
      <w:pPr>
        <w:spacing w:after="0" w:line="240" w:lineRule="auto"/>
        <w:ind w:left="4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r w:rsidR="00BB349F" w:rsidRPr="00E27DFF">
        <w:rPr>
          <w:rFonts w:ascii="Times New Roman" w:hAnsi="Times New Roman"/>
          <w:b/>
          <w:sz w:val="28"/>
          <w:szCs w:val="28"/>
          <w:lang w:val="en-US"/>
        </w:rPr>
        <w:t>7. There ... five cinemas in our town last year but now there ... 8 units.</w:t>
      </w:r>
    </w:p>
    <w:p w14:paraId="2A13F204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uz-Cyrl-UZ"/>
        </w:rPr>
        <w:t xml:space="preserve">  *</w:t>
      </w:r>
      <w:r w:rsidRPr="00E27DFF">
        <w:rPr>
          <w:rFonts w:ascii="Times New Roman" w:hAnsi="Times New Roman"/>
          <w:sz w:val="28"/>
          <w:szCs w:val="28"/>
          <w:lang w:val="en-US"/>
        </w:rPr>
        <w:t xml:space="preserve">A) were/are </w:t>
      </w:r>
    </w:p>
    <w:p w14:paraId="5A383E6C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  B) were/were </w:t>
      </w:r>
    </w:p>
    <w:p w14:paraId="3ABF8D33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  D) are/are</w:t>
      </w:r>
    </w:p>
    <w:p w14:paraId="6198C0CE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uz-Cyrl-UZ"/>
        </w:rPr>
        <w:t xml:space="preserve">   </w:t>
      </w:r>
      <w:r w:rsidRPr="00E27DFF">
        <w:rPr>
          <w:rFonts w:ascii="Times New Roman" w:hAnsi="Times New Roman"/>
          <w:sz w:val="28"/>
          <w:szCs w:val="28"/>
          <w:lang w:val="en-US"/>
        </w:rPr>
        <w:t xml:space="preserve">D) are/were </w:t>
      </w:r>
    </w:p>
    <w:p w14:paraId="3C299287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uz-Cyrl-UZ"/>
        </w:rPr>
        <w:t xml:space="preserve">   </w:t>
      </w:r>
      <w:r w:rsidRPr="00E27DFF">
        <w:rPr>
          <w:rFonts w:ascii="Times New Roman" w:hAnsi="Times New Roman"/>
          <w:sz w:val="28"/>
          <w:szCs w:val="28"/>
          <w:lang w:val="en-US"/>
        </w:rPr>
        <w:t>E) were/is</w:t>
      </w:r>
    </w:p>
    <w:p w14:paraId="21E709E7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b/>
          <w:sz w:val="28"/>
          <w:szCs w:val="28"/>
          <w:lang w:val="en-US"/>
        </w:rPr>
      </w:pPr>
      <w:r w:rsidRPr="00E27DFF">
        <w:rPr>
          <w:rFonts w:ascii="Times New Roman" w:hAnsi="Times New Roman"/>
          <w:b/>
          <w:sz w:val="28"/>
          <w:szCs w:val="28"/>
          <w:lang w:val="en-US"/>
        </w:rPr>
        <w:t xml:space="preserve">  8. ... your father... </w:t>
      </w:r>
      <w:r w:rsidRPr="00E27DFF">
        <w:rPr>
          <w:rFonts w:ascii="Times New Roman" w:hAnsi="Times New Roman"/>
          <w:b/>
          <w:i/>
          <w:sz w:val="28"/>
          <w:szCs w:val="28"/>
          <w:lang w:val="en-US"/>
        </w:rPr>
        <w:t>at</w:t>
      </w:r>
      <w:r w:rsidRPr="00E27DFF">
        <w:rPr>
          <w:rFonts w:ascii="Times New Roman" w:hAnsi="Times New Roman"/>
          <w:b/>
          <w:sz w:val="28"/>
          <w:szCs w:val="28"/>
          <w:lang w:val="en-US"/>
        </w:rPr>
        <w:t xml:space="preserve"> the Medical College?</w:t>
      </w:r>
    </w:p>
    <w:p w14:paraId="3773B9FC" w14:textId="452DC078" w:rsidR="00BB349F" w:rsidRPr="00E27DFF" w:rsidRDefault="00BB349F" w:rsidP="00E27DFF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 -</w:t>
      </w:r>
      <w:r w:rsidRPr="00E27DFF">
        <w:rPr>
          <w:rFonts w:ascii="Times New Roman" w:hAnsi="Times New Roman"/>
          <w:b/>
          <w:sz w:val="28"/>
          <w:szCs w:val="28"/>
          <w:lang w:val="en-US"/>
        </w:rPr>
        <w:t>Yes, he does.</w:t>
      </w:r>
    </w:p>
    <w:p w14:paraId="6DB2D4EE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E27DFF">
        <w:rPr>
          <w:rFonts w:ascii="Times New Roman" w:hAnsi="Times New Roman"/>
          <w:sz w:val="28"/>
          <w:szCs w:val="28"/>
          <w:lang w:val="uz-Cyrl-UZ"/>
        </w:rPr>
        <w:t>*</w:t>
      </w:r>
      <w:r w:rsidRPr="00E27DFF">
        <w:rPr>
          <w:rFonts w:ascii="Times New Roman" w:hAnsi="Times New Roman"/>
          <w:sz w:val="28"/>
          <w:szCs w:val="28"/>
          <w:lang w:val="en-US"/>
        </w:rPr>
        <w:t xml:space="preserve">A) does/work </w:t>
      </w:r>
    </w:p>
    <w:p w14:paraId="009FAD3E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27DFF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E27DFF">
        <w:rPr>
          <w:rFonts w:ascii="Times New Roman" w:hAnsi="Times New Roman"/>
          <w:sz w:val="28"/>
          <w:szCs w:val="28"/>
          <w:lang w:val="en-US"/>
        </w:rPr>
        <w:t xml:space="preserve">B) did/work </w:t>
      </w:r>
    </w:p>
    <w:p w14:paraId="08C5E3E4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uz-Cyrl-UZ"/>
        </w:rPr>
        <w:t xml:space="preserve">  </w:t>
      </w:r>
      <w:r w:rsidRPr="00E27DFF">
        <w:rPr>
          <w:rFonts w:ascii="Times New Roman" w:hAnsi="Times New Roman"/>
          <w:sz w:val="28"/>
          <w:szCs w:val="28"/>
          <w:lang w:val="en-US"/>
        </w:rPr>
        <w:t xml:space="preserve">C) has/worked </w:t>
      </w:r>
    </w:p>
    <w:p w14:paraId="2AC4566E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 D) do/work </w:t>
      </w:r>
    </w:p>
    <w:p w14:paraId="49348C92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uz-Cyrl-UZ"/>
        </w:rPr>
        <w:t xml:space="preserve">  </w:t>
      </w:r>
      <w:r w:rsidRPr="00E27DFF">
        <w:rPr>
          <w:rFonts w:ascii="Times New Roman" w:hAnsi="Times New Roman"/>
          <w:sz w:val="28"/>
          <w:szCs w:val="28"/>
          <w:lang w:val="en-US"/>
        </w:rPr>
        <w:t>E) shall/work</w:t>
      </w:r>
    </w:p>
    <w:p w14:paraId="00018DA1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b/>
          <w:sz w:val="28"/>
          <w:szCs w:val="28"/>
          <w:lang w:val="en-US"/>
        </w:rPr>
      </w:pPr>
      <w:r w:rsidRPr="00E27DFF">
        <w:rPr>
          <w:rFonts w:ascii="Times New Roman" w:hAnsi="Times New Roman"/>
          <w:b/>
          <w:sz w:val="28"/>
          <w:szCs w:val="28"/>
          <w:lang w:val="en-US"/>
        </w:rPr>
        <w:t xml:space="preserve">9. All the children ... on an excursion next week. </w:t>
      </w:r>
    </w:p>
    <w:p w14:paraId="56A30758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uz-Cyrl-UZ"/>
        </w:rPr>
        <w:t>*</w:t>
      </w:r>
      <w:r w:rsidRPr="00E27DFF">
        <w:rPr>
          <w:rFonts w:ascii="Times New Roman" w:hAnsi="Times New Roman"/>
          <w:sz w:val="28"/>
          <w:szCs w:val="28"/>
          <w:lang w:val="en-US"/>
        </w:rPr>
        <w:t xml:space="preserve">A) will go </w:t>
      </w:r>
    </w:p>
    <w:p w14:paraId="475D9B1A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r w:rsidRPr="00E27DFF">
        <w:rPr>
          <w:rFonts w:ascii="Times New Roman" w:hAnsi="Times New Roman"/>
          <w:sz w:val="28"/>
          <w:szCs w:val="28"/>
          <w:lang w:val="en-US"/>
        </w:rPr>
        <w:t>B) went</w:t>
      </w:r>
    </w:p>
    <w:p w14:paraId="6D141DDE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E27DFF">
        <w:rPr>
          <w:rFonts w:ascii="Times New Roman" w:hAnsi="Times New Roman"/>
          <w:sz w:val="28"/>
          <w:szCs w:val="28"/>
          <w:lang w:val="en-US"/>
        </w:rPr>
        <w:t>C) have gone</w:t>
      </w:r>
    </w:p>
    <w:p w14:paraId="37CABD4B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D) go </w:t>
      </w:r>
    </w:p>
    <w:p w14:paraId="77CCB298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E27DFF">
        <w:rPr>
          <w:rFonts w:ascii="Times New Roman" w:hAnsi="Times New Roman"/>
          <w:sz w:val="28"/>
          <w:szCs w:val="28"/>
          <w:lang w:val="en-US"/>
        </w:rPr>
        <w:t xml:space="preserve">E) has gone </w:t>
      </w:r>
    </w:p>
    <w:p w14:paraId="02EC74F2" w14:textId="77777777" w:rsidR="00BB349F" w:rsidRPr="00E27DFF" w:rsidRDefault="009C54EE" w:rsidP="00E27DFF">
      <w:pPr>
        <w:spacing w:after="0" w:line="240" w:lineRule="auto"/>
        <w:ind w:left="4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1</w:t>
      </w:r>
      <w:r w:rsidR="00BB349F" w:rsidRPr="00E27DFF">
        <w:rPr>
          <w:rFonts w:ascii="Times New Roman" w:hAnsi="Times New Roman"/>
          <w:b/>
          <w:sz w:val="28"/>
          <w:szCs w:val="28"/>
          <w:lang w:val="en-US"/>
        </w:rPr>
        <w:t>0. I ... already my home work when my mother came.</w:t>
      </w:r>
    </w:p>
    <w:p w14:paraId="444F27FA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uz-Cyrl-UZ"/>
        </w:rPr>
        <w:t>*</w:t>
      </w:r>
      <w:r w:rsidRPr="00E27DFF">
        <w:rPr>
          <w:rFonts w:ascii="Times New Roman" w:hAnsi="Times New Roman"/>
          <w:sz w:val="28"/>
          <w:szCs w:val="28"/>
          <w:lang w:val="en-US"/>
        </w:rPr>
        <w:t xml:space="preserve">A) had done </w:t>
      </w:r>
    </w:p>
    <w:p w14:paraId="2BBD8747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B) have done </w:t>
      </w:r>
    </w:p>
    <w:p w14:paraId="20FB7707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C) did</w:t>
      </w:r>
    </w:p>
    <w:p w14:paraId="6A11FEEA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E27DFF">
        <w:rPr>
          <w:rFonts w:ascii="Times New Roman" w:hAnsi="Times New Roman"/>
          <w:sz w:val="28"/>
          <w:szCs w:val="28"/>
          <w:lang w:val="en-US"/>
        </w:rPr>
        <w:t xml:space="preserve">D) has done </w:t>
      </w:r>
    </w:p>
    <w:p w14:paraId="4F6D39C3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E27DFF">
        <w:rPr>
          <w:rFonts w:ascii="Times New Roman" w:hAnsi="Times New Roman"/>
          <w:sz w:val="28"/>
          <w:szCs w:val="28"/>
          <w:lang w:val="en-US"/>
        </w:rPr>
        <w:t>E) do</w:t>
      </w:r>
    </w:p>
    <w:p w14:paraId="2C4DD71E" w14:textId="77777777" w:rsidR="00BB349F" w:rsidRPr="00E27DFF" w:rsidRDefault="009C54EE" w:rsidP="00E27DFF">
      <w:pPr>
        <w:spacing w:after="0" w:line="240" w:lineRule="auto"/>
        <w:ind w:left="4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1</w:t>
      </w:r>
      <w:r w:rsidR="00BB349F" w:rsidRPr="00E27DFF">
        <w:rPr>
          <w:rFonts w:ascii="Times New Roman" w:hAnsi="Times New Roman"/>
          <w:b/>
          <w:sz w:val="28"/>
          <w:szCs w:val="28"/>
          <w:lang w:val="en-US"/>
        </w:rPr>
        <w:t xml:space="preserve">1. The great English scientist Isaac Newton ... not far from Cambridge. </w:t>
      </w:r>
    </w:p>
    <w:p w14:paraId="4142553E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E27DF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27DFF">
        <w:rPr>
          <w:rFonts w:ascii="Times New Roman" w:hAnsi="Times New Roman"/>
          <w:sz w:val="28"/>
          <w:szCs w:val="28"/>
          <w:lang w:val="uz-Cyrl-UZ"/>
        </w:rPr>
        <w:t>*</w:t>
      </w:r>
      <w:r w:rsidRPr="00E27DFF">
        <w:rPr>
          <w:rFonts w:ascii="Times New Roman" w:hAnsi="Times New Roman"/>
          <w:sz w:val="28"/>
          <w:szCs w:val="28"/>
          <w:lang w:val="en-US"/>
        </w:rPr>
        <w:t>A) was born</w:t>
      </w:r>
    </w:p>
    <w:p w14:paraId="28CCFFF8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 B) is born</w:t>
      </w:r>
    </w:p>
    <w:p w14:paraId="5B849BC4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E27DFF">
        <w:rPr>
          <w:rFonts w:ascii="Times New Roman" w:hAnsi="Times New Roman"/>
          <w:sz w:val="28"/>
          <w:szCs w:val="28"/>
          <w:lang w:val="en-US"/>
        </w:rPr>
        <w:t xml:space="preserve"> C) are born</w:t>
      </w:r>
    </w:p>
    <w:p w14:paraId="0958A3C5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E27DFF">
        <w:rPr>
          <w:rFonts w:ascii="Times New Roman" w:hAnsi="Times New Roman"/>
          <w:sz w:val="28"/>
          <w:szCs w:val="28"/>
          <w:lang w:val="en-US"/>
        </w:rPr>
        <w:t xml:space="preserve"> D) were born</w:t>
      </w:r>
    </w:p>
    <w:p w14:paraId="288F6FD2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uz-Cyrl-UZ"/>
        </w:rPr>
        <w:t xml:space="preserve">  </w:t>
      </w:r>
      <w:r w:rsidRPr="00E27DFF">
        <w:rPr>
          <w:rFonts w:ascii="Times New Roman" w:hAnsi="Times New Roman"/>
          <w:sz w:val="28"/>
          <w:szCs w:val="28"/>
          <w:lang w:val="en-US"/>
        </w:rPr>
        <w:t>E) born</w:t>
      </w:r>
    </w:p>
    <w:p w14:paraId="21C1880F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</w:p>
    <w:p w14:paraId="188D66D7" w14:textId="77777777" w:rsidR="00BB349F" w:rsidRPr="00E27DFF" w:rsidRDefault="009C54EE" w:rsidP="00E27DFF">
      <w:pPr>
        <w:spacing w:after="0" w:line="240" w:lineRule="auto"/>
        <w:ind w:left="4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1</w:t>
      </w:r>
      <w:r w:rsidR="00BB349F" w:rsidRPr="00E27DFF">
        <w:rPr>
          <w:rFonts w:ascii="Times New Roman" w:hAnsi="Times New Roman"/>
          <w:b/>
          <w:sz w:val="28"/>
          <w:szCs w:val="28"/>
          <w:lang w:val="en-US"/>
        </w:rPr>
        <w:t>2. May day ... in Great Britain with singing and dancing round a Maypole.</w:t>
      </w:r>
    </w:p>
    <w:p w14:paraId="03AF1336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b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uz-Cyrl-UZ"/>
        </w:rPr>
        <w:t>*</w:t>
      </w:r>
      <w:r w:rsidRPr="00E27DFF">
        <w:rPr>
          <w:rFonts w:ascii="Times New Roman" w:hAnsi="Times New Roman"/>
          <w:sz w:val="28"/>
          <w:szCs w:val="28"/>
          <w:lang w:val="en-US"/>
        </w:rPr>
        <w:t>A) is celebrated</w:t>
      </w:r>
      <w:r w:rsidRPr="00E27DF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14:paraId="6E80AE92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E27DFF">
        <w:rPr>
          <w:rFonts w:ascii="Times New Roman" w:hAnsi="Times New Roman"/>
          <w:sz w:val="28"/>
          <w:szCs w:val="28"/>
          <w:lang w:val="en-US"/>
        </w:rPr>
        <w:t xml:space="preserve"> B) celebrated </w:t>
      </w:r>
    </w:p>
    <w:p w14:paraId="59B5FA78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uz-Cyrl-UZ"/>
        </w:rPr>
        <w:t xml:space="preserve">  </w:t>
      </w:r>
      <w:r w:rsidRPr="00E27DFF">
        <w:rPr>
          <w:rFonts w:ascii="Times New Roman" w:hAnsi="Times New Roman"/>
          <w:sz w:val="28"/>
          <w:szCs w:val="28"/>
          <w:lang w:val="en-US"/>
        </w:rPr>
        <w:t>C) celebrate</w:t>
      </w:r>
    </w:p>
    <w:p w14:paraId="3556A8EF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uz-Cyrl-UZ"/>
        </w:rPr>
        <w:t xml:space="preserve">  </w:t>
      </w:r>
      <w:r w:rsidRPr="00E27DFF">
        <w:rPr>
          <w:rFonts w:ascii="Times New Roman" w:hAnsi="Times New Roman"/>
          <w:sz w:val="28"/>
          <w:szCs w:val="28"/>
          <w:lang w:val="en-US"/>
        </w:rPr>
        <w:t xml:space="preserve">D) is celebrating </w:t>
      </w:r>
    </w:p>
    <w:p w14:paraId="589B9C69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uz-Cyrl-UZ"/>
        </w:rPr>
        <w:t xml:space="preserve">  </w:t>
      </w:r>
      <w:r w:rsidRPr="00E27DFF">
        <w:rPr>
          <w:rFonts w:ascii="Times New Roman" w:hAnsi="Times New Roman"/>
          <w:sz w:val="28"/>
          <w:szCs w:val="28"/>
          <w:lang w:val="en-US"/>
        </w:rPr>
        <w:t xml:space="preserve">E) has celebrated </w:t>
      </w:r>
    </w:p>
    <w:p w14:paraId="64CC3BD6" w14:textId="77777777" w:rsidR="00BB349F" w:rsidRPr="00E27DFF" w:rsidRDefault="009C54EE" w:rsidP="00E27DFF">
      <w:pPr>
        <w:spacing w:after="0" w:line="240" w:lineRule="auto"/>
        <w:ind w:left="4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1</w:t>
      </w:r>
      <w:r w:rsidR="00BB349F" w:rsidRPr="00E27DFF">
        <w:rPr>
          <w:rFonts w:ascii="Times New Roman" w:hAnsi="Times New Roman"/>
          <w:b/>
          <w:sz w:val="28"/>
          <w:szCs w:val="28"/>
          <w:lang w:val="en-US"/>
        </w:rPr>
        <w:t xml:space="preserve">3. I ... speak English last year but I ... do it now. </w:t>
      </w:r>
    </w:p>
    <w:p w14:paraId="0A207CD4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uz-Cyrl-UZ"/>
        </w:rPr>
        <w:t xml:space="preserve">  </w:t>
      </w:r>
      <w:r w:rsidR="00591A2B">
        <w:rPr>
          <w:rFonts w:ascii="Times New Roman" w:hAnsi="Times New Roman"/>
          <w:sz w:val="28"/>
          <w:szCs w:val="28"/>
          <w:lang w:val="en-US"/>
        </w:rPr>
        <w:t>*A) could/couldn’t</w:t>
      </w:r>
    </w:p>
    <w:p w14:paraId="1B617CB4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  B) could/can</w:t>
      </w:r>
    </w:p>
    <w:p w14:paraId="05F9B4E6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E27DFF">
        <w:rPr>
          <w:rFonts w:ascii="Times New Roman" w:hAnsi="Times New Roman"/>
          <w:sz w:val="28"/>
          <w:szCs w:val="28"/>
          <w:lang w:val="en-US"/>
        </w:rPr>
        <w:t xml:space="preserve"> C) might/may </w:t>
      </w:r>
    </w:p>
    <w:p w14:paraId="579D952C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E27DFF">
        <w:rPr>
          <w:rFonts w:ascii="Times New Roman" w:hAnsi="Times New Roman"/>
          <w:sz w:val="28"/>
          <w:szCs w:val="28"/>
          <w:lang w:val="en-US"/>
        </w:rPr>
        <w:t xml:space="preserve"> D) must/can</w:t>
      </w:r>
    </w:p>
    <w:p w14:paraId="5370ACF9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27DFF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E27DFF">
        <w:rPr>
          <w:rFonts w:ascii="Times New Roman" w:hAnsi="Times New Roman"/>
          <w:sz w:val="28"/>
          <w:szCs w:val="28"/>
          <w:lang w:val="en-US"/>
        </w:rPr>
        <w:t xml:space="preserve"> E) might/could</w:t>
      </w:r>
    </w:p>
    <w:p w14:paraId="24A8AD31" w14:textId="77777777" w:rsidR="00BB349F" w:rsidRPr="00E27DFF" w:rsidRDefault="009C54EE" w:rsidP="00E27DFF">
      <w:pPr>
        <w:spacing w:after="0" w:line="240" w:lineRule="auto"/>
        <w:ind w:left="4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1</w:t>
      </w:r>
      <w:r w:rsidR="00BB349F" w:rsidRPr="00E27DFF">
        <w:rPr>
          <w:rFonts w:ascii="Times New Roman" w:hAnsi="Times New Roman"/>
          <w:b/>
          <w:sz w:val="28"/>
          <w:szCs w:val="28"/>
          <w:lang w:val="en-US"/>
        </w:rPr>
        <w:t>4.They sat up all night.…</w:t>
      </w:r>
    </w:p>
    <w:p w14:paraId="7608F761" w14:textId="46B8BCDE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uz-Cyrl-UZ"/>
        </w:rPr>
        <w:t xml:space="preserve">  *</w:t>
      </w:r>
      <w:r w:rsidRPr="00E27DFF">
        <w:rPr>
          <w:rFonts w:ascii="Times New Roman" w:hAnsi="Times New Roman"/>
          <w:sz w:val="28"/>
          <w:szCs w:val="28"/>
          <w:lang w:val="en-US"/>
        </w:rPr>
        <w:t>A) talk</w:t>
      </w:r>
      <w:r w:rsidR="00431AF4">
        <w:rPr>
          <w:rFonts w:ascii="Times New Roman" w:hAnsi="Times New Roman"/>
          <w:sz w:val="28"/>
          <w:szCs w:val="28"/>
          <w:lang w:val="en-US"/>
        </w:rPr>
        <w:t>ing</w:t>
      </w:r>
    </w:p>
    <w:p w14:paraId="5107487C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 B) talk</w:t>
      </w:r>
    </w:p>
    <w:p w14:paraId="1F74ADD1" w14:textId="4A91395A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 C</w:t>
      </w:r>
      <w:r w:rsidRPr="00E27DFF">
        <w:rPr>
          <w:rFonts w:ascii="Times New Roman" w:hAnsi="Times New Roman"/>
          <w:sz w:val="28"/>
          <w:szCs w:val="28"/>
          <w:lang w:val="uz-Cyrl-UZ"/>
        </w:rPr>
        <w:t>)</w:t>
      </w:r>
      <w:r w:rsidRPr="00E27DFF">
        <w:rPr>
          <w:rFonts w:ascii="Times New Roman" w:hAnsi="Times New Roman"/>
          <w:sz w:val="28"/>
          <w:szCs w:val="28"/>
          <w:lang w:val="en-US"/>
        </w:rPr>
        <w:t xml:space="preserve"> talk</w:t>
      </w:r>
      <w:r w:rsidR="00431AF4">
        <w:rPr>
          <w:rFonts w:ascii="Times New Roman" w:hAnsi="Times New Roman"/>
          <w:sz w:val="28"/>
          <w:szCs w:val="28"/>
          <w:lang w:val="en-US"/>
        </w:rPr>
        <w:t>ed</w:t>
      </w:r>
    </w:p>
    <w:p w14:paraId="5A3CEC90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uz-Cyrl-UZ"/>
        </w:rPr>
        <w:t xml:space="preserve">  </w:t>
      </w:r>
      <w:r w:rsidRPr="00E27DFF">
        <w:rPr>
          <w:rFonts w:ascii="Times New Roman" w:hAnsi="Times New Roman"/>
          <w:sz w:val="28"/>
          <w:szCs w:val="28"/>
          <w:lang w:val="en-US"/>
        </w:rPr>
        <w:t>D) to be talked</w:t>
      </w:r>
    </w:p>
    <w:p w14:paraId="6E4C2EA5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uz-Cyrl-UZ"/>
        </w:rPr>
        <w:t xml:space="preserve">  </w:t>
      </w:r>
      <w:r w:rsidRPr="00E27DFF">
        <w:rPr>
          <w:rFonts w:ascii="Times New Roman" w:hAnsi="Times New Roman"/>
          <w:sz w:val="28"/>
          <w:szCs w:val="28"/>
          <w:lang w:val="en-US"/>
        </w:rPr>
        <w:t>E) to have talked</w:t>
      </w:r>
    </w:p>
    <w:p w14:paraId="7BA66414" w14:textId="77777777" w:rsidR="00BB349F" w:rsidRPr="00E27DFF" w:rsidRDefault="009C54EE" w:rsidP="00E27DFF">
      <w:pPr>
        <w:spacing w:after="0" w:line="240" w:lineRule="auto"/>
        <w:ind w:left="4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1</w:t>
      </w:r>
      <w:r w:rsidR="00BB349F" w:rsidRPr="00E27DFF">
        <w:rPr>
          <w:rFonts w:ascii="Times New Roman" w:hAnsi="Times New Roman"/>
          <w:b/>
          <w:sz w:val="28"/>
          <w:szCs w:val="28"/>
          <w:lang w:val="en-US"/>
        </w:rPr>
        <w:t>5.What time do you come to the office?</w:t>
      </w:r>
    </w:p>
    <w:p w14:paraId="395A4216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b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  </w:t>
      </w:r>
      <w:r w:rsidRPr="00E27DFF">
        <w:rPr>
          <w:rFonts w:ascii="Times New Roman" w:hAnsi="Times New Roman"/>
          <w:b/>
          <w:sz w:val="28"/>
          <w:szCs w:val="28"/>
          <w:lang w:val="en-US"/>
        </w:rPr>
        <w:t>Usually at 9, but tomorrow I’ll have to be there a bit earlier ...through some documents.</w:t>
      </w:r>
    </w:p>
    <w:p w14:paraId="56A61258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b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uz-Cyrl-UZ"/>
        </w:rPr>
        <w:t>*</w:t>
      </w:r>
      <w:r w:rsidRPr="00E27DFF">
        <w:rPr>
          <w:rFonts w:ascii="Times New Roman" w:hAnsi="Times New Roman"/>
          <w:sz w:val="28"/>
          <w:szCs w:val="28"/>
          <w:lang w:val="en-US"/>
        </w:rPr>
        <w:t>A) to look</w:t>
      </w:r>
    </w:p>
    <w:p w14:paraId="3C1A9754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uz-Cyrl-UZ"/>
        </w:rPr>
        <w:t xml:space="preserve">  </w:t>
      </w:r>
      <w:r w:rsidRPr="00E27DFF">
        <w:rPr>
          <w:rFonts w:ascii="Times New Roman" w:hAnsi="Times New Roman"/>
          <w:sz w:val="28"/>
          <w:szCs w:val="28"/>
          <w:lang w:val="en-US"/>
        </w:rPr>
        <w:t>B) looked</w:t>
      </w:r>
    </w:p>
    <w:p w14:paraId="632C57CA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uz-Cyrl-UZ"/>
        </w:rPr>
        <w:t xml:space="preserve">  </w:t>
      </w:r>
      <w:r w:rsidRPr="00E27DFF">
        <w:rPr>
          <w:rFonts w:ascii="Times New Roman" w:hAnsi="Times New Roman"/>
          <w:sz w:val="28"/>
          <w:szCs w:val="28"/>
          <w:lang w:val="en-US"/>
        </w:rPr>
        <w:t>C) to be looking</w:t>
      </w:r>
    </w:p>
    <w:p w14:paraId="3730DE43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E27DFF">
        <w:rPr>
          <w:rFonts w:ascii="Times New Roman" w:hAnsi="Times New Roman"/>
          <w:sz w:val="28"/>
          <w:szCs w:val="28"/>
          <w:lang w:val="en-US"/>
        </w:rPr>
        <w:t xml:space="preserve"> D) looking</w:t>
      </w:r>
    </w:p>
    <w:p w14:paraId="68CB902C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uz-Cyrl-UZ"/>
        </w:rPr>
        <w:t xml:space="preserve">  </w:t>
      </w:r>
      <w:r w:rsidRPr="00E27DFF">
        <w:rPr>
          <w:rFonts w:ascii="Times New Roman" w:hAnsi="Times New Roman"/>
          <w:sz w:val="28"/>
          <w:szCs w:val="28"/>
          <w:lang w:val="en-US"/>
        </w:rPr>
        <w:t>E) to be looked</w:t>
      </w:r>
    </w:p>
    <w:p w14:paraId="6466CE09" w14:textId="77777777" w:rsidR="00BB349F" w:rsidRPr="00E27DFF" w:rsidRDefault="009C54EE" w:rsidP="00E27DFF">
      <w:pPr>
        <w:spacing w:after="0" w:line="240" w:lineRule="auto"/>
        <w:ind w:left="4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 1</w:t>
      </w:r>
      <w:r w:rsidR="00BB349F" w:rsidRPr="00E27DFF">
        <w:rPr>
          <w:rFonts w:ascii="Times New Roman" w:hAnsi="Times New Roman"/>
          <w:b/>
          <w:sz w:val="28"/>
          <w:szCs w:val="28"/>
          <w:lang w:val="en-US"/>
        </w:rPr>
        <w:t xml:space="preserve">6.Besides...I like...swimming competitions.  </w:t>
      </w:r>
    </w:p>
    <w:p w14:paraId="56FB183E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27DFF">
        <w:rPr>
          <w:rFonts w:ascii="Times New Roman" w:hAnsi="Times New Roman"/>
          <w:sz w:val="28"/>
          <w:szCs w:val="28"/>
          <w:lang w:val="uz-Cyrl-UZ"/>
        </w:rPr>
        <w:t>*</w:t>
      </w:r>
      <w:r w:rsidRPr="00E27DFF">
        <w:rPr>
          <w:rFonts w:ascii="Times New Roman" w:hAnsi="Times New Roman"/>
          <w:sz w:val="28"/>
          <w:szCs w:val="28"/>
          <w:lang w:val="en-US"/>
        </w:rPr>
        <w:t>A) swimming/to watch</w:t>
      </w:r>
    </w:p>
    <w:p w14:paraId="79DDEEB7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E27DFF">
        <w:rPr>
          <w:rFonts w:ascii="Times New Roman" w:hAnsi="Times New Roman"/>
          <w:sz w:val="28"/>
          <w:szCs w:val="28"/>
          <w:lang w:val="en-US"/>
        </w:rPr>
        <w:t>B) to swim/to watch</w:t>
      </w:r>
    </w:p>
    <w:p w14:paraId="521BEDC5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E27DFF">
        <w:rPr>
          <w:rFonts w:ascii="Times New Roman" w:hAnsi="Times New Roman"/>
          <w:sz w:val="28"/>
          <w:szCs w:val="28"/>
          <w:lang w:val="en-US"/>
        </w:rPr>
        <w:t>C) swimming/ watched</w:t>
      </w:r>
    </w:p>
    <w:p w14:paraId="147D922F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E27DFF">
        <w:rPr>
          <w:rFonts w:ascii="Times New Roman" w:hAnsi="Times New Roman"/>
          <w:sz w:val="28"/>
          <w:szCs w:val="28"/>
          <w:lang w:val="en-US"/>
        </w:rPr>
        <w:t>D) to swim/ watching</w:t>
      </w:r>
    </w:p>
    <w:p w14:paraId="305DD2F7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E27DFF">
        <w:rPr>
          <w:rFonts w:ascii="Times New Roman" w:hAnsi="Times New Roman"/>
          <w:sz w:val="28"/>
          <w:szCs w:val="28"/>
          <w:lang w:val="en-US"/>
        </w:rPr>
        <w:t>E) swimming/ watched</w:t>
      </w:r>
    </w:p>
    <w:p w14:paraId="1A7328EC" w14:textId="77777777" w:rsidR="00BB349F" w:rsidRPr="00E27DFF" w:rsidRDefault="009C54EE" w:rsidP="00E27DFF">
      <w:pPr>
        <w:spacing w:after="0" w:line="240" w:lineRule="auto"/>
        <w:ind w:left="4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1</w:t>
      </w:r>
      <w:r w:rsidR="00BB349F" w:rsidRPr="00E27DFF">
        <w:rPr>
          <w:rFonts w:ascii="Times New Roman" w:hAnsi="Times New Roman"/>
          <w:b/>
          <w:sz w:val="28"/>
          <w:szCs w:val="28"/>
          <w:lang w:val="en-US"/>
        </w:rPr>
        <w:t>7. If I … the car myself I... you use it.</w:t>
      </w:r>
    </w:p>
    <w:p w14:paraId="4EF59B62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uz-Cyrl-UZ"/>
        </w:rPr>
        <w:t xml:space="preserve">  *</w:t>
      </w:r>
      <w:r w:rsidR="00591A2B">
        <w:rPr>
          <w:rFonts w:ascii="Times New Roman" w:hAnsi="Times New Roman"/>
          <w:sz w:val="28"/>
          <w:szCs w:val="28"/>
          <w:lang w:val="en-US"/>
        </w:rPr>
        <w:t>A) didn</w:t>
      </w:r>
      <w:r w:rsidRPr="00E27DFF">
        <w:rPr>
          <w:rFonts w:ascii="Times New Roman" w:hAnsi="Times New Roman"/>
          <w:sz w:val="28"/>
          <w:szCs w:val="28"/>
          <w:lang w:val="en-US"/>
        </w:rPr>
        <w:t>’t</w:t>
      </w:r>
      <w:r w:rsidR="00591A2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27DFF">
        <w:rPr>
          <w:rFonts w:ascii="Times New Roman" w:hAnsi="Times New Roman"/>
          <w:sz w:val="28"/>
          <w:szCs w:val="28"/>
          <w:lang w:val="en-US"/>
        </w:rPr>
        <w:t xml:space="preserve"> need/would let</w:t>
      </w:r>
    </w:p>
    <w:p w14:paraId="3F56DA8A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r w:rsidRPr="00E27DFF">
        <w:rPr>
          <w:rFonts w:ascii="Times New Roman" w:hAnsi="Times New Roman"/>
          <w:sz w:val="28"/>
          <w:szCs w:val="28"/>
          <w:lang w:val="en-US"/>
        </w:rPr>
        <w:t>B) needed/would let</w:t>
      </w:r>
    </w:p>
    <w:p w14:paraId="020AB51B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uz-Cyrl-UZ"/>
        </w:rPr>
        <w:t xml:space="preserve">  </w:t>
      </w:r>
      <w:r w:rsidRPr="00E27DFF">
        <w:rPr>
          <w:rFonts w:ascii="Times New Roman" w:hAnsi="Times New Roman"/>
          <w:sz w:val="28"/>
          <w:szCs w:val="28"/>
          <w:lang w:val="en-US"/>
        </w:rPr>
        <w:t>C) didn’t need/wouldn’t let</w:t>
      </w:r>
    </w:p>
    <w:p w14:paraId="6FD27F88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91A2B">
        <w:rPr>
          <w:rFonts w:ascii="Times New Roman" w:hAnsi="Times New Roman"/>
          <w:sz w:val="28"/>
          <w:szCs w:val="28"/>
          <w:lang w:val="en-US"/>
        </w:rPr>
        <w:t xml:space="preserve"> D) does</w:t>
      </w:r>
      <w:r w:rsidRPr="00E27DFF">
        <w:rPr>
          <w:rFonts w:ascii="Times New Roman" w:hAnsi="Times New Roman"/>
          <w:sz w:val="28"/>
          <w:szCs w:val="28"/>
          <w:lang w:val="en-US"/>
        </w:rPr>
        <w:t>n’t need/would let</w:t>
      </w:r>
    </w:p>
    <w:p w14:paraId="7973837C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uz-Cyrl-UZ"/>
        </w:rPr>
        <w:t xml:space="preserve">  </w:t>
      </w:r>
      <w:r w:rsidRPr="00E27DFF">
        <w:rPr>
          <w:rFonts w:ascii="Times New Roman" w:hAnsi="Times New Roman"/>
          <w:sz w:val="28"/>
          <w:szCs w:val="28"/>
          <w:lang w:val="en-US"/>
        </w:rPr>
        <w:t>E) doesn’t need/would let</w:t>
      </w:r>
    </w:p>
    <w:p w14:paraId="5F881F5C" w14:textId="77777777" w:rsidR="00BB349F" w:rsidRPr="00E27DFF" w:rsidRDefault="009C54EE" w:rsidP="00E27DFF">
      <w:pPr>
        <w:spacing w:after="0" w:line="240" w:lineRule="auto"/>
        <w:ind w:left="4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 1</w:t>
      </w:r>
      <w:r w:rsidR="00BB349F" w:rsidRPr="00E27DFF">
        <w:rPr>
          <w:rFonts w:ascii="Times New Roman" w:hAnsi="Times New Roman"/>
          <w:b/>
          <w:sz w:val="28"/>
          <w:szCs w:val="28"/>
          <w:lang w:val="en-US"/>
        </w:rPr>
        <w:t>8.This house...better if they...it, ...the grass and...flowers.</w:t>
      </w:r>
    </w:p>
    <w:p w14:paraId="0427FB3F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E27DFF">
        <w:rPr>
          <w:rFonts w:ascii="Times New Roman" w:hAnsi="Times New Roman"/>
          <w:sz w:val="28"/>
          <w:szCs w:val="28"/>
          <w:lang w:val="uz-Cyrl-UZ"/>
        </w:rPr>
        <w:t>*</w:t>
      </w:r>
      <w:r w:rsidR="00591A2B">
        <w:rPr>
          <w:rFonts w:ascii="Times New Roman" w:hAnsi="Times New Roman"/>
          <w:sz w:val="28"/>
          <w:szCs w:val="28"/>
          <w:lang w:val="en-US"/>
        </w:rPr>
        <w:t>A)would look</w:t>
      </w:r>
      <w:r w:rsidRPr="00E27DFF">
        <w:rPr>
          <w:rFonts w:ascii="Times New Roman" w:hAnsi="Times New Roman"/>
          <w:sz w:val="28"/>
          <w:szCs w:val="28"/>
          <w:lang w:val="en-US"/>
        </w:rPr>
        <w:t>/painted/cut/planted</w:t>
      </w:r>
    </w:p>
    <w:p w14:paraId="0CDE45CE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   B) would look/paint/cut/planted</w:t>
      </w:r>
    </w:p>
    <w:p w14:paraId="46289FDD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   C) will look/painted/cut/plant</w:t>
      </w:r>
    </w:p>
    <w:p w14:paraId="1F89CBB0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   D) looked/painted/cut/planted</w:t>
      </w:r>
    </w:p>
    <w:p w14:paraId="0457CFB8" w14:textId="77777777" w:rsidR="00BB349F" w:rsidRPr="00E27DFF" w:rsidRDefault="00591A2B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E) </w:t>
      </w:r>
      <w:r w:rsidR="00BB349F" w:rsidRPr="00E27DFF">
        <w:rPr>
          <w:rFonts w:ascii="Times New Roman" w:hAnsi="Times New Roman"/>
          <w:sz w:val="28"/>
          <w:szCs w:val="28"/>
          <w:lang w:val="en-US"/>
        </w:rPr>
        <w:t>look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="00BB349F" w:rsidRPr="00E27DFF">
        <w:rPr>
          <w:rFonts w:ascii="Times New Roman" w:hAnsi="Times New Roman"/>
          <w:sz w:val="28"/>
          <w:szCs w:val="28"/>
          <w:lang w:val="en-US"/>
        </w:rPr>
        <w:t>/painted/cut/planted</w:t>
      </w:r>
    </w:p>
    <w:p w14:paraId="37C882D6" w14:textId="77777777" w:rsidR="00BB349F" w:rsidRPr="00E27DFF" w:rsidRDefault="009C54EE" w:rsidP="00E27DFF">
      <w:pPr>
        <w:spacing w:after="0" w:line="240" w:lineRule="auto"/>
        <w:ind w:left="4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 1</w:t>
      </w:r>
      <w:r w:rsidR="00BB349F" w:rsidRPr="00E27DFF">
        <w:rPr>
          <w:rFonts w:ascii="Times New Roman" w:hAnsi="Times New Roman"/>
          <w:b/>
          <w:sz w:val="28"/>
          <w:szCs w:val="28"/>
          <w:lang w:val="en-US"/>
        </w:rPr>
        <w:t>9.My friend doesn’t like detective stories.</w:t>
      </w:r>
    </w:p>
    <w:p w14:paraId="2250200A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uz-Cyrl-UZ"/>
        </w:rPr>
        <w:t xml:space="preserve">  </w:t>
      </w:r>
      <w:r w:rsidRPr="00E27DF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27DFF">
        <w:rPr>
          <w:rFonts w:ascii="Times New Roman" w:hAnsi="Times New Roman"/>
          <w:sz w:val="28"/>
          <w:szCs w:val="28"/>
          <w:lang w:val="uz-Cyrl-UZ"/>
        </w:rPr>
        <w:t>*</w:t>
      </w:r>
      <w:r w:rsidRPr="00E27DFF">
        <w:rPr>
          <w:rFonts w:ascii="Times New Roman" w:hAnsi="Times New Roman"/>
          <w:sz w:val="28"/>
          <w:szCs w:val="28"/>
          <w:lang w:val="en-US"/>
        </w:rPr>
        <w:t xml:space="preserve">A)  Neither does her friend </w:t>
      </w:r>
    </w:p>
    <w:p w14:paraId="76E9E05E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uz-Cyrl-UZ"/>
        </w:rPr>
        <w:t xml:space="preserve">   </w:t>
      </w:r>
      <w:r w:rsidRPr="00E27DFF">
        <w:rPr>
          <w:rFonts w:ascii="Times New Roman" w:hAnsi="Times New Roman"/>
          <w:sz w:val="28"/>
          <w:szCs w:val="28"/>
          <w:lang w:val="en-US"/>
        </w:rPr>
        <w:t>B) We didn’t either</w:t>
      </w:r>
    </w:p>
    <w:p w14:paraId="055173F5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uz-Cyrl-UZ"/>
        </w:rPr>
        <w:t xml:space="preserve">   </w:t>
      </w:r>
      <w:r w:rsidRPr="00E27DFF">
        <w:rPr>
          <w:rFonts w:ascii="Times New Roman" w:hAnsi="Times New Roman"/>
          <w:sz w:val="28"/>
          <w:szCs w:val="28"/>
          <w:lang w:val="en-US"/>
        </w:rPr>
        <w:t>C) So do we</w:t>
      </w:r>
    </w:p>
    <w:p w14:paraId="20DA3095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uz-Cyrl-UZ"/>
        </w:rPr>
        <w:t xml:space="preserve">   </w:t>
      </w:r>
      <w:r w:rsidRPr="00E27DFF">
        <w:rPr>
          <w:rFonts w:ascii="Times New Roman" w:hAnsi="Times New Roman"/>
          <w:sz w:val="28"/>
          <w:szCs w:val="28"/>
          <w:lang w:val="en-US"/>
        </w:rPr>
        <w:t>D)  So they do</w:t>
      </w:r>
    </w:p>
    <w:p w14:paraId="6D868EE8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uz-Cyrl-UZ"/>
        </w:rPr>
        <w:t xml:space="preserve">   </w:t>
      </w:r>
      <w:r w:rsidRPr="00E27DFF">
        <w:rPr>
          <w:rFonts w:ascii="Times New Roman" w:hAnsi="Times New Roman"/>
          <w:sz w:val="28"/>
          <w:szCs w:val="28"/>
          <w:lang w:val="en-US"/>
        </w:rPr>
        <w:t>E) He don’t either</w:t>
      </w:r>
    </w:p>
    <w:p w14:paraId="5E253EC2" w14:textId="77777777" w:rsidR="00BB349F" w:rsidRPr="00E27DFF" w:rsidRDefault="009C54EE" w:rsidP="00E27DFF">
      <w:pPr>
        <w:spacing w:after="0" w:line="240" w:lineRule="auto"/>
        <w:ind w:left="4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2</w:t>
      </w:r>
      <w:r w:rsidR="00BB349F" w:rsidRPr="00E27DFF">
        <w:rPr>
          <w:rFonts w:ascii="Times New Roman" w:hAnsi="Times New Roman"/>
          <w:b/>
          <w:sz w:val="28"/>
          <w:szCs w:val="28"/>
          <w:lang w:val="en-US"/>
        </w:rPr>
        <w:t>0. Complete the question.</w:t>
      </w:r>
    </w:p>
    <w:p w14:paraId="55E588A5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b/>
          <w:sz w:val="28"/>
          <w:szCs w:val="28"/>
          <w:lang w:val="en-US"/>
        </w:rPr>
      </w:pPr>
      <w:r w:rsidRPr="00E27DFF">
        <w:rPr>
          <w:rFonts w:ascii="Times New Roman" w:hAnsi="Times New Roman"/>
          <w:b/>
          <w:sz w:val="28"/>
          <w:szCs w:val="28"/>
          <w:lang w:val="en-US"/>
        </w:rPr>
        <w:t>There is nor electricity neither gas on the island, ...?</w:t>
      </w:r>
    </w:p>
    <w:p w14:paraId="61B7F88F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uz-Cyrl-UZ"/>
        </w:rPr>
        <w:t xml:space="preserve">  *</w:t>
      </w:r>
      <w:r w:rsidRPr="00E27DFF">
        <w:rPr>
          <w:rFonts w:ascii="Times New Roman" w:hAnsi="Times New Roman"/>
          <w:sz w:val="28"/>
          <w:szCs w:val="28"/>
          <w:lang w:val="en-US"/>
        </w:rPr>
        <w:t>A) is there</w:t>
      </w:r>
    </w:p>
    <w:p w14:paraId="69C75EE3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E27DFF">
        <w:rPr>
          <w:rFonts w:ascii="Times New Roman" w:hAnsi="Times New Roman"/>
          <w:sz w:val="28"/>
          <w:szCs w:val="28"/>
          <w:lang w:val="en-US"/>
        </w:rPr>
        <w:t xml:space="preserve"> B) isn’t there</w:t>
      </w:r>
    </w:p>
    <w:p w14:paraId="20901B9C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uz-Cyrl-UZ"/>
        </w:rPr>
        <w:t xml:space="preserve">  </w:t>
      </w:r>
      <w:r w:rsidRPr="00E27DFF">
        <w:rPr>
          <w:rFonts w:ascii="Times New Roman" w:hAnsi="Times New Roman"/>
          <w:sz w:val="28"/>
          <w:szCs w:val="28"/>
          <w:lang w:val="en-US"/>
        </w:rPr>
        <w:t>C) there is</w:t>
      </w:r>
    </w:p>
    <w:p w14:paraId="537FEDC9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uz-Cyrl-UZ"/>
        </w:rPr>
        <w:t xml:space="preserve">  </w:t>
      </w:r>
      <w:r w:rsidRPr="00E27DFF">
        <w:rPr>
          <w:rFonts w:ascii="Times New Roman" w:hAnsi="Times New Roman"/>
          <w:sz w:val="28"/>
          <w:szCs w:val="28"/>
          <w:lang w:val="en-US"/>
        </w:rPr>
        <w:t>D) there isn’t</w:t>
      </w:r>
    </w:p>
    <w:p w14:paraId="6DD2281C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uz-Cyrl-UZ"/>
        </w:rPr>
        <w:t xml:space="preserve">  </w:t>
      </w:r>
      <w:r w:rsidRPr="00E27DFF">
        <w:rPr>
          <w:rFonts w:ascii="Times New Roman" w:hAnsi="Times New Roman"/>
          <w:sz w:val="28"/>
          <w:szCs w:val="28"/>
          <w:lang w:val="en-US"/>
        </w:rPr>
        <w:t>E) isn’t it</w:t>
      </w:r>
    </w:p>
    <w:p w14:paraId="3259B02F" w14:textId="77777777" w:rsidR="00BB349F" w:rsidRPr="00E27DFF" w:rsidRDefault="009C54EE" w:rsidP="00E27DFF">
      <w:pPr>
        <w:spacing w:after="0" w:line="240" w:lineRule="auto"/>
        <w:ind w:left="4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2</w:t>
      </w:r>
      <w:r w:rsidR="00BB349F" w:rsidRPr="00E27DFF">
        <w:rPr>
          <w:rFonts w:ascii="Times New Roman" w:hAnsi="Times New Roman"/>
          <w:b/>
          <w:sz w:val="28"/>
          <w:szCs w:val="28"/>
          <w:lang w:val="en-US"/>
        </w:rPr>
        <w:t>1. The manner of addressing people in Britain is quite different from ours, ...?</w:t>
      </w:r>
    </w:p>
    <w:p w14:paraId="35C8D836" w14:textId="359A2302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lastRenderedPageBreak/>
        <w:t xml:space="preserve">   </w:t>
      </w:r>
      <w:r w:rsidR="00A17A2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27DFF">
        <w:rPr>
          <w:rFonts w:ascii="Times New Roman" w:hAnsi="Times New Roman"/>
          <w:sz w:val="28"/>
          <w:szCs w:val="28"/>
          <w:lang w:val="uz-Cyrl-UZ"/>
        </w:rPr>
        <w:t>*</w:t>
      </w:r>
      <w:r w:rsidRPr="00E27DFF">
        <w:rPr>
          <w:rFonts w:ascii="Times New Roman" w:hAnsi="Times New Roman"/>
          <w:sz w:val="28"/>
          <w:szCs w:val="28"/>
          <w:lang w:val="en-US"/>
        </w:rPr>
        <w:t>A) isn’t</w:t>
      </w:r>
      <w:r w:rsidR="00431AF4">
        <w:rPr>
          <w:rFonts w:ascii="Times New Roman" w:hAnsi="Times New Roman"/>
          <w:sz w:val="28"/>
          <w:szCs w:val="28"/>
          <w:lang w:val="en-US"/>
        </w:rPr>
        <w:t xml:space="preserve"> it</w:t>
      </w:r>
      <w:r w:rsidRPr="00E27DFF">
        <w:rPr>
          <w:rFonts w:ascii="Times New Roman" w:hAnsi="Times New Roman"/>
          <w:sz w:val="28"/>
          <w:szCs w:val="28"/>
          <w:lang w:val="en-US"/>
        </w:rPr>
        <w:t xml:space="preserve">   </w:t>
      </w:r>
    </w:p>
    <w:p w14:paraId="751B60FD" w14:textId="719CB3EC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uz-Cyrl-UZ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   B) it is</w:t>
      </w:r>
    </w:p>
    <w:p w14:paraId="3664ADCA" w14:textId="7B5CF45A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uz-Cyrl-UZ"/>
        </w:rPr>
        <w:t xml:space="preserve">  </w:t>
      </w:r>
      <w:r w:rsidRPr="00E27DFF">
        <w:rPr>
          <w:rFonts w:ascii="Times New Roman" w:hAnsi="Times New Roman"/>
          <w:sz w:val="28"/>
          <w:szCs w:val="28"/>
          <w:lang w:val="en-US"/>
        </w:rPr>
        <w:t xml:space="preserve">  C) is there</w:t>
      </w:r>
    </w:p>
    <w:p w14:paraId="4F6BFD2B" w14:textId="77777777" w:rsidR="00BB349F" w:rsidRPr="00E27DFF" w:rsidRDefault="00BB349F" w:rsidP="00E27DF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436"/>
        <w:rPr>
          <w:rFonts w:ascii="Times New Roman" w:hAnsi="Times New Roman"/>
          <w:sz w:val="28"/>
          <w:szCs w:val="28"/>
        </w:rPr>
      </w:pPr>
      <w:r w:rsidRPr="00E27DFF">
        <w:rPr>
          <w:rFonts w:ascii="Times New Roman" w:hAnsi="Times New Roman"/>
          <w:sz w:val="28"/>
          <w:szCs w:val="28"/>
        </w:rPr>
        <w:t>is it</w:t>
      </w:r>
    </w:p>
    <w:p w14:paraId="7CDC2BD7" w14:textId="433A7D72" w:rsidR="00BB349F" w:rsidRPr="00431AF4" w:rsidRDefault="00BB349F" w:rsidP="00E27DF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436"/>
        <w:rPr>
          <w:rFonts w:ascii="Times New Roman" w:hAnsi="Times New Roman"/>
          <w:sz w:val="28"/>
          <w:szCs w:val="28"/>
        </w:rPr>
      </w:pPr>
      <w:r w:rsidRPr="00E27DFF">
        <w:rPr>
          <w:rFonts w:ascii="Times New Roman" w:hAnsi="Times New Roman"/>
          <w:sz w:val="28"/>
          <w:szCs w:val="28"/>
        </w:rPr>
        <w:t xml:space="preserve">isn’t </w:t>
      </w:r>
      <w:r w:rsidR="00431AF4" w:rsidRPr="00431AF4">
        <w:rPr>
          <w:rFonts w:ascii="Times New Roman" w:hAnsi="Times New Roman"/>
          <w:sz w:val="28"/>
          <w:szCs w:val="28"/>
        </w:rPr>
        <w:t>there</w:t>
      </w:r>
    </w:p>
    <w:p w14:paraId="258AD36A" w14:textId="77777777" w:rsidR="00BB349F" w:rsidRPr="00E27DFF" w:rsidRDefault="009C54EE" w:rsidP="00E27DFF">
      <w:pPr>
        <w:spacing w:after="0" w:line="240" w:lineRule="auto"/>
        <w:ind w:left="4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2</w:t>
      </w:r>
      <w:r w:rsidR="00BB349F" w:rsidRPr="00E27DFF">
        <w:rPr>
          <w:rFonts w:ascii="Times New Roman" w:hAnsi="Times New Roman"/>
          <w:b/>
          <w:sz w:val="28"/>
          <w:szCs w:val="28"/>
          <w:lang w:val="en-US"/>
        </w:rPr>
        <w:t>2. The boy wasn’t able to do it alone, ...?</w:t>
      </w:r>
    </w:p>
    <w:p w14:paraId="59DD4A2B" w14:textId="019925C8" w:rsidR="00BB349F" w:rsidRPr="00E27DFF" w:rsidRDefault="00A17A2D" w:rsidP="00A17A2D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</w:t>
      </w:r>
      <w:r w:rsidR="00BB349F" w:rsidRPr="00E27DFF">
        <w:rPr>
          <w:rFonts w:ascii="Times New Roman" w:hAnsi="Times New Roman"/>
          <w:sz w:val="28"/>
          <w:szCs w:val="28"/>
          <w:lang w:val="uz-Cyrl-UZ"/>
        </w:rPr>
        <w:t>*</w:t>
      </w:r>
      <w:r w:rsidR="00BB349F" w:rsidRPr="00E27DFF">
        <w:rPr>
          <w:rFonts w:ascii="Times New Roman" w:hAnsi="Times New Roman"/>
          <w:sz w:val="28"/>
          <w:szCs w:val="28"/>
          <w:lang w:val="en-US"/>
        </w:rPr>
        <w:t>A</w:t>
      </w:r>
      <w:r w:rsidR="00BB349F" w:rsidRPr="00E27DFF">
        <w:rPr>
          <w:rFonts w:ascii="Times New Roman" w:hAnsi="Times New Roman"/>
          <w:sz w:val="28"/>
          <w:szCs w:val="28"/>
          <w:lang w:val="uz-Cyrl-UZ"/>
        </w:rPr>
        <w:t xml:space="preserve">)  </w:t>
      </w:r>
      <w:r w:rsidR="00BB349F" w:rsidRPr="00E27DFF">
        <w:rPr>
          <w:rFonts w:ascii="Times New Roman" w:hAnsi="Times New Roman"/>
          <w:sz w:val="28"/>
          <w:szCs w:val="28"/>
          <w:lang w:val="en-US"/>
        </w:rPr>
        <w:t>was he</w:t>
      </w:r>
    </w:p>
    <w:p w14:paraId="19734A76" w14:textId="0EE5CF8A" w:rsidR="00BB349F" w:rsidRPr="00E27DFF" w:rsidRDefault="00BB349F" w:rsidP="00E27D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b/>
          <w:sz w:val="28"/>
          <w:szCs w:val="28"/>
          <w:lang w:val="en-US"/>
        </w:rPr>
        <w:t xml:space="preserve">    </w:t>
      </w:r>
      <w:r w:rsidRPr="00E27DFF">
        <w:rPr>
          <w:rFonts w:ascii="Times New Roman" w:hAnsi="Times New Roman"/>
          <w:sz w:val="28"/>
          <w:szCs w:val="28"/>
          <w:lang w:val="en-US"/>
        </w:rPr>
        <w:t>B)wasn’t he</w:t>
      </w:r>
    </w:p>
    <w:p w14:paraId="76FC477D" w14:textId="7309966B" w:rsidR="00BB349F" w:rsidRPr="00E27DFF" w:rsidRDefault="00A17A2D" w:rsidP="00A17A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 w:rsidR="00BB349F" w:rsidRPr="00E27DFF">
        <w:rPr>
          <w:rFonts w:ascii="Times New Roman" w:hAnsi="Times New Roman"/>
          <w:sz w:val="28"/>
          <w:szCs w:val="28"/>
          <w:lang w:val="en-US"/>
        </w:rPr>
        <w:t>C)didn’t he</w:t>
      </w:r>
    </w:p>
    <w:p w14:paraId="474F7035" w14:textId="4DCCBC11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   D)did he</w:t>
      </w:r>
    </w:p>
    <w:p w14:paraId="4D908D60" w14:textId="2EE2CA6D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   E</w:t>
      </w:r>
      <w:r w:rsidRPr="00E27DFF">
        <w:rPr>
          <w:rFonts w:ascii="Times New Roman" w:hAnsi="Times New Roman"/>
          <w:sz w:val="28"/>
          <w:szCs w:val="28"/>
          <w:lang w:val="uz-Cyrl-UZ"/>
        </w:rPr>
        <w:t>)</w:t>
      </w:r>
      <w:r w:rsidRPr="00E27DFF">
        <w:rPr>
          <w:rFonts w:ascii="Times New Roman" w:hAnsi="Times New Roman"/>
          <w:sz w:val="28"/>
          <w:szCs w:val="28"/>
          <w:lang w:val="en-US"/>
        </w:rPr>
        <w:t xml:space="preserve"> wasn’t it </w:t>
      </w:r>
    </w:p>
    <w:p w14:paraId="3D8C79D6" w14:textId="77777777" w:rsidR="00BB349F" w:rsidRPr="00E27DFF" w:rsidRDefault="009C54EE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2</w:t>
      </w:r>
      <w:r w:rsidR="00BB349F" w:rsidRPr="00E27DFF">
        <w:rPr>
          <w:rFonts w:ascii="Times New Roman" w:hAnsi="Times New Roman"/>
          <w:b/>
          <w:sz w:val="28"/>
          <w:szCs w:val="28"/>
          <w:lang w:val="en-US"/>
        </w:rPr>
        <w:t>3</w:t>
      </w:r>
      <w:r w:rsidR="00BB349F" w:rsidRPr="00E27DFF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BB349F" w:rsidRPr="00E27DFF">
        <w:rPr>
          <w:rFonts w:ascii="Times New Roman" w:hAnsi="Times New Roman"/>
          <w:b/>
          <w:sz w:val="28"/>
          <w:szCs w:val="28"/>
          <w:lang w:val="en-US"/>
        </w:rPr>
        <w:t>To’gri javobni tanlang.</w:t>
      </w:r>
    </w:p>
    <w:p w14:paraId="512AD80A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b/>
          <w:sz w:val="28"/>
          <w:szCs w:val="28"/>
          <w:lang w:val="en-US"/>
        </w:rPr>
      </w:pPr>
      <w:r w:rsidRPr="00E27DFF">
        <w:rPr>
          <w:rFonts w:ascii="Times New Roman" w:hAnsi="Times New Roman"/>
          <w:b/>
          <w:sz w:val="28"/>
          <w:szCs w:val="28"/>
          <w:lang w:val="en-US"/>
        </w:rPr>
        <w:t xml:space="preserve"> Do you speak... English ... your English lesson?</w:t>
      </w:r>
    </w:p>
    <w:p w14:paraId="73AED48B" w14:textId="299070C3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E27DFF">
        <w:rPr>
          <w:rFonts w:ascii="Times New Roman" w:hAnsi="Times New Roman"/>
          <w:sz w:val="28"/>
          <w:szCs w:val="28"/>
          <w:lang w:val="uz-Cyrl-UZ"/>
        </w:rPr>
        <w:t>*</w:t>
      </w:r>
      <w:r w:rsidRPr="00E27DFF">
        <w:rPr>
          <w:rFonts w:ascii="Times New Roman" w:hAnsi="Times New Roman"/>
          <w:sz w:val="28"/>
          <w:szCs w:val="28"/>
          <w:lang w:val="en-US"/>
        </w:rPr>
        <w:t>A</w:t>
      </w:r>
      <w:r w:rsidRPr="00E27DFF">
        <w:rPr>
          <w:rFonts w:ascii="Times New Roman" w:hAnsi="Times New Roman"/>
          <w:sz w:val="28"/>
          <w:szCs w:val="28"/>
          <w:lang w:val="uz-Cyrl-UZ"/>
        </w:rPr>
        <w:t xml:space="preserve">) </w:t>
      </w:r>
      <w:r w:rsidRPr="00E27DFF">
        <w:rPr>
          <w:rFonts w:ascii="Times New Roman" w:hAnsi="Times New Roman"/>
          <w:sz w:val="28"/>
          <w:szCs w:val="28"/>
        </w:rPr>
        <w:t>-/in</w:t>
      </w:r>
    </w:p>
    <w:p w14:paraId="151CBB54" w14:textId="7067C208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27DFF">
        <w:rPr>
          <w:rFonts w:ascii="Times New Roman" w:hAnsi="Times New Roman"/>
          <w:b/>
          <w:sz w:val="28"/>
          <w:szCs w:val="28"/>
          <w:lang w:val="en-US"/>
        </w:rPr>
        <w:t xml:space="preserve">     </w:t>
      </w:r>
      <w:r w:rsidRPr="00E27DFF">
        <w:rPr>
          <w:rFonts w:ascii="Times New Roman" w:hAnsi="Times New Roman"/>
          <w:sz w:val="28"/>
          <w:szCs w:val="28"/>
          <w:lang w:val="en-US"/>
        </w:rPr>
        <w:t>B</w:t>
      </w:r>
      <w:r w:rsidRPr="00E27DFF">
        <w:rPr>
          <w:rFonts w:ascii="Times New Roman" w:hAnsi="Times New Roman"/>
          <w:sz w:val="28"/>
          <w:szCs w:val="28"/>
        </w:rPr>
        <w:t xml:space="preserve">) -/at </w:t>
      </w:r>
    </w:p>
    <w:p w14:paraId="0A4B4F79" w14:textId="77777777" w:rsidR="00BB349F" w:rsidRPr="00E27DFF" w:rsidRDefault="00BB349F" w:rsidP="00E27DF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27DFF">
        <w:rPr>
          <w:rFonts w:ascii="Times New Roman" w:hAnsi="Times New Roman"/>
          <w:sz w:val="28"/>
          <w:szCs w:val="28"/>
        </w:rPr>
        <w:t>at/at</w:t>
      </w:r>
    </w:p>
    <w:p w14:paraId="06349327" w14:textId="77777777" w:rsidR="00BB349F" w:rsidRPr="00E27DFF" w:rsidRDefault="00BB349F" w:rsidP="00E27DF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27DFF">
        <w:rPr>
          <w:rFonts w:ascii="Times New Roman" w:hAnsi="Times New Roman"/>
          <w:sz w:val="28"/>
          <w:szCs w:val="28"/>
        </w:rPr>
        <w:t>in/in</w:t>
      </w:r>
    </w:p>
    <w:p w14:paraId="29FDE981" w14:textId="77777777" w:rsidR="00BB349F" w:rsidRPr="00E27DFF" w:rsidRDefault="00BB349F" w:rsidP="00E27DF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27DFF">
        <w:rPr>
          <w:rFonts w:ascii="Times New Roman" w:hAnsi="Times New Roman"/>
          <w:sz w:val="28"/>
          <w:szCs w:val="28"/>
        </w:rPr>
        <w:t>in/-</w:t>
      </w:r>
    </w:p>
    <w:p w14:paraId="0CF3C565" w14:textId="77777777" w:rsidR="00BB349F" w:rsidRPr="00E27DFF" w:rsidRDefault="009C54EE" w:rsidP="00E27DFF">
      <w:pPr>
        <w:spacing w:after="0" w:line="240" w:lineRule="auto"/>
        <w:ind w:left="10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2</w:t>
      </w:r>
      <w:r w:rsidR="00BB349F" w:rsidRPr="00E27DFF">
        <w:rPr>
          <w:rFonts w:ascii="Times New Roman" w:hAnsi="Times New Roman"/>
          <w:b/>
          <w:sz w:val="28"/>
          <w:szCs w:val="28"/>
          <w:lang w:val="en-US"/>
        </w:rPr>
        <w:t>4. What countries does France border...?</w:t>
      </w:r>
    </w:p>
    <w:p w14:paraId="7EE86AC3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  *A) on</w:t>
      </w:r>
    </w:p>
    <w:p w14:paraId="3554A816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   B) to</w:t>
      </w:r>
    </w:p>
    <w:p w14:paraId="0BC1278A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   C) in</w:t>
      </w:r>
    </w:p>
    <w:p w14:paraId="0C16A0EB" w14:textId="77777777" w:rsidR="00BB349F" w:rsidRPr="00E27DFF" w:rsidRDefault="00BB349F" w:rsidP="00E27DFF">
      <w:pPr>
        <w:spacing w:after="0" w:line="240" w:lineRule="auto"/>
        <w:ind w:left="10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  D) -</w:t>
      </w:r>
    </w:p>
    <w:p w14:paraId="5B280B4C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   E) with</w:t>
      </w:r>
    </w:p>
    <w:p w14:paraId="2A4637BB" w14:textId="77777777" w:rsidR="00BB349F" w:rsidRPr="00E27DFF" w:rsidRDefault="009C54EE" w:rsidP="00E27DFF">
      <w:pPr>
        <w:spacing w:after="0" w:line="240" w:lineRule="auto"/>
        <w:ind w:left="4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2</w:t>
      </w:r>
      <w:r w:rsidR="00BB349F" w:rsidRPr="00E27DFF">
        <w:rPr>
          <w:rFonts w:ascii="Times New Roman" w:hAnsi="Times New Roman"/>
          <w:b/>
          <w:sz w:val="28"/>
          <w:szCs w:val="28"/>
          <w:lang w:val="en-US"/>
        </w:rPr>
        <w:t>5. ...my opinion he is a very clever boy.</w:t>
      </w:r>
    </w:p>
    <w:p w14:paraId="62D4C198" w14:textId="578B9B59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 *A)  in</w:t>
      </w:r>
    </w:p>
    <w:p w14:paraId="1713DB0F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  B) on</w:t>
      </w:r>
    </w:p>
    <w:p w14:paraId="6FC78512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  C) for</w:t>
      </w:r>
    </w:p>
    <w:p w14:paraId="5448ED56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   D) with</w:t>
      </w:r>
    </w:p>
    <w:p w14:paraId="0CC5E85E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uz-Cyrl-UZ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   E) to</w:t>
      </w:r>
    </w:p>
    <w:p w14:paraId="1F7015BF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</w:p>
    <w:p w14:paraId="29FF11B0" w14:textId="77777777" w:rsidR="00BB349F" w:rsidRPr="00E27DFF" w:rsidRDefault="009C54EE" w:rsidP="00E27DFF">
      <w:pPr>
        <w:spacing w:after="0" w:line="240" w:lineRule="auto"/>
        <w:ind w:left="4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2</w:t>
      </w:r>
      <w:r w:rsidR="00BB349F" w:rsidRPr="00E27DFF">
        <w:rPr>
          <w:rFonts w:ascii="Times New Roman" w:hAnsi="Times New Roman"/>
          <w:b/>
          <w:sz w:val="28"/>
          <w:szCs w:val="28"/>
          <w:lang w:val="en-US"/>
        </w:rPr>
        <w:t>6. She comes from the family of Boston, ...?</w:t>
      </w:r>
    </w:p>
    <w:p w14:paraId="3956437C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*A) doesn’t she </w:t>
      </w:r>
    </w:p>
    <w:p w14:paraId="3D67CEE1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r w:rsidRPr="00E27DFF">
        <w:rPr>
          <w:rFonts w:ascii="Times New Roman" w:hAnsi="Times New Roman"/>
          <w:sz w:val="28"/>
          <w:szCs w:val="28"/>
          <w:lang w:val="en-US"/>
        </w:rPr>
        <w:t>B) didn’t she</w:t>
      </w:r>
    </w:p>
    <w:p w14:paraId="5278579E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C) do you</w:t>
      </w:r>
    </w:p>
    <w:p w14:paraId="6DC625FB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D) hasn’t he</w:t>
      </w:r>
    </w:p>
    <w:p w14:paraId="65AC095D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E)  won’t she</w:t>
      </w:r>
    </w:p>
    <w:p w14:paraId="13F0264E" w14:textId="77777777" w:rsidR="00BB349F" w:rsidRPr="00E27DFF" w:rsidRDefault="009C54EE" w:rsidP="00E27DFF">
      <w:pPr>
        <w:spacing w:after="0" w:line="240" w:lineRule="auto"/>
        <w:ind w:left="4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2</w:t>
      </w:r>
      <w:r w:rsidR="00BB349F" w:rsidRPr="00E27DFF">
        <w:rPr>
          <w:rFonts w:ascii="Times New Roman" w:hAnsi="Times New Roman"/>
          <w:b/>
          <w:sz w:val="28"/>
          <w:szCs w:val="28"/>
          <w:lang w:val="en-US"/>
        </w:rPr>
        <w:t>7. He came to the writing table and ... through the letters which ... for him.</w:t>
      </w:r>
    </w:p>
    <w:p w14:paraId="7EFA38ED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b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*A) looked/were waiting</w:t>
      </w:r>
    </w:p>
    <w:p w14:paraId="6066DDF2" w14:textId="77777777" w:rsidR="00BB349F" w:rsidRPr="00E27DFF" w:rsidRDefault="00BB349F" w:rsidP="00E27DFF">
      <w:pPr>
        <w:spacing w:after="0" w:line="240" w:lineRule="auto"/>
        <w:ind w:left="10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 B) look/was waiting</w:t>
      </w:r>
    </w:p>
    <w:p w14:paraId="655D84DF" w14:textId="77777777" w:rsidR="00BB349F" w:rsidRPr="00E27DFF" w:rsidRDefault="00BB349F" w:rsidP="00E27DFF">
      <w:pPr>
        <w:spacing w:after="0" w:line="240" w:lineRule="auto"/>
        <w:ind w:left="10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C) looks/has been waiting</w:t>
      </w:r>
    </w:p>
    <w:p w14:paraId="4FBF57CC" w14:textId="77777777" w:rsidR="00BB349F" w:rsidRPr="00E27DFF" w:rsidRDefault="00BB349F" w:rsidP="00E27DFF">
      <w:pPr>
        <w:spacing w:after="0" w:line="240" w:lineRule="auto"/>
        <w:ind w:left="10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D) looked/waiting</w:t>
      </w:r>
    </w:p>
    <w:p w14:paraId="7A97FF74" w14:textId="77777777" w:rsidR="00BB349F" w:rsidRPr="00E27DFF" w:rsidRDefault="00BB349F" w:rsidP="00E27DFF">
      <w:pPr>
        <w:spacing w:after="0" w:line="240" w:lineRule="auto"/>
        <w:ind w:left="10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E) looks/are waiting</w:t>
      </w:r>
    </w:p>
    <w:p w14:paraId="342FF6E2" w14:textId="77777777" w:rsidR="00BB349F" w:rsidRPr="00E27DFF" w:rsidRDefault="009C54EE" w:rsidP="00E27DFF">
      <w:pPr>
        <w:spacing w:after="0" w:line="240" w:lineRule="auto"/>
        <w:ind w:left="142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2</w:t>
      </w:r>
      <w:r w:rsidR="00BB349F" w:rsidRPr="00E27DFF">
        <w:rPr>
          <w:rFonts w:ascii="Times New Roman" w:hAnsi="Times New Roman"/>
          <w:b/>
          <w:sz w:val="28"/>
          <w:szCs w:val="28"/>
          <w:lang w:val="en-US"/>
        </w:rPr>
        <w:t>8. Food prices ... rapidly in the past few months.</w:t>
      </w:r>
    </w:p>
    <w:p w14:paraId="2F1F0BC0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 *A) had risen </w:t>
      </w:r>
    </w:p>
    <w:p w14:paraId="5512A1CF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 B) has risen</w:t>
      </w:r>
    </w:p>
    <w:p w14:paraId="46D672F7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 C) have risen</w:t>
      </w:r>
    </w:p>
    <w:p w14:paraId="2C0555BC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lastRenderedPageBreak/>
        <w:t xml:space="preserve">  D) was rising</w:t>
      </w:r>
    </w:p>
    <w:p w14:paraId="63B6C544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 E) rises</w:t>
      </w:r>
    </w:p>
    <w:p w14:paraId="75BAB5D7" w14:textId="577F4E10" w:rsidR="00BB349F" w:rsidRPr="00E27DFF" w:rsidRDefault="009C54EE" w:rsidP="00E27DFF">
      <w:pPr>
        <w:spacing w:after="0" w:line="240" w:lineRule="auto"/>
        <w:ind w:left="4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   2</w:t>
      </w:r>
      <w:r w:rsidR="00BB349F" w:rsidRPr="00E27DFF">
        <w:rPr>
          <w:rFonts w:ascii="Times New Roman" w:hAnsi="Times New Roman"/>
          <w:b/>
          <w:sz w:val="28"/>
          <w:szCs w:val="28"/>
          <w:lang w:val="en-US"/>
        </w:rPr>
        <w:t>9. Although Mary has been cooking for many years, she still ... how to prepare Uzbek traditional foods.</w:t>
      </w:r>
    </w:p>
    <w:p w14:paraId="16DEE7C7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b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*A)doesn’t know</w:t>
      </w:r>
    </w:p>
    <w:p w14:paraId="006E7BB6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  B) know</w:t>
      </w:r>
    </w:p>
    <w:p w14:paraId="298CB45C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 C) don’t know</w:t>
      </w:r>
    </w:p>
    <w:p w14:paraId="15EFEC97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 D) did not know</w:t>
      </w:r>
    </w:p>
    <w:p w14:paraId="3054208E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 E) hadn’t know</w:t>
      </w:r>
    </w:p>
    <w:p w14:paraId="2671B28E" w14:textId="77777777" w:rsidR="00BB349F" w:rsidRPr="00E27DFF" w:rsidRDefault="009C54EE" w:rsidP="00E27DFF">
      <w:pPr>
        <w:spacing w:after="0" w:line="240" w:lineRule="auto"/>
        <w:ind w:left="4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  3</w:t>
      </w:r>
      <w:r w:rsidR="00BB349F" w:rsidRPr="00E27DFF">
        <w:rPr>
          <w:rFonts w:ascii="Times New Roman" w:hAnsi="Times New Roman"/>
          <w:b/>
          <w:sz w:val="28"/>
          <w:szCs w:val="28"/>
          <w:lang w:val="en-US"/>
        </w:rPr>
        <w:t>0. My sister ... in Florida for one year when we ... to visit.</w:t>
      </w:r>
    </w:p>
    <w:p w14:paraId="72DBADF0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*A) had lived/came</w:t>
      </w:r>
    </w:p>
    <w:p w14:paraId="70ACC928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 B) have lived/come</w:t>
      </w:r>
    </w:p>
    <w:p w14:paraId="2FADFA98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 C) lived/come</w:t>
      </w:r>
    </w:p>
    <w:p w14:paraId="407364D2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 D) has lived/came</w:t>
      </w:r>
    </w:p>
    <w:p w14:paraId="25EFB0B2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 E) live/came</w:t>
      </w:r>
    </w:p>
    <w:p w14:paraId="775A5F6C" w14:textId="77777777" w:rsidR="00BB349F" w:rsidRPr="00E27DFF" w:rsidRDefault="009C54EE" w:rsidP="00E27DFF">
      <w:pPr>
        <w:spacing w:after="0" w:line="240" w:lineRule="auto"/>
        <w:ind w:left="4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  3</w:t>
      </w:r>
      <w:r w:rsidR="00BB349F" w:rsidRPr="00E27DFF">
        <w:rPr>
          <w:rFonts w:ascii="Times New Roman" w:hAnsi="Times New Roman"/>
          <w:b/>
          <w:sz w:val="28"/>
          <w:szCs w:val="28"/>
          <w:lang w:val="en-US"/>
        </w:rPr>
        <w:t>1.The American...  the question slowly so that we ... .</w:t>
      </w:r>
    </w:p>
    <w:p w14:paraId="610BAC5E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 *A) repeated/should understand</w:t>
      </w:r>
    </w:p>
    <w:p w14:paraId="17E06EFD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 B) repeat/understood</w:t>
      </w:r>
    </w:p>
    <w:p w14:paraId="180E9569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 C) repeats/would understood</w:t>
      </w:r>
    </w:p>
    <w:p w14:paraId="0286AB26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 D) repeated/understand</w:t>
      </w:r>
    </w:p>
    <w:p w14:paraId="036087A8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 E)  repeats/understands</w:t>
      </w:r>
    </w:p>
    <w:p w14:paraId="2940EA03" w14:textId="77777777" w:rsidR="00BB349F" w:rsidRPr="00E27DFF" w:rsidRDefault="009C54EE" w:rsidP="00E27DFF">
      <w:pPr>
        <w:spacing w:after="0" w:line="240" w:lineRule="auto"/>
        <w:ind w:left="4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  3</w:t>
      </w:r>
      <w:r w:rsidR="00BB349F" w:rsidRPr="00E27DFF">
        <w:rPr>
          <w:rFonts w:ascii="Times New Roman" w:hAnsi="Times New Roman"/>
          <w:b/>
          <w:sz w:val="28"/>
          <w:szCs w:val="28"/>
          <w:lang w:val="en-US"/>
        </w:rPr>
        <w:t>2. The population on the world... very fast.</w:t>
      </w:r>
    </w:p>
    <w:p w14:paraId="3A5E457B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*A) is rising</w:t>
      </w:r>
    </w:p>
    <w:p w14:paraId="4D9C4674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 B) rises</w:t>
      </w:r>
    </w:p>
    <w:p w14:paraId="7F47AC4D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 C) rise</w:t>
      </w:r>
    </w:p>
    <w:p w14:paraId="7BA9EFD8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  D) rose</w:t>
      </w:r>
    </w:p>
    <w:p w14:paraId="416324A2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 E) is risen</w:t>
      </w:r>
    </w:p>
    <w:p w14:paraId="13813BBD" w14:textId="77777777" w:rsidR="00BB349F" w:rsidRPr="00E27DFF" w:rsidRDefault="009C54EE" w:rsidP="00E27DFF">
      <w:pPr>
        <w:spacing w:after="0" w:line="240" w:lineRule="auto"/>
        <w:ind w:left="4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  3</w:t>
      </w:r>
      <w:r w:rsidR="00BB349F" w:rsidRPr="00E27DFF">
        <w:rPr>
          <w:rFonts w:ascii="Times New Roman" w:hAnsi="Times New Roman"/>
          <w:b/>
          <w:sz w:val="28"/>
          <w:szCs w:val="28"/>
          <w:lang w:val="en-US"/>
        </w:rPr>
        <w:t>3. I visited my sister when she ... in Moscow.</w:t>
      </w:r>
    </w:p>
    <w:p w14:paraId="5FDD6FD0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 *A) Lived</w:t>
      </w:r>
    </w:p>
    <w:p w14:paraId="4D177A91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 B) lives</w:t>
      </w:r>
    </w:p>
    <w:p w14:paraId="18C5FE1F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 C) were lived</w:t>
      </w:r>
    </w:p>
    <w:p w14:paraId="7EB29EE2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 D) is living</w:t>
      </w:r>
    </w:p>
    <w:p w14:paraId="25864A13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 E)  were living</w:t>
      </w:r>
    </w:p>
    <w:p w14:paraId="2BD48C0D" w14:textId="77777777" w:rsidR="00BB349F" w:rsidRPr="00E27DFF" w:rsidRDefault="009C54EE" w:rsidP="00E27DFF">
      <w:pPr>
        <w:spacing w:after="0" w:line="240" w:lineRule="auto"/>
        <w:ind w:left="4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  3</w:t>
      </w:r>
      <w:r w:rsidR="00BB349F" w:rsidRPr="00E27DFF">
        <w:rPr>
          <w:rFonts w:ascii="Times New Roman" w:hAnsi="Times New Roman"/>
          <w:b/>
          <w:sz w:val="28"/>
          <w:szCs w:val="28"/>
          <w:lang w:val="en-US"/>
        </w:rPr>
        <w:t>4.The New York Times ... a good newspaper. It is published in USA.</w:t>
      </w:r>
    </w:p>
    <w:p w14:paraId="140D9DB3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*A) is</w:t>
      </w:r>
    </w:p>
    <w:p w14:paraId="6967A0BC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b/>
          <w:sz w:val="28"/>
          <w:szCs w:val="28"/>
          <w:lang w:val="en-US"/>
        </w:rPr>
        <w:t xml:space="preserve">   </w:t>
      </w:r>
      <w:r w:rsidRPr="00E27DFF">
        <w:rPr>
          <w:rFonts w:ascii="Times New Roman" w:hAnsi="Times New Roman"/>
          <w:sz w:val="28"/>
          <w:szCs w:val="28"/>
          <w:lang w:val="en-US"/>
        </w:rPr>
        <w:t>B) was</w:t>
      </w:r>
    </w:p>
    <w:p w14:paraId="478E3BCA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 C) are</w:t>
      </w:r>
    </w:p>
    <w:p w14:paraId="36989903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 D) to be</w:t>
      </w:r>
    </w:p>
    <w:p w14:paraId="1732DFC2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 E) am</w:t>
      </w:r>
    </w:p>
    <w:p w14:paraId="15BEDCE3" w14:textId="77777777" w:rsidR="00BB349F" w:rsidRPr="00E27DFF" w:rsidRDefault="009C54EE" w:rsidP="00E27DFF">
      <w:pPr>
        <w:spacing w:after="0" w:line="240" w:lineRule="auto"/>
        <w:ind w:left="4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 3</w:t>
      </w:r>
      <w:r w:rsidR="00BB349F" w:rsidRPr="00E27DFF">
        <w:rPr>
          <w:rFonts w:ascii="Times New Roman" w:hAnsi="Times New Roman"/>
          <w:b/>
          <w:sz w:val="28"/>
          <w:szCs w:val="28"/>
          <w:lang w:val="en-US"/>
        </w:rPr>
        <w:t>5.</w:t>
      </w:r>
      <w:r w:rsidR="00BB349F" w:rsidRPr="00E27DF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B349F" w:rsidRPr="00E27DFF">
        <w:rPr>
          <w:rFonts w:ascii="Times New Roman" w:hAnsi="Times New Roman"/>
          <w:b/>
          <w:sz w:val="28"/>
          <w:szCs w:val="28"/>
          <w:lang w:val="en-US"/>
        </w:rPr>
        <w:t>To’gri javobni tanlang.</w:t>
      </w:r>
    </w:p>
    <w:p w14:paraId="562CA7E9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E27DFF">
        <w:rPr>
          <w:rFonts w:ascii="Times New Roman" w:hAnsi="Times New Roman"/>
          <w:b/>
          <w:sz w:val="28"/>
          <w:szCs w:val="28"/>
          <w:lang w:val="en-US"/>
        </w:rPr>
        <w:t>She has nobody  ... to.</w:t>
      </w:r>
    </w:p>
    <w:p w14:paraId="0A327F5F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 *A) to talk</w:t>
      </w:r>
    </w:p>
    <w:p w14:paraId="4E4D1E4D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r w:rsidRPr="00E27DFF">
        <w:rPr>
          <w:rFonts w:ascii="Times New Roman" w:hAnsi="Times New Roman"/>
          <w:sz w:val="28"/>
          <w:szCs w:val="28"/>
          <w:lang w:val="en-US"/>
        </w:rPr>
        <w:t xml:space="preserve"> B) talked</w:t>
      </w:r>
    </w:p>
    <w:p w14:paraId="7F90520D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 C) talk</w:t>
      </w:r>
    </w:p>
    <w:p w14:paraId="5EA8B402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 D) talks</w:t>
      </w:r>
    </w:p>
    <w:p w14:paraId="090E912A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 E) is talking</w:t>
      </w:r>
    </w:p>
    <w:p w14:paraId="0EE3A2F8" w14:textId="77777777" w:rsidR="00BB349F" w:rsidRPr="00E27DFF" w:rsidRDefault="009C54EE" w:rsidP="00E27DFF">
      <w:pPr>
        <w:spacing w:after="0" w:line="240" w:lineRule="auto"/>
        <w:ind w:left="4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36</w:t>
      </w:r>
      <w:r w:rsidR="00BB349F" w:rsidRPr="00E27DFF">
        <w:rPr>
          <w:rFonts w:ascii="Times New Roman" w:hAnsi="Times New Roman"/>
          <w:b/>
          <w:sz w:val="28"/>
          <w:szCs w:val="28"/>
          <w:lang w:val="en-US"/>
        </w:rPr>
        <w:t>. She dreams of her son’s  ... a director of the company.</w:t>
      </w:r>
    </w:p>
    <w:p w14:paraId="4DEFCC19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lastRenderedPageBreak/>
        <w:t xml:space="preserve"> *A) Becoming </w:t>
      </w:r>
    </w:p>
    <w:p w14:paraId="0375CA48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B) is becoming</w:t>
      </w:r>
    </w:p>
    <w:p w14:paraId="58DDCE8C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C) become</w:t>
      </w:r>
    </w:p>
    <w:p w14:paraId="5049B902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D) became</w:t>
      </w:r>
    </w:p>
    <w:p w14:paraId="374B6E00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E)  was becoming</w:t>
      </w:r>
    </w:p>
    <w:p w14:paraId="63C7BB88" w14:textId="77777777" w:rsidR="00BB349F" w:rsidRPr="00E27DFF" w:rsidRDefault="009C54EE" w:rsidP="00E27DFF">
      <w:pPr>
        <w:spacing w:after="0" w:line="240" w:lineRule="auto"/>
        <w:ind w:left="4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3</w:t>
      </w:r>
      <w:r w:rsidR="00BB349F" w:rsidRPr="00E27DFF">
        <w:rPr>
          <w:rFonts w:ascii="Times New Roman" w:hAnsi="Times New Roman"/>
          <w:b/>
          <w:sz w:val="28"/>
          <w:szCs w:val="28"/>
          <w:lang w:val="en-US"/>
        </w:rPr>
        <w:t>7. He warmed himself by  ... hot tea.</w:t>
      </w:r>
    </w:p>
    <w:p w14:paraId="00723FD4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*A) Drinking</w:t>
      </w:r>
    </w:p>
    <w:p w14:paraId="3A075F50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B)  drank</w:t>
      </w:r>
    </w:p>
    <w:p w14:paraId="47E05BDA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C)  drunk</w:t>
      </w:r>
    </w:p>
    <w:p w14:paraId="05308CB2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D)  to drink</w:t>
      </w:r>
    </w:p>
    <w:p w14:paraId="32923B9E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E)   is drinking</w:t>
      </w:r>
    </w:p>
    <w:p w14:paraId="2F05E3A8" w14:textId="77777777" w:rsidR="00BB349F" w:rsidRPr="00E27DFF" w:rsidRDefault="009C54EE" w:rsidP="00E27DFF">
      <w:pPr>
        <w:spacing w:after="0" w:line="240" w:lineRule="auto"/>
        <w:ind w:left="4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 3</w:t>
      </w:r>
      <w:r w:rsidR="00BB349F" w:rsidRPr="00E27DFF">
        <w:rPr>
          <w:rFonts w:ascii="Times New Roman" w:hAnsi="Times New Roman"/>
          <w:b/>
          <w:sz w:val="28"/>
          <w:szCs w:val="28"/>
          <w:lang w:val="en-US"/>
        </w:rPr>
        <w:t>8.I’m flying to New York tomorrow.</w:t>
      </w:r>
    </w:p>
    <w:p w14:paraId="0FFB73E8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*A) A happy landing to you! </w:t>
      </w:r>
    </w:p>
    <w:p w14:paraId="3C9A56E2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 B) Have a good journey!</w:t>
      </w:r>
    </w:p>
    <w:p w14:paraId="08040082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 C) You’re welcome!</w:t>
      </w:r>
    </w:p>
    <w:p w14:paraId="1C943DFD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 D) Help yourself!</w:t>
      </w:r>
    </w:p>
    <w:p w14:paraId="7E1AE6AD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 E) Not at all!</w:t>
      </w:r>
    </w:p>
    <w:p w14:paraId="69107DE5" w14:textId="77777777" w:rsidR="00BB349F" w:rsidRPr="00E27DFF" w:rsidRDefault="009C54EE" w:rsidP="00E27DFF">
      <w:pPr>
        <w:spacing w:after="0" w:line="240" w:lineRule="auto"/>
        <w:ind w:left="4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 3</w:t>
      </w:r>
      <w:r w:rsidR="00BB349F" w:rsidRPr="00E27DFF">
        <w:rPr>
          <w:rFonts w:ascii="Times New Roman" w:hAnsi="Times New Roman"/>
          <w:b/>
          <w:sz w:val="28"/>
          <w:szCs w:val="28"/>
          <w:lang w:val="en-US"/>
        </w:rPr>
        <w:t>9. To’gri javobni tanlang.</w:t>
      </w:r>
    </w:p>
    <w:p w14:paraId="38BAAE8E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b/>
          <w:sz w:val="28"/>
          <w:szCs w:val="28"/>
          <w:lang w:val="en-US"/>
        </w:rPr>
      </w:pPr>
      <w:r w:rsidRPr="00E27DFF">
        <w:rPr>
          <w:rFonts w:ascii="Times New Roman" w:hAnsi="Times New Roman"/>
          <w:b/>
          <w:sz w:val="28"/>
          <w:szCs w:val="28"/>
          <w:lang w:val="en-US"/>
        </w:rPr>
        <w:t xml:space="preserve"> I asked Nelly, “What … looking for?” </w:t>
      </w:r>
    </w:p>
    <w:p w14:paraId="6CC75ACB" w14:textId="77777777" w:rsidR="00BB349F" w:rsidRPr="00E27DFF" w:rsidRDefault="00BB349F" w:rsidP="00E27DFF">
      <w:pPr>
        <w:tabs>
          <w:tab w:val="left" w:pos="1596"/>
        </w:tabs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*A) are you</w:t>
      </w:r>
    </w:p>
    <w:p w14:paraId="36F31C73" w14:textId="77777777" w:rsidR="00BB349F" w:rsidRPr="00E27DFF" w:rsidRDefault="00BB349F" w:rsidP="00E27DFF">
      <w:pPr>
        <w:tabs>
          <w:tab w:val="left" w:pos="1596"/>
        </w:tabs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B) she was</w:t>
      </w:r>
    </w:p>
    <w:p w14:paraId="2797479D" w14:textId="77777777" w:rsidR="00BB349F" w:rsidRPr="00E27DFF" w:rsidRDefault="00BB349F" w:rsidP="00E27DFF">
      <w:pPr>
        <w:tabs>
          <w:tab w:val="left" w:pos="1596"/>
        </w:tabs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C) were you</w:t>
      </w:r>
    </w:p>
    <w:p w14:paraId="71A311B9" w14:textId="77777777" w:rsidR="00BB349F" w:rsidRPr="00E27DFF" w:rsidRDefault="00BB349F" w:rsidP="00E27DFF">
      <w:pPr>
        <w:tabs>
          <w:tab w:val="left" w:pos="1596"/>
        </w:tabs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D) was she</w:t>
      </w:r>
    </w:p>
    <w:p w14:paraId="17EBCF2F" w14:textId="77777777" w:rsidR="00BB349F" w:rsidRPr="00E27DFF" w:rsidRDefault="00BB349F" w:rsidP="00E27DFF">
      <w:pPr>
        <w:tabs>
          <w:tab w:val="left" w:pos="1596"/>
        </w:tabs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E) she is</w:t>
      </w:r>
    </w:p>
    <w:p w14:paraId="4C7803FB" w14:textId="77777777" w:rsidR="00BB349F" w:rsidRPr="00E27DFF" w:rsidRDefault="009C54EE" w:rsidP="00E27DFF">
      <w:pPr>
        <w:spacing w:after="0" w:line="240" w:lineRule="auto"/>
        <w:ind w:left="4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 4</w:t>
      </w:r>
      <w:r w:rsidR="00BB349F" w:rsidRPr="00E27DFF">
        <w:rPr>
          <w:rFonts w:ascii="Times New Roman" w:hAnsi="Times New Roman"/>
          <w:b/>
          <w:sz w:val="28"/>
          <w:szCs w:val="28"/>
          <w:lang w:val="en-US"/>
        </w:rPr>
        <w:t>0. To’gri javobni tanlang.</w:t>
      </w:r>
    </w:p>
    <w:p w14:paraId="333DA015" w14:textId="77777777" w:rsidR="00BB349F" w:rsidRPr="00E27DFF" w:rsidRDefault="00BB349F" w:rsidP="00E27DFF">
      <w:pPr>
        <w:tabs>
          <w:tab w:val="left" w:pos="1596"/>
        </w:tabs>
        <w:spacing w:after="0" w:line="240" w:lineRule="auto"/>
        <w:ind w:left="40"/>
        <w:rPr>
          <w:rFonts w:ascii="Times New Roman" w:hAnsi="Times New Roman"/>
          <w:b/>
          <w:sz w:val="28"/>
          <w:szCs w:val="28"/>
          <w:lang w:val="en-US"/>
        </w:rPr>
      </w:pPr>
      <w:r w:rsidRPr="00E27DFF">
        <w:rPr>
          <w:rFonts w:ascii="Times New Roman" w:hAnsi="Times New Roman"/>
          <w:b/>
          <w:sz w:val="28"/>
          <w:szCs w:val="28"/>
          <w:lang w:val="en-US"/>
        </w:rPr>
        <w:t>They persuaded him to go though he did not want  ... first.</w:t>
      </w:r>
    </w:p>
    <w:p w14:paraId="5E330EAF" w14:textId="77777777" w:rsidR="00BB349F" w:rsidRPr="00E27DFF" w:rsidRDefault="00BB349F" w:rsidP="00E27DFF">
      <w:pPr>
        <w:tabs>
          <w:tab w:val="left" w:pos="1596"/>
        </w:tabs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*A)  to</w:t>
      </w:r>
    </w:p>
    <w:p w14:paraId="67C72D3C" w14:textId="77777777" w:rsidR="00BB349F" w:rsidRPr="00E27DFF" w:rsidRDefault="00BB349F" w:rsidP="00E27DFF">
      <w:pPr>
        <w:tabs>
          <w:tab w:val="left" w:pos="1596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r w:rsidRPr="00E27DFF">
        <w:rPr>
          <w:rFonts w:ascii="Times New Roman" w:hAnsi="Times New Roman"/>
          <w:sz w:val="28"/>
          <w:szCs w:val="28"/>
          <w:lang w:val="en-US"/>
        </w:rPr>
        <w:t>B) of</w:t>
      </w:r>
    </w:p>
    <w:p w14:paraId="5F1F3295" w14:textId="77777777" w:rsidR="00BB349F" w:rsidRPr="00E27DFF" w:rsidRDefault="00BB349F" w:rsidP="00E27DFF">
      <w:pPr>
        <w:tabs>
          <w:tab w:val="left" w:pos="1596"/>
        </w:tabs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C) at </w:t>
      </w:r>
    </w:p>
    <w:p w14:paraId="4AE46B86" w14:textId="77777777" w:rsidR="00BB349F" w:rsidRPr="00E27DFF" w:rsidRDefault="00BB349F" w:rsidP="00E27DFF">
      <w:pPr>
        <w:tabs>
          <w:tab w:val="left" w:pos="1596"/>
        </w:tabs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D) for</w:t>
      </w:r>
    </w:p>
    <w:p w14:paraId="37FDD503" w14:textId="77777777" w:rsidR="00BB349F" w:rsidRPr="00E27DFF" w:rsidRDefault="00BB349F" w:rsidP="00E27DFF">
      <w:pPr>
        <w:tabs>
          <w:tab w:val="left" w:pos="1596"/>
        </w:tabs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E)  with</w:t>
      </w:r>
    </w:p>
    <w:p w14:paraId="1FE1AC0F" w14:textId="77777777" w:rsidR="00BB349F" w:rsidRPr="00E27DFF" w:rsidRDefault="009C54EE" w:rsidP="00E27DFF">
      <w:pPr>
        <w:tabs>
          <w:tab w:val="left" w:pos="1596"/>
        </w:tabs>
        <w:spacing w:after="0" w:line="240" w:lineRule="auto"/>
        <w:ind w:left="4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4</w:t>
      </w:r>
      <w:r w:rsidR="00BB349F" w:rsidRPr="00E27DFF">
        <w:rPr>
          <w:rFonts w:ascii="Times New Roman" w:hAnsi="Times New Roman"/>
          <w:b/>
          <w:sz w:val="28"/>
          <w:szCs w:val="28"/>
          <w:lang w:val="en-US"/>
        </w:rPr>
        <w:t>1.We are ready...talks now.</w:t>
      </w:r>
    </w:p>
    <w:p w14:paraId="2F92785E" w14:textId="77777777" w:rsidR="00BB349F" w:rsidRPr="00E27DFF" w:rsidRDefault="00BB349F" w:rsidP="00E27DFF">
      <w:pPr>
        <w:tabs>
          <w:tab w:val="left" w:pos="1596"/>
        </w:tabs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*A) for </w:t>
      </w:r>
    </w:p>
    <w:p w14:paraId="21207B7A" w14:textId="77777777" w:rsidR="00BB349F" w:rsidRPr="00E27DFF" w:rsidRDefault="00BB349F" w:rsidP="00E27DFF">
      <w:pPr>
        <w:tabs>
          <w:tab w:val="left" w:pos="1596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r w:rsidRPr="00E27DFF">
        <w:rPr>
          <w:rFonts w:ascii="Times New Roman" w:hAnsi="Times New Roman"/>
          <w:sz w:val="28"/>
          <w:szCs w:val="28"/>
          <w:lang w:val="en-US"/>
        </w:rPr>
        <w:t>B) with</w:t>
      </w:r>
    </w:p>
    <w:p w14:paraId="762DBC2D" w14:textId="77777777" w:rsidR="00BB349F" w:rsidRPr="00E27DFF" w:rsidRDefault="00BB349F" w:rsidP="00E27DFF">
      <w:pPr>
        <w:tabs>
          <w:tab w:val="left" w:pos="1596"/>
        </w:tabs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C) about</w:t>
      </w:r>
    </w:p>
    <w:p w14:paraId="539907C7" w14:textId="77777777" w:rsidR="00BB349F" w:rsidRPr="00E27DFF" w:rsidRDefault="00BB349F" w:rsidP="00E27DFF">
      <w:pPr>
        <w:tabs>
          <w:tab w:val="left" w:pos="1596"/>
        </w:tabs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D) of</w:t>
      </w:r>
    </w:p>
    <w:p w14:paraId="30CC39D5" w14:textId="77777777" w:rsidR="00BB349F" w:rsidRPr="00E27DFF" w:rsidRDefault="00BB349F" w:rsidP="00E27DFF">
      <w:pPr>
        <w:tabs>
          <w:tab w:val="left" w:pos="1596"/>
        </w:tabs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E) in</w:t>
      </w:r>
    </w:p>
    <w:p w14:paraId="25D3605F" w14:textId="77777777" w:rsidR="00BB349F" w:rsidRPr="00E27DFF" w:rsidRDefault="009C54EE" w:rsidP="00E27DFF">
      <w:pPr>
        <w:spacing w:after="0" w:line="240" w:lineRule="auto"/>
        <w:ind w:left="4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4</w:t>
      </w:r>
      <w:r w:rsidR="00BB349F" w:rsidRPr="00E27DFF">
        <w:rPr>
          <w:rFonts w:ascii="Times New Roman" w:hAnsi="Times New Roman"/>
          <w:b/>
          <w:sz w:val="28"/>
          <w:szCs w:val="28"/>
          <w:lang w:val="en-US"/>
        </w:rPr>
        <w:t>2.</w:t>
      </w:r>
      <w:r w:rsidR="00BB349F" w:rsidRPr="00E27DF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B349F" w:rsidRPr="00E27DFF">
        <w:rPr>
          <w:rFonts w:ascii="Times New Roman" w:hAnsi="Times New Roman"/>
          <w:b/>
          <w:sz w:val="28"/>
          <w:szCs w:val="28"/>
          <w:lang w:val="en-US"/>
        </w:rPr>
        <w:t>To’gri javobni tanlang.</w:t>
      </w:r>
    </w:p>
    <w:p w14:paraId="3924D4A2" w14:textId="77777777" w:rsidR="00BB349F" w:rsidRPr="00E27DFF" w:rsidRDefault="00BB349F" w:rsidP="00E27DFF">
      <w:pPr>
        <w:tabs>
          <w:tab w:val="left" w:pos="1596"/>
        </w:tabs>
        <w:spacing w:after="0" w:line="240" w:lineRule="auto"/>
        <w:ind w:left="40"/>
        <w:rPr>
          <w:rFonts w:ascii="Times New Roman" w:hAnsi="Times New Roman"/>
          <w:b/>
          <w:sz w:val="28"/>
          <w:szCs w:val="28"/>
          <w:lang w:val="en-US"/>
        </w:rPr>
      </w:pPr>
      <w:r w:rsidRPr="00E27DFF">
        <w:rPr>
          <w:rFonts w:ascii="Times New Roman" w:hAnsi="Times New Roman"/>
          <w:b/>
          <w:sz w:val="28"/>
          <w:szCs w:val="28"/>
          <w:lang w:val="en-US"/>
        </w:rPr>
        <w:t>It’s the happiest evening I ever ...</w:t>
      </w:r>
    </w:p>
    <w:p w14:paraId="54FE2690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*A) have had </w:t>
      </w:r>
    </w:p>
    <w:p w14:paraId="351A48BE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B) had</w:t>
      </w:r>
    </w:p>
    <w:p w14:paraId="4C65601D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C) has</w:t>
      </w:r>
    </w:p>
    <w:p w14:paraId="68251020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D) has had</w:t>
      </w:r>
    </w:p>
    <w:p w14:paraId="70E8826D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E) had had</w:t>
      </w:r>
    </w:p>
    <w:p w14:paraId="22E07188" w14:textId="77777777" w:rsidR="00BB349F" w:rsidRPr="00E27DFF" w:rsidRDefault="009C54EE" w:rsidP="00E27DFF">
      <w:pPr>
        <w:spacing w:after="0" w:line="240" w:lineRule="auto"/>
        <w:ind w:left="4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4</w:t>
      </w:r>
      <w:r w:rsidR="00BB349F" w:rsidRPr="00E27DFF">
        <w:rPr>
          <w:rFonts w:ascii="Times New Roman" w:hAnsi="Times New Roman"/>
          <w:b/>
          <w:sz w:val="28"/>
          <w:szCs w:val="28"/>
          <w:lang w:val="en-US"/>
        </w:rPr>
        <w:t>3. To’gri javobni tanlang.</w:t>
      </w:r>
    </w:p>
    <w:p w14:paraId="17703178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b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27DFF">
        <w:rPr>
          <w:rFonts w:ascii="Times New Roman" w:hAnsi="Times New Roman"/>
          <w:b/>
          <w:sz w:val="28"/>
          <w:szCs w:val="28"/>
          <w:lang w:val="en-US"/>
        </w:rPr>
        <w:t>A year ...  a long time to be without a job.</w:t>
      </w:r>
    </w:p>
    <w:p w14:paraId="462691E0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*A) is</w:t>
      </w:r>
    </w:p>
    <w:p w14:paraId="50B70A94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b/>
          <w:sz w:val="28"/>
          <w:szCs w:val="28"/>
          <w:lang w:val="en-US"/>
        </w:rPr>
        <w:lastRenderedPageBreak/>
        <w:t xml:space="preserve">   </w:t>
      </w:r>
      <w:r w:rsidRPr="00E27DFF">
        <w:rPr>
          <w:rFonts w:ascii="Times New Roman" w:hAnsi="Times New Roman"/>
          <w:sz w:val="28"/>
          <w:szCs w:val="28"/>
          <w:lang w:val="en-US"/>
        </w:rPr>
        <w:t>B) Are</w:t>
      </w:r>
    </w:p>
    <w:p w14:paraId="191D9F31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 C) be</w:t>
      </w:r>
    </w:p>
    <w:p w14:paraId="2070E2F5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 D) am</w:t>
      </w:r>
    </w:p>
    <w:p w14:paraId="25BFA7C6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 E) were</w:t>
      </w:r>
    </w:p>
    <w:p w14:paraId="44941771" w14:textId="77777777" w:rsidR="00BB349F" w:rsidRPr="00E27DFF" w:rsidRDefault="009C54EE" w:rsidP="00E27DFF">
      <w:pPr>
        <w:spacing w:after="0" w:line="240" w:lineRule="auto"/>
        <w:ind w:left="4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 44</w:t>
      </w:r>
      <w:r w:rsidR="00BB349F" w:rsidRPr="00E27DFF">
        <w:rPr>
          <w:rFonts w:ascii="Times New Roman" w:hAnsi="Times New Roman"/>
          <w:b/>
          <w:sz w:val="28"/>
          <w:szCs w:val="28"/>
          <w:lang w:val="en-US"/>
        </w:rPr>
        <w:t>.“Little boy”, why do you carry that umbrella over your head? It ...and the sun….</w:t>
      </w:r>
    </w:p>
    <w:p w14:paraId="005432F4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*A) isn’t raining/isn’t shining </w:t>
      </w:r>
    </w:p>
    <w:p w14:paraId="39337982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 B) doesn’t rain/shines</w:t>
      </w:r>
    </w:p>
    <w:p w14:paraId="06C932EB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C) rains/is not shining</w:t>
      </w:r>
    </w:p>
    <w:p w14:paraId="6FB31631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D) is raining/is shining</w:t>
      </w:r>
    </w:p>
    <w:p w14:paraId="4467582D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E) isn’t raining/don’t shine</w:t>
      </w:r>
    </w:p>
    <w:p w14:paraId="4BAE9249" w14:textId="77777777" w:rsidR="00BB349F" w:rsidRPr="00E27DFF" w:rsidRDefault="009C54EE" w:rsidP="00E27DFF">
      <w:pPr>
        <w:spacing w:after="0" w:line="240" w:lineRule="auto"/>
        <w:ind w:left="4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45</w:t>
      </w:r>
      <w:r w:rsidR="00BB349F" w:rsidRPr="00E27DFF">
        <w:rPr>
          <w:rFonts w:ascii="Times New Roman" w:hAnsi="Times New Roman"/>
          <w:b/>
          <w:sz w:val="28"/>
          <w:szCs w:val="28"/>
          <w:lang w:val="en-US"/>
        </w:rPr>
        <w:t>. It was dark and cold. At one moment he thought he ...his way.</w:t>
      </w:r>
    </w:p>
    <w:p w14:paraId="032ECF7E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*A) had lost </w:t>
      </w:r>
    </w:p>
    <w:p w14:paraId="35DAC780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r w:rsidRPr="00E27DFF">
        <w:rPr>
          <w:rFonts w:ascii="Times New Roman" w:hAnsi="Times New Roman"/>
          <w:sz w:val="28"/>
          <w:szCs w:val="28"/>
          <w:lang w:val="en-US"/>
        </w:rPr>
        <w:t>B) will lose</w:t>
      </w:r>
    </w:p>
    <w:p w14:paraId="25245238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C) lost</w:t>
      </w:r>
    </w:p>
    <w:p w14:paraId="7D72FB37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D) was lost</w:t>
      </w:r>
    </w:p>
    <w:p w14:paraId="3F1C7B1F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E) loses</w:t>
      </w:r>
    </w:p>
    <w:p w14:paraId="42AC1DC4" w14:textId="77777777" w:rsidR="00BB349F" w:rsidRPr="00E27DFF" w:rsidRDefault="009C54EE" w:rsidP="00E27DFF">
      <w:pPr>
        <w:spacing w:after="0" w:line="240" w:lineRule="auto"/>
        <w:ind w:left="4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4</w:t>
      </w:r>
      <w:r w:rsidR="00BB349F" w:rsidRPr="00E27DFF">
        <w:rPr>
          <w:rFonts w:ascii="Times New Roman" w:hAnsi="Times New Roman"/>
          <w:b/>
          <w:sz w:val="28"/>
          <w:szCs w:val="28"/>
          <w:lang w:val="en-US"/>
        </w:rPr>
        <w:t>6. A thing will… done.</w:t>
      </w:r>
    </w:p>
    <w:p w14:paraId="5FFEC94F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*A) be</w:t>
      </w:r>
    </w:p>
    <w:p w14:paraId="4C7DC51F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B) were</w:t>
      </w:r>
    </w:p>
    <w:p w14:paraId="100025E8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C) are</w:t>
      </w:r>
    </w:p>
    <w:p w14:paraId="70BB017B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D) Is</w:t>
      </w:r>
    </w:p>
    <w:p w14:paraId="5134C178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E)  had</w:t>
      </w:r>
    </w:p>
    <w:p w14:paraId="6FEF071C" w14:textId="77777777" w:rsidR="00BB349F" w:rsidRPr="00E27DFF" w:rsidRDefault="009C54EE" w:rsidP="00E27DFF">
      <w:pPr>
        <w:spacing w:after="0" w:line="240" w:lineRule="auto"/>
        <w:ind w:left="4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4</w:t>
      </w:r>
      <w:r w:rsidR="00BB349F" w:rsidRPr="00E27DFF">
        <w:rPr>
          <w:rFonts w:ascii="Times New Roman" w:hAnsi="Times New Roman"/>
          <w:b/>
          <w:sz w:val="28"/>
          <w:szCs w:val="28"/>
          <w:lang w:val="en-US"/>
        </w:rPr>
        <w:t>7. He ate everything that ...on the table.</w:t>
      </w:r>
    </w:p>
    <w:p w14:paraId="3FF0BA4D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*A) was left </w:t>
      </w:r>
    </w:p>
    <w:p w14:paraId="11280301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r w:rsidRPr="00E27DFF">
        <w:rPr>
          <w:rFonts w:ascii="Times New Roman" w:hAnsi="Times New Roman"/>
          <w:sz w:val="28"/>
          <w:szCs w:val="28"/>
          <w:lang w:val="en-US"/>
        </w:rPr>
        <w:t>B) is leaving</w:t>
      </w:r>
    </w:p>
    <w:p w14:paraId="4707E779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C) were left</w:t>
      </w:r>
    </w:p>
    <w:p w14:paraId="1547E9F2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D) is left</w:t>
      </w:r>
    </w:p>
    <w:p w14:paraId="02E6AC5B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E) are left</w:t>
      </w:r>
    </w:p>
    <w:p w14:paraId="666EBE74" w14:textId="77777777" w:rsidR="00BB349F" w:rsidRPr="00E27DFF" w:rsidRDefault="009C54EE" w:rsidP="00E27DFF">
      <w:pPr>
        <w:spacing w:after="0" w:line="240" w:lineRule="auto"/>
        <w:ind w:left="4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4</w:t>
      </w:r>
      <w:r w:rsidR="00BB349F" w:rsidRPr="00E27DFF">
        <w:rPr>
          <w:rFonts w:ascii="Times New Roman" w:hAnsi="Times New Roman"/>
          <w:b/>
          <w:sz w:val="28"/>
          <w:szCs w:val="28"/>
          <w:lang w:val="en-US"/>
        </w:rPr>
        <w:t>8. It is winter. Everything ...with snow.</w:t>
      </w:r>
    </w:p>
    <w:p w14:paraId="418D461A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*A) is covered </w:t>
      </w:r>
    </w:p>
    <w:p w14:paraId="63C73BBE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B) covered</w:t>
      </w:r>
    </w:p>
    <w:p w14:paraId="6D4BE23B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C) were covered</w:t>
      </w:r>
    </w:p>
    <w:p w14:paraId="1332D517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D) will cover</w:t>
      </w:r>
    </w:p>
    <w:p w14:paraId="20259D50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E)  are covered</w:t>
      </w:r>
    </w:p>
    <w:p w14:paraId="5E10C440" w14:textId="77777777" w:rsidR="00BB349F" w:rsidRPr="00E27DFF" w:rsidRDefault="009C54EE" w:rsidP="00E27DFF">
      <w:pPr>
        <w:spacing w:after="0" w:line="240" w:lineRule="auto"/>
        <w:ind w:left="4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4</w:t>
      </w:r>
      <w:r w:rsidR="00BB349F" w:rsidRPr="00E27DFF">
        <w:rPr>
          <w:rFonts w:ascii="Times New Roman" w:hAnsi="Times New Roman"/>
          <w:b/>
          <w:sz w:val="28"/>
          <w:szCs w:val="28"/>
          <w:lang w:val="en-US"/>
        </w:rPr>
        <w:t>9. The first coins in America...in 1572. They were not regular in shape.</w:t>
      </w:r>
    </w:p>
    <w:p w14:paraId="4445C250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*A) were made </w:t>
      </w:r>
    </w:p>
    <w:p w14:paraId="433C4297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r w:rsidRPr="00E27DFF">
        <w:rPr>
          <w:rFonts w:ascii="Times New Roman" w:hAnsi="Times New Roman"/>
          <w:sz w:val="28"/>
          <w:szCs w:val="28"/>
          <w:lang w:val="en-US"/>
        </w:rPr>
        <w:t>B) made</w:t>
      </w:r>
    </w:p>
    <w:p w14:paraId="79D3784A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C) are made</w:t>
      </w:r>
    </w:p>
    <w:p w14:paraId="40BA9C21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D) was made</w:t>
      </w:r>
    </w:p>
    <w:p w14:paraId="52047188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E) is made</w:t>
      </w:r>
    </w:p>
    <w:p w14:paraId="0F845C8E" w14:textId="77777777" w:rsidR="00BB349F" w:rsidRPr="00E27DFF" w:rsidRDefault="009C54EE" w:rsidP="00E27DFF">
      <w:pPr>
        <w:spacing w:after="0" w:line="240" w:lineRule="auto"/>
        <w:ind w:left="4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5</w:t>
      </w:r>
      <w:r w:rsidR="00BB349F" w:rsidRPr="00E27DFF">
        <w:rPr>
          <w:rFonts w:ascii="Times New Roman" w:hAnsi="Times New Roman"/>
          <w:b/>
          <w:sz w:val="28"/>
          <w:szCs w:val="28"/>
          <w:lang w:val="en-US"/>
        </w:rPr>
        <w:t>0. Today computers... effectively in our country.</w:t>
      </w:r>
    </w:p>
    <w:p w14:paraId="63DF6782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*A) are used</w:t>
      </w:r>
    </w:p>
    <w:p w14:paraId="0C92E1B6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E27DFF">
        <w:rPr>
          <w:rFonts w:ascii="Times New Roman" w:hAnsi="Times New Roman"/>
          <w:sz w:val="28"/>
          <w:szCs w:val="28"/>
          <w:lang w:val="en-US"/>
        </w:rPr>
        <w:t xml:space="preserve">B) were used </w:t>
      </w:r>
    </w:p>
    <w:p w14:paraId="79E9C3C7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C) is used </w:t>
      </w:r>
    </w:p>
    <w:p w14:paraId="1808A022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D) has been used</w:t>
      </w:r>
    </w:p>
    <w:p w14:paraId="1DF3EF20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E)  had used </w:t>
      </w:r>
    </w:p>
    <w:p w14:paraId="32297000" w14:textId="77777777" w:rsidR="00BB349F" w:rsidRPr="00E27DFF" w:rsidRDefault="009C54EE" w:rsidP="00E27DFF">
      <w:pPr>
        <w:spacing w:after="0" w:line="240" w:lineRule="auto"/>
        <w:ind w:left="4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5</w:t>
      </w:r>
      <w:r w:rsidR="00BB349F" w:rsidRPr="00E27DFF">
        <w:rPr>
          <w:rFonts w:ascii="Times New Roman" w:hAnsi="Times New Roman"/>
          <w:b/>
          <w:sz w:val="28"/>
          <w:szCs w:val="28"/>
          <w:lang w:val="en-US"/>
        </w:rPr>
        <w:t>1. This school ...next year.</w:t>
      </w:r>
    </w:p>
    <w:p w14:paraId="7ABA6D83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*A) will be closed </w:t>
      </w:r>
    </w:p>
    <w:p w14:paraId="5D083FA9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r w:rsidRPr="00E27DFF">
        <w:rPr>
          <w:rFonts w:ascii="Times New Roman" w:hAnsi="Times New Roman"/>
          <w:sz w:val="28"/>
          <w:szCs w:val="28"/>
          <w:lang w:val="en-US"/>
        </w:rPr>
        <w:t>B) is closed</w:t>
      </w:r>
    </w:p>
    <w:p w14:paraId="207F2704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C) will close</w:t>
      </w:r>
    </w:p>
    <w:p w14:paraId="49087827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D) was closed</w:t>
      </w:r>
    </w:p>
    <w:p w14:paraId="64F656BE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E) would be closed</w:t>
      </w:r>
    </w:p>
    <w:p w14:paraId="596AAA69" w14:textId="77777777" w:rsidR="00BB349F" w:rsidRPr="00E27DFF" w:rsidRDefault="009C54EE" w:rsidP="00E27DFF">
      <w:pPr>
        <w:spacing w:after="0" w:line="240" w:lineRule="auto"/>
        <w:ind w:left="4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5</w:t>
      </w:r>
      <w:r w:rsidR="00BB349F" w:rsidRPr="00E27DFF">
        <w:rPr>
          <w:rFonts w:ascii="Times New Roman" w:hAnsi="Times New Roman"/>
          <w:b/>
          <w:sz w:val="28"/>
          <w:szCs w:val="28"/>
          <w:lang w:val="en-US"/>
        </w:rPr>
        <w:t>2. A woman’s work ... never done.</w:t>
      </w:r>
    </w:p>
    <w:p w14:paraId="6C1873DB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*A) is </w:t>
      </w:r>
    </w:p>
    <w:p w14:paraId="0121801D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E27DFF">
        <w:rPr>
          <w:rFonts w:ascii="Times New Roman" w:hAnsi="Times New Roman"/>
          <w:sz w:val="28"/>
          <w:szCs w:val="28"/>
          <w:lang w:val="en-US"/>
        </w:rPr>
        <w:t xml:space="preserve">B) are </w:t>
      </w:r>
    </w:p>
    <w:p w14:paraId="7D3C8D35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C) will </w:t>
      </w:r>
    </w:p>
    <w:p w14:paraId="17021EB2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D) would</w:t>
      </w:r>
    </w:p>
    <w:p w14:paraId="47605C05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E) were</w:t>
      </w:r>
    </w:p>
    <w:p w14:paraId="56B6FEFC" w14:textId="77777777" w:rsidR="00BB349F" w:rsidRPr="00E27DFF" w:rsidRDefault="009C54EE" w:rsidP="00E27DFF">
      <w:pPr>
        <w:spacing w:after="0" w:line="240" w:lineRule="auto"/>
        <w:ind w:left="4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5</w:t>
      </w:r>
      <w:r w:rsidR="00BB349F" w:rsidRPr="00E27DFF">
        <w:rPr>
          <w:rFonts w:ascii="Times New Roman" w:hAnsi="Times New Roman"/>
          <w:b/>
          <w:sz w:val="28"/>
          <w:szCs w:val="28"/>
          <w:lang w:val="en-US"/>
        </w:rPr>
        <w:t>3.</w:t>
      </w:r>
      <w:r w:rsidR="00BB349F" w:rsidRPr="00E27DF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B349F" w:rsidRPr="00E27DFF">
        <w:rPr>
          <w:rFonts w:ascii="Times New Roman" w:hAnsi="Times New Roman"/>
          <w:b/>
          <w:sz w:val="28"/>
          <w:szCs w:val="28"/>
          <w:lang w:val="en-US"/>
        </w:rPr>
        <w:t>To’gri javobni tanlang.</w:t>
      </w:r>
    </w:p>
    <w:p w14:paraId="4560FB37" w14:textId="77777777" w:rsidR="00BB349F" w:rsidRPr="00E27DFF" w:rsidRDefault="00BB349F" w:rsidP="00E27DFF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 w:rsidRPr="009B2223">
        <w:rPr>
          <w:rFonts w:ascii="Times New Roman" w:hAnsi="Times New Roman" w:cs="Times New Roman"/>
          <w:b w:val="0"/>
          <w:sz w:val="28"/>
          <w:szCs w:val="28"/>
          <w:u w:val="single"/>
          <w:lang w:val="en-US"/>
        </w:rPr>
        <w:t xml:space="preserve">Poetess </w:t>
      </w:r>
      <w:r w:rsidRPr="00E27DFF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was not in the </w:t>
      </w:r>
      <w:r w:rsidRPr="009B2223">
        <w:rPr>
          <w:rFonts w:ascii="Times New Roman" w:hAnsi="Times New Roman" w:cs="Times New Roman"/>
          <w:b w:val="0"/>
          <w:sz w:val="28"/>
          <w:szCs w:val="28"/>
          <w:u w:val="single"/>
          <w:lang w:val="en-US"/>
        </w:rPr>
        <w:t>hall.</w:t>
      </w:r>
      <w:r w:rsidRPr="00E27DFF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</w:p>
    <w:p w14:paraId="34923583" w14:textId="77777777" w:rsidR="00BB349F" w:rsidRPr="00E27DFF" w:rsidRDefault="009B2223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*A) it</w:t>
      </w:r>
      <w:r w:rsidR="00BB349F" w:rsidRPr="00E27DFF">
        <w:rPr>
          <w:rFonts w:ascii="Times New Roman" w:hAnsi="Times New Roman"/>
          <w:sz w:val="28"/>
          <w:szCs w:val="28"/>
          <w:lang w:val="en-US"/>
        </w:rPr>
        <w:t>/it</w:t>
      </w:r>
    </w:p>
    <w:p w14:paraId="681BB5D5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B) they/it</w:t>
      </w:r>
    </w:p>
    <w:p w14:paraId="0A1BA504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C) you/it</w:t>
      </w:r>
    </w:p>
    <w:p w14:paraId="61964EDC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D) she/it </w:t>
      </w:r>
    </w:p>
    <w:p w14:paraId="5E5C47E7" w14:textId="77777777" w:rsidR="00BB349F" w:rsidRPr="00E27DFF" w:rsidRDefault="009B2223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E) he</w:t>
      </w:r>
      <w:r w:rsidR="00BB349F" w:rsidRPr="00E27DFF">
        <w:rPr>
          <w:rFonts w:ascii="Times New Roman" w:hAnsi="Times New Roman"/>
          <w:sz w:val="28"/>
          <w:szCs w:val="28"/>
          <w:lang w:val="en-US"/>
        </w:rPr>
        <w:t>/it</w:t>
      </w:r>
    </w:p>
    <w:p w14:paraId="153F5E09" w14:textId="77777777" w:rsidR="00BB349F" w:rsidRPr="00E27DFF" w:rsidRDefault="009C54EE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5</w:t>
      </w:r>
      <w:r w:rsidR="00BB349F" w:rsidRPr="00E27DFF">
        <w:rPr>
          <w:rFonts w:ascii="Times New Roman" w:hAnsi="Times New Roman"/>
          <w:b/>
          <w:sz w:val="28"/>
          <w:szCs w:val="28"/>
          <w:lang w:val="en-US"/>
        </w:rPr>
        <w:t>4.</w:t>
      </w:r>
      <w:r w:rsidR="00BB349F" w:rsidRPr="00E27DF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B349F" w:rsidRPr="00E27DFF">
        <w:rPr>
          <w:rFonts w:ascii="Times New Roman" w:hAnsi="Times New Roman"/>
          <w:b/>
          <w:sz w:val="28"/>
          <w:szCs w:val="28"/>
          <w:lang w:val="en-US"/>
        </w:rPr>
        <w:t xml:space="preserve">To’gri javobni tanlang. </w:t>
      </w:r>
      <w:r w:rsidR="00BB349F" w:rsidRPr="00E27DF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B349F" w:rsidRPr="00E27DFF">
        <w:rPr>
          <w:rFonts w:ascii="Times New Roman" w:hAnsi="Times New Roman"/>
          <w:b/>
          <w:sz w:val="28"/>
          <w:szCs w:val="28"/>
          <w:lang w:val="en-US"/>
        </w:rPr>
        <w:t>modal verb.</w:t>
      </w:r>
    </w:p>
    <w:p w14:paraId="3B072F13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b/>
          <w:sz w:val="28"/>
          <w:szCs w:val="28"/>
          <w:lang w:val="en-US"/>
        </w:rPr>
      </w:pPr>
      <w:r w:rsidRPr="00E27DFF">
        <w:rPr>
          <w:rFonts w:ascii="Times New Roman" w:hAnsi="Times New Roman"/>
          <w:b/>
          <w:sz w:val="28"/>
          <w:szCs w:val="28"/>
          <w:lang w:val="en-US"/>
        </w:rPr>
        <w:t>None but wearer knows where the shoe ... pinches.</w:t>
      </w:r>
    </w:p>
    <w:p w14:paraId="1DA5C166" w14:textId="1FF007C6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*A) </w:t>
      </w:r>
      <w:r w:rsidR="00E97E80" w:rsidRPr="00E27DFF">
        <w:rPr>
          <w:rFonts w:ascii="Times New Roman" w:hAnsi="Times New Roman"/>
          <w:sz w:val="28"/>
          <w:szCs w:val="28"/>
          <w:lang w:val="en-US"/>
        </w:rPr>
        <w:t>–</w:t>
      </w:r>
    </w:p>
    <w:p w14:paraId="7AF92331" w14:textId="71269C9C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r w:rsidRPr="00E27DFF">
        <w:rPr>
          <w:rFonts w:ascii="Times New Roman" w:hAnsi="Times New Roman"/>
          <w:sz w:val="28"/>
          <w:szCs w:val="28"/>
          <w:lang w:val="en-US"/>
        </w:rPr>
        <w:t xml:space="preserve">B) </w:t>
      </w:r>
      <w:r w:rsidR="00E97E80">
        <w:rPr>
          <w:rFonts w:ascii="Times New Roman" w:hAnsi="Times New Roman"/>
          <w:sz w:val="28"/>
          <w:szCs w:val="28"/>
          <w:lang w:val="en-US"/>
        </w:rPr>
        <w:t>has to</w:t>
      </w:r>
    </w:p>
    <w:p w14:paraId="42C81765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C) had to</w:t>
      </w:r>
    </w:p>
    <w:p w14:paraId="11365CA1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D) might</w:t>
      </w:r>
    </w:p>
    <w:p w14:paraId="6D8C4548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E) could</w:t>
      </w:r>
    </w:p>
    <w:p w14:paraId="394ACF39" w14:textId="77777777" w:rsidR="00BB349F" w:rsidRPr="00E27DFF" w:rsidRDefault="009C54EE" w:rsidP="00E27DFF">
      <w:pPr>
        <w:spacing w:after="0" w:line="240" w:lineRule="auto"/>
        <w:ind w:left="4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5</w:t>
      </w:r>
      <w:r w:rsidR="00BB349F" w:rsidRPr="00E27DFF">
        <w:rPr>
          <w:rFonts w:ascii="Times New Roman" w:hAnsi="Times New Roman"/>
          <w:b/>
          <w:sz w:val="28"/>
          <w:szCs w:val="28"/>
          <w:lang w:val="en-US"/>
        </w:rPr>
        <w:t>5. I ... go to the cinema yesterday.</w:t>
      </w:r>
    </w:p>
    <w:p w14:paraId="05FC7F20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b/>
          <w:sz w:val="28"/>
          <w:szCs w:val="28"/>
          <w:lang w:val="en-US"/>
        </w:rPr>
      </w:pPr>
      <w:r w:rsidRPr="00E27DFF">
        <w:rPr>
          <w:rFonts w:ascii="Times New Roman" w:hAnsi="Times New Roman"/>
          <w:b/>
          <w:sz w:val="28"/>
          <w:szCs w:val="28"/>
          <w:lang w:val="en-US"/>
        </w:rPr>
        <w:t>-Why?</w:t>
      </w:r>
    </w:p>
    <w:p w14:paraId="42A591B1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b/>
          <w:sz w:val="28"/>
          <w:szCs w:val="28"/>
          <w:lang w:val="en-US"/>
        </w:rPr>
      </w:pPr>
      <w:r w:rsidRPr="00E27DFF">
        <w:rPr>
          <w:rFonts w:ascii="Times New Roman" w:hAnsi="Times New Roman"/>
          <w:b/>
          <w:sz w:val="28"/>
          <w:szCs w:val="28"/>
          <w:lang w:val="en-US"/>
        </w:rPr>
        <w:t>-Because I ...complete my work.</w:t>
      </w:r>
    </w:p>
    <w:p w14:paraId="64D30D70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*A) couldn’t/had to</w:t>
      </w:r>
    </w:p>
    <w:p w14:paraId="0FB76F3C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r w:rsidRPr="00E27DFF">
        <w:rPr>
          <w:rFonts w:ascii="Times New Roman" w:hAnsi="Times New Roman"/>
          <w:sz w:val="28"/>
          <w:szCs w:val="28"/>
          <w:lang w:val="en-US"/>
        </w:rPr>
        <w:t>B) can’t/must</w:t>
      </w:r>
    </w:p>
    <w:p w14:paraId="0B3319B5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C) didn’t have to/may</w:t>
      </w:r>
    </w:p>
    <w:p w14:paraId="426DDE1D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D) wasn’t to/need</w:t>
      </w:r>
    </w:p>
    <w:p w14:paraId="0BEEE291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E) should/have to</w:t>
      </w:r>
    </w:p>
    <w:p w14:paraId="66769AF5" w14:textId="77777777" w:rsidR="00BB349F" w:rsidRPr="00E27DFF" w:rsidRDefault="009C54EE" w:rsidP="00E27DFF">
      <w:pPr>
        <w:spacing w:after="0" w:line="240" w:lineRule="auto"/>
        <w:ind w:left="4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5</w:t>
      </w:r>
      <w:r w:rsidR="00BB349F" w:rsidRPr="00E27DFF">
        <w:rPr>
          <w:rFonts w:ascii="Times New Roman" w:hAnsi="Times New Roman"/>
          <w:b/>
          <w:sz w:val="28"/>
          <w:szCs w:val="28"/>
          <w:lang w:val="en-US"/>
        </w:rPr>
        <w:t xml:space="preserve">6. I’ve examined you very carefully. I think all you ... </w:t>
      </w:r>
      <w:r w:rsidR="009B2223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9B2223" w:rsidRPr="009B2223">
        <w:rPr>
          <w:rFonts w:ascii="Times New Roman" w:hAnsi="Times New Roman"/>
          <w:b/>
          <w:sz w:val="28"/>
          <w:szCs w:val="28"/>
          <w:lang w:val="en-US"/>
        </w:rPr>
        <w:t>is</w:t>
      </w:r>
      <w:r w:rsidR="009B2223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BB349F" w:rsidRPr="00E27DFF">
        <w:rPr>
          <w:rFonts w:ascii="Times New Roman" w:hAnsi="Times New Roman"/>
          <w:b/>
          <w:sz w:val="28"/>
          <w:szCs w:val="28"/>
          <w:lang w:val="en-US"/>
        </w:rPr>
        <w:t>a good rest.</w:t>
      </w:r>
    </w:p>
    <w:p w14:paraId="6F239160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b/>
          <w:sz w:val="28"/>
          <w:szCs w:val="28"/>
          <w:lang w:val="en-US"/>
        </w:rPr>
      </w:pPr>
      <w:r w:rsidRPr="00E27DFF">
        <w:rPr>
          <w:rFonts w:ascii="Times New Roman" w:hAnsi="Times New Roman"/>
          <w:b/>
          <w:sz w:val="28"/>
          <w:szCs w:val="28"/>
          <w:lang w:val="en-US"/>
        </w:rPr>
        <w:t>-But I’m still feeling sick. Why don’t you look at my tongue?</w:t>
      </w:r>
    </w:p>
    <w:p w14:paraId="428D110D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b/>
          <w:sz w:val="28"/>
          <w:szCs w:val="28"/>
          <w:lang w:val="en-US"/>
        </w:rPr>
      </w:pPr>
      <w:r w:rsidRPr="00E27DFF">
        <w:rPr>
          <w:rFonts w:ascii="Times New Roman" w:hAnsi="Times New Roman"/>
          <w:b/>
          <w:sz w:val="28"/>
          <w:szCs w:val="28"/>
          <w:lang w:val="en-US"/>
        </w:rPr>
        <w:t>-It... a rest to.</w:t>
      </w:r>
    </w:p>
    <w:p w14:paraId="38D3FF42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*A) need/needs </w:t>
      </w:r>
    </w:p>
    <w:p w14:paraId="37F45128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r w:rsidRPr="00E27DFF">
        <w:rPr>
          <w:rFonts w:ascii="Times New Roman" w:hAnsi="Times New Roman"/>
          <w:sz w:val="28"/>
          <w:szCs w:val="28"/>
          <w:lang w:val="en-US"/>
        </w:rPr>
        <w:t>B) might/can</w:t>
      </w:r>
    </w:p>
    <w:p w14:paraId="32DA3EA1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C) need/could</w:t>
      </w:r>
    </w:p>
    <w:p w14:paraId="79A16AD2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D) should/have to</w:t>
      </w:r>
    </w:p>
    <w:p w14:paraId="408BED4E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E) must/may</w:t>
      </w:r>
    </w:p>
    <w:p w14:paraId="531B9C48" w14:textId="77777777" w:rsidR="00BB349F" w:rsidRPr="00E27DFF" w:rsidRDefault="009C54EE" w:rsidP="00E27DFF">
      <w:pPr>
        <w:spacing w:after="0" w:line="240" w:lineRule="auto"/>
        <w:ind w:left="4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5</w:t>
      </w:r>
      <w:r w:rsidR="00BB349F" w:rsidRPr="00E27DFF">
        <w:rPr>
          <w:rFonts w:ascii="Times New Roman" w:hAnsi="Times New Roman"/>
          <w:b/>
          <w:sz w:val="28"/>
          <w:szCs w:val="28"/>
          <w:lang w:val="en-US"/>
        </w:rPr>
        <w:t>7. Does Larry... leave home at 7:30?</w:t>
      </w:r>
    </w:p>
    <w:p w14:paraId="654752EA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*A)have to</w:t>
      </w:r>
    </w:p>
    <w:p w14:paraId="7C44D643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B) must </w:t>
      </w:r>
    </w:p>
    <w:p w14:paraId="77DCC0D2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C)  has to</w:t>
      </w:r>
    </w:p>
    <w:p w14:paraId="6ADE3B7C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</w:rPr>
      </w:pPr>
      <w:r w:rsidRPr="00E27DFF">
        <w:rPr>
          <w:rFonts w:ascii="Times New Roman" w:hAnsi="Times New Roman"/>
          <w:sz w:val="28"/>
          <w:szCs w:val="28"/>
        </w:rPr>
        <w:t>D)  need</w:t>
      </w:r>
    </w:p>
    <w:p w14:paraId="6A9D0658" w14:textId="77777777" w:rsidR="00BB349F" w:rsidRPr="00E27DFF" w:rsidRDefault="00BB349F" w:rsidP="00E27DF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27DFF">
        <w:rPr>
          <w:rFonts w:ascii="Times New Roman" w:hAnsi="Times New Roman"/>
          <w:sz w:val="28"/>
          <w:szCs w:val="28"/>
        </w:rPr>
        <w:lastRenderedPageBreak/>
        <w:t>should</w:t>
      </w:r>
    </w:p>
    <w:p w14:paraId="25095961" w14:textId="77777777" w:rsidR="00BB349F" w:rsidRPr="00E27DFF" w:rsidRDefault="009C54EE" w:rsidP="00E27DFF">
      <w:pPr>
        <w:spacing w:after="0" w:line="240" w:lineRule="auto"/>
        <w:ind w:left="4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5</w:t>
      </w:r>
      <w:r w:rsidR="00BB349F" w:rsidRPr="00E27DFF">
        <w:rPr>
          <w:rFonts w:ascii="Times New Roman" w:hAnsi="Times New Roman"/>
          <w:b/>
          <w:sz w:val="28"/>
          <w:szCs w:val="28"/>
          <w:lang w:val="en-US"/>
        </w:rPr>
        <w:t>8. ... the director receive me now?</w:t>
      </w:r>
    </w:p>
    <w:p w14:paraId="72B697EE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*A) can </w:t>
      </w:r>
    </w:p>
    <w:p w14:paraId="61EF806B" w14:textId="77777777" w:rsidR="00BB349F" w:rsidRPr="00E27DFF" w:rsidRDefault="00BB349F" w:rsidP="00E27DFF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B) is able</w:t>
      </w:r>
    </w:p>
    <w:p w14:paraId="3C1E658F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C) can </w:t>
      </w:r>
    </w:p>
    <w:p w14:paraId="752AECDF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D) is</w:t>
      </w:r>
    </w:p>
    <w:p w14:paraId="0ACE239F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E) has to</w:t>
      </w:r>
    </w:p>
    <w:p w14:paraId="213940F0" w14:textId="77777777" w:rsidR="00BB349F" w:rsidRPr="00E27DFF" w:rsidRDefault="009C54EE" w:rsidP="00E27DFF">
      <w:pPr>
        <w:spacing w:after="0" w:line="240" w:lineRule="auto"/>
        <w:ind w:left="4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5</w:t>
      </w:r>
      <w:r w:rsidR="00BB349F" w:rsidRPr="00E27DFF">
        <w:rPr>
          <w:rFonts w:ascii="Times New Roman" w:hAnsi="Times New Roman"/>
          <w:b/>
          <w:sz w:val="28"/>
          <w:szCs w:val="28"/>
          <w:lang w:val="en-US"/>
        </w:rPr>
        <w:t>9. The skier broke his leg and ... complete in the recent Olympic Games.</w:t>
      </w:r>
    </w:p>
    <w:p w14:paraId="2C7CF72E" w14:textId="71530288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*A)  couldn’t</w:t>
      </w:r>
    </w:p>
    <w:p w14:paraId="512357D5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B)    mustn’t</w:t>
      </w:r>
    </w:p>
    <w:p w14:paraId="53ED6217" w14:textId="77777777" w:rsidR="00BB349F" w:rsidRPr="00E27DFF" w:rsidRDefault="00BB349F" w:rsidP="00E27DFF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C)  had to</w:t>
      </w:r>
    </w:p>
    <w:p w14:paraId="54D8F2C8" w14:textId="77777777" w:rsidR="00BB349F" w:rsidRPr="00E27DFF" w:rsidRDefault="00BB349F" w:rsidP="00E27DFF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D) can’t</w:t>
      </w:r>
    </w:p>
    <w:p w14:paraId="21E6C81C" w14:textId="77777777" w:rsidR="00BB349F" w:rsidRPr="00E27DFF" w:rsidRDefault="009B2223" w:rsidP="00E27DFF">
      <w:pPr>
        <w:spacing w:after="0" w:line="240" w:lineRule="auto"/>
        <w:ind w:left="4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6</w:t>
      </w:r>
      <w:r w:rsidR="00BB349F" w:rsidRPr="00E27DFF">
        <w:rPr>
          <w:rFonts w:ascii="Times New Roman" w:hAnsi="Times New Roman"/>
          <w:b/>
          <w:sz w:val="28"/>
          <w:szCs w:val="28"/>
          <w:lang w:val="en-US"/>
        </w:rPr>
        <w:t>0. A: I live near my work.</w:t>
      </w:r>
    </w:p>
    <w:p w14:paraId="2D97B1C4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b/>
          <w:sz w:val="28"/>
          <w:szCs w:val="28"/>
          <w:lang w:val="en-US"/>
        </w:rPr>
      </w:pPr>
      <w:r w:rsidRPr="00E27DFF">
        <w:rPr>
          <w:rFonts w:ascii="Times New Roman" w:hAnsi="Times New Roman"/>
          <w:b/>
          <w:sz w:val="28"/>
          <w:szCs w:val="28"/>
          <w:lang w:val="en-US"/>
        </w:rPr>
        <w:t>B: So you ...go to the office by crowded buses.</w:t>
      </w:r>
    </w:p>
    <w:p w14:paraId="2F8B6CA5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*A) don’t have to </w:t>
      </w:r>
    </w:p>
    <w:p w14:paraId="12D3B183" w14:textId="77777777" w:rsidR="00BB349F" w:rsidRPr="00E27DFF" w:rsidRDefault="00BB349F" w:rsidP="00E27D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 B)are able to </w:t>
      </w:r>
    </w:p>
    <w:p w14:paraId="5E4DB193" w14:textId="77777777" w:rsidR="00BB349F" w:rsidRPr="00E27DFF" w:rsidRDefault="00BB349F" w:rsidP="00E27DFF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C) have to</w:t>
      </w:r>
    </w:p>
    <w:p w14:paraId="65A23D13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 D) would have to </w:t>
      </w:r>
    </w:p>
    <w:p w14:paraId="1C0DF897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E) can’t</w:t>
      </w:r>
    </w:p>
    <w:p w14:paraId="5F0687E7" w14:textId="77777777" w:rsidR="00BB349F" w:rsidRPr="00E27DFF" w:rsidRDefault="009C54EE" w:rsidP="00E27DFF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6</w:t>
      </w:r>
      <w:r w:rsidR="00BB349F" w:rsidRPr="00E27DFF">
        <w:rPr>
          <w:rFonts w:ascii="Times New Roman" w:hAnsi="Times New Roman"/>
          <w:b/>
          <w:sz w:val="28"/>
          <w:szCs w:val="28"/>
          <w:lang w:val="en-US"/>
        </w:rPr>
        <w:t>1.</w:t>
      </w:r>
      <w:r w:rsidR="00BB349F" w:rsidRPr="00E27DF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B349F" w:rsidRPr="00E27DFF">
        <w:rPr>
          <w:rFonts w:ascii="Times New Roman" w:hAnsi="Times New Roman"/>
          <w:b/>
          <w:sz w:val="28"/>
          <w:szCs w:val="28"/>
          <w:lang w:val="en-US"/>
        </w:rPr>
        <w:t>To’gri javobni tanlang.</w:t>
      </w:r>
    </w:p>
    <w:p w14:paraId="18989AF6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b/>
          <w:sz w:val="28"/>
          <w:szCs w:val="28"/>
          <w:lang w:val="en-US"/>
        </w:rPr>
      </w:pPr>
      <w:r w:rsidRPr="00E27DFF">
        <w:rPr>
          <w:rFonts w:ascii="Times New Roman" w:hAnsi="Times New Roman"/>
          <w:b/>
          <w:sz w:val="28"/>
          <w:szCs w:val="28"/>
          <w:lang w:val="en-US"/>
        </w:rPr>
        <w:t xml:space="preserve">As well as...I like.… </w:t>
      </w:r>
    </w:p>
    <w:p w14:paraId="317D9461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*A) running/walking </w:t>
      </w:r>
    </w:p>
    <w:p w14:paraId="39B20BE1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B) run/walk</w:t>
      </w:r>
    </w:p>
    <w:p w14:paraId="7E7E8AE1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C) run/walked</w:t>
      </w:r>
    </w:p>
    <w:p w14:paraId="57A2D944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D) running/walked</w:t>
      </w:r>
    </w:p>
    <w:p w14:paraId="1D75E58A" w14:textId="77777777" w:rsidR="00BB349F" w:rsidRPr="00E27DFF" w:rsidRDefault="00BB349F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uz-Cyrl-UZ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E) run/to walk</w:t>
      </w:r>
    </w:p>
    <w:p w14:paraId="4EF39ED2" w14:textId="77777777" w:rsidR="00BB349F" w:rsidRPr="00E27DFF" w:rsidRDefault="009C54EE" w:rsidP="00E27DFF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6</w:t>
      </w:r>
      <w:r w:rsidR="00BB349F" w:rsidRPr="00E27DFF">
        <w:rPr>
          <w:rFonts w:ascii="Times New Roman" w:hAnsi="Times New Roman"/>
          <w:b/>
          <w:sz w:val="28"/>
          <w:szCs w:val="28"/>
          <w:lang w:val="en-US"/>
        </w:rPr>
        <w:t>2</w:t>
      </w:r>
      <w:r w:rsidR="00BB349F" w:rsidRPr="00E27DFF">
        <w:rPr>
          <w:rFonts w:ascii="Times New Roman" w:hAnsi="Times New Roman"/>
          <w:sz w:val="28"/>
          <w:szCs w:val="28"/>
          <w:lang w:val="en-US"/>
        </w:rPr>
        <w:t>.</w:t>
      </w:r>
      <w:r w:rsidR="00BB349F" w:rsidRPr="00E27DFF">
        <w:rPr>
          <w:rFonts w:ascii="Times New Roman" w:hAnsi="Times New Roman"/>
          <w:b/>
          <w:sz w:val="28"/>
          <w:szCs w:val="28"/>
          <w:lang w:val="en-US"/>
        </w:rPr>
        <w:t>Choose the antonym to the underlined word:</w:t>
      </w:r>
    </w:p>
    <w:p w14:paraId="7320C743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Your answer is </w:t>
      </w:r>
      <w:r w:rsidRPr="00E27DFF">
        <w:rPr>
          <w:rFonts w:ascii="Times New Roman" w:hAnsi="Times New Roman"/>
          <w:sz w:val="28"/>
          <w:szCs w:val="28"/>
          <w:u w:val="single"/>
          <w:lang w:val="en-US"/>
        </w:rPr>
        <w:t>wrong.</w:t>
      </w:r>
      <w:r w:rsidRPr="00E27DFF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4B894189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 w:eastAsia="ja-JP"/>
        </w:rPr>
        <w:t xml:space="preserve">*A) </w:t>
      </w:r>
      <w:r w:rsidRPr="00E27DFF">
        <w:rPr>
          <w:rFonts w:ascii="Times New Roman" w:hAnsi="Times New Roman"/>
          <w:sz w:val="28"/>
          <w:szCs w:val="28"/>
          <w:lang w:val="en-US"/>
        </w:rPr>
        <w:t>right</w:t>
      </w:r>
    </w:p>
    <w:p w14:paraId="6BA409B2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B) near</w:t>
      </w:r>
    </w:p>
    <w:p w14:paraId="0F14E535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C) slow</w:t>
      </w:r>
    </w:p>
    <w:p w14:paraId="2FA9D954" w14:textId="77777777" w:rsidR="00BB349F" w:rsidRPr="00E27DFF" w:rsidRDefault="00BB349F" w:rsidP="00E27DFF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D)  nice</w:t>
      </w:r>
    </w:p>
    <w:p w14:paraId="22033266" w14:textId="77777777" w:rsidR="00BB349F" w:rsidRPr="00E27DFF" w:rsidRDefault="009C54EE" w:rsidP="00E27DFF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6</w:t>
      </w:r>
      <w:r w:rsidR="00BB349F" w:rsidRPr="00E27DFF">
        <w:rPr>
          <w:rFonts w:ascii="Times New Roman" w:hAnsi="Times New Roman"/>
          <w:b/>
          <w:sz w:val="28"/>
          <w:szCs w:val="28"/>
          <w:lang w:val="en-US"/>
        </w:rPr>
        <w:t>3. Put the verb into Present Simple Passive.</w:t>
      </w:r>
    </w:p>
    <w:p w14:paraId="6FB14673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Many houses … in our country today</w:t>
      </w:r>
    </w:p>
    <w:p w14:paraId="7EE889FB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uz-Cyrl-UZ" w:eastAsia="ja-JP"/>
        </w:rPr>
        <w:t>*</w:t>
      </w:r>
      <w:r w:rsidRPr="00E27DFF">
        <w:rPr>
          <w:rFonts w:ascii="Times New Roman" w:hAnsi="Times New Roman"/>
          <w:sz w:val="28"/>
          <w:szCs w:val="28"/>
          <w:lang w:val="en-US" w:eastAsia="ja-JP"/>
        </w:rPr>
        <w:t xml:space="preserve">A) </w:t>
      </w:r>
      <w:r w:rsidR="009B2223">
        <w:rPr>
          <w:rFonts w:ascii="Times New Roman" w:hAnsi="Times New Roman"/>
          <w:sz w:val="28"/>
          <w:szCs w:val="28"/>
          <w:lang w:val="en-US"/>
        </w:rPr>
        <w:t xml:space="preserve">are </w:t>
      </w:r>
      <w:r w:rsidRPr="00E27DFF">
        <w:rPr>
          <w:rFonts w:ascii="Times New Roman" w:hAnsi="Times New Roman"/>
          <w:sz w:val="28"/>
          <w:szCs w:val="28"/>
          <w:lang w:val="en-US"/>
        </w:rPr>
        <w:t xml:space="preserve">built </w:t>
      </w:r>
    </w:p>
    <w:p w14:paraId="3A026B14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B) was built</w:t>
      </w:r>
    </w:p>
    <w:p w14:paraId="09D2B2B7" w14:textId="77777777" w:rsidR="00BB349F" w:rsidRPr="00E27DFF" w:rsidRDefault="009B2223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C) were</w:t>
      </w:r>
      <w:r w:rsidR="00BB349F" w:rsidRPr="00E27DFF">
        <w:rPr>
          <w:rFonts w:ascii="Times New Roman" w:hAnsi="Times New Roman"/>
          <w:sz w:val="28"/>
          <w:szCs w:val="28"/>
          <w:lang w:val="en-US"/>
        </w:rPr>
        <w:t xml:space="preserve"> built</w:t>
      </w:r>
    </w:p>
    <w:p w14:paraId="731EBECA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D) is built</w:t>
      </w:r>
    </w:p>
    <w:p w14:paraId="7D8A40F1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3BEA5D9B" w14:textId="77777777" w:rsidR="00BB349F" w:rsidRPr="00E27DFF" w:rsidRDefault="009C54EE" w:rsidP="00E27DFF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6</w:t>
      </w:r>
      <w:r w:rsidR="00BB349F" w:rsidRPr="00E27DFF">
        <w:rPr>
          <w:rFonts w:ascii="Times New Roman" w:hAnsi="Times New Roman"/>
          <w:b/>
          <w:sz w:val="28"/>
          <w:szCs w:val="28"/>
          <w:lang w:val="en-US"/>
        </w:rPr>
        <w:t>4. Put the verb into Future Simple Passive:</w:t>
      </w:r>
    </w:p>
    <w:p w14:paraId="2915C71F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This work … tomorrow.</w:t>
      </w:r>
    </w:p>
    <w:p w14:paraId="4384B280" w14:textId="77777777" w:rsidR="00BB349F" w:rsidRPr="00E27DFF" w:rsidRDefault="00BB349F" w:rsidP="00E27DFF">
      <w:pPr>
        <w:tabs>
          <w:tab w:val="num" w:pos="720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uz-Cyrl-UZ"/>
        </w:rPr>
        <w:t>*</w:t>
      </w:r>
      <w:r w:rsidRPr="00E27DFF">
        <w:rPr>
          <w:rFonts w:ascii="Times New Roman" w:hAnsi="Times New Roman"/>
          <w:sz w:val="28"/>
          <w:szCs w:val="28"/>
          <w:lang w:val="en-US"/>
        </w:rPr>
        <w:t>A) will be done</w:t>
      </w:r>
    </w:p>
    <w:p w14:paraId="54C0A1DB" w14:textId="77777777" w:rsidR="00BB349F" w:rsidRPr="00E27DFF" w:rsidRDefault="00BB349F" w:rsidP="00E27DFF">
      <w:pPr>
        <w:tabs>
          <w:tab w:val="num" w:pos="720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B) is done</w:t>
      </w:r>
    </w:p>
    <w:p w14:paraId="7D0E21BA" w14:textId="77777777" w:rsidR="00BB349F" w:rsidRPr="00E27DFF" w:rsidRDefault="00BB349F" w:rsidP="00E27DFF">
      <w:pPr>
        <w:tabs>
          <w:tab w:val="num" w:pos="720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C) has been done </w:t>
      </w:r>
    </w:p>
    <w:p w14:paraId="2230CE3D" w14:textId="77777777" w:rsidR="00BB349F" w:rsidRPr="00E27DFF" w:rsidRDefault="00BB349F" w:rsidP="00E27DFF">
      <w:pPr>
        <w:tabs>
          <w:tab w:val="num" w:pos="720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D) was done</w:t>
      </w:r>
    </w:p>
    <w:p w14:paraId="4564C2C4" w14:textId="77777777" w:rsidR="00BB349F" w:rsidRPr="00E27DFF" w:rsidRDefault="00BB349F" w:rsidP="00E27DFF">
      <w:pPr>
        <w:tabs>
          <w:tab w:val="num" w:pos="720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4590B36B" w14:textId="77777777" w:rsidR="00BB349F" w:rsidRPr="00E27DFF" w:rsidRDefault="009C54EE" w:rsidP="00E27DFF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 xml:space="preserve"> 6</w:t>
      </w:r>
      <w:r w:rsidR="00BB349F" w:rsidRPr="00E27DFF">
        <w:rPr>
          <w:rFonts w:ascii="Times New Roman" w:hAnsi="Times New Roman"/>
          <w:b/>
          <w:sz w:val="28"/>
          <w:szCs w:val="28"/>
          <w:lang w:val="en-US"/>
        </w:rPr>
        <w:t>5 .Give short answer:</w:t>
      </w:r>
    </w:p>
    <w:p w14:paraId="5B3FDE05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Does the building profession attract many young men and women?</w:t>
      </w:r>
    </w:p>
    <w:p w14:paraId="3C3550F7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27DFF">
        <w:rPr>
          <w:rFonts w:ascii="Times New Roman" w:hAnsi="Times New Roman"/>
          <w:sz w:val="28"/>
          <w:szCs w:val="28"/>
          <w:lang w:val="uz-Cyrl-UZ"/>
        </w:rPr>
        <w:t>*</w:t>
      </w:r>
      <w:r w:rsidRPr="00E27DFF">
        <w:rPr>
          <w:rFonts w:ascii="Times New Roman" w:hAnsi="Times New Roman"/>
          <w:sz w:val="28"/>
          <w:szCs w:val="28"/>
          <w:lang w:val="en-US"/>
        </w:rPr>
        <w:t xml:space="preserve">A) Yes, it does </w:t>
      </w:r>
    </w:p>
    <w:p w14:paraId="646FE3D4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B) Yes ,it has</w:t>
      </w:r>
    </w:p>
    <w:p w14:paraId="33841C86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C) Yes, it is</w:t>
      </w:r>
    </w:p>
    <w:p w14:paraId="6E4718B8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D) Yes it was</w:t>
      </w:r>
    </w:p>
    <w:p w14:paraId="388C3518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75DDA312" w14:textId="77777777" w:rsidR="00BB349F" w:rsidRPr="00E27DFF" w:rsidRDefault="009C54EE" w:rsidP="00E27DFF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6</w:t>
      </w:r>
      <w:r w:rsidR="00BB349F" w:rsidRPr="00E27DFF">
        <w:rPr>
          <w:rFonts w:ascii="Times New Roman" w:hAnsi="Times New Roman"/>
          <w:b/>
          <w:sz w:val="28"/>
          <w:szCs w:val="28"/>
          <w:lang w:val="en-US"/>
        </w:rPr>
        <w:t xml:space="preserve">6. Give the opposite meaning of the following adjectives:    </w:t>
      </w:r>
    </w:p>
    <w:p w14:paraId="52C5E312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well-known</w:t>
      </w:r>
    </w:p>
    <w:p w14:paraId="0CA51B5C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uz-Cyrl-UZ"/>
        </w:rPr>
        <w:t>*</w:t>
      </w:r>
      <w:r w:rsidRPr="00E27DFF">
        <w:rPr>
          <w:rFonts w:ascii="Times New Roman" w:hAnsi="Times New Roman"/>
          <w:sz w:val="28"/>
          <w:szCs w:val="28"/>
          <w:lang w:val="en-US"/>
        </w:rPr>
        <w:t>A) unknown</w:t>
      </w:r>
    </w:p>
    <w:p w14:paraId="35174887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 w:eastAsia="ja-JP"/>
        </w:rPr>
        <w:t xml:space="preserve"> B) </w:t>
      </w:r>
      <w:r w:rsidRPr="00E27DFF">
        <w:rPr>
          <w:rFonts w:ascii="Times New Roman" w:hAnsi="Times New Roman"/>
          <w:sz w:val="28"/>
          <w:szCs w:val="28"/>
          <w:lang w:val="en-US"/>
        </w:rPr>
        <w:t>good</w:t>
      </w:r>
    </w:p>
    <w:p w14:paraId="59462E0C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C) famous</w:t>
      </w:r>
    </w:p>
    <w:p w14:paraId="74615561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D) great</w:t>
      </w:r>
    </w:p>
    <w:p w14:paraId="55154DF8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2D5CF3F1" w14:textId="77777777" w:rsidR="00BB349F" w:rsidRPr="00E27DFF" w:rsidRDefault="009C54EE" w:rsidP="00E27DFF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6</w:t>
      </w:r>
      <w:r w:rsidR="00BB349F" w:rsidRPr="00E27DFF">
        <w:rPr>
          <w:rFonts w:ascii="Times New Roman" w:hAnsi="Times New Roman"/>
          <w:b/>
          <w:sz w:val="28"/>
          <w:szCs w:val="28"/>
          <w:lang w:val="en-US"/>
        </w:rPr>
        <w:t>7. Fill in the blanks:</w:t>
      </w:r>
    </w:p>
    <w:p w14:paraId="62073E03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There are very… technical books in our library.</w:t>
      </w:r>
    </w:p>
    <w:p w14:paraId="4AE2F4A5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uz-Cyrl-UZ"/>
        </w:rPr>
        <w:t>*</w:t>
      </w:r>
      <w:r w:rsidRPr="00E27DFF">
        <w:rPr>
          <w:rFonts w:ascii="Times New Roman" w:hAnsi="Times New Roman"/>
          <w:sz w:val="28"/>
          <w:szCs w:val="28"/>
          <w:lang w:val="en-US"/>
        </w:rPr>
        <w:t xml:space="preserve"> A) few</w:t>
      </w:r>
    </w:p>
    <w:p w14:paraId="7FD04BEF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B) little</w:t>
      </w:r>
    </w:p>
    <w:p w14:paraId="74FE0289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C) many</w:t>
      </w:r>
    </w:p>
    <w:p w14:paraId="4FB44591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D) much</w:t>
      </w:r>
    </w:p>
    <w:p w14:paraId="51DDB8FF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420EE900" w14:textId="77777777" w:rsidR="00BB349F" w:rsidRPr="00E27DFF" w:rsidRDefault="009C54EE" w:rsidP="00E27DFF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6</w:t>
      </w:r>
      <w:r w:rsidR="00BB349F" w:rsidRPr="00E27DFF">
        <w:rPr>
          <w:rFonts w:ascii="Times New Roman" w:hAnsi="Times New Roman"/>
          <w:b/>
          <w:sz w:val="28"/>
          <w:szCs w:val="28"/>
          <w:lang w:val="en-US"/>
        </w:rPr>
        <w:t>8. Choose and use:</w:t>
      </w:r>
    </w:p>
    <w:p w14:paraId="510D8116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London is the … city and the second … city in the world:</w:t>
      </w:r>
    </w:p>
    <w:p w14:paraId="0E1E0BE7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uz-Cyrl-UZ"/>
        </w:rPr>
        <w:t>*</w:t>
      </w:r>
      <w:r w:rsidRPr="00E27DFF">
        <w:rPr>
          <w:rFonts w:ascii="Times New Roman" w:hAnsi="Times New Roman"/>
          <w:sz w:val="28"/>
          <w:szCs w:val="28"/>
          <w:lang w:val="en-US"/>
        </w:rPr>
        <w:t>A) largest/largest</w:t>
      </w:r>
    </w:p>
    <w:p w14:paraId="31BB4767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B) large/small</w:t>
      </w:r>
    </w:p>
    <w:p w14:paraId="78AF13E1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C) largest/small</w:t>
      </w:r>
    </w:p>
    <w:p w14:paraId="6F9A9A4B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D) smaller/larger</w:t>
      </w:r>
    </w:p>
    <w:p w14:paraId="191E1D52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33577FD2" w14:textId="77777777" w:rsidR="00BB349F" w:rsidRPr="00E27DFF" w:rsidRDefault="009C54EE" w:rsidP="00E27DFF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6</w:t>
      </w:r>
      <w:r w:rsidR="00BB349F" w:rsidRPr="00E27DFF">
        <w:rPr>
          <w:rFonts w:ascii="Times New Roman" w:hAnsi="Times New Roman"/>
          <w:b/>
          <w:sz w:val="28"/>
          <w:szCs w:val="28"/>
          <w:lang w:val="en-US"/>
        </w:rPr>
        <w:t>9. Choose the correct variant:</w:t>
      </w:r>
    </w:p>
    <w:p w14:paraId="3ECF7B7F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The Constitution of the USA was … in 1789.</w:t>
      </w:r>
    </w:p>
    <w:p w14:paraId="38C199AB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uz-Cyrl-UZ"/>
        </w:rPr>
        <w:t>*</w:t>
      </w:r>
      <w:r w:rsidRPr="00E27DFF">
        <w:rPr>
          <w:rFonts w:ascii="Times New Roman" w:hAnsi="Times New Roman"/>
          <w:sz w:val="28"/>
          <w:szCs w:val="28"/>
          <w:lang w:val="en-US"/>
        </w:rPr>
        <w:t>A) adopted</w:t>
      </w:r>
    </w:p>
    <w:p w14:paraId="7631097D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B) achieved</w:t>
      </w:r>
    </w:p>
    <w:p w14:paraId="5245EE7B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C) decided</w:t>
      </w:r>
    </w:p>
    <w:p w14:paraId="5FDAB814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D) devoted </w:t>
      </w:r>
    </w:p>
    <w:p w14:paraId="64D4B779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4F8F7F7D" w14:textId="77777777" w:rsidR="00BB349F" w:rsidRPr="00E27DFF" w:rsidRDefault="000C5A52" w:rsidP="00E27DFF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7</w:t>
      </w:r>
      <w:r w:rsidR="00BB349F" w:rsidRPr="00E27DFF">
        <w:rPr>
          <w:rFonts w:ascii="Times New Roman" w:hAnsi="Times New Roman"/>
          <w:b/>
          <w:sz w:val="28"/>
          <w:szCs w:val="28"/>
          <w:lang w:val="en-US"/>
        </w:rPr>
        <w:t>0 . Choose the correct variant:</w:t>
      </w:r>
    </w:p>
    <w:p w14:paraId="4F1AB2C7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The President is the … of the Government of the USA.</w:t>
      </w:r>
    </w:p>
    <w:p w14:paraId="4E496A5D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27DFF">
        <w:rPr>
          <w:rFonts w:ascii="Times New Roman" w:hAnsi="Times New Roman"/>
          <w:sz w:val="28"/>
          <w:szCs w:val="28"/>
          <w:lang w:val="uz-Cyrl-UZ"/>
        </w:rPr>
        <w:t>*</w:t>
      </w:r>
      <w:r w:rsidRPr="00E27DFF">
        <w:rPr>
          <w:rFonts w:ascii="Times New Roman" w:hAnsi="Times New Roman"/>
          <w:sz w:val="28"/>
          <w:szCs w:val="28"/>
          <w:lang w:val="en-US"/>
        </w:rPr>
        <w:t>A) head</w:t>
      </w:r>
    </w:p>
    <w:p w14:paraId="7182451A" w14:textId="257779B4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B) heart</w:t>
      </w:r>
    </w:p>
    <w:p w14:paraId="2DA1F60D" w14:textId="486985D6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C) leader</w:t>
      </w:r>
    </w:p>
    <w:p w14:paraId="39691116" w14:textId="782010DF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D)  _ </w:t>
      </w:r>
    </w:p>
    <w:p w14:paraId="0EC153F5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29BEA51D" w14:textId="77777777" w:rsidR="00BB349F" w:rsidRPr="00E27DFF" w:rsidRDefault="000C5A52" w:rsidP="00E27DFF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7</w:t>
      </w:r>
      <w:r w:rsidR="00BB349F" w:rsidRPr="00E27DFF">
        <w:rPr>
          <w:rFonts w:ascii="Times New Roman" w:hAnsi="Times New Roman"/>
          <w:b/>
          <w:sz w:val="28"/>
          <w:szCs w:val="28"/>
          <w:lang w:val="en-US"/>
        </w:rPr>
        <w:t>1. Use the correct modal verb:</w:t>
      </w:r>
    </w:p>
    <w:p w14:paraId="11D10B7A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I … make an appointment with Mr. Green now.</w:t>
      </w:r>
    </w:p>
    <w:p w14:paraId="1BB1F4CE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uz-Cyrl-UZ"/>
        </w:rPr>
        <w:t>*</w:t>
      </w:r>
      <w:r w:rsidRPr="00E27DFF">
        <w:rPr>
          <w:rFonts w:ascii="Times New Roman" w:hAnsi="Times New Roman"/>
          <w:sz w:val="28"/>
          <w:szCs w:val="28"/>
          <w:lang w:val="en-US"/>
        </w:rPr>
        <w:t>A) must</w:t>
      </w:r>
    </w:p>
    <w:p w14:paraId="15094021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 w:eastAsia="ja-JP"/>
        </w:rPr>
        <w:t xml:space="preserve">  B) </w:t>
      </w:r>
      <w:r w:rsidRPr="00E27DFF">
        <w:rPr>
          <w:rFonts w:ascii="Times New Roman" w:hAnsi="Times New Roman"/>
          <w:sz w:val="28"/>
          <w:szCs w:val="28"/>
          <w:lang w:val="en-US"/>
        </w:rPr>
        <w:t>could</w:t>
      </w:r>
    </w:p>
    <w:p w14:paraId="1EEDFBCC" w14:textId="43A1438B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17A2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27DFF">
        <w:rPr>
          <w:rFonts w:ascii="Times New Roman" w:hAnsi="Times New Roman"/>
          <w:sz w:val="28"/>
          <w:szCs w:val="28"/>
          <w:lang w:val="en-US"/>
        </w:rPr>
        <w:t>C) might</w:t>
      </w:r>
    </w:p>
    <w:p w14:paraId="2AE1715D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lastRenderedPageBreak/>
        <w:t xml:space="preserve">  D) has to</w:t>
      </w:r>
    </w:p>
    <w:p w14:paraId="25C6D5BA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58020B59" w14:textId="77777777" w:rsidR="00BB349F" w:rsidRPr="00E27DFF" w:rsidRDefault="000C5A52" w:rsidP="00E27DFF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7</w:t>
      </w:r>
      <w:r w:rsidR="00BB349F" w:rsidRPr="00E27DFF">
        <w:rPr>
          <w:rFonts w:ascii="Times New Roman" w:hAnsi="Times New Roman"/>
          <w:b/>
          <w:sz w:val="28"/>
          <w:szCs w:val="28"/>
          <w:lang w:val="en-US"/>
        </w:rPr>
        <w:t>2. Use the correct  modal verb:</w:t>
      </w:r>
    </w:p>
    <w:p w14:paraId="617A39CF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He … buy tickets for the new comedy now:</w:t>
      </w:r>
    </w:p>
    <w:p w14:paraId="2908AA4B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  </w:t>
      </w:r>
      <w:r w:rsidRPr="00E27DFF">
        <w:rPr>
          <w:rFonts w:ascii="Times New Roman" w:hAnsi="Times New Roman"/>
          <w:sz w:val="28"/>
          <w:szCs w:val="28"/>
          <w:lang w:val="uz-Cyrl-UZ"/>
        </w:rPr>
        <w:t>*</w:t>
      </w:r>
      <w:r w:rsidRPr="00E27DFF">
        <w:rPr>
          <w:rFonts w:ascii="Times New Roman" w:hAnsi="Times New Roman"/>
          <w:sz w:val="28"/>
          <w:szCs w:val="28"/>
          <w:lang w:val="en-US"/>
        </w:rPr>
        <w:t xml:space="preserve">A) can’t </w:t>
      </w:r>
    </w:p>
    <w:p w14:paraId="4C79CEE5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   B) could</w:t>
      </w:r>
    </w:p>
    <w:p w14:paraId="78030440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   C) must</w:t>
      </w:r>
    </w:p>
    <w:p w14:paraId="26C6FC05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   D) have to</w:t>
      </w:r>
    </w:p>
    <w:p w14:paraId="3ABF0D87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4E76D958" w14:textId="77777777" w:rsidR="00BB349F" w:rsidRPr="00E27DFF" w:rsidRDefault="000C5A52" w:rsidP="00E27DFF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7</w:t>
      </w:r>
      <w:r w:rsidR="00BB349F" w:rsidRPr="00E27DFF">
        <w:rPr>
          <w:rFonts w:ascii="Times New Roman" w:hAnsi="Times New Roman"/>
          <w:b/>
          <w:sz w:val="28"/>
          <w:szCs w:val="28"/>
          <w:lang w:val="en-US"/>
        </w:rPr>
        <w:t>3. Use article where necessary:</w:t>
      </w:r>
    </w:p>
    <w:p w14:paraId="407CF4FD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In … 15</w:t>
      </w:r>
      <w:r w:rsidRPr="00E27DFF">
        <w:rPr>
          <w:rFonts w:ascii="Times New Roman" w:hAnsi="Times New Roman"/>
          <w:sz w:val="28"/>
          <w:szCs w:val="28"/>
          <w:vertAlign w:val="superscript"/>
          <w:lang w:val="en-US"/>
        </w:rPr>
        <w:t>th</w:t>
      </w:r>
      <w:r w:rsidRPr="00E27DFF">
        <w:rPr>
          <w:rFonts w:ascii="Times New Roman" w:hAnsi="Times New Roman"/>
          <w:sz w:val="28"/>
          <w:szCs w:val="28"/>
          <w:lang w:val="en-US"/>
        </w:rPr>
        <w:t xml:space="preserve">  century people knew only three continents: Europe , …Asia …and …Africa.</w:t>
      </w:r>
    </w:p>
    <w:p w14:paraId="14CF5698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uz-Cyrl-UZ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E27DFF">
        <w:rPr>
          <w:rFonts w:ascii="Times New Roman" w:hAnsi="Times New Roman"/>
          <w:sz w:val="28"/>
          <w:szCs w:val="28"/>
          <w:lang w:val="uz-Cyrl-UZ"/>
        </w:rPr>
        <w:t>*</w:t>
      </w:r>
      <w:r w:rsidRPr="00E27DFF">
        <w:rPr>
          <w:rFonts w:ascii="Times New Roman" w:hAnsi="Times New Roman"/>
          <w:sz w:val="28"/>
          <w:szCs w:val="28"/>
          <w:lang w:val="en-US"/>
        </w:rPr>
        <w:t>A) the/-</w:t>
      </w:r>
      <w:r w:rsidRPr="00E27DFF">
        <w:rPr>
          <w:rFonts w:ascii="Times New Roman" w:hAnsi="Times New Roman"/>
          <w:sz w:val="28"/>
          <w:szCs w:val="28"/>
          <w:lang w:val="uz-Cyrl-UZ"/>
        </w:rPr>
        <w:t>/-</w:t>
      </w:r>
    </w:p>
    <w:p w14:paraId="7139C009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     B) /-</w:t>
      </w:r>
      <w:r w:rsidRPr="00E27DFF">
        <w:rPr>
          <w:rFonts w:ascii="Times New Roman" w:hAnsi="Times New Roman"/>
          <w:sz w:val="28"/>
          <w:szCs w:val="28"/>
          <w:lang w:val="uz-Cyrl-UZ"/>
        </w:rPr>
        <w:t>/</w:t>
      </w:r>
      <w:r w:rsidRPr="00E27DFF">
        <w:rPr>
          <w:rFonts w:ascii="Times New Roman" w:hAnsi="Times New Roman"/>
          <w:sz w:val="28"/>
          <w:szCs w:val="28"/>
          <w:lang w:val="en-US"/>
        </w:rPr>
        <w:t>-/the</w:t>
      </w:r>
    </w:p>
    <w:p w14:paraId="4F8909A9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     C) the/the</w:t>
      </w:r>
      <w:r w:rsidRPr="00E27DFF">
        <w:rPr>
          <w:rFonts w:ascii="Times New Roman" w:hAnsi="Times New Roman"/>
          <w:sz w:val="28"/>
          <w:szCs w:val="28"/>
          <w:lang w:val="uz-Cyrl-UZ"/>
        </w:rPr>
        <w:t>/-</w:t>
      </w:r>
      <w:r w:rsidRPr="00E27DFF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574483EA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uz-Cyrl-UZ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     D)  -/- </w:t>
      </w:r>
      <w:r w:rsidRPr="00E27DFF">
        <w:rPr>
          <w:rFonts w:ascii="Times New Roman" w:hAnsi="Times New Roman"/>
          <w:sz w:val="28"/>
          <w:szCs w:val="28"/>
          <w:lang w:val="uz-Cyrl-UZ"/>
        </w:rPr>
        <w:t>/-</w:t>
      </w:r>
    </w:p>
    <w:p w14:paraId="7A859AF2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 </w:t>
      </w:r>
      <w:r w:rsidR="000C5A52">
        <w:rPr>
          <w:rFonts w:ascii="Times New Roman" w:hAnsi="Times New Roman"/>
          <w:b/>
          <w:sz w:val="28"/>
          <w:szCs w:val="28"/>
          <w:lang w:val="en-US"/>
        </w:rPr>
        <w:t>74</w:t>
      </w:r>
      <w:r w:rsidRPr="00E27DFF">
        <w:rPr>
          <w:rFonts w:ascii="Times New Roman" w:hAnsi="Times New Roman"/>
          <w:b/>
          <w:sz w:val="28"/>
          <w:szCs w:val="28"/>
          <w:lang w:val="en-US"/>
        </w:rPr>
        <w:t>.Choose the  best  variant</w:t>
      </w:r>
    </w:p>
    <w:p w14:paraId="7296282D" w14:textId="5629C44D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    At  last  he  found  a  good  </w:t>
      </w:r>
      <w:r w:rsidRPr="00E27DFF">
        <w:rPr>
          <w:rFonts w:ascii="Times New Roman" w:hAnsi="Times New Roman"/>
          <w:sz w:val="28"/>
          <w:szCs w:val="28"/>
          <w:u w:val="single"/>
          <w:lang w:val="en-US"/>
        </w:rPr>
        <w:t>job</w:t>
      </w:r>
      <w:r w:rsidRPr="00E27DFF">
        <w:rPr>
          <w:rFonts w:ascii="Times New Roman" w:hAnsi="Times New Roman"/>
          <w:sz w:val="28"/>
          <w:szCs w:val="28"/>
          <w:lang w:val="en-US"/>
        </w:rPr>
        <w:t xml:space="preserve"> at  a  factory.</w:t>
      </w:r>
    </w:p>
    <w:p w14:paraId="059046B4" w14:textId="77777777" w:rsidR="00BB349F" w:rsidRPr="00E27DFF" w:rsidRDefault="00BB349F" w:rsidP="00E27DFF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 w:eastAsia="ja-JP"/>
        </w:rPr>
        <w:t xml:space="preserve">*A. </w:t>
      </w:r>
      <w:r w:rsidRPr="00E27DFF">
        <w:rPr>
          <w:rFonts w:ascii="Times New Roman" w:hAnsi="Times New Roman"/>
          <w:sz w:val="28"/>
          <w:szCs w:val="28"/>
          <w:lang w:val="en-US"/>
        </w:rPr>
        <w:t>work.</w:t>
      </w:r>
    </w:p>
    <w:p w14:paraId="0AF520B7" w14:textId="77777777" w:rsidR="00BB349F" w:rsidRPr="00E27DFF" w:rsidRDefault="00BB349F" w:rsidP="00E27DFF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 w:eastAsia="ja-JP"/>
        </w:rPr>
        <w:t xml:space="preserve">B. </w:t>
      </w:r>
      <w:r w:rsidRPr="00E27DFF">
        <w:rPr>
          <w:rFonts w:ascii="Times New Roman" w:hAnsi="Times New Roman"/>
          <w:sz w:val="28"/>
          <w:szCs w:val="28"/>
          <w:lang w:val="en-US"/>
        </w:rPr>
        <w:t>Post</w:t>
      </w:r>
    </w:p>
    <w:p w14:paraId="78F4BE3B" w14:textId="77777777" w:rsidR="00BB349F" w:rsidRPr="00E27DFF" w:rsidRDefault="00BB349F" w:rsidP="00E27DFF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en-US" w:eastAsia="ja-JP"/>
        </w:rPr>
      </w:pPr>
      <w:r w:rsidRPr="00E27DFF">
        <w:rPr>
          <w:rFonts w:ascii="Times New Roman" w:hAnsi="Times New Roman"/>
          <w:sz w:val="28"/>
          <w:szCs w:val="28"/>
          <w:lang w:val="en-US" w:eastAsia="ja-JP"/>
        </w:rPr>
        <w:t xml:space="preserve">C. </w:t>
      </w:r>
      <w:r w:rsidRPr="00E27DFF">
        <w:rPr>
          <w:rFonts w:ascii="Times New Roman" w:hAnsi="Times New Roman"/>
          <w:sz w:val="28"/>
          <w:szCs w:val="28"/>
          <w:lang w:val="en-US"/>
        </w:rPr>
        <w:t xml:space="preserve">position </w:t>
      </w:r>
    </w:p>
    <w:p w14:paraId="6032CEA6" w14:textId="77777777" w:rsidR="00BB349F" w:rsidRPr="00E27DFF" w:rsidRDefault="00BB349F" w:rsidP="00E27DFF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 w:eastAsia="ja-JP"/>
        </w:rPr>
        <w:t xml:space="preserve">D. </w:t>
      </w:r>
      <w:r w:rsidRPr="00E27DFF">
        <w:rPr>
          <w:rFonts w:ascii="Times New Roman" w:hAnsi="Times New Roman"/>
          <w:sz w:val="28"/>
          <w:szCs w:val="28"/>
          <w:lang w:val="en-US"/>
        </w:rPr>
        <w:t>place</w:t>
      </w:r>
    </w:p>
    <w:p w14:paraId="182EA1D4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b/>
          <w:sz w:val="28"/>
          <w:szCs w:val="28"/>
          <w:lang w:val="uz-Cyrl-UZ"/>
        </w:rPr>
        <w:t xml:space="preserve">   </w:t>
      </w:r>
      <w:r w:rsidR="000C5A52">
        <w:rPr>
          <w:rFonts w:ascii="Times New Roman" w:hAnsi="Times New Roman"/>
          <w:b/>
          <w:sz w:val="28"/>
          <w:szCs w:val="28"/>
          <w:lang w:val="en-US"/>
        </w:rPr>
        <w:t xml:space="preserve"> 7</w:t>
      </w:r>
      <w:r w:rsidRPr="00E27DFF">
        <w:rPr>
          <w:rFonts w:ascii="Times New Roman" w:hAnsi="Times New Roman"/>
          <w:b/>
          <w:sz w:val="28"/>
          <w:szCs w:val="28"/>
          <w:lang w:val="en-US"/>
        </w:rPr>
        <w:t>5</w:t>
      </w:r>
      <w:r w:rsidRPr="00E27DFF">
        <w:rPr>
          <w:rFonts w:ascii="Times New Roman" w:hAnsi="Times New Roman"/>
          <w:sz w:val="28"/>
          <w:szCs w:val="28"/>
          <w:lang w:val="en-US"/>
        </w:rPr>
        <w:t>.</w:t>
      </w:r>
      <w:r w:rsidRPr="00E27DFF">
        <w:rPr>
          <w:rFonts w:ascii="Times New Roman" w:hAnsi="Times New Roman"/>
          <w:b/>
          <w:sz w:val="28"/>
          <w:szCs w:val="28"/>
          <w:lang w:val="en-US"/>
        </w:rPr>
        <w:t>Choose the  best  variant</w:t>
      </w:r>
    </w:p>
    <w:p w14:paraId="50030E97" w14:textId="77777777" w:rsidR="00BB349F" w:rsidRPr="00E27DFF" w:rsidRDefault="00BB349F" w:rsidP="00E27DFF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The only long  river is the  Thames on  which  London, ________ of  England  is  situated.</w:t>
      </w:r>
    </w:p>
    <w:p w14:paraId="2053A920" w14:textId="77777777" w:rsidR="00BB349F" w:rsidRPr="00E27DFF" w:rsidRDefault="00BB349F" w:rsidP="00E27DFF">
      <w:pPr>
        <w:tabs>
          <w:tab w:val="num" w:pos="780"/>
        </w:tabs>
        <w:spacing w:after="0" w:line="240" w:lineRule="auto"/>
        <w:ind w:left="780" w:hanging="36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 w:eastAsia="ja-JP"/>
        </w:rPr>
        <w:t xml:space="preserve">*A. </w:t>
      </w:r>
      <w:r w:rsidRPr="00E27DFF">
        <w:rPr>
          <w:rFonts w:ascii="Times New Roman" w:hAnsi="Times New Roman"/>
          <w:sz w:val="28"/>
          <w:szCs w:val="28"/>
          <w:lang w:val="en-US"/>
        </w:rPr>
        <w:t>capital</w:t>
      </w:r>
    </w:p>
    <w:p w14:paraId="448BE42D" w14:textId="77777777" w:rsidR="00BB349F" w:rsidRPr="00E27DFF" w:rsidRDefault="00BB349F" w:rsidP="00E27DFF">
      <w:pPr>
        <w:tabs>
          <w:tab w:val="num" w:pos="780"/>
        </w:tabs>
        <w:spacing w:after="0" w:line="240" w:lineRule="auto"/>
        <w:ind w:left="780" w:hanging="36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 w:eastAsia="ja-JP"/>
        </w:rPr>
        <w:t xml:space="preserve">B. </w:t>
      </w:r>
      <w:r w:rsidRPr="00E27DFF">
        <w:rPr>
          <w:rFonts w:ascii="Times New Roman" w:hAnsi="Times New Roman"/>
          <w:sz w:val="28"/>
          <w:szCs w:val="28"/>
          <w:lang w:val="en-US"/>
        </w:rPr>
        <w:t xml:space="preserve">city   </w:t>
      </w:r>
    </w:p>
    <w:p w14:paraId="45BD6AFD" w14:textId="3562295A" w:rsidR="00BB349F" w:rsidRPr="00E27DFF" w:rsidRDefault="00BB349F" w:rsidP="00E27DFF">
      <w:pPr>
        <w:tabs>
          <w:tab w:val="num" w:pos="780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     </w:t>
      </w:r>
      <w:r w:rsidRPr="00E27DFF">
        <w:rPr>
          <w:rFonts w:ascii="Times New Roman" w:hAnsi="Times New Roman"/>
          <w:sz w:val="28"/>
          <w:szCs w:val="28"/>
          <w:lang w:val="en-US" w:eastAsia="ja-JP"/>
        </w:rPr>
        <w:t>C.</w:t>
      </w:r>
      <w:r w:rsidRPr="00E27DFF">
        <w:rPr>
          <w:rFonts w:ascii="Times New Roman" w:hAnsi="Times New Roman"/>
          <w:sz w:val="28"/>
          <w:szCs w:val="28"/>
          <w:lang w:val="en-US"/>
        </w:rPr>
        <w:t xml:space="preserve"> country</w:t>
      </w:r>
    </w:p>
    <w:p w14:paraId="0EBE412F" w14:textId="7E799791" w:rsidR="00BB349F" w:rsidRPr="00E27DFF" w:rsidRDefault="00BB349F" w:rsidP="00E27DFF">
      <w:pPr>
        <w:tabs>
          <w:tab w:val="num" w:pos="780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     </w:t>
      </w:r>
      <w:r w:rsidRPr="00E27DFF">
        <w:rPr>
          <w:rFonts w:ascii="Times New Roman" w:hAnsi="Times New Roman"/>
          <w:sz w:val="28"/>
          <w:szCs w:val="28"/>
          <w:lang w:val="en-US" w:eastAsia="ja-JP"/>
        </w:rPr>
        <w:t xml:space="preserve">D. </w:t>
      </w:r>
      <w:r w:rsidRPr="00E27DFF">
        <w:rPr>
          <w:rFonts w:ascii="Times New Roman" w:hAnsi="Times New Roman"/>
          <w:sz w:val="28"/>
          <w:szCs w:val="28"/>
          <w:lang w:val="en-US"/>
        </w:rPr>
        <w:t xml:space="preserve">village </w:t>
      </w:r>
    </w:p>
    <w:p w14:paraId="33D75050" w14:textId="77777777" w:rsidR="00BB349F" w:rsidRPr="00E27DFF" w:rsidRDefault="000C5A52" w:rsidP="00E27DFF">
      <w:pPr>
        <w:spacing w:after="0" w:line="240" w:lineRule="auto"/>
        <w:ind w:left="42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7</w:t>
      </w:r>
      <w:r w:rsidR="00BB349F" w:rsidRPr="00E27DFF">
        <w:rPr>
          <w:rFonts w:ascii="Times New Roman" w:hAnsi="Times New Roman"/>
          <w:b/>
          <w:sz w:val="28"/>
          <w:szCs w:val="28"/>
          <w:lang w:val="en-US"/>
        </w:rPr>
        <w:t xml:space="preserve">6.Choose and use:. </w:t>
      </w:r>
    </w:p>
    <w:p w14:paraId="6630D54B" w14:textId="77777777" w:rsidR="00BB349F" w:rsidRPr="00E27DFF" w:rsidRDefault="00BB349F" w:rsidP="00E27DFF">
      <w:pPr>
        <w:spacing w:after="0" w:line="240" w:lineRule="auto"/>
        <w:ind w:left="42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Every morning when  they  go to work they take a tram because their ________is  not  near  the house.</w:t>
      </w:r>
    </w:p>
    <w:p w14:paraId="7A737BFA" w14:textId="77777777" w:rsidR="00BB349F" w:rsidRPr="00E27DFF" w:rsidRDefault="00BB349F" w:rsidP="00E27DFF">
      <w:pPr>
        <w:spacing w:after="0" w:line="240" w:lineRule="auto"/>
        <w:ind w:left="42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 w:eastAsia="ja-JP"/>
        </w:rPr>
        <w:t xml:space="preserve">*A. </w:t>
      </w:r>
      <w:r w:rsidRPr="00E27DFF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E27DFF">
        <w:rPr>
          <w:rFonts w:ascii="Times New Roman" w:hAnsi="Times New Roman"/>
          <w:sz w:val="28"/>
          <w:szCs w:val="28"/>
          <w:lang w:val="en-US"/>
        </w:rPr>
        <w:t>plant</w:t>
      </w:r>
    </w:p>
    <w:p w14:paraId="3B682EF1" w14:textId="77777777" w:rsidR="00BB349F" w:rsidRPr="00E27DFF" w:rsidRDefault="00BB349F" w:rsidP="00E27DFF">
      <w:pPr>
        <w:spacing w:after="0" w:line="240" w:lineRule="auto"/>
        <w:ind w:left="42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 w:eastAsia="ja-JP"/>
        </w:rPr>
        <w:t>B.</w:t>
      </w:r>
      <w:r w:rsidRPr="00E27DFF">
        <w:rPr>
          <w:rFonts w:ascii="Times New Roman" w:hAnsi="Times New Roman"/>
          <w:sz w:val="28"/>
          <w:szCs w:val="28"/>
          <w:lang w:val="en-US"/>
        </w:rPr>
        <w:t xml:space="preserve">  cinema </w:t>
      </w:r>
    </w:p>
    <w:p w14:paraId="26DD969D" w14:textId="77777777" w:rsidR="00BB349F" w:rsidRPr="00E27DFF" w:rsidRDefault="00BB349F" w:rsidP="00E27DFF">
      <w:pPr>
        <w:spacing w:after="0" w:line="240" w:lineRule="auto"/>
        <w:ind w:left="42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 w:eastAsia="ja-JP"/>
        </w:rPr>
        <w:t>C.</w:t>
      </w:r>
      <w:r w:rsidRPr="00E27DFF">
        <w:rPr>
          <w:rFonts w:ascii="Times New Roman" w:hAnsi="Times New Roman"/>
          <w:sz w:val="28"/>
          <w:szCs w:val="28"/>
          <w:lang w:val="en-US"/>
        </w:rPr>
        <w:t xml:space="preserve">  museum</w:t>
      </w:r>
    </w:p>
    <w:p w14:paraId="1DE7CE51" w14:textId="77777777" w:rsidR="00BB349F" w:rsidRPr="00E27DFF" w:rsidRDefault="00BB349F" w:rsidP="00E27DFF">
      <w:pPr>
        <w:spacing w:after="0" w:line="240" w:lineRule="auto"/>
        <w:ind w:left="42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D. theatre</w:t>
      </w:r>
    </w:p>
    <w:p w14:paraId="60E2C5A0" w14:textId="77777777" w:rsidR="00BB349F" w:rsidRPr="00E27DFF" w:rsidRDefault="000C5A52" w:rsidP="00E27DFF">
      <w:pPr>
        <w:spacing w:after="0" w:line="240" w:lineRule="auto"/>
        <w:ind w:left="42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7</w:t>
      </w:r>
      <w:r w:rsidR="00BB349F" w:rsidRPr="00E27DFF">
        <w:rPr>
          <w:rFonts w:ascii="Times New Roman" w:hAnsi="Times New Roman"/>
          <w:b/>
          <w:sz w:val="28"/>
          <w:szCs w:val="28"/>
          <w:lang w:val="en-US"/>
        </w:rPr>
        <w:t>7. Choose and use:</w:t>
      </w:r>
    </w:p>
    <w:p w14:paraId="76C480E9" w14:textId="77777777" w:rsidR="00BB349F" w:rsidRPr="00E27DFF" w:rsidRDefault="00BB349F" w:rsidP="00E27DFF">
      <w:pPr>
        <w:spacing w:after="0" w:line="240" w:lineRule="auto"/>
        <w:ind w:left="42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The engineer  works _______  a  plant.</w:t>
      </w:r>
    </w:p>
    <w:p w14:paraId="6B925929" w14:textId="77777777" w:rsidR="00BB349F" w:rsidRPr="00E27DFF" w:rsidRDefault="00BB349F" w:rsidP="00E27DFF">
      <w:pPr>
        <w:spacing w:after="0" w:line="240" w:lineRule="auto"/>
        <w:ind w:left="42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 w:eastAsia="ja-JP"/>
        </w:rPr>
        <w:t>*A.</w:t>
      </w:r>
      <w:r w:rsidRPr="00E27DFF">
        <w:rPr>
          <w:rFonts w:ascii="Times New Roman" w:hAnsi="Times New Roman"/>
          <w:sz w:val="28"/>
          <w:szCs w:val="28"/>
          <w:lang w:val="en-US"/>
        </w:rPr>
        <w:t xml:space="preserve"> at </w:t>
      </w:r>
    </w:p>
    <w:p w14:paraId="68737719" w14:textId="77777777" w:rsidR="00BB349F" w:rsidRPr="00E27DFF" w:rsidRDefault="00BB349F" w:rsidP="00E27DFF">
      <w:pPr>
        <w:spacing w:after="0" w:line="240" w:lineRule="auto"/>
        <w:ind w:left="42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 w:eastAsia="ja-JP"/>
        </w:rPr>
        <w:t>B.</w:t>
      </w:r>
      <w:r w:rsidRPr="00E27DFF">
        <w:rPr>
          <w:rFonts w:ascii="Times New Roman" w:hAnsi="Times New Roman"/>
          <w:sz w:val="28"/>
          <w:szCs w:val="28"/>
          <w:lang w:val="en-US"/>
        </w:rPr>
        <w:t xml:space="preserve"> with</w:t>
      </w:r>
    </w:p>
    <w:p w14:paraId="30ACE801" w14:textId="77777777" w:rsidR="00BB349F" w:rsidRPr="00E27DFF" w:rsidRDefault="00BB349F" w:rsidP="00E27DFF">
      <w:pPr>
        <w:spacing w:after="0" w:line="240" w:lineRule="auto"/>
        <w:ind w:left="42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 w:eastAsia="ja-JP"/>
        </w:rPr>
        <w:t>C.</w:t>
      </w:r>
      <w:r w:rsidRPr="00E27DFF">
        <w:rPr>
          <w:rFonts w:ascii="Times New Roman" w:hAnsi="Times New Roman"/>
          <w:sz w:val="28"/>
          <w:szCs w:val="28"/>
          <w:lang w:val="en-US"/>
        </w:rPr>
        <w:t xml:space="preserve"> by</w:t>
      </w:r>
    </w:p>
    <w:p w14:paraId="744D33BE" w14:textId="77777777" w:rsidR="00BB349F" w:rsidRPr="00E27DFF" w:rsidRDefault="00BB349F" w:rsidP="00E27DFF">
      <w:pPr>
        <w:spacing w:after="0" w:line="240" w:lineRule="auto"/>
        <w:ind w:left="42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 w:eastAsia="ja-JP"/>
        </w:rPr>
        <w:t xml:space="preserve">D. </w:t>
      </w:r>
      <w:r w:rsidRPr="00E27DFF">
        <w:rPr>
          <w:rFonts w:ascii="Times New Roman" w:hAnsi="Times New Roman"/>
          <w:sz w:val="28"/>
          <w:szCs w:val="28"/>
          <w:lang w:val="en-US"/>
        </w:rPr>
        <w:t>for</w:t>
      </w:r>
    </w:p>
    <w:p w14:paraId="50C707DE" w14:textId="77777777" w:rsidR="00BB349F" w:rsidRPr="00E27DFF" w:rsidRDefault="000C5A52" w:rsidP="00E27DFF">
      <w:pPr>
        <w:spacing w:after="0" w:line="240" w:lineRule="auto"/>
        <w:ind w:left="42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7</w:t>
      </w:r>
      <w:r w:rsidR="00BB349F" w:rsidRPr="00E27DFF">
        <w:rPr>
          <w:rFonts w:ascii="Times New Roman" w:hAnsi="Times New Roman"/>
          <w:b/>
          <w:sz w:val="28"/>
          <w:szCs w:val="28"/>
          <w:lang w:val="en-US"/>
        </w:rPr>
        <w:t xml:space="preserve">8.Choose the correct variant: </w:t>
      </w:r>
    </w:p>
    <w:p w14:paraId="7E85B59F" w14:textId="77777777" w:rsidR="00BB349F" w:rsidRPr="00E27DFF" w:rsidRDefault="00BB349F" w:rsidP="00E27DFF">
      <w:pPr>
        <w:spacing w:after="0" w:line="240" w:lineRule="auto"/>
        <w:ind w:left="42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I knew they(to wait) for me at the Institute and decided to hurry.</w:t>
      </w:r>
    </w:p>
    <w:p w14:paraId="6A959D21" w14:textId="77777777" w:rsidR="00BB349F" w:rsidRPr="00E27DFF" w:rsidRDefault="00BB349F" w:rsidP="00E27DFF">
      <w:pPr>
        <w:spacing w:after="0" w:line="240" w:lineRule="auto"/>
        <w:ind w:left="42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 w:eastAsia="ja-JP"/>
        </w:rPr>
        <w:t xml:space="preserve">*A. </w:t>
      </w:r>
      <w:r w:rsidRPr="00E27DFF">
        <w:rPr>
          <w:rFonts w:ascii="Times New Roman" w:hAnsi="Times New Roman"/>
          <w:sz w:val="28"/>
          <w:szCs w:val="28"/>
          <w:lang w:val="en-US"/>
        </w:rPr>
        <w:t xml:space="preserve">would wait </w:t>
      </w:r>
    </w:p>
    <w:p w14:paraId="08B9EB4F" w14:textId="77777777" w:rsidR="00BB349F" w:rsidRPr="00E27DFF" w:rsidRDefault="00BB349F" w:rsidP="00E27DFF">
      <w:pPr>
        <w:spacing w:after="0" w:line="240" w:lineRule="auto"/>
        <w:ind w:left="42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 w:eastAsia="ja-JP"/>
        </w:rPr>
        <w:t xml:space="preserve">B. </w:t>
      </w:r>
      <w:r w:rsidRPr="00E27DFF">
        <w:rPr>
          <w:rFonts w:ascii="Times New Roman" w:hAnsi="Times New Roman"/>
          <w:sz w:val="28"/>
          <w:szCs w:val="28"/>
          <w:lang w:val="en-US"/>
        </w:rPr>
        <w:t>wait</w:t>
      </w:r>
    </w:p>
    <w:p w14:paraId="5F84F3E3" w14:textId="77777777" w:rsidR="00BB349F" w:rsidRPr="00E27DFF" w:rsidRDefault="00BB349F" w:rsidP="00E27DFF">
      <w:pPr>
        <w:spacing w:after="0" w:line="240" w:lineRule="auto"/>
        <w:ind w:left="42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 w:eastAsia="ja-JP"/>
        </w:rPr>
        <w:t xml:space="preserve">C. </w:t>
      </w:r>
      <w:r w:rsidRPr="00E27DFF">
        <w:rPr>
          <w:rFonts w:ascii="Times New Roman" w:hAnsi="Times New Roman"/>
          <w:sz w:val="28"/>
          <w:szCs w:val="28"/>
          <w:lang w:val="en-US"/>
        </w:rPr>
        <w:t>are waiting</w:t>
      </w:r>
    </w:p>
    <w:p w14:paraId="0A8D4288" w14:textId="77777777" w:rsidR="00BB349F" w:rsidRPr="00E27DFF" w:rsidRDefault="00BB349F" w:rsidP="00E27DFF">
      <w:pPr>
        <w:spacing w:after="0" w:line="240" w:lineRule="auto"/>
        <w:ind w:left="42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 w:eastAsia="ja-JP"/>
        </w:rPr>
        <w:lastRenderedPageBreak/>
        <w:t xml:space="preserve">D. </w:t>
      </w:r>
      <w:r w:rsidRPr="00E27DFF">
        <w:rPr>
          <w:rFonts w:ascii="Times New Roman" w:hAnsi="Times New Roman"/>
          <w:sz w:val="28"/>
          <w:szCs w:val="28"/>
          <w:lang w:val="en-US"/>
        </w:rPr>
        <w:t>will wait</w:t>
      </w:r>
    </w:p>
    <w:p w14:paraId="683E0092" w14:textId="77777777" w:rsidR="00BB349F" w:rsidRPr="00E27DFF" w:rsidRDefault="000C5A52" w:rsidP="00E27DFF">
      <w:pPr>
        <w:spacing w:after="0" w:line="240" w:lineRule="auto"/>
        <w:ind w:left="42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7</w:t>
      </w:r>
      <w:r w:rsidR="00BB349F" w:rsidRPr="00E27DFF">
        <w:rPr>
          <w:rFonts w:ascii="Times New Roman" w:hAnsi="Times New Roman"/>
          <w:b/>
          <w:sz w:val="28"/>
          <w:szCs w:val="28"/>
          <w:lang w:val="en-US"/>
        </w:rPr>
        <w:t>9.Choose the correct variant:</w:t>
      </w:r>
    </w:p>
    <w:p w14:paraId="2DA8BE7A" w14:textId="77777777" w:rsidR="00BB349F" w:rsidRPr="00E27DFF" w:rsidRDefault="00BB349F" w:rsidP="00E27DFF">
      <w:pPr>
        <w:spacing w:after="0" w:line="240" w:lineRule="auto"/>
        <w:ind w:left="42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My friend asked me who (to play ) the piano in the sitting room.</w:t>
      </w:r>
    </w:p>
    <w:p w14:paraId="3DA01534" w14:textId="77777777" w:rsidR="00BB349F" w:rsidRPr="00E27DFF" w:rsidRDefault="00BB349F" w:rsidP="00E27DFF">
      <w:pPr>
        <w:spacing w:after="0" w:line="240" w:lineRule="auto"/>
        <w:ind w:left="42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 w:eastAsia="ja-JP"/>
        </w:rPr>
        <w:t>*A.</w:t>
      </w:r>
      <w:r w:rsidRPr="00E27DFF">
        <w:rPr>
          <w:rFonts w:ascii="Times New Roman" w:hAnsi="Times New Roman"/>
          <w:sz w:val="28"/>
          <w:szCs w:val="28"/>
          <w:lang w:val="en-US"/>
        </w:rPr>
        <w:t xml:space="preserve"> was playing </w:t>
      </w:r>
    </w:p>
    <w:p w14:paraId="415A3F49" w14:textId="77777777" w:rsidR="00BB349F" w:rsidRPr="00E27DFF" w:rsidRDefault="00BB349F" w:rsidP="00E27DFF">
      <w:pPr>
        <w:spacing w:after="0" w:line="240" w:lineRule="auto"/>
        <w:ind w:left="42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 w:eastAsia="ja-JP"/>
        </w:rPr>
        <w:t xml:space="preserve">B. </w:t>
      </w:r>
      <w:r w:rsidRPr="00E27DFF">
        <w:rPr>
          <w:rFonts w:ascii="Times New Roman" w:hAnsi="Times New Roman"/>
          <w:sz w:val="28"/>
          <w:szCs w:val="28"/>
          <w:lang w:val="en-US"/>
        </w:rPr>
        <w:t>are playing</w:t>
      </w:r>
    </w:p>
    <w:p w14:paraId="3E3AB3BA" w14:textId="77777777" w:rsidR="00BB349F" w:rsidRPr="00E27DFF" w:rsidRDefault="00BB349F" w:rsidP="00E27DFF">
      <w:pPr>
        <w:spacing w:after="0" w:line="240" w:lineRule="auto"/>
        <w:ind w:left="42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 w:eastAsia="ja-JP"/>
        </w:rPr>
        <w:t>C.</w:t>
      </w:r>
      <w:r w:rsidRPr="00E27DFF">
        <w:rPr>
          <w:rFonts w:ascii="Times New Roman" w:hAnsi="Times New Roman"/>
          <w:sz w:val="28"/>
          <w:szCs w:val="28"/>
          <w:lang w:val="en-US"/>
        </w:rPr>
        <w:t xml:space="preserve"> is playing</w:t>
      </w:r>
    </w:p>
    <w:p w14:paraId="6D0DC919" w14:textId="77777777" w:rsidR="00BB349F" w:rsidRPr="00E27DFF" w:rsidRDefault="00BB349F" w:rsidP="00E27DFF">
      <w:pPr>
        <w:spacing w:after="0" w:line="240" w:lineRule="auto"/>
        <w:ind w:left="42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 w:eastAsia="ja-JP"/>
        </w:rPr>
        <w:t xml:space="preserve">D. </w:t>
      </w:r>
      <w:r w:rsidRPr="00E27DFF">
        <w:rPr>
          <w:rFonts w:ascii="Times New Roman" w:hAnsi="Times New Roman"/>
          <w:sz w:val="28"/>
          <w:szCs w:val="28"/>
          <w:lang w:val="en-US"/>
        </w:rPr>
        <w:t>plays</w:t>
      </w:r>
    </w:p>
    <w:p w14:paraId="44E8BED1" w14:textId="77777777" w:rsidR="00BB349F" w:rsidRPr="00E27DFF" w:rsidRDefault="000C5A52" w:rsidP="00E27DFF">
      <w:pPr>
        <w:spacing w:after="0" w:line="240" w:lineRule="auto"/>
        <w:ind w:left="42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8</w:t>
      </w:r>
      <w:r w:rsidR="00BB349F" w:rsidRPr="00E27DFF">
        <w:rPr>
          <w:rFonts w:ascii="Times New Roman" w:hAnsi="Times New Roman"/>
          <w:b/>
          <w:sz w:val="28"/>
          <w:szCs w:val="28"/>
          <w:lang w:val="en-US"/>
        </w:rPr>
        <w:t xml:space="preserve">0. I want to know what he (to buy) for her birthday. </w:t>
      </w:r>
    </w:p>
    <w:p w14:paraId="2FED1FC9" w14:textId="77777777" w:rsidR="00BB349F" w:rsidRPr="00E27DFF" w:rsidRDefault="00BB349F" w:rsidP="00E27DFF">
      <w:pPr>
        <w:spacing w:after="0" w:line="240" w:lineRule="auto"/>
        <w:ind w:left="42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 w:eastAsia="ja-JP"/>
        </w:rPr>
        <w:t xml:space="preserve">*A. </w:t>
      </w:r>
      <w:r w:rsidRPr="00E27DFF">
        <w:rPr>
          <w:rFonts w:ascii="Times New Roman" w:hAnsi="Times New Roman"/>
          <w:sz w:val="28"/>
          <w:szCs w:val="28"/>
          <w:lang w:val="en-US"/>
        </w:rPr>
        <w:t xml:space="preserve">has bought </w:t>
      </w:r>
    </w:p>
    <w:p w14:paraId="36E91CEA" w14:textId="77777777" w:rsidR="00BB349F" w:rsidRPr="00E27DFF" w:rsidRDefault="00BB349F" w:rsidP="00E27DFF">
      <w:pPr>
        <w:spacing w:after="0" w:line="240" w:lineRule="auto"/>
        <w:ind w:left="42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 w:eastAsia="ja-JP"/>
        </w:rPr>
        <w:t xml:space="preserve">B. </w:t>
      </w:r>
      <w:r w:rsidRPr="00E27DFF">
        <w:rPr>
          <w:rFonts w:ascii="Times New Roman" w:hAnsi="Times New Roman"/>
          <w:sz w:val="28"/>
          <w:szCs w:val="28"/>
          <w:lang w:val="en-US"/>
        </w:rPr>
        <w:t>buy</w:t>
      </w:r>
    </w:p>
    <w:p w14:paraId="28070E02" w14:textId="77777777" w:rsidR="00BB349F" w:rsidRPr="00E27DFF" w:rsidRDefault="00BB349F" w:rsidP="00E27DFF">
      <w:pPr>
        <w:spacing w:after="0" w:line="240" w:lineRule="auto"/>
        <w:ind w:left="42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 w:eastAsia="ja-JP"/>
        </w:rPr>
        <w:t xml:space="preserve">C. </w:t>
      </w:r>
      <w:r w:rsidRPr="00E27DFF">
        <w:rPr>
          <w:rFonts w:ascii="Times New Roman" w:hAnsi="Times New Roman"/>
          <w:sz w:val="28"/>
          <w:szCs w:val="28"/>
          <w:lang w:val="en-US"/>
        </w:rPr>
        <w:t>had bought</w:t>
      </w:r>
    </w:p>
    <w:p w14:paraId="31B123C4" w14:textId="77777777" w:rsidR="00BB349F" w:rsidRPr="00E27DFF" w:rsidRDefault="00BB349F" w:rsidP="00E27DFF">
      <w:pPr>
        <w:spacing w:after="0" w:line="240" w:lineRule="auto"/>
        <w:ind w:left="42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 w:eastAsia="ja-JP"/>
        </w:rPr>
        <w:t xml:space="preserve">D. </w:t>
      </w:r>
      <w:r w:rsidRPr="00E27DFF">
        <w:rPr>
          <w:rFonts w:ascii="Times New Roman" w:hAnsi="Times New Roman"/>
          <w:sz w:val="28"/>
          <w:szCs w:val="28"/>
          <w:lang w:val="en-US"/>
        </w:rPr>
        <w:t xml:space="preserve">are buying </w:t>
      </w:r>
    </w:p>
    <w:p w14:paraId="73B5E327" w14:textId="77777777" w:rsidR="00BB349F" w:rsidRPr="00E27DFF" w:rsidRDefault="000C5A52" w:rsidP="00E27DFF">
      <w:pPr>
        <w:spacing w:after="0" w:line="240" w:lineRule="auto"/>
        <w:ind w:left="42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8</w:t>
      </w:r>
      <w:r w:rsidR="00BB349F" w:rsidRPr="00E27DFF">
        <w:rPr>
          <w:rFonts w:ascii="Times New Roman" w:hAnsi="Times New Roman"/>
          <w:b/>
          <w:sz w:val="28"/>
          <w:szCs w:val="28"/>
          <w:lang w:val="en-US"/>
        </w:rPr>
        <w:t>1. Choose the correct variant:</w:t>
      </w:r>
    </w:p>
    <w:p w14:paraId="23D83DEA" w14:textId="1CA900D8" w:rsidR="00BB349F" w:rsidRPr="00E27DFF" w:rsidRDefault="00BB349F" w:rsidP="00E27DFF">
      <w:pPr>
        <w:spacing w:after="0" w:line="240" w:lineRule="auto"/>
        <w:ind w:left="42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He says he (to work) at school two year</w:t>
      </w:r>
      <w:r w:rsidR="00A17A2D">
        <w:rPr>
          <w:rFonts w:ascii="Times New Roman" w:hAnsi="Times New Roman"/>
          <w:sz w:val="28"/>
          <w:szCs w:val="28"/>
          <w:lang w:val="en-US"/>
        </w:rPr>
        <w:t>s</w:t>
      </w:r>
      <w:r w:rsidRPr="00E27DFF">
        <w:rPr>
          <w:rFonts w:ascii="Times New Roman" w:hAnsi="Times New Roman"/>
          <w:sz w:val="28"/>
          <w:szCs w:val="28"/>
          <w:lang w:val="en-US"/>
        </w:rPr>
        <w:t xml:space="preserve"> ago.</w:t>
      </w:r>
    </w:p>
    <w:p w14:paraId="39CBFF78" w14:textId="77777777" w:rsidR="00BB349F" w:rsidRPr="00E27DFF" w:rsidRDefault="00BB349F" w:rsidP="00E27DFF">
      <w:pPr>
        <w:spacing w:after="0" w:line="240" w:lineRule="auto"/>
        <w:ind w:left="42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 w:eastAsia="ja-JP"/>
        </w:rPr>
        <w:t>*</w:t>
      </w:r>
      <w:r w:rsidRPr="00E27DFF">
        <w:rPr>
          <w:rFonts w:ascii="Times New Roman" w:hAnsi="Times New Roman"/>
          <w:sz w:val="28"/>
          <w:szCs w:val="28"/>
          <w:lang w:val="uz-Cyrl-UZ" w:eastAsia="ja-JP"/>
        </w:rPr>
        <w:t xml:space="preserve"> </w:t>
      </w:r>
      <w:r w:rsidRPr="00E27DFF">
        <w:rPr>
          <w:rFonts w:ascii="Times New Roman" w:hAnsi="Times New Roman"/>
          <w:sz w:val="28"/>
          <w:szCs w:val="28"/>
          <w:lang w:val="en-US" w:eastAsia="ja-JP"/>
        </w:rPr>
        <w:t xml:space="preserve">A. </w:t>
      </w:r>
      <w:r w:rsidRPr="00E27DFF">
        <w:rPr>
          <w:rFonts w:ascii="Times New Roman" w:hAnsi="Times New Roman"/>
          <w:sz w:val="28"/>
          <w:szCs w:val="28"/>
          <w:lang w:val="en-US"/>
        </w:rPr>
        <w:t>worked</w:t>
      </w:r>
    </w:p>
    <w:p w14:paraId="621460AE" w14:textId="77777777" w:rsidR="00BB349F" w:rsidRPr="00E27DFF" w:rsidRDefault="00BB349F" w:rsidP="00E27DFF">
      <w:pPr>
        <w:spacing w:after="0" w:line="240" w:lineRule="auto"/>
        <w:ind w:left="42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 B. work</w:t>
      </w:r>
    </w:p>
    <w:p w14:paraId="42CDD4FE" w14:textId="77777777" w:rsidR="00BB349F" w:rsidRPr="00E27DFF" w:rsidRDefault="00BB349F" w:rsidP="00E27DFF">
      <w:pPr>
        <w:spacing w:after="0" w:line="240" w:lineRule="auto"/>
        <w:ind w:left="42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 C. has worked</w:t>
      </w:r>
    </w:p>
    <w:p w14:paraId="6D70EFAF" w14:textId="77777777" w:rsidR="00BB349F" w:rsidRPr="00E27DFF" w:rsidRDefault="00BB349F" w:rsidP="00E27DFF">
      <w:pPr>
        <w:spacing w:after="0" w:line="240" w:lineRule="auto"/>
        <w:ind w:left="42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 D. were working</w:t>
      </w:r>
    </w:p>
    <w:p w14:paraId="20A7FD7E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E27DFF">
        <w:rPr>
          <w:rFonts w:ascii="Times New Roman" w:hAnsi="Times New Roman"/>
          <w:b/>
          <w:sz w:val="28"/>
          <w:szCs w:val="28"/>
          <w:lang w:val="en-US"/>
        </w:rPr>
        <w:t xml:space="preserve">        </w:t>
      </w:r>
    </w:p>
    <w:p w14:paraId="67B49A6C" w14:textId="77777777" w:rsidR="00BB349F" w:rsidRPr="00E27DFF" w:rsidRDefault="000C5A52" w:rsidP="00E27DFF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        8</w:t>
      </w:r>
      <w:r w:rsidR="00BB349F" w:rsidRPr="00E27DFF">
        <w:rPr>
          <w:rFonts w:ascii="Times New Roman" w:hAnsi="Times New Roman"/>
          <w:b/>
          <w:sz w:val="28"/>
          <w:szCs w:val="28"/>
          <w:lang w:val="en-US"/>
        </w:rPr>
        <w:t>2.  Choose and use</w:t>
      </w:r>
    </w:p>
    <w:p w14:paraId="1694FE4C" w14:textId="1A920DAD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      He said he (to leave)</w:t>
      </w:r>
      <w:r w:rsidR="00A17A2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27DFF">
        <w:rPr>
          <w:rFonts w:ascii="Times New Roman" w:hAnsi="Times New Roman"/>
          <w:sz w:val="28"/>
          <w:szCs w:val="28"/>
          <w:lang w:val="en-US"/>
        </w:rPr>
        <w:t>tomorrow morning.</w:t>
      </w:r>
    </w:p>
    <w:p w14:paraId="6CEC7403" w14:textId="77777777" w:rsidR="00BB349F" w:rsidRPr="00E27DFF" w:rsidRDefault="00BB349F" w:rsidP="00E27DFF">
      <w:pPr>
        <w:spacing w:after="0" w:line="240" w:lineRule="auto"/>
        <w:ind w:left="42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* A. would leave </w:t>
      </w:r>
    </w:p>
    <w:p w14:paraId="462B7F17" w14:textId="77777777" w:rsidR="00BB349F" w:rsidRPr="00E27DFF" w:rsidRDefault="00BB349F" w:rsidP="00E27DFF">
      <w:pPr>
        <w:spacing w:after="0" w:line="240" w:lineRule="auto"/>
        <w:ind w:left="42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B. leaves</w:t>
      </w:r>
    </w:p>
    <w:p w14:paraId="0DB773B2" w14:textId="77777777" w:rsidR="00BB349F" w:rsidRPr="00E27DFF" w:rsidRDefault="00BB349F" w:rsidP="00E27DFF">
      <w:pPr>
        <w:spacing w:after="0" w:line="240" w:lineRule="auto"/>
        <w:ind w:left="42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 w:eastAsia="ja-JP"/>
        </w:rPr>
        <w:t xml:space="preserve"> C. </w:t>
      </w:r>
      <w:r w:rsidRPr="00E27DFF">
        <w:rPr>
          <w:rFonts w:ascii="Times New Roman" w:hAnsi="Times New Roman"/>
          <w:sz w:val="28"/>
          <w:szCs w:val="28"/>
          <w:lang w:val="en-US"/>
        </w:rPr>
        <w:t>leave</w:t>
      </w:r>
    </w:p>
    <w:p w14:paraId="51DE1B13" w14:textId="77777777" w:rsidR="00BB349F" w:rsidRPr="00E27DFF" w:rsidRDefault="00BB349F" w:rsidP="00E27DFF">
      <w:pPr>
        <w:spacing w:after="0" w:line="240" w:lineRule="auto"/>
        <w:ind w:left="42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D. left</w:t>
      </w:r>
    </w:p>
    <w:p w14:paraId="50C19692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     </w:t>
      </w:r>
      <w:r w:rsidR="000C5A52">
        <w:rPr>
          <w:rFonts w:ascii="Times New Roman" w:hAnsi="Times New Roman"/>
          <w:b/>
          <w:sz w:val="28"/>
          <w:szCs w:val="28"/>
          <w:lang w:val="en-US"/>
        </w:rPr>
        <w:t xml:space="preserve"> 8</w:t>
      </w:r>
      <w:r w:rsidRPr="00E27DFF">
        <w:rPr>
          <w:rFonts w:ascii="Times New Roman" w:hAnsi="Times New Roman"/>
          <w:b/>
          <w:sz w:val="28"/>
          <w:szCs w:val="28"/>
          <w:lang w:val="en-US"/>
        </w:rPr>
        <w:t>3. Supply the correct articles:</w:t>
      </w:r>
    </w:p>
    <w:p w14:paraId="2DBA43BE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      If you go to Tashkent by… train it will take you 5hours.</w:t>
      </w:r>
    </w:p>
    <w:p w14:paraId="5DC5AEA8" w14:textId="417B6460" w:rsidR="00BB349F" w:rsidRPr="00E27DFF" w:rsidRDefault="00A17A2D" w:rsidP="00E27DFF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 w:rsidR="00BB349F" w:rsidRPr="00E27DFF">
        <w:rPr>
          <w:rFonts w:ascii="Times New Roman" w:hAnsi="Times New Roman"/>
          <w:sz w:val="28"/>
          <w:szCs w:val="28"/>
          <w:lang w:val="en-US"/>
        </w:rPr>
        <w:t xml:space="preserve">*A.  – </w:t>
      </w:r>
    </w:p>
    <w:p w14:paraId="03CA4CAF" w14:textId="54D68BBF" w:rsidR="00BB349F" w:rsidRPr="00E27DFF" w:rsidRDefault="00A17A2D" w:rsidP="00E27DFF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 w:rsidR="00BB349F" w:rsidRPr="00E27DFF">
        <w:rPr>
          <w:rFonts w:ascii="Times New Roman" w:hAnsi="Times New Roman"/>
          <w:sz w:val="28"/>
          <w:szCs w:val="28"/>
          <w:lang w:val="en-US"/>
        </w:rPr>
        <w:t>B. a</w:t>
      </w:r>
    </w:p>
    <w:p w14:paraId="02EC8D66" w14:textId="017F1326" w:rsidR="00BB349F" w:rsidRPr="00E27DFF" w:rsidRDefault="00A17A2D" w:rsidP="00E27DFF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 w:rsidR="00BB349F" w:rsidRPr="00E27DFF">
        <w:rPr>
          <w:rFonts w:ascii="Times New Roman" w:hAnsi="Times New Roman"/>
          <w:sz w:val="28"/>
          <w:szCs w:val="28"/>
          <w:lang w:val="en-US"/>
        </w:rPr>
        <w:t>C. the</w:t>
      </w:r>
    </w:p>
    <w:p w14:paraId="47F941E5" w14:textId="030E40BF" w:rsidR="00BB349F" w:rsidRPr="00E27DFF" w:rsidRDefault="00A17A2D" w:rsidP="00E27DFF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 w:rsidR="00BB349F" w:rsidRPr="00E27DFF">
        <w:rPr>
          <w:rFonts w:ascii="Times New Roman" w:hAnsi="Times New Roman"/>
          <w:sz w:val="28"/>
          <w:szCs w:val="28"/>
          <w:lang w:val="en-US"/>
        </w:rPr>
        <w:t>D. an</w:t>
      </w:r>
    </w:p>
    <w:p w14:paraId="4061BEBE" w14:textId="77777777" w:rsidR="00BB349F" w:rsidRPr="00E27DFF" w:rsidRDefault="000C5A52" w:rsidP="00E27DFF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 8</w:t>
      </w:r>
      <w:r w:rsidR="00BB349F" w:rsidRPr="00E27DFF">
        <w:rPr>
          <w:rFonts w:ascii="Times New Roman" w:hAnsi="Times New Roman"/>
          <w:b/>
          <w:sz w:val="28"/>
          <w:szCs w:val="28"/>
          <w:lang w:val="en-US"/>
        </w:rPr>
        <w:t>4.  Supply the correct article:</w:t>
      </w:r>
    </w:p>
    <w:p w14:paraId="00DF539F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b/>
          <w:sz w:val="28"/>
          <w:szCs w:val="28"/>
          <w:lang w:val="en-US"/>
        </w:rPr>
        <w:t xml:space="preserve">      </w:t>
      </w:r>
      <w:r w:rsidRPr="00E27DFF">
        <w:rPr>
          <w:rFonts w:ascii="Times New Roman" w:hAnsi="Times New Roman"/>
          <w:sz w:val="28"/>
          <w:szCs w:val="28"/>
          <w:lang w:val="en-US"/>
        </w:rPr>
        <w:t>When I bought … tickets for …I2.45 train I went to the waiting room of the station.</w:t>
      </w:r>
    </w:p>
    <w:p w14:paraId="1297B103" w14:textId="77777777" w:rsidR="00BB349F" w:rsidRPr="00E27DFF" w:rsidRDefault="00BB349F" w:rsidP="00E27DFF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*A.  -/the </w:t>
      </w:r>
    </w:p>
    <w:p w14:paraId="606E870C" w14:textId="77777777" w:rsidR="00BB349F" w:rsidRPr="00E27DFF" w:rsidRDefault="00BB349F" w:rsidP="00E27DFF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B. the/a</w:t>
      </w:r>
    </w:p>
    <w:p w14:paraId="0B3FBD3A" w14:textId="77777777" w:rsidR="00BB349F" w:rsidRPr="00E27DFF" w:rsidRDefault="00BB349F" w:rsidP="00E27DFF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 w:eastAsia="ja-JP"/>
        </w:rPr>
        <w:t xml:space="preserve">C.  </w:t>
      </w:r>
      <w:r w:rsidRPr="00E27DFF">
        <w:rPr>
          <w:rFonts w:ascii="Times New Roman" w:hAnsi="Times New Roman"/>
          <w:sz w:val="28"/>
          <w:szCs w:val="28"/>
          <w:lang w:val="en-US"/>
        </w:rPr>
        <w:t>the/the</w:t>
      </w:r>
    </w:p>
    <w:p w14:paraId="274B1E68" w14:textId="77777777" w:rsidR="00BB349F" w:rsidRPr="00E27DFF" w:rsidRDefault="00BB349F" w:rsidP="00E27DFF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D.  a/-</w:t>
      </w:r>
    </w:p>
    <w:p w14:paraId="07DA4870" w14:textId="2C90B2C0" w:rsidR="00BB349F" w:rsidRPr="00E27DFF" w:rsidRDefault="00BB349F" w:rsidP="00E27DFF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    </w:t>
      </w:r>
      <w:r w:rsidR="000C5A52">
        <w:rPr>
          <w:rFonts w:ascii="Times New Roman" w:hAnsi="Times New Roman"/>
          <w:b/>
          <w:sz w:val="28"/>
          <w:szCs w:val="28"/>
          <w:lang w:val="en-US"/>
        </w:rPr>
        <w:t>8</w:t>
      </w:r>
      <w:r w:rsidRPr="00E27DFF">
        <w:rPr>
          <w:rFonts w:ascii="Times New Roman" w:hAnsi="Times New Roman"/>
          <w:b/>
          <w:sz w:val="28"/>
          <w:szCs w:val="28"/>
          <w:lang w:val="en-US"/>
        </w:rPr>
        <w:t>5. Supply the correct tense.</w:t>
      </w:r>
    </w:p>
    <w:p w14:paraId="5C199D32" w14:textId="73642D11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      I didn’t know that it (to be) a slow train.</w:t>
      </w:r>
    </w:p>
    <w:p w14:paraId="5DB05CF5" w14:textId="019AD958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      *A. was </w:t>
      </w:r>
    </w:p>
    <w:p w14:paraId="51EAFC05" w14:textId="535F144E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      B. to be</w:t>
      </w:r>
    </w:p>
    <w:p w14:paraId="3ED31D90" w14:textId="4B067FBB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      C. is </w:t>
      </w:r>
    </w:p>
    <w:p w14:paraId="4421FDAC" w14:textId="44B76766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      D. are</w:t>
      </w:r>
    </w:p>
    <w:p w14:paraId="670D7996" w14:textId="462648EA" w:rsidR="00BB349F" w:rsidRPr="00E27DFF" w:rsidRDefault="00BB349F" w:rsidP="00E27DFF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E27DFF">
        <w:rPr>
          <w:rFonts w:ascii="Times New Roman" w:hAnsi="Times New Roman"/>
          <w:b/>
          <w:sz w:val="28"/>
          <w:szCs w:val="28"/>
          <w:lang w:val="en-US"/>
        </w:rPr>
        <w:t xml:space="preserve">     </w:t>
      </w:r>
      <w:r w:rsidR="000C5A52">
        <w:rPr>
          <w:rFonts w:ascii="Times New Roman" w:hAnsi="Times New Roman"/>
          <w:b/>
          <w:sz w:val="28"/>
          <w:szCs w:val="28"/>
          <w:lang w:val="en-US"/>
        </w:rPr>
        <w:t>8</w:t>
      </w:r>
      <w:r w:rsidRPr="00E27DFF">
        <w:rPr>
          <w:rFonts w:ascii="Times New Roman" w:hAnsi="Times New Roman"/>
          <w:b/>
          <w:sz w:val="28"/>
          <w:szCs w:val="28"/>
          <w:lang w:val="en-US"/>
        </w:rPr>
        <w:t>6 .Choose and use:</w:t>
      </w:r>
    </w:p>
    <w:p w14:paraId="0AFE61FC" w14:textId="291007A2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     The train … not …yet , it is still  at the platform.</w:t>
      </w:r>
    </w:p>
    <w:p w14:paraId="5C01C900" w14:textId="77777777" w:rsidR="00BB349F" w:rsidRPr="00E27DFF" w:rsidRDefault="00BB349F" w:rsidP="00E27DFF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*A. has left  </w:t>
      </w:r>
    </w:p>
    <w:p w14:paraId="4B88F7A4" w14:textId="77777777" w:rsidR="00BB349F" w:rsidRPr="00E27DFF" w:rsidRDefault="00BB349F" w:rsidP="00E27DFF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 w:eastAsia="ja-JP"/>
        </w:rPr>
        <w:lastRenderedPageBreak/>
        <w:t xml:space="preserve"> B. </w:t>
      </w:r>
      <w:r w:rsidRPr="00E27DFF">
        <w:rPr>
          <w:rFonts w:ascii="Times New Roman" w:hAnsi="Times New Roman"/>
          <w:sz w:val="28"/>
          <w:szCs w:val="28"/>
          <w:lang w:val="en-US"/>
        </w:rPr>
        <w:t>is left</w:t>
      </w:r>
    </w:p>
    <w:p w14:paraId="609124F8" w14:textId="77777777" w:rsidR="00BB349F" w:rsidRPr="00E27DFF" w:rsidRDefault="00BB349F" w:rsidP="00E27DFF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C. was left</w:t>
      </w:r>
    </w:p>
    <w:p w14:paraId="3B44287E" w14:textId="77777777" w:rsidR="00BB349F" w:rsidRPr="00E27DFF" w:rsidRDefault="00BB349F" w:rsidP="00E27DFF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D. had left</w:t>
      </w:r>
    </w:p>
    <w:p w14:paraId="40D240EA" w14:textId="77777777" w:rsidR="00BB349F" w:rsidRPr="00E27DFF" w:rsidRDefault="000C5A52" w:rsidP="00E27DFF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8</w:t>
      </w:r>
      <w:r w:rsidR="00BB349F" w:rsidRPr="00E27DFF">
        <w:rPr>
          <w:rFonts w:ascii="Times New Roman" w:hAnsi="Times New Roman"/>
          <w:b/>
          <w:sz w:val="28"/>
          <w:szCs w:val="28"/>
          <w:lang w:val="en-US"/>
        </w:rPr>
        <w:t>7. Use the Infinitive where necessary:</w:t>
      </w:r>
    </w:p>
    <w:p w14:paraId="5D11345C" w14:textId="77F9EAE1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        I like</w:t>
      </w:r>
      <w:r w:rsidR="00FA0C56">
        <w:rPr>
          <w:rFonts w:ascii="Times New Roman" w:hAnsi="Times New Roman"/>
          <w:sz w:val="28"/>
          <w:szCs w:val="28"/>
          <w:lang w:val="en-US"/>
        </w:rPr>
        <w:t>..</w:t>
      </w:r>
      <w:r w:rsidRPr="00E27DFF">
        <w:rPr>
          <w:rFonts w:ascii="Times New Roman" w:hAnsi="Times New Roman"/>
          <w:sz w:val="28"/>
          <w:szCs w:val="28"/>
          <w:lang w:val="en-US"/>
        </w:rPr>
        <w:t>.</w:t>
      </w:r>
    </w:p>
    <w:p w14:paraId="7812A814" w14:textId="49B4B06D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        *A. to dance</w:t>
      </w:r>
    </w:p>
    <w:p w14:paraId="7EC6EE5D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        B.</w:t>
      </w:r>
      <w:r w:rsidRPr="00E27DFF">
        <w:rPr>
          <w:rFonts w:ascii="Times New Roman" w:hAnsi="Times New Roman"/>
          <w:sz w:val="28"/>
          <w:szCs w:val="28"/>
          <w:lang w:val="en-US" w:eastAsia="ja-JP"/>
        </w:rPr>
        <w:t xml:space="preserve"> </w:t>
      </w:r>
      <w:r w:rsidRPr="00E27DFF">
        <w:rPr>
          <w:rFonts w:ascii="Times New Roman" w:hAnsi="Times New Roman"/>
          <w:sz w:val="28"/>
          <w:szCs w:val="28"/>
          <w:lang w:val="en-US"/>
        </w:rPr>
        <w:t>dancing</w:t>
      </w:r>
    </w:p>
    <w:p w14:paraId="30B36397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        C. danced </w:t>
      </w:r>
    </w:p>
    <w:p w14:paraId="6D0070CB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        D. dance</w:t>
      </w:r>
    </w:p>
    <w:p w14:paraId="44F40CE3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      </w:t>
      </w:r>
      <w:r w:rsidR="000C5A52">
        <w:rPr>
          <w:rFonts w:ascii="Times New Roman" w:hAnsi="Times New Roman"/>
          <w:b/>
          <w:sz w:val="28"/>
          <w:szCs w:val="28"/>
          <w:lang w:val="en-US"/>
        </w:rPr>
        <w:t>8</w:t>
      </w:r>
      <w:r w:rsidRPr="00E27DFF">
        <w:rPr>
          <w:rFonts w:ascii="Times New Roman" w:hAnsi="Times New Roman"/>
          <w:b/>
          <w:sz w:val="28"/>
          <w:szCs w:val="28"/>
          <w:lang w:val="en-US"/>
        </w:rPr>
        <w:t>8. Use the Infinitive where necessary:</w:t>
      </w:r>
    </w:p>
    <w:p w14:paraId="619F4518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      I can… you.</w:t>
      </w:r>
    </w:p>
    <w:p w14:paraId="362A8163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    * A. help</w:t>
      </w:r>
    </w:p>
    <w:p w14:paraId="17B27A60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     B.</w:t>
      </w:r>
      <w:r w:rsidRPr="00E27DFF">
        <w:rPr>
          <w:rFonts w:ascii="Times New Roman" w:hAnsi="Times New Roman"/>
          <w:sz w:val="28"/>
          <w:szCs w:val="28"/>
          <w:lang w:val="en-US" w:eastAsia="ja-JP"/>
        </w:rPr>
        <w:t xml:space="preserve"> </w:t>
      </w:r>
      <w:r w:rsidRPr="00E27DFF">
        <w:rPr>
          <w:rFonts w:ascii="Times New Roman" w:hAnsi="Times New Roman"/>
          <w:sz w:val="28"/>
          <w:szCs w:val="28"/>
          <w:lang w:val="en-US"/>
        </w:rPr>
        <w:t>to help</w:t>
      </w:r>
    </w:p>
    <w:p w14:paraId="350D6C53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     C. helped </w:t>
      </w:r>
    </w:p>
    <w:p w14:paraId="5F016F83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     D. helps</w:t>
      </w:r>
    </w:p>
    <w:p w14:paraId="551FD9BE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="000C5A52">
        <w:rPr>
          <w:rFonts w:ascii="Times New Roman" w:hAnsi="Times New Roman"/>
          <w:b/>
          <w:sz w:val="28"/>
          <w:szCs w:val="28"/>
          <w:lang w:val="en-US"/>
        </w:rPr>
        <w:t xml:space="preserve"> 8</w:t>
      </w:r>
      <w:r w:rsidRPr="00E27DFF">
        <w:rPr>
          <w:rFonts w:ascii="Times New Roman" w:hAnsi="Times New Roman"/>
          <w:b/>
          <w:sz w:val="28"/>
          <w:szCs w:val="28"/>
          <w:lang w:val="en-US"/>
        </w:rPr>
        <w:t>9. Choose and use:</w:t>
      </w:r>
    </w:p>
    <w:p w14:paraId="41F1301B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    Here are … books by English writers:</w:t>
      </w:r>
    </w:p>
    <w:p w14:paraId="5CCF4CBB" w14:textId="77777777" w:rsidR="00BB349F" w:rsidRPr="00E27DFF" w:rsidRDefault="00BB349F" w:rsidP="00E27DFF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*A. every           </w:t>
      </w:r>
    </w:p>
    <w:p w14:paraId="17BF825E" w14:textId="77777777" w:rsidR="00BB349F" w:rsidRPr="00E27DFF" w:rsidRDefault="00BB349F" w:rsidP="00E27DFF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B. no</w:t>
      </w:r>
    </w:p>
    <w:p w14:paraId="28F92139" w14:textId="77777777" w:rsidR="00BB349F" w:rsidRPr="00E27DFF" w:rsidRDefault="00BB349F" w:rsidP="00E27DFF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C. anywhere</w:t>
      </w:r>
    </w:p>
    <w:p w14:paraId="787C4FB6" w14:textId="77777777" w:rsidR="00BB349F" w:rsidRPr="00E27DFF" w:rsidRDefault="00BB349F" w:rsidP="00E27DFF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D. any</w:t>
      </w:r>
    </w:p>
    <w:p w14:paraId="540AE84F" w14:textId="77777777" w:rsidR="00BB349F" w:rsidRPr="00E27DFF" w:rsidRDefault="000C5A52" w:rsidP="00E27DFF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     9</w:t>
      </w:r>
      <w:r w:rsidR="00BB349F" w:rsidRPr="00E27DFF">
        <w:rPr>
          <w:rFonts w:ascii="Times New Roman" w:hAnsi="Times New Roman"/>
          <w:b/>
          <w:sz w:val="28"/>
          <w:szCs w:val="28"/>
          <w:lang w:val="en-US"/>
        </w:rPr>
        <w:t>0.Choose and use:</w:t>
      </w:r>
    </w:p>
    <w:p w14:paraId="417F0DD1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     I cannot find my glasses….</w:t>
      </w:r>
    </w:p>
    <w:p w14:paraId="4241F314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 w:eastAsia="ja-JP"/>
        </w:rPr>
        <w:t xml:space="preserve">       *A.</w:t>
      </w:r>
      <w:r w:rsidRPr="00E27DFF">
        <w:rPr>
          <w:rFonts w:ascii="Times New Roman" w:hAnsi="Times New Roman"/>
          <w:sz w:val="28"/>
          <w:szCs w:val="28"/>
          <w:lang w:val="en-US"/>
        </w:rPr>
        <w:t xml:space="preserve"> anywhere</w:t>
      </w:r>
    </w:p>
    <w:p w14:paraId="77170C2C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 w:eastAsia="ja-JP"/>
        </w:rPr>
        <w:t xml:space="preserve">       B .</w:t>
      </w:r>
      <w:r w:rsidRPr="00E27DFF">
        <w:rPr>
          <w:rFonts w:ascii="Times New Roman" w:hAnsi="Times New Roman"/>
          <w:sz w:val="28"/>
          <w:szCs w:val="28"/>
          <w:lang w:val="en-US"/>
        </w:rPr>
        <w:t>somewhere</w:t>
      </w:r>
    </w:p>
    <w:p w14:paraId="4A3ADFE1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 w:eastAsia="ja-JP"/>
        </w:rPr>
        <w:t xml:space="preserve">       C. </w:t>
      </w:r>
      <w:r w:rsidRPr="00E27DFF">
        <w:rPr>
          <w:rFonts w:ascii="Times New Roman" w:hAnsi="Times New Roman"/>
          <w:sz w:val="28"/>
          <w:szCs w:val="28"/>
          <w:lang w:val="en-US"/>
        </w:rPr>
        <w:t>nowhere</w:t>
      </w:r>
    </w:p>
    <w:p w14:paraId="4FABAA28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 w:eastAsia="ja-JP"/>
        </w:rPr>
        <w:t xml:space="preserve">       D. </w:t>
      </w:r>
      <w:r w:rsidRPr="00E27DFF">
        <w:rPr>
          <w:rFonts w:ascii="Times New Roman" w:hAnsi="Times New Roman"/>
          <w:sz w:val="28"/>
          <w:szCs w:val="28"/>
          <w:lang w:val="en-US"/>
        </w:rPr>
        <w:t>everywhere</w:t>
      </w:r>
    </w:p>
    <w:p w14:paraId="07AB9E32" w14:textId="77777777" w:rsidR="00BB349F" w:rsidRPr="00E27DFF" w:rsidRDefault="000C5A52" w:rsidP="00E27DFF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    9</w:t>
      </w:r>
      <w:r w:rsidR="00BB349F" w:rsidRPr="00E27DFF">
        <w:rPr>
          <w:rFonts w:ascii="Times New Roman" w:hAnsi="Times New Roman"/>
          <w:b/>
          <w:sz w:val="28"/>
          <w:szCs w:val="28"/>
          <w:lang w:val="en-US"/>
        </w:rPr>
        <w:t>1. Use the correct form of adjective.</w:t>
      </w:r>
    </w:p>
    <w:p w14:paraId="5DE09996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     English is as … as German.</w:t>
      </w:r>
    </w:p>
    <w:p w14:paraId="0C70FCE4" w14:textId="77777777" w:rsidR="00BB349F" w:rsidRPr="00E27DFF" w:rsidRDefault="00BB349F" w:rsidP="00E27DFF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*</w:t>
      </w:r>
      <w:r w:rsidRPr="00E27DFF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E27DFF">
        <w:rPr>
          <w:rFonts w:ascii="Times New Roman" w:hAnsi="Times New Roman"/>
          <w:sz w:val="28"/>
          <w:szCs w:val="28"/>
          <w:lang w:val="en-US"/>
        </w:rPr>
        <w:t>A.</w:t>
      </w:r>
      <w:r w:rsidRPr="00E27DFF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E27DFF">
        <w:rPr>
          <w:rFonts w:ascii="Times New Roman" w:hAnsi="Times New Roman"/>
          <w:sz w:val="28"/>
          <w:szCs w:val="28"/>
          <w:lang w:val="en-US"/>
        </w:rPr>
        <w:t>difficult</w:t>
      </w:r>
    </w:p>
    <w:p w14:paraId="65A271CB" w14:textId="77777777" w:rsidR="00BB349F" w:rsidRPr="00E27DFF" w:rsidRDefault="00BB349F" w:rsidP="00E27DFF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B. more difficult</w:t>
      </w:r>
    </w:p>
    <w:p w14:paraId="23F47714" w14:textId="77777777" w:rsidR="00BB349F" w:rsidRPr="00E27DFF" w:rsidRDefault="00BB349F" w:rsidP="00E27DFF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C. the most difficult</w:t>
      </w:r>
    </w:p>
    <w:p w14:paraId="7488F72E" w14:textId="77777777" w:rsidR="00BB349F" w:rsidRPr="00E27DFF" w:rsidRDefault="00BB349F" w:rsidP="00E27DFF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 D. –</w:t>
      </w:r>
    </w:p>
    <w:p w14:paraId="457F9366" w14:textId="77777777" w:rsidR="00BB349F" w:rsidRPr="00E27DFF" w:rsidRDefault="000C5A52" w:rsidP="00E27DFF">
      <w:pPr>
        <w:spacing w:after="0" w:line="240" w:lineRule="auto"/>
        <w:ind w:left="142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9</w:t>
      </w:r>
      <w:r w:rsidR="00BB349F" w:rsidRPr="00E27DFF">
        <w:rPr>
          <w:rFonts w:ascii="Times New Roman" w:hAnsi="Times New Roman"/>
          <w:b/>
          <w:sz w:val="28"/>
          <w:szCs w:val="28"/>
          <w:lang w:val="en-US"/>
        </w:rPr>
        <w:t>2 . Choose the appropriate preposition:</w:t>
      </w:r>
    </w:p>
    <w:p w14:paraId="4A469B47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b/>
          <w:sz w:val="28"/>
          <w:szCs w:val="28"/>
          <w:lang w:val="en-US"/>
        </w:rPr>
        <w:t xml:space="preserve">     </w:t>
      </w:r>
      <w:r w:rsidRPr="00E27DFF">
        <w:rPr>
          <w:rFonts w:ascii="Times New Roman" w:hAnsi="Times New Roman"/>
          <w:sz w:val="28"/>
          <w:szCs w:val="28"/>
          <w:lang w:val="en-US"/>
        </w:rPr>
        <w:t>Will you be at home … Saturday.</w:t>
      </w:r>
    </w:p>
    <w:p w14:paraId="11BFC9DD" w14:textId="77777777" w:rsidR="00BB349F" w:rsidRPr="00E27DFF" w:rsidRDefault="00BB349F" w:rsidP="00E27DFF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*A. on </w:t>
      </w:r>
    </w:p>
    <w:p w14:paraId="05AFD950" w14:textId="77777777" w:rsidR="00BB349F" w:rsidRPr="00E27DFF" w:rsidRDefault="00BB349F" w:rsidP="00E27DFF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B. at</w:t>
      </w:r>
    </w:p>
    <w:p w14:paraId="4630841D" w14:textId="77777777" w:rsidR="00BB349F" w:rsidRPr="00E27DFF" w:rsidRDefault="00BB349F" w:rsidP="00E27DFF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C.</w:t>
      </w:r>
      <w:r w:rsidRPr="00E27DFF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E27DFF">
        <w:rPr>
          <w:rFonts w:ascii="Times New Roman" w:hAnsi="Times New Roman"/>
          <w:sz w:val="28"/>
          <w:szCs w:val="28"/>
          <w:lang w:val="en-US"/>
        </w:rPr>
        <w:t>in</w:t>
      </w:r>
    </w:p>
    <w:p w14:paraId="4E493343" w14:textId="77777777" w:rsidR="00BB349F" w:rsidRPr="00E27DFF" w:rsidRDefault="00BB349F" w:rsidP="00E27DFF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D. for</w:t>
      </w:r>
    </w:p>
    <w:p w14:paraId="69406C4D" w14:textId="77777777" w:rsidR="00BB349F" w:rsidRPr="00E27DFF" w:rsidRDefault="000C5A52" w:rsidP="00E27DFF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    9</w:t>
      </w:r>
      <w:r w:rsidR="00BB349F" w:rsidRPr="00E27DFF">
        <w:rPr>
          <w:rFonts w:ascii="Times New Roman" w:hAnsi="Times New Roman"/>
          <w:b/>
          <w:sz w:val="28"/>
          <w:szCs w:val="28"/>
          <w:lang w:val="en-US"/>
        </w:rPr>
        <w:t>3. Choose the correct preposition:</w:t>
      </w:r>
    </w:p>
    <w:p w14:paraId="6787B371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b/>
          <w:sz w:val="28"/>
          <w:szCs w:val="28"/>
          <w:lang w:val="en-US"/>
        </w:rPr>
        <w:t xml:space="preserve">    </w:t>
      </w:r>
      <w:r w:rsidRPr="00E27DFF">
        <w:rPr>
          <w:rFonts w:ascii="Times New Roman" w:hAnsi="Times New Roman"/>
          <w:sz w:val="28"/>
          <w:szCs w:val="28"/>
          <w:lang w:val="en-US"/>
        </w:rPr>
        <w:t>It is a good market … our goods.</w:t>
      </w:r>
    </w:p>
    <w:p w14:paraId="5BFBDE59" w14:textId="77777777" w:rsidR="00BB349F" w:rsidRPr="00E27DFF" w:rsidRDefault="00BB349F" w:rsidP="00E27DFF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 *A. for </w:t>
      </w:r>
    </w:p>
    <w:p w14:paraId="688DF68A" w14:textId="77777777" w:rsidR="00BB349F" w:rsidRPr="00E27DFF" w:rsidRDefault="00BB349F" w:rsidP="00E27DFF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 B. to</w:t>
      </w:r>
    </w:p>
    <w:p w14:paraId="2937EFCA" w14:textId="77777777" w:rsidR="00BB349F" w:rsidRPr="00E27DFF" w:rsidRDefault="00BB349F" w:rsidP="00E27DFF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 C. with</w:t>
      </w:r>
    </w:p>
    <w:p w14:paraId="61F6E22F" w14:textId="77777777" w:rsidR="00BB349F" w:rsidRPr="00E27DFF" w:rsidRDefault="00BB349F" w:rsidP="00E27DFF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 D. of</w:t>
      </w:r>
    </w:p>
    <w:p w14:paraId="5750220E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14:paraId="38374C07" w14:textId="77777777" w:rsidR="00BB349F" w:rsidRPr="00E27DFF" w:rsidRDefault="000C5A52" w:rsidP="00E27DFF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uz-Cyrl-UZ"/>
        </w:rPr>
        <w:t>9</w:t>
      </w:r>
      <w:r w:rsidR="00BB349F" w:rsidRPr="00E27DFF">
        <w:rPr>
          <w:rFonts w:ascii="Times New Roman" w:hAnsi="Times New Roman"/>
          <w:b/>
          <w:sz w:val="28"/>
          <w:szCs w:val="28"/>
          <w:lang w:val="uz-Cyrl-UZ"/>
        </w:rPr>
        <w:t>4</w:t>
      </w:r>
      <w:r w:rsidR="00BB349F" w:rsidRPr="00E27DFF">
        <w:rPr>
          <w:rFonts w:ascii="Times New Roman" w:hAnsi="Times New Roman"/>
          <w:b/>
          <w:sz w:val="28"/>
          <w:szCs w:val="28"/>
          <w:lang w:val="en-US"/>
        </w:rPr>
        <w:t>.Choose the antonym to the underlined word:</w:t>
      </w:r>
    </w:p>
    <w:p w14:paraId="3C6C7352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lastRenderedPageBreak/>
        <w:t xml:space="preserve">Your answer is </w:t>
      </w:r>
      <w:r w:rsidRPr="00E27DFF">
        <w:rPr>
          <w:rFonts w:ascii="Times New Roman" w:hAnsi="Times New Roman"/>
          <w:sz w:val="28"/>
          <w:szCs w:val="28"/>
          <w:u w:val="single"/>
          <w:lang w:val="en-US"/>
        </w:rPr>
        <w:t>wrong.</w:t>
      </w:r>
      <w:r w:rsidRPr="00E27DFF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2790F545" w14:textId="77777777" w:rsidR="00BB349F" w:rsidRPr="00E27DFF" w:rsidRDefault="00BB349F" w:rsidP="00E27DFF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 w:eastAsia="ja-JP"/>
        </w:rPr>
        <w:t>*A)</w:t>
      </w:r>
      <w:r w:rsidRPr="00E27DFF">
        <w:rPr>
          <w:rFonts w:ascii="Times New Roman" w:hAnsi="Times New Roman"/>
          <w:sz w:val="28"/>
          <w:szCs w:val="28"/>
          <w:lang w:val="en-US"/>
        </w:rPr>
        <w:t xml:space="preserve"> right</w:t>
      </w:r>
    </w:p>
    <w:p w14:paraId="7F1E21CB" w14:textId="77777777" w:rsidR="00BB349F" w:rsidRPr="00E27DFF" w:rsidRDefault="00BB349F" w:rsidP="00E27DFF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 w:eastAsia="ja-JP"/>
        </w:rPr>
        <w:t>B)</w:t>
      </w:r>
      <w:r w:rsidRPr="00E27DFF">
        <w:rPr>
          <w:rFonts w:ascii="Times New Roman" w:hAnsi="Times New Roman"/>
          <w:sz w:val="28"/>
          <w:szCs w:val="28"/>
          <w:lang w:val="en-US"/>
        </w:rPr>
        <w:t xml:space="preserve">  near</w:t>
      </w:r>
    </w:p>
    <w:p w14:paraId="42035EC2" w14:textId="77777777" w:rsidR="00BB349F" w:rsidRPr="00E27DFF" w:rsidRDefault="00BB349F" w:rsidP="00E27DFF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 w:eastAsia="ja-JP"/>
        </w:rPr>
        <w:t>C)</w:t>
      </w:r>
      <w:r w:rsidRPr="00E27DFF">
        <w:rPr>
          <w:rFonts w:ascii="Times New Roman" w:hAnsi="Times New Roman"/>
          <w:sz w:val="28"/>
          <w:szCs w:val="28"/>
          <w:lang w:val="en-US"/>
        </w:rPr>
        <w:t xml:space="preserve">  slow</w:t>
      </w:r>
    </w:p>
    <w:p w14:paraId="1657159E" w14:textId="77777777" w:rsidR="00BB349F" w:rsidRPr="00E27DFF" w:rsidRDefault="00BB349F" w:rsidP="00E27DFF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 w:eastAsia="ja-JP"/>
        </w:rPr>
        <w:t>D)</w:t>
      </w:r>
      <w:r w:rsidRPr="00E27DFF">
        <w:rPr>
          <w:rFonts w:ascii="Times New Roman" w:hAnsi="Times New Roman"/>
          <w:sz w:val="28"/>
          <w:szCs w:val="28"/>
          <w:lang w:val="en-US"/>
        </w:rPr>
        <w:t xml:space="preserve">  nice</w:t>
      </w:r>
    </w:p>
    <w:p w14:paraId="25E4F969" w14:textId="77777777" w:rsidR="00BB349F" w:rsidRPr="00E27DFF" w:rsidRDefault="000C5A52" w:rsidP="00E27DFF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9</w:t>
      </w:r>
      <w:r w:rsidR="00BB349F" w:rsidRPr="00E27DFF">
        <w:rPr>
          <w:rFonts w:ascii="Times New Roman" w:hAnsi="Times New Roman"/>
          <w:b/>
          <w:sz w:val="28"/>
          <w:szCs w:val="28"/>
          <w:lang w:val="en-US"/>
        </w:rPr>
        <w:t>5. Put the verb into Present Simple Passive.</w:t>
      </w:r>
    </w:p>
    <w:p w14:paraId="5C40EEA9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Many houses … in our country today</w:t>
      </w:r>
    </w:p>
    <w:p w14:paraId="4210A81B" w14:textId="33E114A6" w:rsidR="00BB349F" w:rsidRPr="00E27DFF" w:rsidRDefault="00BB349F" w:rsidP="00E27DFF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*A) are built </w:t>
      </w:r>
    </w:p>
    <w:p w14:paraId="140DDE11" w14:textId="77777777" w:rsidR="00BB349F" w:rsidRPr="00E27DFF" w:rsidRDefault="00BB349F" w:rsidP="00E27DFF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 w:eastAsia="ja-JP"/>
        </w:rPr>
        <w:t>B)</w:t>
      </w:r>
      <w:r w:rsidRPr="00E27DFF">
        <w:rPr>
          <w:rFonts w:ascii="Times New Roman" w:hAnsi="Times New Roman"/>
          <w:sz w:val="28"/>
          <w:szCs w:val="28"/>
          <w:lang w:val="en-US"/>
        </w:rPr>
        <w:t xml:space="preserve"> was built</w:t>
      </w:r>
    </w:p>
    <w:p w14:paraId="730CE5E0" w14:textId="77777777" w:rsidR="00BB349F" w:rsidRPr="00E27DFF" w:rsidRDefault="00BB349F" w:rsidP="00E27DFF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 w:eastAsia="ja-JP"/>
        </w:rPr>
        <w:t>C)</w:t>
      </w:r>
      <w:r w:rsidRPr="00E27DFF">
        <w:rPr>
          <w:rFonts w:ascii="Times New Roman" w:hAnsi="Times New Roman"/>
          <w:sz w:val="28"/>
          <w:szCs w:val="28"/>
          <w:lang w:val="en-US"/>
        </w:rPr>
        <w:t xml:space="preserve"> were built</w:t>
      </w:r>
    </w:p>
    <w:p w14:paraId="50DBA8F3" w14:textId="77777777" w:rsidR="00BB349F" w:rsidRPr="00E27DFF" w:rsidRDefault="00BB349F" w:rsidP="00E27DFF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 w:eastAsia="ja-JP"/>
        </w:rPr>
        <w:t>D)</w:t>
      </w:r>
      <w:r w:rsidRPr="00E27DFF">
        <w:rPr>
          <w:rFonts w:ascii="Times New Roman" w:hAnsi="Times New Roman"/>
          <w:sz w:val="28"/>
          <w:szCs w:val="28"/>
          <w:lang w:val="en-US"/>
        </w:rPr>
        <w:t xml:space="preserve"> is built</w:t>
      </w:r>
    </w:p>
    <w:p w14:paraId="15ED65BF" w14:textId="77777777" w:rsidR="00BB349F" w:rsidRPr="00E27DFF" w:rsidRDefault="000C5A52" w:rsidP="00E27DFF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9</w:t>
      </w:r>
      <w:r w:rsidR="00BB349F" w:rsidRPr="00E27DFF">
        <w:rPr>
          <w:rFonts w:ascii="Times New Roman" w:hAnsi="Times New Roman"/>
          <w:b/>
          <w:sz w:val="28"/>
          <w:szCs w:val="28"/>
          <w:lang w:val="en-US"/>
        </w:rPr>
        <w:t>6.Put the verb into Past Simple  Passive:</w:t>
      </w:r>
    </w:p>
    <w:p w14:paraId="4F650057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Residential buildings, schools and hospitals … by builders.</w:t>
      </w:r>
    </w:p>
    <w:p w14:paraId="70CAED08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*A) were built</w:t>
      </w:r>
    </w:p>
    <w:p w14:paraId="33F44D89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 w:eastAsia="ja-JP"/>
        </w:rPr>
        <w:t xml:space="preserve">B) </w:t>
      </w:r>
      <w:r w:rsidRPr="00E27DFF">
        <w:rPr>
          <w:rFonts w:ascii="Times New Roman" w:hAnsi="Times New Roman"/>
          <w:sz w:val="28"/>
          <w:szCs w:val="28"/>
          <w:lang w:val="en-US"/>
        </w:rPr>
        <w:t>was built</w:t>
      </w:r>
    </w:p>
    <w:p w14:paraId="3E4F3D89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 w:eastAsia="ja-JP"/>
        </w:rPr>
        <w:t xml:space="preserve">C) </w:t>
      </w:r>
      <w:r w:rsidRPr="00E27DFF">
        <w:rPr>
          <w:rFonts w:ascii="Times New Roman" w:hAnsi="Times New Roman"/>
          <w:sz w:val="28"/>
          <w:szCs w:val="28"/>
          <w:lang w:val="en-US"/>
        </w:rPr>
        <w:t>has been built</w:t>
      </w:r>
    </w:p>
    <w:p w14:paraId="00F89687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 w:eastAsia="ja-JP"/>
        </w:rPr>
        <w:t xml:space="preserve">D) </w:t>
      </w:r>
      <w:r w:rsidRPr="00E27DFF">
        <w:rPr>
          <w:rFonts w:ascii="Times New Roman" w:hAnsi="Times New Roman"/>
          <w:sz w:val="28"/>
          <w:szCs w:val="28"/>
          <w:lang w:val="en-US"/>
        </w:rPr>
        <w:t>built</w:t>
      </w:r>
    </w:p>
    <w:p w14:paraId="5BB35FC8" w14:textId="77777777" w:rsidR="00BB349F" w:rsidRPr="00E27DFF" w:rsidRDefault="000C5A52" w:rsidP="00E27DFF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9</w:t>
      </w:r>
      <w:r w:rsidR="00BB349F" w:rsidRPr="00E27DFF">
        <w:rPr>
          <w:rFonts w:ascii="Times New Roman" w:hAnsi="Times New Roman"/>
          <w:b/>
          <w:sz w:val="28"/>
          <w:szCs w:val="28"/>
          <w:lang w:val="en-US"/>
        </w:rPr>
        <w:t>7. Put the verb into Future Simple Passive:</w:t>
      </w:r>
    </w:p>
    <w:p w14:paraId="0B6E51FA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This work … tomorrow.</w:t>
      </w:r>
    </w:p>
    <w:p w14:paraId="224BAC5A" w14:textId="77777777" w:rsidR="00BB349F" w:rsidRPr="00E27DFF" w:rsidRDefault="00BB349F" w:rsidP="00E27DFF">
      <w:pPr>
        <w:tabs>
          <w:tab w:val="num" w:pos="720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*A) will be done </w:t>
      </w:r>
    </w:p>
    <w:p w14:paraId="4C1FCBF1" w14:textId="77777777" w:rsidR="00BB349F" w:rsidRPr="00E27DFF" w:rsidRDefault="00BB349F" w:rsidP="00E27DFF">
      <w:pPr>
        <w:tabs>
          <w:tab w:val="num" w:pos="720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B) is done</w:t>
      </w:r>
    </w:p>
    <w:p w14:paraId="7ADFAED2" w14:textId="77777777" w:rsidR="00BB349F" w:rsidRPr="00E27DFF" w:rsidRDefault="00BB349F" w:rsidP="00E27DFF">
      <w:pPr>
        <w:tabs>
          <w:tab w:val="num" w:pos="720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C) has been done</w:t>
      </w:r>
    </w:p>
    <w:p w14:paraId="7242990F" w14:textId="77777777" w:rsidR="00BB349F" w:rsidRPr="00E27DFF" w:rsidRDefault="00BB349F" w:rsidP="00E27DFF">
      <w:pPr>
        <w:tabs>
          <w:tab w:val="num" w:pos="720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D) was done</w:t>
      </w:r>
    </w:p>
    <w:p w14:paraId="7FF6CE81" w14:textId="77777777" w:rsidR="00BB349F" w:rsidRPr="00E27DFF" w:rsidRDefault="000C5A52" w:rsidP="00E27DFF">
      <w:pPr>
        <w:tabs>
          <w:tab w:val="num" w:pos="720"/>
        </w:tabs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 98</w:t>
      </w:r>
      <w:r w:rsidR="00BB349F" w:rsidRPr="00E27DFF">
        <w:rPr>
          <w:rFonts w:ascii="Times New Roman" w:hAnsi="Times New Roman"/>
          <w:b/>
          <w:sz w:val="28"/>
          <w:szCs w:val="28"/>
          <w:lang w:val="en-US"/>
        </w:rPr>
        <w:t>.Give short answer:</w:t>
      </w:r>
    </w:p>
    <w:p w14:paraId="3A5D2705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Does the building profession attract many young men and women?</w:t>
      </w:r>
    </w:p>
    <w:p w14:paraId="22AEC3E9" w14:textId="5CE1EFFB" w:rsidR="00BB349F" w:rsidRPr="00E27DFF" w:rsidRDefault="00BB349F" w:rsidP="00E27DFF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*A) Yes, it does </w:t>
      </w:r>
    </w:p>
    <w:p w14:paraId="259E7400" w14:textId="77777777" w:rsidR="00BB349F" w:rsidRPr="00E27DFF" w:rsidRDefault="00BB349F" w:rsidP="00E27DFF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 w:eastAsia="ja-JP"/>
        </w:rPr>
        <w:t>B)</w:t>
      </w:r>
      <w:r w:rsidRPr="00E27DFF">
        <w:rPr>
          <w:rFonts w:ascii="Times New Roman" w:hAnsi="Times New Roman"/>
          <w:sz w:val="28"/>
          <w:szCs w:val="28"/>
          <w:lang w:val="en-US"/>
        </w:rPr>
        <w:t xml:space="preserve">  Yes ,it has</w:t>
      </w:r>
    </w:p>
    <w:p w14:paraId="4AD4D9E0" w14:textId="77777777" w:rsidR="00BB349F" w:rsidRPr="00E27DFF" w:rsidRDefault="00BB349F" w:rsidP="00E27DFF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C) Yes, it is</w:t>
      </w:r>
    </w:p>
    <w:p w14:paraId="62B730DA" w14:textId="77777777" w:rsidR="00BB349F" w:rsidRPr="00E27DFF" w:rsidRDefault="00BB349F" w:rsidP="00E27DFF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 w:eastAsia="ja-JP"/>
        </w:rPr>
        <w:t xml:space="preserve">D) </w:t>
      </w:r>
      <w:r w:rsidRPr="00E27DFF">
        <w:rPr>
          <w:rFonts w:ascii="Times New Roman" w:hAnsi="Times New Roman"/>
          <w:sz w:val="28"/>
          <w:szCs w:val="28"/>
          <w:lang w:val="en-US"/>
        </w:rPr>
        <w:t xml:space="preserve"> Yes, it was</w:t>
      </w:r>
    </w:p>
    <w:p w14:paraId="28DA0A2A" w14:textId="77777777" w:rsidR="00BB349F" w:rsidRPr="00E27DFF" w:rsidRDefault="000C5A52" w:rsidP="00E27DFF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99</w:t>
      </w:r>
      <w:r w:rsidR="00BB349F" w:rsidRPr="00E27DFF">
        <w:rPr>
          <w:rFonts w:ascii="Times New Roman" w:hAnsi="Times New Roman"/>
          <w:b/>
          <w:sz w:val="28"/>
          <w:szCs w:val="28"/>
          <w:lang w:val="en-US"/>
        </w:rPr>
        <w:t xml:space="preserve">. Give the opposite meaning of the following adjectives:    </w:t>
      </w:r>
    </w:p>
    <w:p w14:paraId="4FC4C779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well-known</w:t>
      </w:r>
    </w:p>
    <w:p w14:paraId="4B253B1B" w14:textId="4C76AD2A" w:rsidR="00BB349F" w:rsidRPr="00E27DFF" w:rsidRDefault="00FA0C56" w:rsidP="00FA0C56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 w:rsidR="00BB349F" w:rsidRPr="00E27DFF">
        <w:rPr>
          <w:rFonts w:ascii="Times New Roman" w:hAnsi="Times New Roman"/>
          <w:sz w:val="28"/>
          <w:szCs w:val="28"/>
          <w:lang w:val="en-US"/>
        </w:rPr>
        <w:t xml:space="preserve"> *A) unknown </w:t>
      </w:r>
    </w:p>
    <w:p w14:paraId="6E5965F4" w14:textId="77777777" w:rsidR="00BB349F" w:rsidRPr="00E27DFF" w:rsidRDefault="00BB349F" w:rsidP="00E27DFF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 w:eastAsia="ja-JP"/>
        </w:rPr>
        <w:t xml:space="preserve">B)  </w:t>
      </w:r>
      <w:r w:rsidRPr="00E27DFF">
        <w:rPr>
          <w:rFonts w:ascii="Times New Roman" w:hAnsi="Times New Roman"/>
          <w:sz w:val="28"/>
          <w:szCs w:val="28"/>
          <w:lang w:val="en-US"/>
        </w:rPr>
        <w:t>good</w:t>
      </w:r>
    </w:p>
    <w:p w14:paraId="76A93819" w14:textId="77777777" w:rsidR="00BB349F" w:rsidRPr="00E27DFF" w:rsidRDefault="00BB349F" w:rsidP="00E27DFF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 w:eastAsia="ja-JP"/>
        </w:rPr>
        <w:t xml:space="preserve">C) </w:t>
      </w:r>
      <w:r w:rsidRPr="00E27DFF">
        <w:rPr>
          <w:rFonts w:ascii="Times New Roman" w:hAnsi="Times New Roman"/>
          <w:sz w:val="28"/>
          <w:szCs w:val="28"/>
          <w:lang w:val="en-US"/>
        </w:rPr>
        <w:t>famous</w:t>
      </w:r>
    </w:p>
    <w:p w14:paraId="54DA1E07" w14:textId="77777777" w:rsidR="00BB349F" w:rsidRPr="00E27DFF" w:rsidRDefault="00BB349F" w:rsidP="00E27DFF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 w:eastAsia="ja-JP"/>
        </w:rPr>
        <w:t xml:space="preserve">D) </w:t>
      </w:r>
      <w:r w:rsidRPr="00E27DFF">
        <w:rPr>
          <w:rFonts w:ascii="Times New Roman" w:hAnsi="Times New Roman"/>
          <w:sz w:val="28"/>
          <w:szCs w:val="28"/>
          <w:lang w:val="en-US"/>
        </w:rPr>
        <w:t xml:space="preserve"> great</w:t>
      </w:r>
    </w:p>
    <w:p w14:paraId="4EBED1A0" w14:textId="77777777" w:rsidR="00BB349F" w:rsidRPr="00E27DFF" w:rsidRDefault="000C5A52" w:rsidP="00E27DFF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100</w:t>
      </w:r>
      <w:r w:rsidR="00BB349F" w:rsidRPr="00E27DFF">
        <w:rPr>
          <w:rFonts w:ascii="Times New Roman" w:hAnsi="Times New Roman"/>
          <w:b/>
          <w:sz w:val="28"/>
          <w:szCs w:val="28"/>
          <w:lang w:val="en-US"/>
        </w:rPr>
        <w:t>. Fill in the blanks:</w:t>
      </w:r>
    </w:p>
    <w:p w14:paraId="097CD439" w14:textId="77777777" w:rsidR="00BB349F" w:rsidRPr="00E27DFF" w:rsidRDefault="003568C7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There are too</w:t>
      </w:r>
      <w:r w:rsidR="00BB349F" w:rsidRPr="00E27DFF">
        <w:rPr>
          <w:rFonts w:ascii="Times New Roman" w:hAnsi="Times New Roman"/>
          <w:sz w:val="28"/>
          <w:szCs w:val="28"/>
          <w:lang w:val="en-US"/>
        </w:rPr>
        <w:t>… technical books in our library.</w:t>
      </w:r>
    </w:p>
    <w:p w14:paraId="14E6542B" w14:textId="77777777" w:rsidR="00BB349F" w:rsidRPr="00E27DFF" w:rsidRDefault="00BB349F" w:rsidP="00E27DFF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*A) many</w:t>
      </w:r>
    </w:p>
    <w:p w14:paraId="6337B7B5" w14:textId="77777777" w:rsidR="00BB349F" w:rsidRPr="00E27DFF" w:rsidRDefault="00BB349F" w:rsidP="00E27DFF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B) little</w:t>
      </w:r>
    </w:p>
    <w:p w14:paraId="6B8F7C88" w14:textId="77777777" w:rsidR="00BB349F" w:rsidRPr="00E27DFF" w:rsidRDefault="00BB349F" w:rsidP="00E27DFF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 w:eastAsia="ja-JP"/>
        </w:rPr>
        <w:t xml:space="preserve">C) </w:t>
      </w:r>
      <w:r w:rsidRPr="00E27DFF">
        <w:rPr>
          <w:rFonts w:ascii="Times New Roman" w:hAnsi="Times New Roman"/>
          <w:sz w:val="28"/>
          <w:szCs w:val="28"/>
          <w:lang w:val="en-US"/>
        </w:rPr>
        <w:t>few</w:t>
      </w:r>
    </w:p>
    <w:p w14:paraId="7AA96F2E" w14:textId="77777777" w:rsidR="00BB349F" w:rsidRPr="00E27DFF" w:rsidRDefault="00BB349F" w:rsidP="00E27DFF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 w:eastAsia="ja-JP"/>
        </w:rPr>
        <w:t>D)</w:t>
      </w:r>
      <w:r w:rsidRPr="00E27DFF">
        <w:rPr>
          <w:rFonts w:ascii="Times New Roman" w:hAnsi="Times New Roman"/>
          <w:sz w:val="28"/>
          <w:szCs w:val="28"/>
          <w:lang w:val="en-US"/>
        </w:rPr>
        <w:t xml:space="preserve"> much</w:t>
      </w:r>
    </w:p>
    <w:p w14:paraId="511B28A1" w14:textId="77777777" w:rsidR="00BB349F" w:rsidRPr="00E27DFF" w:rsidRDefault="000C5A52" w:rsidP="00E27DFF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101</w:t>
      </w:r>
      <w:r w:rsidR="00BB349F" w:rsidRPr="00E27DFF">
        <w:rPr>
          <w:rFonts w:ascii="Times New Roman" w:hAnsi="Times New Roman"/>
          <w:b/>
          <w:sz w:val="28"/>
          <w:szCs w:val="28"/>
          <w:lang w:val="en-US"/>
        </w:rPr>
        <w:t>. Choose and use:</w:t>
      </w:r>
    </w:p>
    <w:p w14:paraId="19F27824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London is the … city and the second … city in the world:</w:t>
      </w:r>
    </w:p>
    <w:p w14:paraId="05F7B3C8" w14:textId="77777777" w:rsidR="00BB349F" w:rsidRPr="00E27DFF" w:rsidRDefault="00BB349F" w:rsidP="00E27DFF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*A) largest/largest </w:t>
      </w:r>
    </w:p>
    <w:p w14:paraId="0AB8A3B3" w14:textId="77777777" w:rsidR="00BB349F" w:rsidRPr="00E27DFF" w:rsidRDefault="00BB349F" w:rsidP="00E27DFF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B) large/small</w:t>
      </w:r>
    </w:p>
    <w:p w14:paraId="686CCBAA" w14:textId="77777777" w:rsidR="00BB349F" w:rsidRPr="00E27DFF" w:rsidRDefault="00BB349F" w:rsidP="00E27DFF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 w:eastAsia="ja-JP"/>
        </w:rPr>
        <w:t>C)</w:t>
      </w:r>
      <w:r w:rsidRPr="00E27DFF">
        <w:rPr>
          <w:rFonts w:ascii="Times New Roman" w:hAnsi="Times New Roman"/>
          <w:sz w:val="28"/>
          <w:szCs w:val="28"/>
          <w:lang w:val="en-US"/>
        </w:rPr>
        <w:t xml:space="preserve"> largest/small</w:t>
      </w:r>
    </w:p>
    <w:p w14:paraId="30CE1718" w14:textId="77777777" w:rsidR="00BB349F" w:rsidRPr="00E27DFF" w:rsidRDefault="00BB349F" w:rsidP="00E27DFF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 w:eastAsia="ja-JP"/>
        </w:rPr>
        <w:t xml:space="preserve">D) </w:t>
      </w:r>
      <w:r w:rsidRPr="00E27DFF">
        <w:rPr>
          <w:rFonts w:ascii="Times New Roman" w:hAnsi="Times New Roman"/>
          <w:sz w:val="28"/>
          <w:szCs w:val="28"/>
          <w:lang w:val="en-US"/>
        </w:rPr>
        <w:t>smaller/larger</w:t>
      </w:r>
    </w:p>
    <w:p w14:paraId="6D58C17E" w14:textId="77777777" w:rsidR="00BB349F" w:rsidRPr="00E27DFF" w:rsidRDefault="000C5A52" w:rsidP="00E27DFF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102</w:t>
      </w:r>
      <w:r w:rsidR="00BB349F" w:rsidRPr="00E27DFF">
        <w:rPr>
          <w:rFonts w:ascii="Times New Roman" w:hAnsi="Times New Roman"/>
          <w:b/>
          <w:sz w:val="28"/>
          <w:szCs w:val="28"/>
          <w:lang w:val="en-US"/>
        </w:rPr>
        <w:t>. Choose the correct variant:</w:t>
      </w:r>
    </w:p>
    <w:p w14:paraId="0103ED72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The Constitution of the USA was … in 1789.</w:t>
      </w:r>
    </w:p>
    <w:p w14:paraId="0EB8ECD5" w14:textId="77777777" w:rsidR="00BB349F" w:rsidRPr="00E27DFF" w:rsidRDefault="00BB349F" w:rsidP="00E27DFF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*A) adopted</w:t>
      </w:r>
    </w:p>
    <w:p w14:paraId="6762669E" w14:textId="77777777" w:rsidR="00BB349F" w:rsidRPr="00E27DFF" w:rsidRDefault="00BB349F" w:rsidP="00E27DFF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 w:eastAsia="ja-JP"/>
        </w:rPr>
        <w:t xml:space="preserve">B) </w:t>
      </w:r>
      <w:r w:rsidRPr="00E27DFF">
        <w:rPr>
          <w:rFonts w:ascii="Times New Roman" w:hAnsi="Times New Roman"/>
          <w:sz w:val="28"/>
          <w:szCs w:val="28"/>
          <w:lang w:val="en-US"/>
        </w:rPr>
        <w:t>achieved</w:t>
      </w:r>
    </w:p>
    <w:p w14:paraId="4507AC6E" w14:textId="77777777" w:rsidR="00BB349F" w:rsidRPr="00E27DFF" w:rsidRDefault="00BB349F" w:rsidP="00E27DFF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 w:eastAsia="ja-JP"/>
        </w:rPr>
        <w:t xml:space="preserve">C) </w:t>
      </w:r>
      <w:r w:rsidRPr="00E27DFF">
        <w:rPr>
          <w:rFonts w:ascii="Times New Roman" w:hAnsi="Times New Roman"/>
          <w:sz w:val="28"/>
          <w:szCs w:val="28"/>
          <w:lang w:val="en-US"/>
        </w:rPr>
        <w:t>decided</w:t>
      </w:r>
    </w:p>
    <w:p w14:paraId="526EBED8" w14:textId="77777777" w:rsidR="00BB349F" w:rsidRPr="00E27DFF" w:rsidRDefault="00BB349F" w:rsidP="00E27DFF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 w:eastAsia="ja-JP"/>
        </w:rPr>
        <w:t xml:space="preserve">D) </w:t>
      </w:r>
      <w:r w:rsidRPr="00E27DFF">
        <w:rPr>
          <w:rFonts w:ascii="Times New Roman" w:hAnsi="Times New Roman"/>
          <w:sz w:val="28"/>
          <w:szCs w:val="28"/>
          <w:lang w:val="en-US"/>
        </w:rPr>
        <w:t xml:space="preserve">devoted </w:t>
      </w:r>
    </w:p>
    <w:p w14:paraId="7D9C37DC" w14:textId="77777777" w:rsidR="00BB349F" w:rsidRPr="00E27DFF" w:rsidRDefault="000C5A52" w:rsidP="00E27DFF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103</w:t>
      </w:r>
      <w:r w:rsidR="00BB349F" w:rsidRPr="00E27DFF">
        <w:rPr>
          <w:rFonts w:ascii="Times New Roman" w:hAnsi="Times New Roman"/>
          <w:b/>
          <w:sz w:val="28"/>
          <w:szCs w:val="28"/>
          <w:lang w:val="en-US"/>
        </w:rPr>
        <w:t xml:space="preserve"> . Choose the correct variant:</w:t>
      </w:r>
    </w:p>
    <w:p w14:paraId="6D17F97E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The President is the … of the Government of the USA.</w:t>
      </w:r>
    </w:p>
    <w:p w14:paraId="4BCB394E" w14:textId="77777777" w:rsidR="00BB349F" w:rsidRPr="00E27DFF" w:rsidRDefault="00BB349F" w:rsidP="00E27DFF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*A) head </w:t>
      </w:r>
    </w:p>
    <w:p w14:paraId="4E6239C8" w14:textId="77777777" w:rsidR="00BB349F" w:rsidRPr="00E27DFF" w:rsidRDefault="00BB349F" w:rsidP="00E27DFF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 w:eastAsia="ja-JP"/>
        </w:rPr>
        <w:t xml:space="preserve">B) </w:t>
      </w:r>
      <w:r w:rsidRPr="00E27DFF">
        <w:rPr>
          <w:rFonts w:ascii="Times New Roman" w:hAnsi="Times New Roman"/>
          <w:sz w:val="28"/>
          <w:szCs w:val="28"/>
          <w:lang w:val="en-US"/>
        </w:rPr>
        <w:t xml:space="preserve"> heart</w:t>
      </w:r>
    </w:p>
    <w:p w14:paraId="294F7C55" w14:textId="77777777" w:rsidR="00BB349F" w:rsidRPr="00E27DFF" w:rsidRDefault="00BB349F" w:rsidP="00E27DFF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 w:eastAsia="ja-JP"/>
        </w:rPr>
        <w:t>C)</w:t>
      </w:r>
      <w:r w:rsidRPr="00E27DFF">
        <w:rPr>
          <w:rFonts w:ascii="Times New Roman" w:hAnsi="Times New Roman"/>
          <w:sz w:val="28"/>
          <w:szCs w:val="28"/>
          <w:lang w:val="en-US"/>
        </w:rPr>
        <w:t xml:space="preserve">  leader</w:t>
      </w:r>
    </w:p>
    <w:p w14:paraId="69619813" w14:textId="77777777" w:rsidR="00BB349F" w:rsidRPr="00E27DFF" w:rsidRDefault="00BB349F" w:rsidP="00E27DFF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D)  –</w:t>
      </w:r>
    </w:p>
    <w:p w14:paraId="601410E1" w14:textId="77777777" w:rsidR="00BB349F" w:rsidRPr="00E27DFF" w:rsidRDefault="000C5A52" w:rsidP="00E27DFF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104</w:t>
      </w:r>
      <w:r w:rsidR="00BB349F" w:rsidRPr="00E27DFF">
        <w:rPr>
          <w:rFonts w:ascii="Times New Roman" w:hAnsi="Times New Roman"/>
          <w:b/>
          <w:sz w:val="28"/>
          <w:szCs w:val="28"/>
          <w:lang w:val="en-US"/>
        </w:rPr>
        <w:t>. Use the correct modal verb:</w:t>
      </w:r>
    </w:p>
    <w:p w14:paraId="7CD86ADD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I … make an appointment with Mr .Green now.</w:t>
      </w:r>
    </w:p>
    <w:p w14:paraId="1588AC67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*A) must </w:t>
      </w:r>
    </w:p>
    <w:p w14:paraId="374AB8AB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 w:eastAsia="ja-JP"/>
        </w:rPr>
        <w:t xml:space="preserve">B) </w:t>
      </w:r>
      <w:r w:rsidRPr="00E27DFF">
        <w:rPr>
          <w:rFonts w:ascii="Times New Roman" w:hAnsi="Times New Roman"/>
          <w:sz w:val="28"/>
          <w:szCs w:val="28"/>
          <w:lang w:val="en-US"/>
        </w:rPr>
        <w:t>could</w:t>
      </w:r>
    </w:p>
    <w:p w14:paraId="489B5C60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 w:eastAsia="ja-JP"/>
        </w:rPr>
        <w:t xml:space="preserve">C) </w:t>
      </w:r>
      <w:r w:rsidRPr="00E27DFF">
        <w:rPr>
          <w:rFonts w:ascii="Times New Roman" w:hAnsi="Times New Roman"/>
          <w:sz w:val="28"/>
          <w:szCs w:val="28"/>
          <w:lang w:val="en-US"/>
        </w:rPr>
        <w:t>might</w:t>
      </w:r>
    </w:p>
    <w:p w14:paraId="0B33AA11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 w:eastAsia="ja-JP"/>
        </w:rPr>
        <w:t xml:space="preserve">D) </w:t>
      </w:r>
      <w:r w:rsidRPr="00E27DFF">
        <w:rPr>
          <w:rFonts w:ascii="Times New Roman" w:hAnsi="Times New Roman"/>
          <w:sz w:val="28"/>
          <w:szCs w:val="28"/>
          <w:lang w:val="en-US"/>
        </w:rPr>
        <w:t>has to</w:t>
      </w:r>
    </w:p>
    <w:p w14:paraId="581003D3" w14:textId="77777777" w:rsidR="00BB349F" w:rsidRPr="00E27DFF" w:rsidRDefault="000C5A52" w:rsidP="00E27DFF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105</w:t>
      </w:r>
      <w:r w:rsidR="00BB349F" w:rsidRPr="00E27DFF">
        <w:rPr>
          <w:rFonts w:ascii="Times New Roman" w:hAnsi="Times New Roman"/>
          <w:b/>
          <w:sz w:val="28"/>
          <w:szCs w:val="28"/>
          <w:lang w:val="en-US"/>
        </w:rPr>
        <w:t>. Use the correct  modal verb:</w:t>
      </w:r>
    </w:p>
    <w:p w14:paraId="796F9196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He … buy tickets for the new comedy now:</w:t>
      </w:r>
    </w:p>
    <w:p w14:paraId="483122D3" w14:textId="7FDE0416" w:rsidR="00BB349F" w:rsidRPr="00E27DFF" w:rsidRDefault="00BB349F" w:rsidP="00E27DFF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*A) can’t </w:t>
      </w:r>
    </w:p>
    <w:p w14:paraId="2011D1E5" w14:textId="77777777" w:rsidR="00BB349F" w:rsidRPr="00E27DFF" w:rsidRDefault="00BB349F" w:rsidP="00E27DFF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 w:eastAsia="ja-JP"/>
        </w:rPr>
        <w:t>B)</w:t>
      </w:r>
      <w:r w:rsidRPr="00E27DFF">
        <w:rPr>
          <w:rFonts w:ascii="Times New Roman" w:hAnsi="Times New Roman"/>
          <w:sz w:val="28"/>
          <w:szCs w:val="28"/>
          <w:lang w:val="en-US"/>
        </w:rPr>
        <w:t xml:space="preserve"> could</w:t>
      </w:r>
    </w:p>
    <w:p w14:paraId="66ADFE7A" w14:textId="77777777" w:rsidR="00BB349F" w:rsidRPr="00E27DFF" w:rsidRDefault="00BB349F" w:rsidP="00E27DFF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 w:eastAsia="ja-JP"/>
        </w:rPr>
        <w:t>C)</w:t>
      </w:r>
      <w:r w:rsidRPr="00E27DFF">
        <w:rPr>
          <w:rFonts w:ascii="Times New Roman" w:hAnsi="Times New Roman"/>
          <w:sz w:val="28"/>
          <w:szCs w:val="28"/>
          <w:lang w:val="en-US"/>
        </w:rPr>
        <w:t xml:space="preserve"> must</w:t>
      </w:r>
    </w:p>
    <w:p w14:paraId="3C0888AE" w14:textId="77777777" w:rsidR="00BB349F" w:rsidRPr="00E27DFF" w:rsidRDefault="00BB349F" w:rsidP="00E27DFF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 w:eastAsia="ja-JP"/>
        </w:rPr>
        <w:t>D)</w:t>
      </w:r>
      <w:r w:rsidRPr="00E27DFF">
        <w:rPr>
          <w:rFonts w:ascii="Times New Roman" w:hAnsi="Times New Roman"/>
          <w:sz w:val="28"/>
          <w:szCs w:val="28"/>
          <w:lang w:val="en-US"/>
        </w:rPr>
        <w:t xml:space="preserve"> have to</w:t>
      </w:r>
    </w:p>
    <w:p w14:paraId="2E704671" w14:textId="77777777" w:rsidR="00BB349F" w:rsidRPr="00E27DFF" w:rsidRDefault="000C5A52" w:rsidP="00E27DFF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106</w:t>
      </w:r>
      <w:r w:rsidR="00BB349F" w:rsidRPr="00E27DFF">
        <w:rPr>
          <w:rFonts w:ascii="Times New Roman" w:hAnsi="Times New Roman"/>
          <w:b/>
          <w:sz w:val="28"/>
          <w:szCs w:val="28"/>
          <w:lang w:val="en-US"/>
        </w:rPr>
        <w:t>. Use article where necessary:</w:t>
      </w:r>
    </w:p>
    <w:p w14:paraId="244B1E9D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In … 15</w:t>
      </w:r>
      <w:r w:rsidRPr="00E27DFF">
        <w:rPr>
          <w:rFonts w:ascii="Times New Roman" w:hAnsi="Times New Roman"/>
          <w:sz w:val="28"/>
          <w:szCs w:val="28"/>
          <w:vertAlign w:val="superscript"/>
          <w:lang w:val="en-US"/>
        </w:rPr>
        <w:t>th</w:t>
      </w:r>
      <w:r w:rsidRPr="00E27DFF">
        <w:rPr>
          <w:rFonts w:ascii="Times New Roman" w:hAnsi="Times New Roman"/>
          <w:sz w:val="28"/>
          <w:szCs w:val="28"/>
          <w:lang w:val="en-US"/>
        </w:rPr>
        <w:t xml:space="preserve">  century people knew only three continents: Europe , …Asia …and …Africa.</w:t>
      </w:r>
    </w:p>
    <w:p w14:paraId="70E24466" w14:textId="034FCC69" w:rsidR="00BB349F" w:rsidRPr="00E27DFF" w:rsidRDefault="00BB349F" w:rsidP="00E27DFF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*A) the/- </w:t>
      </w:r>
    </w:p>
    <w:p w14:paraId="3366F551" w14:textId="77777777" w:rsidR="00BB349F" w:rsidRPr="00E27DFF" w:rsidRDefault="00BB349F" w:rsidP="00E27DFF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 w:eastAsia="ja-JP"/>
        </w:rPr>
        <w:t xml:space="preserve">B) </w:t>
      </w:r>
      <w:r w:rsidRPr="00E27DFF">
        <w:rPr>
          <w:rFonts w:ascii="Times New Roman" w:hAnsi="Times New Roman"/>
          <w:sz w:val="28"/>
          <w:szCs w:val="28"/>
          <w:lang w:val="en-US"/>
        </w:rPr>
        <w:t>/--/the</w:t>
      </w:r>
    </w:p>
    <w:p w14:paraId="0FDDEC6F" w14:textId="77777777" w:rsidR="00BB349F" w:rsidRPr="00E27DFF" w:rsidRDefault="00BB349F" w:rsidP="00E27DFF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 w:eastAsia="ja-JP"/>
        </w:rPr>
        <w:t xml:space="preserve">C) </w:t>
      </w:r>
      <w:r w:rsidRPr="00E27DFF">
        <w:rPr>
          <w:rFonts w:ascii="Times New Roman" w:hAnsi="Times New Roman"/>
          <w:sz w:val="28"/>
          <w:szCs w:val="28"/>
          <w:lang w:val="en-US"/>
        </w:rPr>
        <w:t xml:space="preserve">the/the </w:t>
      </w:r>
    </w:p>
    <w:p w14:paraId="4FC42727" w14:textId="77777777" w:rsidR="00BB349F" w:rsidRPr="00E27DFF" w:rsidRDefault="00BB349F" w:rsidP="00E27DFF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 w:eastAsia="ja-JP"/>
        </w:rPr>
        <w:t xml:space="preserve">D) </w:t>
      </w:r>
      <w:r w:rsidRPr="00E27DFF">
        <w:rPr>
          <w:rFonts w:ascii="Times New Roman" w:hAnsi="Times New Roman"/>
          <w:sz w:val="28"/>
          <w:szCs w:val="28"/>
          <w:lang w:val="en-US"/>
        </w:rPr>
        <w:t xml:space="preserve"> -/- </w:t>
      </w:r>
    </w:p>
    <w:p w14:paraId="331EF24A" w14:textId="77777777" w:rsidR="00BB349F" w:rsidRPr="00E27DFF" w:rsidRDefault="000C5A52" w:rsidP="00E27DFF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107</w:t>
      </w:r>
      <w:r w:rsidR="00BB349F" w:rsidRPr="00E27DFF">
        <w:rPr>
          <w:rFonts w:ascii="Times New Roman" w:hAnsi="Times New Roman"/>
          <w:b/>
          <w:sz w:val="28"/>
          <w:szCs w:val="28"/>
          <w:lang w:val="en-US"/>
        </w:rPr>
        <w:t>. Use the correct article:</w:t>
      </w:r>
    </w:p>
    <w:p w14:paraId="4541C2AB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Columbia was sure that he had discovered … new way to …India.</w:t>
      </w:r>
    </w:p>
    <w:p w14:paraId="06D60665" w14:textId="77777777" w:rsidR="00BB349F" w:rsidRPr="00E27DFF" w:rsidRDefault="00BB349F" w:rsidP="00E27DFF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 w:eastAsia="ja-JP"/>
        </w:rPr>
        <w:t xml:space="preserve">*A) </w:t>
      </w:r>
      <w:r w:rsidR="003568C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27DFF">
        <w:rPr>
          <w:rFonts w:ascii="Times New Roman" w:hAnsi="Times New Roman"/>
          <w:sz w:val="28"/>
          <w:szCs w:val="28"/>
          <w:lang w:val="en-US"/>
        </w:rPr>
        <w:t>a/-</w:t>
      </w:r>
    </w:p>
    <w:p w14:paraId="5BC01639" w14:textId="77777777" w:rsidR="00BB349F" w:rsidRPr="00E27DFF" w:rsidRDefault="00BB349F" w:rsidP="00E27DFF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 w:eastAsia="ja-JP"/>
        </w:rPr>
        <w:t>B)</w:t>
      </w:r>
      <w:r w:rsidRPr="00E27DFF">
        <w:rPr>
          <w:rFonts w:ascii="Times New Roman" w:hAnsi="Times New Roman"/>
          <w:sz w:val="28"/>
          <w:szCs w:val="28"/>
          <w:lang w:val="en-US"/>
        </w:rPr>
        <w:t xml:space="preserve">  the/-</w:t>
      </w:r>
    </w:p>
    <w:p w14:paraId="7321781F" w14:textId="77777777" w:rsidR="00BB349F" w:rsidRPr="00E27DFF" w:rsidRDefault="00BB349F" w:rsidP="00E27DFF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 w:eastAsia="ja-JP"/>
        </w:rPr>
        <w:t>C)</w:t>
      </w:r>
      <w:r w:rsidRPr="00E27DFF">
        <w:rPr>
          <w:rFonts w:ascii="Times New Roman" w:hAnsi="Times New Roman"/>
          <w:sz w:val="28"/>
          <w:szCs w:val="28"/>
          <w:lang w:val="en-US"/>
        </w:rPr>
        <w:t xml:space="preserve">  a/the</w:t>
      </w:r>
    </w:p>
    <w:p w14:paraId="660A4149" w14:textId="77777777" w:rsidR="00BB349F" w:rsidRPr="00E27DFF" w:rsidRDefault="00BB349F" w:rsidP="00E27DFF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 w:eastAsia="ja-JP"/>
        </w:rPr>
        <w:t xml:space="preserve">D) </w:t>
      </w:r>
      <w:r w:rsidRPr="00E27DFF">
        <w:rPr>
          <w:rFonts w:ascii="Times New Roman" w:hAnsi="Times New Roman"/>
          <w:sz w:val="28"/>
          <w:szCs w:val="28"/>
          <w:lang w:val="en-US"/>
        </w:rPr>
        <w:t>-/the</w:t>
      </w:r>
    </w:p>
    <w:p w14:paraId="32776975" w14:textId="77777777" w:rsidR="00BB349F" w:rsidRPr="00E27DFF" w:rsidRDefault="000C5A52" w:rsidP="00E27DFF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108</w:t>
      </w:r>
      <w:r w:rsidR="00BB349F" w:rsidRPr="00E27DFF">
        <w:rPr>
          <w:rFonts w:ascii="Times New Roman" w:hAnsi="Times New Roman"/>
          <w:b/>
          <w:sz w:val="28"/>
          <w:szCs w:val="28"/>
          <w:lang w:val="en-US"/>
        </w:rPr>
        <w:t>. If you go to Tashkent by … train ,it will take you 5 hours.</w:t>
      </w:r>
    </w:p>
    <w:p w14:paraId="2A158279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*A) -</w:t>
      </w:r>
    </w:p>
    <w:p w14:paraId="163B350D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 w:eastAsia="ja-JP"/>
        </w:rPr>
        <w:t xml:space="preserve">B) </w:t>
      </w:r>
      <w:r w:rsidRPr="00E27DFF">
        <w:rPr>
          <w:rFonts w:ascii="Times New Roman" w:hAnsi="Times New Roman"/>
          <w:sz w:val="28"/>
          <w:szCs w:val="28"/>
          <w:lang w:val="en-US"/>
        </w:rPr>
        <w:t>a</w:t>
      </w:r>
    </w:p>
    <w:p w14:paraId="786EE612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 w:eastAsia="ja-JP"/>
        </w:rPr>
        <w:t xml:space="preserve">C) </w:t>
      </w:r>
      <w:r w:rsidRPr="00E27DFF">
        <w:rPr>
          <w:rFonts w:ascii="Times New Roman" w:hAnsi="Times New Roman"/>
          <w:sz w:val="28"/>
          <w:szCs w:val="28"/>
          <w:lang w:val="en-US"/>
        </w:rPr>
        <w:t>an</w:t>
      </w:r>
    </w:p>
    <w:p w14:paraId="517D4323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 w:eastAsia="ja-JP"/>
        </w:rPr>
        <w:t xml:space="preserve">D) </w:t>
      </w:r>
      <w:r w:rsidRPr="00E27DFF">
        <w:rPr>
          <w:rFonts w:ascii="Times New Roman" w:hAnsi="Times New Roman"/>
          <w:sz w:val="28"/>
          <w:szCs w:val="28"/>
          <w:lang w:val="en-US"/>
        </w:rPr>
        <w:t>the</w:t>
      </w:r>
    </w:p>
    <w:p w14:paraId="4D8586A2" w14:textId="77777777" w:rsidR="00BB349F" w:rsidRPr="00E27DFF" w:rsidRDefault="000C5A52" w:rsidP="00E27DFF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109</w:t>
      </w:r>
      <w:r w:rsidR="00BB349F" w:rsidRPr="00E27DFF">
        <w:rPr>
          <w:rFonts w:ascii="Times New Roman" w:hAnsi="Times New Roman"/>
          <w:b/>
          <w:sz w:val="28"/>
          <w:szCs w:val="28"/>
          <w:lang w:val="en-US"/>
        </w:rPr>
        <w:t>. Choose and use:</w:t>
      </w:r>
    </w:p>
    <w:p w14:paraId="168AC46E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Why is London underground called the Tube?</w:t>
      </w:r>
    </w:p>
    <w:p w14:paraId="649E5FB0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It is called the Tube because of …</w:t>
      </w:r>
    </w:p>
    <w:p w14:paraId="2AC9D7D4" w14:textId="594F713E" w:rsidR="00BB349F" w:rsidRPr="00E27DFF" w:rsidRDefault="00BB349F" w:rsidP="00E27DFF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*A) the circular shape of its deep tunnels</w:t>
      </w:r>
    </w:p>
    <w:p w14:paraId="1C69A148" w14:textId="791A8A52" w:rsidR="00BB349F" w:rsidRPr="00E27DFF" w:rsidRDefault="00BB349F" w:rsidP="00E27DFF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 w:eastAsia="ja-JP"/>
        </w:rPr>
        <w:t xml:space="preserve"> B)</w:t>
      </w:r>
      <w:r w:rsidRPr="00E27DFF">
        <w:rPr>
          <w:rFonts w:ascii="Times New Roman" w:hAnsi="Times New Roman"/>
          <w:sz w:val="28"/>
          <w:szCs w:val="28"/>
          <w:lang w:val="en-US"/>
        </w:rPr>
        <w:t xml:space="preserve">  the size</w:t>
      </w:r>
    </w:p>
    <w:p w14:paraId="1B5D02A7" w14:textId="3820E04A" w:rsidR="00BB349F" w:rsidRPr="00E27DFF" w:rsidRDefault="00BB349F" w:rsidP="00E27DFF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 w:eastAsia="ja-JP"/>
        </w:rPr>
        <w:lastRenderedPageBreak/>
        <w:t xml:space="preserve">C) </w:t>
      </w:r>
      <w:r w:rsidRPr="00E27DFF">
        <w:rPr>
          <w:rFonts w:ascii="Times New Roman" w:hAnsi="Times New Roman"/>
          <w:sz w:val="28"/>
          <w:szCs w:val="28"/>
          <w:lang w:val="en-US"/>
        </w:rPr>
        <w:t xml:space="preserve"> deep tunnels</w:t>
      </w:r>
    </w:p>
    <w:p w14:paraId="5A3B7CAF" w14:textId="6C3D0869" w:rsidR="00BB349F" w:rsidRPr="00E27DFF" w:rsidRDefault="00BB349F" w:rsidP="00E27DFF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 w:eastAsia="ja-JP"/>
        </w:rPr>
        <w:t xml:space="preserve">D) </w:t>
      </w:r>
      <w:r w:rsidRPr="00E27DFF">
        <w:rPr>
          <w:rFonts w:ascii="Times New Roman" w:hAnsi="Times New Roman"/>
          <w:sz w:val="28"/>
          <w:szCs w:val="28"/>
          <w:lang w:val="en-US"/>
        </w:rPr>
        <w:t>a frequent service</w:t>
      </w:r>
    </w:p>
    <w:p w14:paraId="372B325F" w14:textId="77777777" w:rsidR="00BB349F" w:rsidRPr="00E27DFF" w:rsidRDefault="000C5A52" w:rsidP="00FA0C56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110</w:t>
      </w:r>
      <w:r w:rsidR="00BB349F" w:rsidRPr="00E27DFF">
        <w:rPr>
          <w:rFonts w:ascii="Times New Roman" w:hAnsi="Times New Roman"/>
          <w:b/>
          <w:sz w:val="28"/>
          <w:szCs w:val="28"/>
          <w:lang w:val="en-US"/>
        </w:rPr>
        <w:t>. Answer the question:</w:t>
      </w:r>
    </w:p>
    <w:p w14:paraId="0F383677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What was the earliest kind of Mass Media?</w:t>
      </w:r>
    </w:p>
    <w:p w14:paraId="7A8E1F6F" w14:textId="27619AE8" w:rsidR="00BB349F" w:rsidRPr="00E27DFF" w:rsidRDefault="00BB349F" w:rsidP="00E27DFF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*A) newspaper </w:t>
      </w:r>
    </w:p>
    <w:p w14:paraId="3958EBF9" w14:textId="77777777" w:rsidR="00BB349F" w:rsidRPr="00E27DFF" w:rsidRDefault="00BB349F" w:rsidP="00E27DFF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 w:eastAsia="ja-JP"/>
        </w:rPr>
        <w:t xml:space="preserve">B) </w:t>
      </w:r>
      <w:r w:rsidRPr="00E27DFF">
        <w:rPr>
          <w:rFonts w:ascii="Times New Roman" w:hAnsi="Times New Roman"/>
          <w:sz w:val="28"/>
          <w:szCs w:val="28"/>
          <w:lang w:val="en-US"/>
        </w:rPr>
        <w:t>a television</w:t>
      </w:r>
    </w:p>
    <w:p w14:paraId="236172AB" w14:textId="77777777" w:rsidR="00BB349F" w:rsidRPr="00E27DFF" w:rsidRDefault="00BB349F" w:rsidP="00E27DFF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 w:eastAsia="ja-JP"/>
        </w:rPr>
        <w:t xml:space="preserve">C) </w:t>
      </w:r>
      <w:r w:rsidRPr="00E27DFF">
        <w:rPr>
          <w:rFonts w:ascii="Times New Roman" w:hAnsi="Times New Roman"/>
          <w:sz w:val="28"/>
          <w:szCs w:val="28"/>
          <w:lang w:val="en-US"/>
        </w:rPr>
        <w:t>radio</w:t>
      </w:r>
    </w:p>
    <w:p w14:paraId="6C78E156" w14:textId="77777777" w:rsidR="00BB349F" w:rsidRPr="00E27DFF" w:rsidRDefault="00BB349F" w:rsidP="00E27DFF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 w:eastAsia="ja-JP"/>
        </w:rPr>
        <w:t xml:space="preserve">D) </w:t>
      </w:r>
      <w:r w:rsidRPr="00E27DFF">
        <w:rPr>
          <w:rFonts w:ascii="Times New Roman" w:hAnsi="Times New Roman"/>
          <w:sz w:val="28"/>
          <w:szCs w:val="28"/>
          <w:lang w:val="en-US"/>
        </w:rPr>
        <w:t>Magazines</w:t>
      </w:r>
    </w:p>
    <w:p w14:paraId="74698A90" w14:textId="77777777" w:rsidR="00BB349F" w:rsidRPr="00E27DFF" w:rsidRDefault="000C5A52" w:rsidP="00E27DFF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111</w:t>
      </w:r>
      <w:r w:rsidR="00BB349F" w:rsidRPr="00E27DFF">
        <w:rPr>
          <w:rFonts w:ascii="Times New Roman" w:hAnsi="Times New Roman"/>
          <w:b/>
          <w:sz w:val="28"/>
          <w:szCs w:val="28"/>
          <w:lang w:val="en-US"/>
        </w:rPr>
        <w:t>. Choose and use :</w:t>
      </w:r>
    </w:p>
    <w:p w14:paraId="0FF5ACED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The main kind of radio entertainment is …</w:t>
      </w:r>
    </w:p>
    <w:p w14:paraId="5EF7C841" w14:textId="57B833D5" w:rsidR="00BB349F" w:rsidRPr="00E27DFF" w:rsidRDefault="00BB349F" w:rsidP="00E27DFF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*A) music </w:t>
      </w:r>
    </w:p>
    <w:p w14:paraId="62CA3C61" w14:textId="77777777" w:rsidR="00BB349F" w:rsidRPr="00E27DFF" w:rsidRDefault="00BB349F" w:rsidP="00E27DFF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 w:eastAsia="ja-JP"/>
        </w:rPr>
        <w:t>B)</w:t>
      </w:r>
      <w:r w:rsidRPr="00E27DFF">
        <w:rPr>
          <w:rFonts w:ascii="Times New Roman" w:hAnsi="Times New Roman"/>
          <w:sz w:val="28"/>
          <w:szCs w:val="28"/>
          <w:lang w:val="en-US"/>
        </w:rPr>
        <w:t xml:space="preserve">  a play and a trailer</w:t>
      </w:r>
    </w:p>
    <w:p w14:paraId="037B3C1E" w14:textId="77777777" w:rsidR="00BB349F" w:rsidRPr="00E27DFF" w:rsidRDefault="00BB349F" w:rsidP="00E27DFF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 w:eastAsia="ja-JP"/>
        </w:rPr>
        <w:t xml:space="preserve">C) </w:t>
      </w:r>
      <w:r w:rsidRPr="00E27DFF">
        <w:rPr>
          <w:rFonts w:ascii="Times New Roman" w:hAnsi="Times New Roman"/>
          <w:sz w:val="28"/>
          <w:szCs w:val="28"/>
          <w:lang w:val="en-US"/>
        </w:rPr>
        <w:t>events and news</w:t>
      </w:r>
    </w:p>
    <w:p w14:paraId="29BE0D70" w14:textId="77777777" w:rsidR="00BB349F" w:rsidRPr="00E27DFF" w:rsidRDefault="00BB349F" w:rsidP="00E27DFF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 w:eastAsia="ja-JP"/>
        </w:rPr>
        <w:t>D)</w:t>
      </w:r>
      <w:r w:rsidRPr="00E27DFF">
        <w:rPr>
          <w:rFonts w:ascii="Times New Roman" w:hAnsi="Times New Roman"/>
          <w:sz w:val="28"/>
          <w:szCs w:val="28"/>
          <w:lang w:val="en-US"/>
        </w:rPr>
        <w:t xml:space="preserve"> an advertisement</w:t>
      </w:r>
    </w:p>
    <w:p w14:paraId="7B16408D" w14:textId="77777777" w:rsidR="00BB349F" w:rsidRPr="00E27DFF" w:rsidRDefault="000C5A52" w:rsidP="00E27DFF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112</w:t>
      </w:r>
      <w:r w:rsidR="00BB349F" w:rsidRPr="00E27DFF">
        <w:rPr>
          <w:rFonts w:ascii="Times New Roman" w:hAnsi="Times New Roman"/>
          <w:b/>
          <w:sz w:val="28"/>
          <w:szCs w:val="28"/>
          <w:lang w:val="en-US"/>
        </w:rPr>
        <w:t xml:space="preserve"> . Answer  the question:</w:t>
      </w:r>
    </w:p>
    <w:p w14:paraId="1FB74A46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What is printed in daily newspapers?</w:t>
      </w:r>
    </w:p>
    <w:p w14:paraId="55A92C61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*A) world, national and local news</w:t>
      </w:r>
    </w:p>
    <w:p w14:paraId="561873FB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 w:eastAsia="ja-JP"/>
        </w:rPr>
        <w:t xml:space="preserve">B) </w:t>
      </w:r>
      <w:r w:rsidRPr="00E27DFF">
        <w:rPr>
          <w:rFonts w:ascii="Times New Roman" w:hAnsi="Times New Roman"/>
          <w:sz w:val="28"/>
          <w:szCs w:val="28"/>
          <w:lang w:val="en-US"/>
        </w:rPr>
        <w:t>TV programs</w:t>
      </w:r>
    </w:p>
    <w:p w14:paraId="03264FDC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 w:eastAsia="ja-JP"/>
        </w:rPr>
        <w:t xml:space="preserve">C) </w:t>
      </w:r>
      <w:r w:rsidRPr="00E27DFF">
        <w:rPr>
          <w:rFonts w:ascii="Times New Roman" w:hAnsi="Times New Roman"/>
          <w:sz w:val="28"/>
          <w:szCs w:val="28"/>
          <w:lang w:val="en-US"/>
        </w:rPr>
        <w:t>coloured comics</w:t>
      </w:r>
    </w:p>
    <w:p w14:paraId="6FD25F12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 w:eastAsia="ja-JP"/>
        </w:rPr>
        <w:t xml:space="preserve">D) </w:t>
      </w:r>
      <w:r w:rsidRPr="00E27DFF">
        <w:rPr>
          <w:rFonts w:ascii="Times New Roman" w:hAnsi="Times New Roman"/>
          <w:sz w:val="28"/>
          <w:szCs w:val="28"/>
          <w:lang w:val="en-US"/>
        </w:rPr>
        <w:t>scientific papers</w:t>
      </w:r>
    </w:p>
    <w:p w14:paraId="74961F90" w14:textId="77777777" w:rsidR="00BB349F" w:rsidRPr="00E27DFF" w:rsidRDefault="000C5A52" w:rsidP="00E27DFF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113</w:t>
      </w:r>
      <w:r w:rsidR="00BB349F" w:rsidRPr="00E27DFF">
        <w:rPr>
          <w:rFonts w:ascii="Times New Roman" w:hAnsi="Times New Roman"/>
          <w:b/>
          <w:sz w:val="28"/>
          <w:szCs w:val="28"/>
          <w:lang w:val="en-US"/>
        </w:rPr>
        <w:t>. Choose and use :</w:t>
      </w:r>
    </w:p>
    <w:p w14:paraId="3E45C8FB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Television brings … from around the world.</w:t>
      </w:r>
    </w:p>
    <w:p w14:paraId="163C0DCB" w14:textId="77777777" w:rsidR="00BB349F" w:rsidRPr="00E27DFF" w:rsidRDefault="00BB349F" w:rsidP="00E27DFF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*A) moving pictures and sounds</w:t>
      </w:r>
    </w:p>
    <w:p w14:paraId="18E9D899" w14:textId="77777777" w:rsidR="00BB349F" w:rsidRPr="00E27DFF" w:rsidRDefault="00BB349F" w:rsidP="00E27DFF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 w:eastAsia="ja-JP"/>
        </w:rPr>
        <w:t xml:space="preserve">B) </w:t>
      </w:r>
      <w:r w:rsidRPr="00E27DFF">
        <w:rPr>
          <w:rFonts w:ascii="Times New Roman" w:hAnsi="Times New Roman"/>
          <w:sz w:val="28"/>
          <w:szCs w:val="28"/>
          <w:lang w:val="en-US"/>
        </w:rPr>
        <w:t xml:space="preserve"> music</w:t>
      </w:r>
    </w:p>
    <w:p w14:paraId="5E2733BB" w14:textId="77777777" w:rsidR="00BB349F" w:rsidRPr="00E27DFF" w:rsidRDefault="00BB349F" w:rsidP="00E27DFF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 w:eastAsia="ja-JP"/>
        </w:rPr>
        <w:t xml:space="preserve">C) </w:t>
      </w:r>
      <w:r w:rsidRPr="00E27DFF">
        <w:rPr>
          <w:rFonts w:ascii="Times New Roman" w:hAnsi="Times New Roman"/>
          <w:sz w:val="28"/>
          <w:szCs w:val="28"/>
          <w:lang w:val="en-US"/>
        </w:rPr>
        <w:t xml:space="preserve"> comedies</w:t>
      </w:r>
    </w:p>
    <w:p w14:paraId="20F87815" w14:textId="77777777" w:rsidR="00BB349F" w:rsidRPr="00E27DFF" w:rsidRDefault="00BB349F" w:rsidP="00E27DFF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D) news</w:t>
      </w:r>
    </w:p>
    <w:p w14:paraId="77238DB9" w14:textId="77777777" w:rsidR="00BB349F" w:rsidRPr="00E27DFF" w:rsidRDefault="000C5A52" w:rsidP="00E27DFF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114</w:t>
      </w:r>
      <w:r w:rsidR="00BB349F" w:rsidRPr="00E27DFF">
        <w:rPr>
          <w:rFonts w:ascii="Times New Roman" w:hAnsi="Times New Roman"/>
          <w:b/>
          <w:sz w:val="28"/>
          <w:szCs w:val="28"/>
          <w:lang w:val="en-US"/>
        </w:rPr>
        <w:t xml:space="preserve">. Choose and use </w:t>
      </w:r>
    </w:p>
    <w:p w14:paraId="2A00F914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Uzbekistan … by 131 countries.</w:t>
      </w:r>
    </w:p>
    <w:p w14:paraId="02604C4F" w14:textId="77777777" w:rsidR="00BB349F" w:rsidRPr="00E27DFF" w:rsidRDefault="00BB349F" w:rsidP="00E27DFF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*A) was recognized </w:t>
      </w:r>
    </w:p>
    <w:p w14:paraId="435C3696" w14:textId="77777777" w:rsidR="00BB349F" w:rsidRPr="00E27DFF" w:rsidRDefault="00BB349F" w:rsidP="00E27DFF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 w:eastAsia="ja-JP"/>
        </w:rPr>
        <w:t xml:space="preserve">B) </w:t>
      </w:r>
      <w:r w:rsidRPr="00E27DFF">
        <w:rPr>
          <w:rFonts w:ascii="Times New Roman" w:hAnsi="Times New Roman"/>
          <w:sz w:val="28"/>
          <w:szCs w:val="28"/>
          <w:lang w:val="en-US"/>
        </w:rPr>
        <w:t xml:space="preserve"> have been recognized</w:t>
      </w:r>
    </w:p>
    <w:p w14:paraId="43A6E1B3" w14:textId="77777777" w:rsidR="00BB349F" w:rsidRPr="00E27DFF" w:rsidRDefault="00BB349F" w:rsidP="00E27DFF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 w:eastAsia="ja-JP"/>
        </w:rPr>
        <w:t xml:space="preserve">C) </w:t>
      </w:r>
      <w:r w:rsidRPr="00E27DFF">
        <w:rPr>
          <w:rFonts w:ascii="Times New Roman" w:hAnsi="Times New Roman"/>
          <w:sz w:val="28"/>
          <w:szCs w:val="28"/>
          <w:lang w:val="en-US"/>
        </w:rPr>
        <w:t>will be recognized</w:t>
      </w:r>
    </w:p>
    <w:p w14:paraId="742D6C43" w14:textId="77777777" w:rsidR="00BB349F" w:rsidRPr="00E27DFF" w:rsidRDefault="00BB349F" w:rsidP="00E27DFF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 w:eastAsia="ja-JP"/>
        </w:rPr>
        <w:t xml:space="preserve">D) </w:t>
      </w:r>
      <w:r w:rsidRPr="00E27DFF">
        <w:rPr>
          <w:rFonts w:ascii="Times New Roman" w:hAnsi="Times New Roman"/>
          <w:sz w:val="28"/>
          <w:szCs w:val="28"/>
          <w:lang w:val="en-US"/>
        </w:rPr>
        <w:t>is recognized</w:t>
      </w:r>
    </w:p>
    <w:p w14:paraId="0D9F372F" w14:textId="77777777" w:rsidR="00BB349F" w:rsidRPr="00E27DFF" w:rsidRDefault="000C5A52" w:rsidP="00E27DFF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115</w:t>
      </w:r>
      <w:r w:rsidR="00BB349F" w:rsidRPr="00E27DFF">
        <w:rPr>
          <w:rFonts w:ascii="Times New Roman" w:hAnsi="Times New Roman"/>
          <w:b/>
          <w:sz w:val="28"/>
          <w:szCs w:val="28"/>
          <w:lang w:val="en-US"/>
        </w:rPr>
        <w:t>. Choose and use:</w:t>
      </w:r>
    </w:p>
    <w:p w14:paraId="3014CED5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Besides .. . I like … swimming competitions.</w:t>
      </w:r>
    </w:p>
    <w:p w14:paraId="294F832B" w14:textId="77777777" w:rsidR="00BB349F" w:rsidRPr="00E27DFF" w:rsidRDefault="00BB349F" w:rsidP="00E27DFF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*A) swimming/to watch </w:t>
      </w:r>
    </w:p>
    <w:p w14:paraId="6A67CE87" w14:textId="77777777" w:rsidR="00BB349F" w:rsidRPr="00E27DFF" w:rsidRDefault="00BB349F" w:rsidP="00E27DFF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 w:eastAsia="ja-JP"/>
        </w:rPr>
        <w:t xml:space="preserve">B)  </w:t>
      </w:r>
      <w:r w:rsidRPr="00E27DFF">
        <w:rPr>
          <w:rFonts w:ascii="Times New Roman" w:hAnsi="Times New Roman"/>
          <w:sz w:val="28"/>
          <w:szCs w:val="28"/>
          <w:lang w:val="en-US"/>
        </w:rPr>
        <w:t>swimming/watch</w:t>
      </w:r>
    </w:p>
    <w:p w14:paraId="2B6AFCF1" w14:textId="77777777" w:rsidR="00BB349F" w:rsidRPr="00E27DFF" w:rsidRDefault="00BB349F" w:rsidP="00E27DFF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 w:eastAsia="ja-JP"/>
        </w:rPr>
        <w:t xml:space="preserve">C) </w:t>
      </w:r>
      <w:r w:rsidRPr="00E27DFF">
        <w:rPr>
          <w:rFonts w:ascii="Times New Roman" w:hAnsi="Times New Roman"/>
          <w:sz w:val="28"/>
          <w:szCs w:val="28"/>
          <w:lang w:val="en-US"/>
        </w:rPr>
        <w:t>swim/to watch</w:t>
      </w:r>
    </w:p>
    <w:p w14:paraId="4276729B" w14:textId="77777777" w:rsidR="00BB349F" w:rsidRPr="00E27DFF" w:rsidRDefault="00BB349F" w:rsidP="00E27DFF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 w:eastAsia="ja-JP"/>
        </w:rPr>
        <w:t xml:space="preserve">D) </w:t>
      </w:r>
      <w:r w:rsidRPr="00E27DFF">
        <w:rPr>
          <w:rFonts w:ascii="Times New Roman" w:hAnsi="Times New Roman"/>
          <w:sz w:val="28"/>
          <w:szCs w:val="28"/>
          <w:lang w:val="en-US"/>
        </w:rPr>
        <w:t>to swim /watched</w:t>
      </w:r>
    </w:p>
    <w:p w14:paraId="551781F8" w14:textId="77777777" w:rsidR="00BB349F" w:rsidRPr="00E27DFF" w:rsidRDefault="000C5A52" w:rsidP="00E27DFF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116</w:t>
      </w:r>
      <w:r w:rsidR="00BB349F" w:rsidRPr="00E27DFF">
        <w:rPr>
          <w:rFonts w:ascii="Times New Roman" w:hAnsi="Times New Roman"/>
          <w:b/>
          <w:sz w:val="28"/>
          <w:szCs w:val="28"/>
          <w:lang w:val="en-US"/>
        </w:rPr>
        <w:t>. Supply the correct word:</w:t>
      </w:r>
    </w:p>
    <w:p w14:paraId="01E1E2E3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Is this room …?</w:t>
      </w:r>
    </w:p>
    <w:p w14:paraId="51C9BF22" w14:textId="77777777" w:rsidR="00BB349F" w:rsidRPr="00E27DFF" w:rsidRDefault="00BB349F" w:rsidP="00E27DFF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*A) empty </w:t>
      </w:r>
    </w:p>
    <w:p w14:paraId="43B65CB0" w14:textId="77777777" w:rsidR="00BB349F" w:rsidRPr="00E27DFF" w:rsidRDefault="00BB349F" w:rsidP="00E27DFF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 w:eastAsia="ja-JP"/>
        </w:rPr>
        <w:t>B)</w:t>
      </w:r>
      <w:r w:rsidRPr="00E27DFF">
        <w:rPr>
          <w:rFonts w:ascii="Times New Roman" w:hAnsi="Times New Roman"/>
          <w:sz w:val="28"/>
          <w:szCs w:val="28"/>
          <w:lang w:val="en-US"/>
        </w:rPr>
        <w:t xml:space="preserve"> deep</w:t>
      </w:r>
    </w:p>
    <w:p w14:paraId="460E948B" w14:textId="77777777" w:rsidR="00BB349F" w:rsidRPr="00E27DFF" w:rsidRDefault="00BB349F" w:rsidP="00E27DFF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 w:eastAsia="ja-JP"/>
        </w:rPr>
        <w:t xml:space="preserve">C) </w:t>
      </w:r>
      <w:r w:rsidRPr="00E27DFF">
        <w:rPr>
          <w:rFonts w:ascii="Times New Roman" w:hAnsi="Times New Roman"/>
          <w:sz w:val="28"/>
          <w:szCs w:val="28"/>
          <w:lang w:val="en-US"/>
        </w:rPr>
        <w:t>easy</w:t>
      </w:r>
    </w:p>
    <w:p w14:paraId="386572B6" w14:textId="77777777" w:rsidR="00BB349F" w:rsidRPr="00E27DFF" w:rsidRDefault="00BB349F" w:rsidP="00E27DFF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 w:eastAsia="ja-JP"/>
        </w:rPr>
        <w:t xml:space="preserve">D) </w:t>
      </w:r>
      <w:r w:rsidRPr="00E27DFF">
        <w:rPr>
          <w:rFonts w:ascii="Times New Roman" w:hAnsi="Times New Roman"/>
          <w:sz w:val="28"/>
          <w:szCs w:val="28"/>
          <w:lang w:val="en-US"/>
        </w:rPr>
        <w:t>difficult</w:t>
      </w:r>
    </w:p>
    <w:p w14:paraId="26EE7E45" w14:textId="77777777" w:rsidR="00BB349F" w:rsidRPr="00E27DFF" w:rsidRDefault="000C5A52" w:rsidP="00E27DFF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117</w:t>
      </w:r>
      <w:r w:rsidR="00BB349F" w:rsidRPr="00E27DFF">
        <w:rPr>
          <w:rFonts w:ascii="Times New Roman" w:hAnsi="Times New Roman"/>
          <w:b/>
          <w:sz w:val="28"/>
          <w:szCs w:val="28"/>
          <w:lang w:val="en-US"/>
        </w:rPr>
        <w:t>. Choose the best variant.</w:t>
      </w:r>
    </w:p>
    <w:p w14:paraId="266EE1DA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During the summer holidays my friend ____________ to visit the village  where he __________  during his childhood.   </w:t>
      </w:r>
    </w:p>
    <w:p w14:paraId="06DB384C" w14:textId="7A5691D1" w:rsidR="00BB349F" w:rsidRPr="00E27DFF" w:rsidRDefault="00FA0C56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 xml:space="preserve">  </w:t>
      </w:r>
      <w:r w:rsidR="00BB349F" w:rsidRPr="00E27DFF">
        <w:rPr>
          <w:rFonts w:ascii="Times New Roman" w:hAnsi="Times New Roman"/>
          <w:sz w:val="28"/>
          <w:szCs w:val="28"/>
          <w:lang w:val="en-US"/>
        </w:rPr>
        <w:t>*A) decided / had lived</w:t>
      </w:r>
    </w:p>
    <w:p w14:paraId="230B75C1" w14:textId="0CFA8E5B" w:rsidR="00BB349F" w:rsidRPr="00E27DFF" w:rsidRDefault="00FA0C56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</w:t>
      </w:r>
      <w:r w:rsidR="00BB349F" w:rsidRPr="00E27DFF">
        <w:rPr>
          <w:rFonts w:ascii="Times New Roman" w:hAnsi="Times New Roman"/>
          <w:sz w:val="28"/>
          <w:szCs w:val="28"/>
          <w:lang w:val="en-US" w:eastAsia="ja-JP"/>
        </w:rPr>
        <w:t xml:space="preserve">B) </w:t>
      </w:r>
      <w:r w:rsidR="00BB349F" w:rsidRPr="00E27DFF">
        <w:rPr>
          <w:rFonts w:ascii="Times New Roman" w:hAnsi="Times New Roman"/>
          <w:sz w:val="28"/>
          <w:szCs w:val="28"/>
          <w:lang w:val="en-US"/>
        </w:rPr>
        <w:t>has decided / lived</w:t>
      </w:r>
    </w:p>
    <w:p w14:paraId="09B14528" w14:textId="05E14A30" w:rsidR="00BB349F" w:rsidRPr="00E27DFF" w:rsidRDefault="00FA0C56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</w:t>
      </w:r>
      <w:r w:rsidR="00BB349F" w:rsidRPr="00E27DFF">
        <w:rPr>
          <w:rFonts w:ascii="Times New Roman" w:hAnsi="Times New Roman"/>
          <w:sz w:val="28"/>
          <w:szCs w:val="28"/>
          <w:lang w:val="en-US" w:eastAsia="ja-JP"/>
        </w:rPr>
        <w:t xml:space="preserve">C) </w:t>
      </w:r>
      <w:r w:rsidR="00BB349F" w:rsidRPr="00E27DFF">
        <w:rPr>
          <w:rFonts w:ascii="Times New Roman" w:hAnsi="Times New Roman"/>
          <w:sz w:val="28"/>
          <w:szCs w:val="28"/>
          <w:lang w:val="en-US"/>
        </w:rPr>
        <w:t xml:space="preserve"> will decided / to live</w:t>
      </w:r>
    </w:p>
    <w:p w14:paraId="70B6D36A" w14:textId="12D6E73E" w:rsidR="00BB349F" w:rsidRPr="00E27DFF" w:rsidRDefault="00FA0C56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</w:t>
      </w:r>
      <w:r w:rsidR="00BB349F" w:rsidRPr="00E27DFF">
        <w:rPr>
          <w:rFonts w:ascii="Times New Roman" w:hAnsi="Times New Roman"/>
          <w:sz w:val="28"/>
          <w:szCs w:val="28"/>
          <w:lang w:val="en-US" w:eastAsia="ja-JP"/>
        </w:rPr>
        <w:t xml:space="preserve">D) </w:t>
      </w:r>
      <w:r w:rsidR="00BB349F" w:rsidRPr="00E27DFF">
        <w:rPr>
          <w:rFonts w:ascii="Times New Roman" w:hAnsi="Times New Roman"/>
          <w:sz w:val="28"/>
          <w:szCs w:val="28"/>
          <w:lang w:val="en-US"/>
        </w:rPr>
        <w:t>had decided / lived</w:t>
      </w:r>
    </w:p>
    <w:p w14:paraId="30D97914" w14:textId="77777777" w:rsidR="00BB349F" w:rsidRPr="00E27DFF" w:rsidRDefault="000C5A52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118</w:t>
      </w:r>
      <w:r w:rsidR="00BB349F" w:rsidRPr="00E27DFF">
        <w:rPr>
          <w:rFonts w:ascii="Times New Roman" w:hAnsi="Times New Roman"/>
          <w:b/>
          <w:sz w:val="28"/>
          <w:szCs w:val="28"/>
          <w:lang w:val="en-US"/>
        </w:rPr>
        <w:t>.Choose the best variant.</w:t>
      </w:r>
    </w:p>
    <w:p w14:paraId="2206B994" w14:textId="77777777" w:rsidR="00BB349F" w:rsidRPr="00E27DFF" w:rsidRDefault="00BB349F" w:rsidP="00FA0C56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Students _______   know  the  history  of  their  native  country.</w:t>
      </w:r>
    </w:p>
    <w:p w14:paraId="770A16EA" w14:textId="03E92F6E" w:rsidR="00BB349F" w:rsidRPr="00E27DFF" w:rsidRDefault="00BB349F" w:rsidP="00E27DFF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*A) must </w:t>
      </w:r>
    </w:p>
    <w:p w14:paraId="591DF908" w14:textId="77777777" w:rsidR="00BB349F" w:rsidRPr="00E27DFF" w:rsidRDefault="00BB349F" w:rsidP="00E27DFF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 w:eastAsia="ja-JP"/>
        </w:rPr>
        <w:t xml:space="preserve">B) </w:t>
      </w:r>
      <w:r w:rsidRPr="00E27DFF">
        <w:rPr>
          <w:rFonts w:ascii="Times New Roman" w:hAnsi="Times New Roman"/>
          <w:sz w:val="28"/>
          <w:szCs w:val="28"/>
          <w:lang w:val="en-US"/>
        </w:rPr>
        <w:t>can</w:t>
      </w:r>
    </w:p>
    <w:p w14:paraId="6DE782A4" w14:textId="77777777" w:rsidR="00BB349F" w:rsidRPr="00E27DFF" w:rsidRDefault="00BB349F" w:rsidP="00E27DFF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 w:eastAsia="ja-JP"/>
        </w:rPr>
        <w:t xml:space="preserve">C) </w:t>
      </w:r>
      <w:r w:rsidRPr="00E27DFF">
        <w:rPr>
          <w:rFonts w:ascii="Times New Roman" w:hAnsi="Times New Roman"/>
          <w:sz w:val="28"/>
          <w:szCs w:val="28"/>
          <w:lang w:val="en-US"/>
        </w:rPr>
        <w:t>may</w:t>
      </w:r>
    </w:p>
    <w:p w14:paraId="658BCC81" w14:textId="77777777" w:rsidR="00BB349F" w:rsidRPr="00E27DFF" w:rsidRDefault="00BB349F" w:rsidP="00E27DFF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 w:eastAsia="ja-JP"/>
        </w:rPr>
        <w:t xml:space="preserve">D) </w:t>
      </w:r>
      <w:r w:rsidRPr="00E27DFF">
        <w:rPr>
          <w:rFonts w:ascii="Times New Roman" w:hAnsi="Times New Roman"/>
          <w:sz w:val="28"/>
          <w:szCs w:val="28"/>
          <w:lang w:val="en-US"/>
        </w:rPr>
        <w:t>could</w:t>
      </w:r>
    </w:p>
    <w:p w14:paraId="3F3165AD" w14:textId="77777777" w:rsidR="00BB349F" w:rsidRPr="00E27DFF" w:rsidRDefault="000C5A52" w:rsidP="00FA0C56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119</w:t>
      </w:r>
      <w:r w:rsidR="00BB349F" w:rsidRPr="00E27DFF">
        <w:rPr>
          <w:rFonts w:ascii="Times New Roman" w:hAnsi="Times New Roman"/>
          <w:b/>
          <w:sz w:val="28"/>
          <w:szCs w:val="28"/>
          <w:lang w:val="en-US"/>
        </w:rPr>
        <w:t>. Choose the best variant.</w:t>
      </w:r>
    </w:p>
    <w:p w14:paraId="65167E81" w14:textId="77777777" w:rsidR="00BB349F" w:rsidRPr="00E27DFF" w:rsidRDefault="00BB349F" w:rsidP="00FA0C56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He  ___________  us  that  his  friends ________ in  New  York.</w:t>
      </w:r>
    </w:p>
    <w:p w14:paraId="2B0000D8" w14:textId="77777777" w:rsidR="00BB349F" w:rsidRPr="00E27DFF" w:rsidRDefault="00BB349F" w:rsidP="00E27DFF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*A) told / were</w:t>
      </w:r>
    </w:p>
    <w:p w14:paraId="3A2D1A1D" w14:textId="77777777" w:rsidR="00BB349F" w:rsidRPr="00E27DFF" w:rsidRDefault="00BB349F" w:rsidP="00E27DFF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 w:eastAsia="ja-JP"/>
        </w:rPr>
        <w:t xml:space="preserve">B) </w:t>
      </w:r>
      <w:r w:rsidRPr="00E27DFF">
        <w:rPr>
          <w:rFonts w:ascii="Times New Roman" w:hAnsi="Times New Roman"/>
          <w:sz w:val="28"/>
          <w:szCs w:val="28"/>
          <w:lang w:val="en-US"/>
        </w:rPr>
        <w:t xml:space="preserve"> tell / is</w:t>
      </w:r>
    </w:p>
    <w:p w14:paraId="6F4F947D" w14:textId="77777777" w:rsidR="00BB349F" w:rsidRPr="00E27DFF" w:rsidRDefault="00BB349F" w:rsidP="00E27DFF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 w:eastAsia="ja-JP"/>
        </w:rPr>
        <w:t xml:space="preserve">C) </w:t>
      </w:r>
      <w:r w:rsidRPr="00E27DFF">
        <w:rPr>
          <w:rFonts w:ascii="Times New Roman" w:hAnsi="Times New Roman"/>
          <w:sz w:val="28"/>
          <w:szCs w:val="28"/>
          <w:lang w:val="en-US"/>
        </w:rPr>
        <w:t>has told / have been</w:t>
      </w:r>
    </w:p>
    <w:p w14:paraId="5B0063F6" w14:textId="77777777" w:rsidR="00BB349F" w:rsidRPr="00E27DFF" w:rsidRDefault="00BB349F" w:rsidP="00E27DFF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 w:eastAsia="ja-JP"/>
        </w:rPr>
        <w:t xml:space="preserve">D) </w:t>
      </w:r>
      <w:r w:rsidRPr="00E27DFF">
        <w:rPr>
          <w:rFonts w:ascii="Times New Roman" w:hAnsi="Times New Roman"/>
          <w:sz w:val="28"/>
          <w:szCs w:val="28"/>
          <w:lang w:val="en-US"/>
        </w:rPr>
        <w:t>will tell / was</w:t>
      </w:r>
    </w:p>
    <w:p w14:paraId="3907CB94" w14:textId="77777777" w:rsidR="00BB349F" w:rsidRPr="00E27DFF" w:rsidRDefault="000C5A52" w:rsidP="00FA0C56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120</w:t>
      </w:r>
      <w:r w:rsidR="00BB349F" w:rsidRPr="00E27DFF">
        <w:rPr>
          <w:rFonts w:ascii="Times New Roman" w:hAnsi="Times New Roman"/>
          <w:b/>
          <w:sz w:val="28"/>
          <w:szCs w:val="28"/>
          <w:lang w:val="en-US"/>
        </w:rPr>
        <w:t>.Choose the best variant.</w:t>
      </w:r>
    </w:p>
    <w:p w14:paraId="7B19C63A" w14:textId="77777777" w:rsidR="00BB349F" w:rsidRPr="00E27DFF" w:rsidRDefault="00BB349F" w:rsidP="00FA0C56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We  shall  go  to the cinema  when ………………</w:t>
      </w:r>
    </w:p>
    <w:p w14:paraId="26D69AA1" w14:textId="77777777" w:rsidR="00BB349F" w:rsidRPr="00E27DFF" w:rsidRDefault="00BB349F" w:rsidP="00E27DFF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*A) my father comes home</w:t>
      </w:r>
    </w:p>
    <w:p w14:paraId="11F6DA33" w14:textId="77777777" w:rsidR="00BB349F" w:rsidRPr="00E27DFF" w:rsidRDefault="00BB349F" w:rsidP="00E27DFF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 w:eastAsia="ja-JP"/>
        </w:rPr>
        <w:t xml:space="preserve">B) </w:t>
      </w:r>
      <w:r w:rsidRPr="00E27DFF">
        <w:rPr>
          <w:rFonts w:ascii="Times New Roman" w:hAnsi="Times New Roman"/>
          <w:sz w:val="28"/>
          <w:szCs w:val="28"/>
          <w:lang w:val="en-US"/>
        </w:rPr>
        <w:t xml:space="preserve"> we shall have  dinner</w:t>
      </w:r>
    </w:p>
    <w:p w14:paraId="461D837C" w14:textId="77777777" w:rsidR="00BB349F" w:rsidRPr="00E27DFF" w:rsidRDefault="00BB349F" w:rsidP="00E27DFF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 w:eastAsia="ja-JP"/>
        </w:rPr>
        <w:t xml:space="preserve">C) </w:t>
      </w:r>
      <w:r w:rsidRPr="00E27DFF">
        <w:rPr>
          <w:rFonts w:ascii="Times New Roman" w:hAnsi="Times New Roman"/>
          <w:sz w:val="28"/>
          <w:szCs w:val="28"/>
          <w:lang w:val="en-US"/>
        </w:rPr>
        <w:t>they will come  back</w:t>
      </w:r>
    </w:p>
    <w:p w14:paraId="754A0549" w14:textId="77777777" w:rsidR="00BB349F" w:rsidRPr="00E27DFF" w:rsidRDefault="00BB349F" w:rsidP="00E27DFF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 w:eastAsia="ja-JP"/>
        </w:rPr>
        <w:t xml:space="preserve">D) </w:t>
      </w:r>
      <w:r w:rsidRPr="00E27DFF">
        <w:rPr>
          <w:rFonts w:ascii="Times New Roman" w:hAnsi="Times New Roman"/>
          <w:sz w:val="28"/>
          <w:szCs w:val="28"/>
          <w:lang w:val="en-US"/>
        </w:rPr>
        <w:t>we shall finish  work</w:t>
      </w:r>
    </w:p>
    <w:p w14:paraId="33B9A82C" w14:textId="77777777" w:rsidR="00BB349F" w:rsidRPr="00E27DFF" w:rsidRDefault="000C5A52" w:rsidP="00FA0C56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121</w:t>
      </w:r>
      <w:r w:rsidR="00BB349F" w:rsidRPr="00E27DFF">
        <w:rPr>
          <w:rFonts w:ascii="Times New Roman" w:hAnsi="Times New Roman"/>
          <w:b/>
          <w:sz w:val="28"/>
          <w:szCs w:val="28"/>
          <w:lang w:val="en-US"/>
        </w:rPr>
        <w:t>. Choose the best variant.</w:t>
      </w:r>
    </w:p>
    <w:p w14:paraId="74757420" w14:textId="77777777" w:rsidR="00BB349F" w:rsidRPr="00E27DFF" w:rsidRDefault="00BB349F" w:rsidP="00FA0C56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What were you doing  at  5 o’clock  yesterday?</w:t>
      </w:r>
    </w:p>
    <w:p w14:paraId="58F4EF27" w14:textId="77777777" w:rsidR="00BB349F" w:rsidRPr="00E27DFF" w:rsidRDefault="00BB349F" w:rsidP="00E27DFF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*A) I was doing lessons</w:t>
      </w:r>
    </w:p>
    <w:p w14:paraId="47878B00" w14:textId="77777777" w:rsidR="00BB349F" w:rsidRPr="00E27DFF" w:rsidRDefault="00BB349F" w:rsidP="00E27DFF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 w:eastAsia="ja-JP"/>
        </w:rPr>
        <w:t xml:space="preserve">B)  </w:t>
      </w:r>
      <w:r w:rsidRPr="00E27DFF">
        <w:rPr>
          <w:rFonts w:ascii="Times New Roman" w:hAnsi="Times New Roman"/>
          <w:sz w:val="28"/>
          <w:szCs w:val="28"/>
          <w:lang w:val="en-US"/>
        </w:rPr>
        <w:t>I am reading a book</w:t>
      </w:r>
    </w:p>
    <w:p w14:paraId="35EC650E" w14:textId="77777777" w:rsidR="00BB349F" w:rsidRPr="00E27DFF" w:rsidRDefault="00BB349F" w:rsidP="00E27DFF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 w:eastAsia="ja-JP"/>
        </w:rPr>
        <w:t xml:space="preserve">C) </w:t>
      </w:r>
      <w:r w:rsidRPr="00E27DFF">
        <w:rPr>
          <w:rFonts w:ascii="Times New Roman" w:hAnsi="Times New Roman"/>
          <w:sz w:val="28"/>
          <w:szCs w:val="28"/>
          <w:lang w:val="en-US"/>
        </w:rPr>
        <w:t>I came from the Institute</w:t>
      </w:r>
    </w:p>
    <w:p w14:paraId="48ED8CB2" w14:textId="77777777" w:rsidR="00BB349F" w:rsidRPr="00E27DFF" w:rsidRDefault="00BB349F" w:rsidP="00E27DFF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 w:eastAsia="ja-JP"/>
        </w:rPr>
        <w:t xml:space="preserve">D) </w:t>
      </w:r>
      <w:r w:rsidRPr="00E27DFF">
        <w:rPr>
          <w:rFonts w:ascii="Times New Roman" w:hAnsi="Times New Roman"/>
          <w:sz w:val="28"/>
          <w:szCs w:val="28"/>
          <w:lang w:val="en-US"/>
        </w:rPr>
        <w:t xml:space="preserve"> I have done my work</w:t>
      </w:r>
    </w:p>
    <w:p w14:paraId="5C3B74DC" w14:textId="77777777" w:rsidR="00BB349F" w:rsidRPr="00E27DFF" w:rsidRDefault="000C5A52" w:rsidP="00FA0C56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122</w:t>
      </w:r>
      <w:r w:rsidR="00BB349F" w:rsidRPr="00E27DFF">
        <w:rPr>
          <w:rFonts w:ascii="Times New Roman" w:hAnsi="Times New Roman"/>
          <w:b/>
          <w:sz w:val="28"/>
          <w:szCs w:val="28"/>
          <w:lang w:val="en-US"/>
        </w:rPr>
        <w:t>. Choose the best variant.</w:t>
      </w:r>
    </w:p>
    <w:p w14:paraId="6FFF00D9" w14:textId="77777777" w:rsidR="00BB349F" w:rsidRPr="00E27DFF" w:rsidRDefault="00BB349F" w:rsidP="00FA0C56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This building is the ___________ in the city and  one  of the __________ beautiful.</w:t>
      </w:r>
    </w:p>
    <w:p w14:paraId="24D07860" w14:textId="77777777" w:rsidR="00BB349F" w:rsidRPr="00E27DFF" w:rsidRDefault="00BB349F" w:rsidP="00E27DFF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*A) highest / most </w:t>
      </w:r>
    </w:p>
    <w:p w14:paraId="6CA6B1F2" w14:textId="77777777" w:rsidR="00BB349F" w:rsidRPr="00E27DFF" w:rsidRDefault="00BB349F" w:rsidP="00E27DFF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 w:eastAsia="ja-JP"/>
        </w:rPr>
        <w:t>B)</w:t>
      </w:r>
      <w:r w:rsidRPr="00E27DFF">
        <w:rPr>
          <w:rFonts w:ascii="Times New Roman" w:hAnsi="Times New Roman"/>
          <w:sz w:val="28"/>
          <w:szCs w:val="28"/>
          <w:lang w:val="en-US"/>
        </w:rPr>
        <w:t xml:space="preserve"> longest / less</w:t>
      </w:r>
    </w:p>
    <w:p w14:paraId="52057E29" w14:textId="77777777" w:rsidR="00BB349F" w:rsidRPr="00E27DFF" w:rsidRDefault="00BB349F" w:rsidP="00E27DFF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 w:eastAsia="ja-JP"/>
        </w:rPr>
        <w:t xml:space="preserve">C) </w:t>
      </w:r>
      <w:r w:rsidRPr="00E27DFF">
        <w:rPr>
          <w:rFonts w:ascii="Times New Roman" w:hAnsi="Times New Roman"/>
          <w:sz w:val="28"/>
          <w:szCs w:val="28"/>
          <w:lang w:val="en-US"/>
        </w:rPr>
        <w:t>better / long</w:t>
      </w:r>
    </w:p>
    <w:p w14:paraId="37C5BE71" w14:textId="77777777" w:rsidR="00BB349F" w:rsidRPr="00E27DFF" w:rsidRDefault="00BB349F" w:rsidP="00E27DFF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D) far / more</w:t>
      </w:r>
    </w:p>
    <w:p w14:paraId="3827BCD5" w14:textId="77777777" w:rsidR="00BB349F" w:rsidRPr="00E27DFF" w:rsidRDefault="000C5A52" w:rsidP="00FA0C56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123</w:t>
      </w:r>
      <w:r w:rsidR="00BB349F" w:rsidRPr="00E27DFF">
        <w:rPr>
          <w:rFonts w:ascii="Times New Roman" w:hAnsi="Times New Roman"/>
          <w:b/>
          <w:sz w:val="28"/>
          <w:szCs w:val="28"/>
          <w:lang w:val="en-US"/>
        </w:rPr>
        <w:t>.Choose the correct question.</w:t>
      </w:r>
    </w:p>
    <w:p w14:paraId="678411AA" w14:textId="77777777" w:rsidR="00BB349F" w:rsidRPr="00E27DFF" w:rsidRDefault="00BB349F" w:rsidP="00FA0C56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It’s more than 120 kilometers.</w:t>
      </w:r>
    </w:p>
    <w:p w14:paraId="50A6A23D" w14:textId="77777777" w:rsidR="00BB349F" w:rsidRPr="00E27DFF" w:rsidRDefault="00BB349F" w:rsidP="00E27DFF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*A) How can I get  to Tashkent</w:t>
      </w:r>
    </w:p>
    <w:p w14:paraId="23AAE530" w14:textId="77777777" w:rsidR="00BB349F" w:rsidRPr="00E27DFF" w:rsidRDefault="00BB349F" w:rsidP="00E27DFF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 w:eastAsia="ja-JP"/>
        </w:rPr>
        <w:t>B)</w:t>
      </w:r>
      <w:r w:rsidRPr="00E27DFF">
        <w:rPr>
          <w:rFonts w:ascii="Times New Roman" w:hAnsi="Times New Roman"/>
          <w:sz w:val="28"/>
          <w:szCs w:val="28"/>
          <w:lang w:val="en-US"/>
        </w:rPr>
        <w:t xml:space="preserve"> Where do you come from?</w:t>
      </w:r>
    </w:p>
    <w:p w14:paraId="6E2732E8" w14:textId="77777777" w:rsidR="00BB349F" w:rsidRPr="00E27DFF" w:rsidRDefault="00BB349F" w:rsidP="00E27DFF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 w:eastAsia="ja-JP"/>
        </w:rPr>
        <w:t>C)</w:t>
      </w:r>
      <w:r w:rsidRPr="00E27DFF">
        <w:rPr>
          <w:rFonts w:ascii="Times New Roman" w:hAnsi="Times New Roman"/>
          <w:sz w:val="28"/>
          <w:szCs w:val="28"/>
          <w:lang w:val="en-US"/>
        </w:rPr>
        <w:t xml:space="preserve"> How far is it to Samarkand from here?</w:t>
      </w:r>
    </w:p>
    <w:p w14:paraId="0B6EE0B7" w14:textId="77777777" w:rsidR="00FA0C56" w:rsidRDefault="00BB349F" w:rsidP="00FA0C56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D)When will the next bus leave?</w:t>
      </w:r>
    </w:p>
    <w:p w14:paraId="4DBA975D" w14:textId="672EDA05" w:rsidR="00BB349F" w:rsidRPr="00FA0C56" w:rsidRDefault="000C5A52" w:rsidP="00FA0C56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124</w:t>
      </w:r>
      <w:r w:rsidR="00BB349F" w:rsidRPr="00E27DFF">
        <w:rPr>
          <w:rFonts w:ascii="Times New Roman" w:hAnsi="Times New Roman"/>
          <w:b/>
          <w:sz w:val="28"/>
          <w:szCs w:val="28"/>
          <w:lang w:val="en-US"/>
        </w:rPr>
        <w:t xml:space="preserve">. Choose and use:             </w:t>
      </w:r>
    </w:p>
    <w:p w14:paraId="0A4D9797" w14:textId="10E7E868" w:rsidR="00BB349F" w:rsidRPr="00E27DFF" w:rsidRDefault="00BB349F" w:rsidP="00E27D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Uzbekistan … by 131 countries</w:t>
      </w:r>
    </w:p>
    <w:p w14:paraId="5DBD364C" w14:textId="77777777" w:rsidR="00BB349F" w:rsidRPr="00E27DFF" w:rsidRDefault="00BB349F" w:rsidP="00E27D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     *A) was recognized </w:t>
      </w:r>
    </w:p>
    <w:p w14:paraId="3ED8F586" w14:textId="77777777" w:rsidR="00BB349F" w:rsidRPr="00E27DFF" w:rsidRDefault="00BB349F" w:rsidP="00E27D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     </w:t>
      </w:r>
      <w:r w:rsidRPr="00E27DFF">
        <w:rPr>
          <w:rFonts w:ascii="Times New Roman" w:hAnsi="Times New Roman"/>
          <w:sz w:val="28"/>
          <w:szCs w:val="28"/>
          <w:lang w:val="en-US" w:eastAsia="ja-JP"/>
        </w:rPr>
        <w:t xml:space="preserve">B) </w:t>
      </w:r>
      <w:r w:rsidRPr="00E27DFF">
        <w:rPr>
          <w:rFonts w:ascii="Times New Roman" w:hAnsi="Times New Roman"/>
          <w:sz w:val="28"/>
          <w:szCs w:val="28"/>
          <w:lang w:val="en-US"/>
        </w:rPr>
        <w:t>have been recognized</w:t>
      </w:r>
    </w:p>
    <w:p w14:paraId="244FEF72" w14:textId="77777777" w:rsidR="00BB349F" w:rsidRPr="00E27DFF" w:rsidRDefault="00BB349F" w:rsidP="00E27D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     </w:t>
      </w:r>
      <w:r w:rsidRPr="00E27DFF">
        <w:rPr>
          <w:rFonts w:ascii="Times New Roman" w:hAnsi="Times New Roman"/>
          <w:sz w:val="28"/>
          <w:szCs w:val="28"/>
          <w:lang w:val="en-US" w:eastAsia="ja-JP"/>
        </w:rPr>
        <w:t xml:space="preserve">C) </w:t>
      </w:r>
      <w:r w:rsidRPr="00E27DFF">
        <w:rPr>
          <w:rFonts w:ascii="Times New Roman" w:hAnsi="Times New Roman"/>
          <w:sz w:val="28"/>
          <w:szCs w:val="28"/>
          <w:lang w:val="en-US"/>
        </w:rPr>
        <w:t>will be recognized</w:t>
      </w:r>
    </w:p>
    <w:p w14:paraId="78AE7EDB" w14:textId="77777777" w:rsidR="00FA0C56" w:rsidRDefault="00BB349F" w:rsidP="00FA0C5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     </w:t>
      </w:r>
      <w:r w:rsidRPr="00E27DFF">
        <w:rPr>
          <w:rFonts w:ascii="Times New Roman" w:hAnsi="Times New Roman"/>
          <w:sz w:val="28"/>
          <w:szCs w:val="28"/>
          <w:lang w:val="en-US" w:eastAsia="ja-JP"/>
        </w:rPr>
        <w:t xml:space="preserve">D) </w:t>
      </w:r>
      <w:r w:rsidRPr="00E27DFF">
        <w:rPr>
          <w:rFonts w:ascii="Times New Roman" w:hAnsi="Times New Roman"/>
          <w:sz w:val="28"/>
          <w:szCs w:val="28"/>
          <w:lang w:val="en-US"/>
        </w:rPr>
        <w:t>is recognized</w:t>
      </w:r>
    </w:p>
    <w:p w14:paraId="3B616369" w14:textId="61CFB70E" w:rsidR="00BB349F" w:rsidRPr="00FA0C56" w:rsidRDefault="000C5A52" w:rsidP="00FA0C5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125</w:t>
      </w:r>
      <w:r w:rsidR="00BB349F" w:rsidRPr="00E27DFF">
        <w:rPr>
          <w:rFonts w:ascii="Times New Roman" w:hAnsi="Times New Roman"/>
          <w:b/>
          <w:sz w:val="28"/>
          <w:szCs w:val="28"/>
          <w:lang w:val="en-US"/>
        </w:rPr>
        <w:t>. Choose and use.</w:t>
      </w:r>
    </w:p>
    <w:p w14:paraId="222F80FF" w14:textId="77777777" w:rsidR="00BB349F" w:rsidRPr="00E27DFF" w:rsidRDefault="00BB349F" w:rsidP="00FA0C5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The independence of the Republic of Uzbekistan is celebrated …     </w:t>
      </w:r>
    </w:p>
    <w:p w14:paraId="137485EA" w14:textId="77777777" w:rsidR="00BB349F" w:rsidRPr="00E27DFF" w:rsidRDefault="00BB349F" w:rsidP="00E27DFF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*A) on September 1, 1991</w:t>
      </w:r>
    </w:p>
    <w:p w14:paraId="78421C39" w14:textId="77777777" w:rsidR="00BB349F" w:rsidRPr="00E27DFF" w:rsidRDefault="00BB349F" w:rsidP="00E27DFF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 w:eastAsia="ja-JP"/>
        </w:rPr>
        <w:t xml:space="preserve">B) </w:t>
      </w:r>
      <w:r w:rsidRPr="00E27DFF">
        <w:rPr>
          <w:rFonts w:ascii="Times New Roman" w:hAnsi="Times New Roman"/>
          <w:sz w:val="28"/>
          <w:szCs w:val="28"/>
          <w:lang w:val="en-US"/>
        </w:rPr>
        <w:t>on August 30, 1991</w:t>
      </w:r>
    </w:p>
    <w:p w14:paraId="1B41BC15" w14:textId="77777777" w:rsidR="00BB349F" w:rsidRPr="00E27DFF" w:rsidRDefault="00BB349F" w:rsidP="00E27DFF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 w:eastAsia="ja-JP"/>
        </w:rPr>
        <w:t xml:space="preserve">C) </w:t>
      </w:r>
      <w:r w:rsidRPr="00E27DFF">
        <w:rPr>
          <w:rFonts w:ascii="Times New Roman" w:hAnsi="Times New Roman"/>
          <w:sz w:val="28"/>
          <w:szCs w:val="28"/>
          <w:lang w:val="en-US"/>
        </w:rPr>
        <w:t>on March 2, 1992</w:t>
      </w:r>
    </w:p>
    <w:p w14:paraId="43D93165" w14:textId="77777777" w:rsidR="00BB349F" w:rsidRPr="00E27DFF" w:rsidRDefault="00BB349F" w:rsidP="00E27DFF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 w:eastAsia="ja-JP"/>
        </w:rPr>
        <w:t xml:space="preserve">D) </w:t>
      </w:r>
      <w:r w:rsidRPr="00E27DFF">
        <w:rPr>
          <w:rFonts w:ascii="Times New Roman" w:hAnsi="Times New Roman"/>
          <w:sz w:val="28"/>
          <w:szCs w:val="28"/>
          <w:lang w:val="en-US"/>
        </w:rPr>
        <w:t>on April 4, 1999</w:t>
      </w:r>
    </w:p>
    <w:p w14:paraId="7E48B944" w14:textId="77777777" w:rsidR="00BB349F" w:rsidRPr="00E27DFF" w:rsidRDefault="000C5A52" w:rsidP="00FA0C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126</w:t>
      </w:r>
      <w:r w:rsidR="00BB349F" w:rsidRPr="00E27DFF">
        <w:rPr>
          <w:rFonts w:ascii="Times New Roman" w:hAnsi="Times New Roman"/>
          <w:b/>
          <w:sz w:val="28"/>
          <w:szCs w:val="28"/>
          <w:lang w:val="en-US"/>
        </w:rPr>
        <w:t xml:space="preserve">. Choose and  use :              </w:t>
      </w:r>
    </w:p>
    <w:p w14:paraId="46F87424" w14:textId="77777777" w:rsidR="00BB349F" w:rsidRPr="00E27DFF" w:rsidRDefault="00BB349F" w:rsidP="00FA0C5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The new constitution of the Republic of Uzbekistan was adopted on …</w:t>
      </w:r>
    </w:p>
    <w:p w14:paraId="448C6E75" w14:textId="77777777" w:rsidR="00BB349F" w:rsidRPr="00E27DFF" w:rsidRDefault="00BB349F" w:rsidP="00E27DFF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*A)  December 8, 1992 </w:t>
      </w:r>
    </w:p>
    <w:p w14:paraId="5A764F20" w14:textId="77777777" w:rsidR="00BB349F" w:rsidRPr="00E27DFF" w:rsidRDefault="00BB349F" w:rsidP="00E27DFF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 w:eastAsia="ja-JP"/>
        </w:rPr>
        <w:t xml:space="preserve">B) </w:t>
      </w:r>
      <w:r w:rsidRPr="00E27DFF">
        <w:rPr>
          <w:rFonts w:ascii="Times New Roman" w:hAnsi="Times New Roman"/>
          <w:sz w:val="28"/>
          <w:szCs w:val="28"/>
          <w:lang w:val="en-US"/>
        </w:rPr>
        <w:t>January 2, 1992</w:t>
      </w:r>
    </w:p>
    <w:p w14:paraId="07C6698D" w14:textId="77777777" w:rsidR="00BB349F" w:rsidRPr="00E27DFF" w:rsidRDefault="00BB349F" w:rsidP="00E27DFF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 w:eastAsia="ja-JP"/>
        </w:rPr>
        <w:t xml:space="preserve">C) </w:t>
      </w:r>
      <w:r w:rsidRPr="00E27DFF">
        <w:rPr>
          <w:rFonts w:ascii="Times New Roman" w:hAnsi="Times New Roman"/>
          <w:sz w:val="28"/>
          <w:szCs w:val="28"/>
          <w:lang w:val="en-US"/>
        </w:rPr>
        <w:t xml:space="preserve"> December 10, 1991</w:t>
      </w:r>
    </w:p>
    <w:p w14:paraId="61CC016A" w14:textId="5CED503F" w:rsidR="00BB349F" w:rsidRPr="00E27DFF" w:rsidRDefault="00BB349F" w:rsidP="00E27D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    </w:t>
      </w:r>
      <w:r w:rsidRPr="00E27DFF">
        <w:rPr>
          <w:rFonts w:ascii="Times New Roman" w:hAnsi="Times New Roman"/>
          <w:sz w:val="28"/>
          <w:szCs w:val="28"/>
          <w:lang w:val="en-US" w:eastAsia="ja-JP"/>
        </w:rPr>
        <w:t xml:space="preserve">D)  </w:t>
      </w:r>
      <w:r w:rsidRPr="00E27DFF">
        <w:rPr>
          <w:rFonts w:ascii="Times New Roman" w:hAnsi="Times New Roman"/>
          <w:sz w:val="28"/>
          <w:szCs w:val="28"/>
          <w:lang w:val="en-US"/>
        </w:rPr>
        <w:t>March 8, 1992</w:t>
      </w:r>
    </w:p>
    <w:p w14:paraId="6A5F2C60" w14:textId="77777777" w:rsidR="00BB349F" w:rsidRPr="00E27DFF" w:rsidRDefault="000C5A52" w:rsidP="00FA0C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127</w:t>
      </w:r>
      <w:r w:rsidR="00BB349F" w:rsidRPr="00E27DFF">
        <w:rPr>
          <w:rFonts w:ascii="Times New Roman" w:hAnsi="Times New Roman"/>
          <w:b/>
          <w:sz w:val="28"/>
          <w:szCs w:val="28"/>
          <w:lang w:val="en-US"/>
        </w:rPr>
        <w:t xml:space="preserve">.Choose and use:                           </w:t>
      </w:r>
    </w:p>
    <w:p w14:paraId="60365C27" w14:textId="77777777" w:rsidR="00BB349F" w:rsidRPr="00E27DFF" w:rsidRDefault="00BB349F" w:rsidP="00FA0C5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The National flag of the Republic of Uzbekistan consists of three horizontal stripes:</w:t>
      </w:r>
    </w:p>
    <w:p w14:paraId="207A38FC" w14:textId="75679EDD" w:rsidR="00BB349F" w:rsidRPr="00E27DFF" w:rsidRDefault="00BB349F" w:rsidP="00E27DFF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*A) blue, white, green </w:t>
      </w:r>
    </w:p>
    <w:p w14:paraId="0BE8D5D8" w14:textId="77777777" w:rsidR="00BB349F" w:rsidRPr="00E27DFF" w:rsidRDefault="00BB349F" w:rsidP="00E27DFF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 w:eastAsia="ja-JP"/>
        </w:rPr>
        <w:t xml:space="preserve">B) </w:t>
      </w:r>
      <w:r w:rsidRPr="00E27DFF">
        <w:rPr>
          <w:rFonts w:ascii="Times New Roman" w:hAnsi="Times New Roman"/>
          <w:sz w:val="28"/>
          <w:szCs w:val="28"/>
          <w:lang w:val="en-US"/>
        </w:rPr>
        <w:t>yellow, green, blue</w:t>
      </w:r>
    </w:p>
    <w:p w14:paraId="7E607F14" w14:textId="77777777" w:rsidR="00BB349F" w:rsidRPr="00E27DFF" w:rsidRDefault="00BB349F" w:rsidP="00E27DFF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 w:eastAsia="ja-JP"/>
        </w:rPr>
        <w:t xml:space="preserve">C) </w:t>
      </w:r>
      <w:r w:rsidRPr="00E27DFF">
        <w:rPr>
          <w:rFonts w:ascii="Times New Roman" w:hAnsi="Times New Roman"/>
          <w:sz w:val="28"/>
          <w:szCs w:val="28"/>
          <w:lang w:val="en-US"/>
        </w:rPr>
        <w:t>white, red, grey</w:t>
      </w:r>
    </w:p>
    <w:p w14:paraId="1A8FD1FB" w14:textId="77777777" w:rsidR="00FA0C56" w:rsidRDefault="00BB349F" w:rsidP="00FA0C56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 w:eastAsia="ja-JP"/>
        </w:rPr>
        <w:t xml:space="preserve">D) </w:t>
      </w:r>
      <w:r w:rsidRPr="00E27DFF">
        <w:rPr>
          <w:rFonts w:ascii="Times New Roman" w:hAnsi="Times New Roman"/>
          <w:sz w:val="28"/>
          <w:szCs w:val="28"/>
          <w:lang w:val="en-US"/>
        </w:rPr>
        <w:t>red, white, green</w:t>
      </w:r>
    </w:p>
    <w:p w14:paraId="2085F863" w14:textId="77777777" w:rsidR="00FA0C56" w:rsidRDefault="000C5A52" w:rsidP="00E27D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128</w:t>
      </w:r>
      <w:r w:rsidR="00BB349F" w:rsidRPr="00E27DFF">
        <w:rPr>
          <w:rFonts w:ascii="Times New Roman" w:hAnsi="Times New Roman"/>
          <w:b/>
          <w:sz w:val="28"/>
          <w:szCs w:val="28"/>
          <w:lang w:val="en-US"/>
        </w:rPr>
        <w:t xml:space="preserve">. Answer the question.              </w:t>
      </w:r>
    </w:p>
    <w:p w14:paraId="539D4B2D" w14:textId="3C0B81F9" w:rsidR="00BB349F" w:rsidRPr="00E27DFF" w:rsidRDefault="00BB349F" w:rsidP="00E27D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What does the mythical bird Semurg represent in the emblem?</w:t>
      </w:r>
    </w:p>
    <w:p w14:paraId="5459CE0B" w14:textId="77777777" w:rsidR="00BB349F" w:rsidRPr="00E27DFF" w:rsidRDefault="00BB349F" w:rsidP="00E27D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  </w:t>
      </w:r>
      <w:r w:rsidRPr="00E27DFF">
        <w:rPr>
          <w:rFonts w:ascii="Times New Roman" w:hAnsi="Times New Roman"/>
          <w:sz w:val="28"/>
          <w:szCs w:val="28"/>
          <w:lang w:val="en-US" w:eastAsia="ja-JP"/>
        </w:rPr>
        <w:t xml:space="preserve"> </w:t>
      </w:r>
      <w:r w:rsidRPr="00E27DFF">
        <w:rPr>
          <w:rFonts w:ascii="Times New Roman" w:hAnsi="Times New Roman"/>
          <w:sz w:val="28"/>
          <w:szCs w:val="28"/>
          <w:lang w:val="en-US"/>
        </w:rPr>
        <w:t>*A)  It represents the national renaissance</w:t>
      </w:r>
    </w:p>
    <w:p w14:paraId="14426DE4" w14:textId="77777777" w:rsidR="00BB349F" w:rsidRPr="00E27DFF" w:rsidRDefault="00BB349F" w:rsidP="00E27D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    </w:t>
      </w:r>
      <w:r w:rsidRPr="00E27DFF">
        <w:rPr>
          <w:rFonts w:ascii="Times New Roman" w:hAnsi="Times New Roman"/>
          <w:sz w:val="28"/>
          <w:szCs w:val="28"/>
          <w:lang w:val="en-US" w:eastAsia="ja-JP"/>
        </w:rPr>
        <w:t xml:space="preserve">B) </w:t>
      </w:r>
      <w:r w:rsidRPr="00E27DFF">
        <w:rPr>
          <w:rFonts w:ascii="Times New Roman" w:hAnsi="Times New Roman"/>
          <w:sz w:val="28"/>
          <w:szCs w:val="28"/>
          <w:lang w:val="en-US"/>
        </w:rPr>
        <w:t>peace, happiness</w:t>
      </w:r>
    </w:p>
    <w:p w14:paraId="537E7AE6" w14:textId="77777777" w:rsidR="00BB349F" w:rsidRPr="00E27DFF" w:rsidRDefault="00BB349F" w:rsidP="00E27D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    </w:t>
      </w:r>
      <w:r w:rsidRPr="00E27DFF">
        <w:rPr>
          <w:rFonts w:ascii="Times New Roman" w:hAnsi="Times New Roman"/>
          <w:sz w:val="28"/>
          <w:szCs w:val="28"/>
          <w:lang w:val="en-US" w:eastAsia="ja-JP"/>
        </w:rPr>
        <w:t xml:space="preserve">C) </w:t>
      </w:r>
      <w:r w:rsidRPr="00E27DFF">
        <w:rPr>
          <w:rFonts w:ascii="Times New Roman" w:hAnsi="Times New Roman"/>
          <w:sz w:val="28"/>
          <w:szCs w:val="28"/>
          <w:lang w:val="en-US"/>
        </w:rPr>
        <w:t>Prosperity</w:t>
      </w:r>
    </w:p>
    <w:p w14:paraId="60F683FB" w14:textId="77777777" w:rsidR="00FA0C56" w:rsidRDefault="00BB349F" w:rsidP="00E27D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    </w:t>
      </w:r>
      <w:r w:rsidRPr="00E27DFF">
        <w:rPr>
          <w:rFonts w:ascii="Times New Roman" w:hAnsi="Times New Roman"/>
          <w:sz w:val="28"/>
          <w:szCs w:val="28"/>
          <w:lang w:val="en-US" w:eastAsia="ja-JP"/>
        </w:rPr>
        <w:t xml:space="preserve">D) </w:t>
      </w:r>
      <w:r w:rsidRPr="00E27DFF">
        <w:rPr>
          <w:rFonts w:ascii="Times New Roman" w:hAnsi="Times New Roman"/>
          <w:sz w:val="28"/>
          <w:szCs w:val="28"/>
          <w:lang w:val="en-US"/>
        </w:rPr>
        <w:t xml:space="preserve">Islam </w:t>
      </w:r>
    </w:p>
    <w:p w14:paraId="789AA9DD" w14:textId="23286D51" w:rsidR="00BB349F" w:rsidRPr="00FA0C56" w:rsidRDefault="000C5A52" w:rsidP="00E27D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129</w:t>
      </w:r>
      <w:r w:rsidR="00BB349F" w:rsidRPr="00E27DFF">
        <w:rPr>
          <w:rFonts w:ascii="Times New Roman" w:hAnsi="Times New Roman"/>
          <w:b/>
          <w:sz w:val="28"/>
          <w:szCs w:val="28"/>
          <w:lang w:val="en-US"/>
        </w:rPr>
        <w:t xml:space="preserve">. Choose and use.                    </w:t>
      </w:r>
    </w:p>
    <w:p w14:paraId="607389DB" w14:textId="59FFCEF1" w:rsidR="00BB349F" w:rsidRPr="00E27DFF" w:rsidRDefault="00BB349F" w:rsidP="00E27D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The UK can be divided into</w:t>
      </w:r>
    </w:p>
    <w:p w14:paraId="4B7C7917" w14:textId="18A6A632" w:rsidR="00BB349F" w:rsidRPr="00E27DFF" w:rsidRDefault="00FA0C56" w:rsidP="00E27D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B349F" w:rsidRPr="00E27DFF">
        <w:rPr>
          <w:rFonts w:ascii="Times New Roman" w:hAnsi="Times New Roman"/>
          <w:sz w:val="28"/>
          <w:szCs w:val="28"/>
          <w:lang w:val="en-US"/>
        </w:rPr>
        <w:t xml:space="preserve"> *A)  England, Scotland, Wales and Northern  Ireland </w:t>
      </w:r>
    </w:p>
    <w:p w14:paraId="013E3BBB" w14:textId="5E5C5E9D" w:rsidR="00BB349F" w:rsidRPr="00E27DFF" w:rsidRDefault="00BB349F" w:rsidP="00E27D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A0C56"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E27DFF">
        <w:rPr>
          <w:rFonts w:ascii="Times New Roman" w:hAnsi="Times New Roman"/>
          <w:sz w:val="28"/>
          <w:szCs w:val="28"/>
          <w:lang w:val="en-US" w:eastAsia="ja-JP"/>
        </w:rPr>
        <w:t xml:space="preserve">B) </w:t>
      </w:r>
      <w:r w:rsidRPr="00E27DFF">
        <w:rPr>
          <w:rFonts w:ascii="Times New Roman" w:hAnsi="Times New Roman"/>
          <w:sz w:val="28"/>
          <w:szCs w:val="28"/>
          <w:lang w:val="en-US"/>
        </w:rPr>
        <w:t>Wales and Northern Ireland</w:t>
      </w:r>
    </w:p>
    <w:p w14:paraId="4B861647" w14:textId="5815FB73" w:rsidR="00BB349F" w:rsidRPr="00E27DFF" w:rsidRDefault="00BB349F" w:rsidP="00E27D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A0C56"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E27DFF">
        <w:rPr>
          <w:rFonts w:ascii="Times New Roman" w:hAnsi="Times New Roman"/>
          <w:sz w:val="28"/>
          <w:szCs w:val="28"/>
          <w:lang w:val="en-US" w:eastAsia="ja-JP"/>
        </w:rPr>
        <w:t xml:space="preserve">C) </w:t>
      </w:r>
      <w:r w:rsidRPr="00E27DFF">
        <w:rPr>
          <w:rFonts w:ascii="Times New Roman" w:hAnsi="Times New Roman"/>
          <w:sz w:val="28"/>
          <w:szCs w:val="28"/>
          <w:lang w:val="en-US"/>
        </w:rPr>
        <w:t>England and Northern Ireland</w:t>
      </w:r>
    </w:p>
    <w:p w14:paraId="6FAE4B77" w14:textId="0C91FFFB" w:rsidR="00FA0C56" w:rsidRDefault="00BB349F" w:rsidP="00E27D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A0C56"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E27DFF">
        <w:rPr>
          <w:rFonts w:ascii="Times New Roman" w:hAnsi="Times New Roman"/>
          <w:sz w:val="28"/>
          <w:szCs w:val="28"/>
          <w:lang w:val="en-US" w:eastAsia="ja-JP"/>
        </w:rPr>
        <w:t xml:space="preserve">D) </w:t>
      </w:r>
      <w:r w:rsidRPr="00E27DFF">
        <w:rPr>
          <w:rFonts w:ascii="Times New Roman" w:hAnsi="Times New Roman"/>
          <w:sz w:val="28"/>
          <w:szCs w:val="28"/>
          <w:lang w:val="en-US"/>
        </w:rPr>
        <w:t>England and Scotland</w:t>
      </w:r>
    </w:p>
    <w:p w14:paraId="0A57E964" w14:textId="77777777" w:rsidR="00BB349F" w:rsidRPr="00E27DFF" w:rsidRDefault="00FB60C6" w:rsidP="00E27D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132</w:t>
      </w:r>
      <w:r w:rsidR="00BB349F" w:rsidRPr="00E27DFF">
        <w:rPr>
          <w:rFonts w:ascii="Times New Roman" w:hAnsi="Times New Roman"/>
          <w:b/>
          <w:sz w:val="28"/>
          <w:szCs w:val="28"/>
          <w:lang w:val="en-US"/>
        </w:rPr>
        <w:t>.Choose the best variant.</w:t>
      </w:r>
    </w:p>
    <w:p w14:paraId="69A1491D" w14:textId="77777777" w:rsidR="00BB349F" w:rsidRPr="00E27DFF" w:rsidRDefault="00BB349F" w:rsidP="00E27D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….</w:t>
      </w:r>
      <w:r w:rsidR="00936E4C">
        <w:rPr>
          <w:rFonts w:ascii="Times New Roman" w:hAnsi="Times New Roman"/>
          <w:sz w:val="28"/>
          <w:szCs w:val="28"/>
          <w:lang w:val="en-US"/>
        </w:rPr>
        <w:t xml:space="preserve"> first  thing we must do is having</w:t>
      </w:r>
      <w:r w:rsidRPr="00E27DFF">
        <w:rPr>
          <w:rFonts w:ascii="Times New Roman" w:hAnsi="Times New Roman"/>
          <w:sz w:val="28"/>
          <w:szCs w:val="28"/>
          <w:lang w:val="en-US"/>
        </w:rPr>
        <w:t xml:space="preserve"> some food and, then, go</w:t>
      </w:r>
      <w:r w:rsidR="00936E4C">
        <w:rPr>
          <w:rFonts w:ascii="Times New Roman" w:hAnsi="Times New Roman"/>
          <w:sz w:val="28"/>
          <w:szCs w:val="28"/>
          <w:lang w:val="en-US"/>
        </w:rPr>
        <w:t>ing</w:t>
      </w:r>
      <w:r w:rsidRPr="00E27DFF">
        <w:rPr>
          <w:rFonts w:ascii="Times New Roman" w:hAnsi="Times New Roman"/>
          <w:sz w:val="28"/>
          <w:szCs w:val="28"/>
          <w:lang w:val="en-US"/>
        </w:rPr>
        <w:t xml:space="preserve">  for ….. long walk.</w:t>
      </w:r>
    </w:p>
    <w:p w14:paraId="6B7EC8AE" w14:textId="77777777" w:rsidR="00BB349F" w:rsidRPr="00E27DFF" w:rsidRDefault="00BB349F" w:rsidP="00E27D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 *A) the / a  </w:t>
      </w:r>
    </w:p>
    <w:p w14:paraId="79E5B1AB" w14:textId="77777777" w:rsidR="00BB349F" w:rsidRPr="00E27DFF" w:rsidRDefault="00BB349F" w:rsidP="00E27D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 w:eastAsia="ja-JP"/>
        </w:rPr>
        <w:t xml:space="preserve">B) </w:t>
      </w:r>
      <w:r w:rsidRPr="00E27DFF">
        <w:rPr>
          <w:rFonts w:ascii="Times New Roman" w:hAnsi="Times New Roman"/>
          <w:sz w:val="28"/>
          <w:szCs w:val="28"/>
          <w:lang w:val="en-US"/>
        </w:rPr>
        <w:t xml:space="preserve">any / some </w:t>
      </w:r>
    </w:p>
    <w:p w14:paraId="7BDDF410" w14:textId="77777777" w:rsidR="00BB349F" w:rsidRPr="00E27DFF" w:rsidRDefault="00BB349F" w:rsidP="00E27D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 w:eastAsia="ja-JP"/>
        </w:rPr>
        <w:t xml:space="preserve">C) </w:t>
      </w:r>
      <w:r w:rsidRPr="00E27DFF">
        <w:rPr>
          <w:rFonts w:ascii="Times New Roman" w:hAnsi="Times New Roman"/>
          <w:sz w:val="28"/>
          <w:szCs w:val="28"/>
          <w:lang w:val="en-US"/>
        </w:rPr>
        <w:t xml:space="preserve"> a / the</w:t>
      </w:r>
    </w:p>
    <w:p w14:paraId="0CE90F43" w14:textId="77777777" w:rsidR="00BB349F" w:rsidRPr="00E27DFF" w:rsidRDefault="00BB349F" w:rsidP="00E27D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 w:eastAsia="ja-JP"/>
        </w:rPr>
        <w:t xml:space="preserve">D) </w:t>
      </w:r>
      <w:r w:rsidRPr="00E27DFF">
        <w:rPr>
          <w:rFonts w:ascii="Times New Roman" w:hAnsi="Times New Roman"/>
          <w:sz w:val="28"/>
          <w:szCs w:val="28"/>
          <w:lang w:val="en-US"/>
        </w:rPr>
        <w:t xml:space="preserve">some / an </w:t>
      </w:r>
    </w:p>
    <w:p w14:paraId="63FB4425" w14:textId="77777777" w:rsidR="00BB349F" w:rsidRPr="00E27DFF" w:rsidRDefault="00EC4D49" w:rsidP="00E27D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133</w:t>
      </w:r>
      <w:r w:rsidR="00BB349F" w:rsidRPr="00E27DFF">
        <w:rPr>
          <w:rFonts w:ascii="Times New Roman" w:hAnsi="Times New Roman"/>
          <w:b/>
          <w:sz w:val="28"/>
          <w:szCs w:val="28"/>
          <w:lang w:val="en-US"/>
        </w:rPr>
        <w:t>. Choose the best variant.</w:t>
      </w:r>
    </w:p>
    <w:p w14:paraId="3972323B" w14:textId="77777777" w:rsidR="00BB349F" w:rsidRPr="00E27DFF" w:rsidRDefault="00BB349F" w:rsidP="00E27D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Science has become the most … factor in the development of national economy.</w:t>
      </w:r>
    </w:p>
    <w:p w14:paraId="6CFDE5C3" w14:textId="77777777" w:rsidR="00BB349F" w:rsidRPr="00E27DFF" w:rsidRDefault="00BB349F" w:rsidP="00E27DFF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*A)  important </w:t>
      </w:r>
    </w:p>
    <w:p w14:paraId="63644BFE" w14:textId="77777777" w:rsidR="00BB349F" w:rsidRPr="00E27DFF" w:rsidRDefault="00BB349F" w:rsidP="00E27DFF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B)  difficult</w:t>
      </w:r>
    </w:p>
    <w:p w14:paraId="19C44DAE" w14:textId="77777777" w:rsidR="00BB349F" w:rsidRPr="00E27DFF" w:rsidRDefault="00BB349F" w:rsidP="00E27DFF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C) technological</w:t>
      </w:r>
    </w:p>
    <w:p w14:paraId="1AE4D019" w14:textId="77777777" w:rsidR="00BB349F" w:rsidRPr="00E27DFF" w:rsidRDefault="00BB349F" w:rsidP="00E27DFF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D)  famous</w:t>
      </w:r>
    </w:p>
    <w:p w14:paraId="57101849" w14:textId="77777777" w:rsidR="00BB349F" w:rsidRPr="00E27DFF" w:rsidRDefault="00EC4D49" w:rsidP="00E27D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134</w:t>
      </w:r>
      <w:r w:rsidR="00BB349F" w:rsidRPr="00E27DFF">
        <w:rPr>
          <w:rFonts w:ascii="Times New Roman" w:hAnsi="Times New Roman"/>
          <w:b/>
          <w:sz w:val="28"/>
          <w:szCs w:val="28"/>
          <w:lang w:val="en-US"/>
        </w:rPr>
        <w:t>. Choose the best variant.</w:t>
      </w:r>
    </w:p>
    <w:p w14:paraId="1F80941E" w14:textId="77777777" w:rsidR="00BB349F" w:rsidRPr="00E27DFF" w:rsidRDefault="00BB349F" w:rsidP="00E27D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“ I’ ve already read your book. Thank you very much.”</w:t>
      </w:r>
    </w:p>
    <w:p w14:paraId="22BF1672" w14:textId="77777777" w:rsidR="00BB349F" w:rsidRPr="00E27DFF" w:rsidRDefault="00BB349F" w:rsidP="00E27DFF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*A) Not  at all </w:t>
      </w:r>
    </w:p>
    <w:p w14:paraId="17CCDB33" w14:textId="77777777" w:rsidR="00BB349F" w:rsidRPr="00E27DFF" w:rsidRDefault="00BB349F" w:rsidP="00E27DFF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 w:eastAsia="ja-JP"/>
        </w:rPr>
        <w:lastRenderedPageBreak/>
        <w:t>B)</w:t>
      </w:r>
      <w:r w:rsidRPr="00E27DFF">
        <w:rPr>
          <w:rFonts w:ascii="Times New Roman" w:hAnsi="Times New Roman"/>
          <w:sz w:val="28"/>
          <w:szCs w:val="28"/>
          <w:lang w:val="en-US"/>
        </w:rPr>
        <w:t xml:space="preserve"> I have many books at home</w:t>
      </w:r>
    </w:p>
    <w:p w14:paraId="2901E774" w14:textId="77777777" w:rsidR="00BB349F" w:rsidRPr="00E27DFF" w:rsidRDefault="00BB349F" w:rsidP="00E27DFF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 w:eastAsia="ja-JP"/>
        </w:rPr>
        <w:t xml:space="preserve">C) </w:t>
      </w:r>
      <w:r w:rsidRPr="00E27DFF">
        <w:rPr>
          <w:rFonts w:ascii="Times New Roman" w:hAnsi="Times New Roman"/>
          <w:sz w:val="28"/>
          <w:szCs w:val="28"/>
          <w:lang w:val="en-US"/>
        </w:rPr>
        <w:t>Do, please</w:t>
      </w:r>
    </w:p>
    <w:p w14:paraId="49192242" w14:textId="77777777" w:rsidR="00BB349F" w:rsidRPr="00E27DFF" w:rsidRDefault="00BB349F" w:rsidP="00E27DFF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 w:eastAsia="ja-JP"/>
        </w:rPr>
        <w:t xml:space="preserve">D) </w:t>
      </w:r>
      <w:r w:rsidRPr="00E27DFF">
        <w:rPr>
          <w:rFonts w:ascii="Times New Roman" w:hAnsi="Times New Roman"/>
          <w:sz w:val="28"/>
          <w:szCs w:val="28"/>
          <w:lang w:val="en-US"/>
        </w:rPr>
        <w:t>That’s all right</w:t>
      </w:r>
    </w:p>
    <w:p w14:paraId="64442500" w14:textId="77777777" w:rsidR="00BB349F" w:rsidRPr="00E27DFF" w:rsidRDefault="00EC4D49" w:rsidP="00E27D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135</w:t>
      </w:r>
      <w:r w:rsidR="00BB349F" w:rsidRPr="00E27DFF">
        <w:rPr>
          <w:rFonts w:ascii="Times New Roman" w:hAnsi="Times New Roman"/>
          <w:b/>
          <w:sz w:val="28"/>
          <w:szCs w:val="28"/>
          <w:lang w:val="en-US"/>
        </w:rPr>
        <w:t xml:space="preserve">. Choose and use    </w:t>
      </w:r>
    </w:p>
    <w:p w14:paraId="254C67D7" w14:textId="77777777" w:rsidR="00BB349F" w:rsidRPr="00E27DFF" w:rsidRDefault="00BB349F" w:rsidP="00E27D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Besides  …. I like  … swimming competitions.</w:t>
      </w:r>
    </w:p>
    <w:p w14:paraId="7F3859BA" w14:textId="77777777" w:rsidR="00BB349F" w:rsidRPr="00E27DFF" w:rsidRDefault="00BB349F" w:rsidP="00E27DFF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*A) swimming / to watch</w:t>
      </w:r>
      <w:r w:rsidRPr="00E27DFF">
        <w:rPr>
          <w:rFonts w:ascii="Times New Roman" w:hAnsi="Times New Roman"/>
          <w:sz w:val="28"/>
          <w:szCs w:val="28"/>
          <w:lang w:val="en-US" w:eastAsia="ja-JP"/>
        </w:rPr>
        <w:t xml:space="preserve"> </w:t>
      </w:r>
    </w:p>
    <w:p w14:paraId="2FD71E5F" w14:textId="77777777" w:rsidR="00BB349F" w:rsidRPr="00E27DFF" w:rsidRDefault="00BB349F" w:rsidP="00E27DFF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 w:eastAsia="ja-JP"/>
        </w:rPr>
        <w:t xml:space="preserve">B) </w:t>
      </w:r>
      <w:r w:rsidRPr="00E27DFF">
        <w:rPr>
          <w:rFonts w:ascii="Times New Roman" w:hAnsi="Times New Roman"/>
          <w:sz w:val="28"/>
          <w:szCs w:val="28"/>
          <w:lang w:val="en-US"/>
        </w:rPr>
        <w:t>swimming / watch</w:t>
      </w:r>
    </w:p>
    <w:p w14:paraId="6AB4E845" w14:textId="77777777" w:rsidR="00BB349F" w:rsidRPr="00E27DFF" w:rsidRDefault="00BB349F" w:rsidP="00E27DFF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 w:eastAsia="ja-JP"/>
        </w:rPr>
        <w:t xml:space="preserve">C) </w:t>
      </w:r>
      <w:r w:rsidRPr="00E27DFF">
        <w:rPr>
          <w:rFonts w:ascii="Times New Roman" w:hAnsi="Times New Roman"/>
          <w:sz w:val="28"/>
          <w:szCs w:val="28"/>
          <w:lang w:val="en-US"/>
        </w:rPr>
        <w:t>swim / to watch</w:t>
      </w:r>
    </w:p>
    <w:p w14:paraId="393F7D07" w14:textId="77777777" w:rsidR="00BB349F" w:rsidRPr="00E27DFF" w:rsidRDefault="00BB349F" w:rsidP="00E27DFF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 w:eastAsia="ja-JP"/>
        </w:rPr>
        <w:t xml:space="preserve">D) </w:t>
      </w:r>
      <w:r w:rsidRPr="00E27DFF">
        <w:rPr>
          <w:rFonts w:ascii="Times New Roman" w:hAnsi="Times New Roman"/>
          <w:sz w:val="28"/>
          <w:szCs w:val="28"/>
          <w:lang w:val="en-US"/>
        </w:rPr>
        <w:t>to swim / watched</w:t>
      </w:r>
    </w:p>
    <w:p w14:paraId="53AC46D7" w14:textId="77777777" w:rsidR="00BB349F" w:rsidRPr="00E27DFF" w:rsidRDefault="00EC4D49" w:rsidP="00E27D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136</w:t>
      </w:r>
      <w:r w:rsidR="00BB349F" w:rsidRPr="00E27DFF">
        <w:rPr>
          <w:rFonts w:ascii="Times New Roman" w:hAnsi="Times New Roman"/>
          <w:b/>
          <w:sz w:val="28"/>
          <w:szCs w:val="28"/>
          <w:lang w:val="en-US"/>
        </w:rPr>
        <w:t>. Choose the correct modal  verb.</w:t>
      </w:r>
    </w:p>
    <w:p w14:paraId="13268305" w14:textId="77777777" w:rsidR="00BB349F" w:rsidRPr="00E27DFF" w:rsidRDefault="00BB349F" w:rsidP="00E27D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We  … walk fast to get to the station in time.</w:t>
      </w:r>
    </w:p>
    <w:p w14:paraId="477D1349" w14:textId="77777777" w:rsidR="00BB349F" w:rsidRPr="00E27DFF" w:rsidRDefault="00BB349F" w:rsidP="00E27DFF">
      <w:pPr>
        <w:spacing w:after="0" w:line="240" w:lineRule="auto"/>
        <w:ind w:left="420"/>
        <w:jc w:val="both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*A) must </w:t>
      </w:r>
    </w:p>
    <w:p w14:paraId="2459A167" w14:textId="77777777" w:rsidR="00BB349F" w:rsidRPr="00E27DFF" w:rsidRDefault="00BB349F" w:rsidP="00E27DFF">
      <w:pPr>
        <w:spacing w:after="0" w:line="240" w:lineRule="auto"/>
        <w:ind w:left="420"/>
        <w:jc w:val="both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 w:eastAsia="ja-JP"/>
        </w:rPr>
        <w:t xml:space="preserve">B) </w:t>
      </w:r>
      <w:r w:rsidRPr="00E27DFF">
        <w:rPr>
          <w:rFonts w:ascii="Times New Roman" w:hAnsi="Times New Roman"/>
          <w:sz w:val="28"/>
          <w:szCs w:val="28"/>
          <w:lang w:val="en-US"/>
        </w:rPr>
        <w:t>need</w:t>
      </w:r>
    </w:p>
    <w:p w14:paraId="1D91A3A4" w14:textId="77777777" w:rsidR="00BB349F" w:rsidRPr="00E27DFF" w:rsidRDefault="00BB349F" w:rsidP="00E27DFF">
      <w:pPr>
        <w:spacing w:after="0" w:line="240" w:lineRule="auto"/>
        <w:ind w:left="420"/>
        <w:jc w:val="both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 w:eastAsia="ja-JP"/>
        </w:rPr>
        <w:t xml:space="preserve">C) </w:t>
      </w:r>
      <w:r w:rsidRPr="00E27DFF">
        <w:rPr>
          <w:rFonts w:ascii="Times New Roman" w:hAnsi="Times New Roman"/>
          <w:sz w:val="28"/>
          <w:szCs w:val="28"/>
          <w:lang w:val="en-US"/>
        </w:rPr>
        <w:t>may</w:t>
      </w:r>
    </w:p>
    <w:p w14:paraId="773F9F65" w14:textId="77777777" w:rsidR="00BB349F" w:rsidRPr="00E27DFF" w:rsidRDefault="00BB349F" w:rsidP="00E27DFF">
      <w:pPr>
        <w:spacing w:after="0" w:line="240" w:lineRule="auto"/>
        <w:ind w:left="420"/>
        <w:jc w:val="both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 w:eastAsia="ja-JP"/>
        </w:rPr>
        <w:t xml:space="preserve">D) </w:t>
      </w:r>
      <w:r w:rsidRPr="00E27DFF">
        <w:rPr>
          <w:rFonts w:ascii="Times New Roman" w:hAnsi="Times New Roman"/>
          <w:sz w:val="28"/>
          <w:szCs w:val="28"/>
          <w:lang w:val="en-US"/>
        </w:rPr>
        <w:t>can</w:t>
      </w:r>
    </w:p>
    <w:p w14:paraId="5ED2D735" w14:textId="77777777" w:rsidR="00BB349F" w:rsidRPr="00E27DFF" w:rsidRDefault="00EC4D49" w:rsidP="00E27D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137</w:t>
      </w:r>
      <w:r w:rsidR="00BB349F" w:rsidRPr="00E27DFF">
        <w:rPr>
          <w:rFonts w:ascii="Times New Roman" w:hAnsi="Times New Roman"/>
          <w:b/>
          <w:sz w:val="28"/>
          <w:szCs w:val="28"/>
          <w:lang w:val="en-US"/>
        </w:rPr>
        <w:t>. Supply the correct Tense form.</w:t>
      </w:r>
    </w:p>
    <w:p w14:paraId="5996ED49" w14:textId="77777777" w:rsidR="00BB349F" w:rsidRPr="00E27DFF" w:rsidRDefault="00BB349F" w:rsidP="00E27D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He (write) his article the whole day  tomorrow.</w:t>
      </w:r>
    </w:p>
    <w:p w14:paraId="0E19EBFB" w14:textId="77777777" w:rsidR="00BB349F" w:rsidRPr="00E27DFF" w:rsidRDefault="00BB349F" w:rsidP="00E27DFF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*A) will be writing </w:t>
      </w:r>
    </w:p>
    <w:p w14:paraId="137EA339" w14:textId="77777777" w:rsidR="00BB349F" w:rsidRPr="00E27DFF" w:rsidRDefault="00BB349F" w:rsidP="00E27DFF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 w:eastAsia="ja-JP"/>
        </w:rPr>
        <w:t xml:space="preserve">B) </w:t>
      </w:r>
      <w:r w:rsidRPr="00E27DFF">
        <w:rPr>
          <w:rFonts w:ascii="Times New Roman" w:hAnsi="Times New Roman"/>
          <w:sz w:val="28"/>
          <w:szCs w:val="28"/>
          <w:lang w:val="en-US"/>
        </w:rPr>
        <w:t>will write</w:t>
      </w:r>
    </w:p>
    <w:p w14:paraId="7C488D88" w14:textId="77777777" w:rsidR="00BB349F" w:rsidRPr="00E27DFF" w:rsidRDefault="00BB349F" w:rsidP="00E27DFF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 w:eastAsia="ja-JP"/>
        </w:rPr>
        <w:t xml:space="preserve">C) </w:t>
      </w:r>
      <w:r w:rsidRPr="00E27DFF">
        <w:rPr>
          <w:rFonts w:ascii="Times New Roman" w:hAnsi="Times New Roman"/>
          <w:sz w:val="28"/>
          <w:szCs w:val="28"/>
          <w:lang w:val="en-US"/>
        </w:rPr>
        <w:t>will being write</w:t>
      </w:r>
    </w:p>
    <w:p w14:paraId="066A93B8" w14:textId="77777777" w:rsidR="00BB349F" w:rsidRPr="00E27DFF" w:rsidRDefault="00BB349F" w:rsidP="00E27DFF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 w:eastAsia="ja-JP"/>
        </w:rPr>
        <w:t xml:space="preserve">D) </w:t>
      </w:r>
      <w:r w:rsidRPr="00E27DFF">
        <w:rPr>
          <w:rFonts w:ascii="Times New Roman" w:hAnsi="Times New Roman"/>
          <w:sz w:val="28"/>
          <w:szCs w:val="28"/>
          <w:lang w:val="en-US"/>
        </w:rPr>
        <w:t>are writing</w:t>
      </w:r>
    </w:p>
    <w:p w14:paraId="41B1B051" w14:textId="77777777" w:rsidR="00BB349F" w:rsidRPr="00E27DFF" w:rsidRDefault="00EC4D49" w:rsidP="00E27D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138</w:t>
      </w:r>
      <w:r w:rsidR="00BB349F" w:rsidRPr="00E27DFF">
        <w:rPr>
          <w:rFonts w:ascii="Times New Roman" w:hAnsi="Times New Roman"/>
          <w:b/>
          <w:sz w:val="28"/>
          <w:szCs w:val="28"/>
          <w:lang w:val="en-US"/>
        </w:rPr>
        <w:t>. Choose the appropriate synonym.</w:t>
      </w:r>
    </w:p>
    <w:p w14:paraId="58C5EF49" w14:textId="77777777" w:rsidR="00BB349F" w:rsidRPr="00E27DFF" w:rsidRDefault="00BB349F" w:rsidP="00E27D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They </w:t>
      </w:r>
      <w:r w:rsidRPr="0052504C">
        <w:rPr>
          <w:rFonts w:ascii="Times New Roman" w:hAnsi="Times New Roman"/>
          <w:sz w:val="28"/>
          <w:szCs w:val="28"/>
          <w:u w:val="single"/>
          <w:lang w:val="en-US"/>
        </w:rPr>
        <w:t>began</w:t>
      </w:r>
      <w:r w:rsidRPr="00E27DFF">
        <w:rPr>
          <w:rFonts w:ascii="Times New Roman" w:hAnsi="Times New Roman"/>
          <w:sz w:val="28"/>
          <w:szCs w:val="28"/>
          <w:lang w:val="en-US"/>
        </w:rPr>
        <w:t xml:space="preserve"> their work in time.</w:t>
      </w:r>
    </w:p>
    <w:p w14:paraId="3C79B7E2" w14:textId="77777777" w:rsidR="00BB349F" w:rsidRPr="00E27DFF" w:rsidRDefault="00BB349F" w:rsidP="00E27DFF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*A) started </w:t>
      </w:r>
    </w:p>
    <w:p w14:paraId="24903650" w14:textId="77777777" w:rsidR="00BB349F" w:rsidRPr="00E27DFF" w:rsidRDefault="00BB349F" w:rsidP="00E27DFF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 w:eastAsia="ja-JP"/>
        </w:rPr>
        <w:t xml:space="preserve">B) </w:t>
      </w:r>
      <w:r w:rsidRPr="00E27DFF">
        <w:rPr>
          <w:rFonts w:ascii="Times New Roman" w:hAnsi="Times New Roman"/>
          <w:sz w:val="28"/>
          <w:szCs w:val="28"/>
          <w:lang w:val="en-US"/>
        </w:rPr>
        <w:t>finished</w:t>
      </w:r>
    </w:p>
    <w:p w14:paraId="4B807367" w14:textId="77777777" w:rsidR="00BB349F" w:rsidRPr="00E27DFF" w:rsidRDefault="00BB349F" w:rsidP="00E27DFF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 w:eastAsia="ja-JP"/>
        </w:rPr>
        <w:t xml:space="preserve">C) </w:t>
      </w:r>
      <w:r w:rsidRPr="00E27DFF">
        <w:rPr>
          <w:rFonts w:ascii="Times New Roman" w:hAnsi="Times New Roman"/>
          <w:sz w:val="28"/>
          <w:szCs w:val="28"/>
          <w:lang w:val="en-US"/>
        </w:rPr>
        <w:t>explain</w:t>
      </w:r>
    </w:p>
    <w:p w14:paraId="19D8162E" w14:textId="77777777" w:rsidR="00BB349F" w:rsidRPr="00E27DFF" w:rsidRDefault="00BB349F" w:rsidP="00E27DFF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 w:eastAsia="ja-JP"/>
        </w:rPr>
        <w:t xml:space="preserve">D) </w:t>
      </w:r>
      <w:r w:rsidRPr="00E27DFF">
        <w:rPr>
          <w:rFonts w:ascii="Times New Roman" w:hAnsi="Times New Roman"/>
          <w:sz w:val="28"/>
          <w:szCs w:val="28"/>
          <w:lang w:val="en-US"/>
        </w:rPr>
        <w:t>answer</w:t>
      </w:r>
    </w:p>
    <w:p w14:paraId="11D79B6F" w14:textId="77777777" w:rsidR="00BB349F" w:rsidRPr="00E27DFF" w:rsidRDefault="00EC4D49" w:rsidP="00E27D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139</w:t>
      </w:r>
      <w:r w:rsidR="00BB349F" w:rsidRPr="00E27DFF">
        <w:rPr>
          <w:rFonts w:ascii="Times New Roman" w:hAnsi="Times New Roman"/>
          <w:b/>
          <w:sz w:val="28"/>
          <w:szCs w:val="28"/>
          <w:lang w:val="en-US"/>
        </w:rPr>
        <w:t>. Choose the correct pairs of antonyms.</w:t>
      </w:r>
    </w:p>
    <w:p w14:paraId="1772B80F" w14:textId="2BB2327D" w:rsidR="00BB349F" w:rsidRPr="00E27DFF" w:rsidRDefault="0052504C" w:rsidP="00E27D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 w:rsidR="00BB349F" w:rsidRPr="00E27DFF">
        <w:rPr>
          <w:rFonts w:ascii="Times New Roman" w:hAnsi="Times New Roman"/>
          <w:sz w:val="28"/>
          <w:szCs w:val="28"/>
          <w:lang w:val="en-US"/>
        </w:rPr>
        <w:t xml:space="preserve">*A) live – die </w:t>
      </w:r>
    </w:p>
    <w:p w14:paraId="270BDCE9" w14:textId="1F9276C8" w:rsidR="00BB349F" w:rsidRPr="00E27DFF" w:rsidRDefault="0052504C" w:rsidP="00E27D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BB349F" w:rsidRPr="00E27DFF">
        <w:rPr>
          <w:rFonts w:ascii="Times New Roman" w:hAnsi="Times New Roman"/>
          <w:sz w:val="28"/>
          <w:szCs w:val="28"/>
          <w:lang w:val="en-US" w:eastAsia="ja-JP"/>
        </w:rPr>
        <w:t xml:space="preserve">B) </w:t>
      </w:r>
      <w:r w:rsidR="00BB349F" w:rsidRPr="00E27DFF">
        <w:rPr>
          <w:rFonts w:ascii="Times New Roman" w:hAnsi="Times New Roman"/>
          <w:sz w:val="28"/>
          <w:szCs w:val="28"/>
          <w:lang w:val="en-US"/>
        </w:rPr>
        <w:t>finish – end</w:t>
      </w:r>
    </w:p>
    <w:p w14:paraId="0D2698BC" w14:textId="315A0E65" w:rsidR="00BB349F" w:rsidRPr="00E27DFF" w:rsidRDefault="0052504C" w:rsidP="00E27D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BB349F" w:rsidRPr="00E27DFF">
        <w:rPr>
          <w:rFonts w:ascii="Times New Roman" w:hAnsi="Times New Roman"/>
          <w:sz w:val="28"/>
          <w:szCs w:val="28"/>
          <w:lang w:val="en-US" w:eastAsia="ja-JP"/>
        </w:rPr>
        <w:t xml:space="preserve">C) </w:t>
      </w:r>
      <w:r w:rsidR="00BB349F" w:rsidRPr="00E27DFF">
        <w:rPr>
          <w:rFonts w:ascii="Times New Roman" w:hAnsi="Times New Roman"/>
          <w:sz w:val="28"/>
          <w:szCs w:val="28"/>
          <w:lang w:val="en-US"/>
        </w:rPr>
        <w:t>peace – against</w:t>
      </w:r>
    </w:p>
    <w:p w14:paraId="1CBE1FB8" w14:textId="2F642E89" w:rsidR="00BB349F" w:rsidRPr="00E27DFF" w:rsidRDefault="0052504C" w:rsidP="00E27D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BB349F" w:rsidRPr="00E27DFF">
        <w:rPr>
          <w:rFonts w:ascii="Times New Roman" w:hAnsi="Times New Roman"/>
          <w:sz w:val="28"/>
          <w:szCs w:val="28"/>
          <w:lang w:val="en-US" w:eastAsia="ja-JP"/>
        </w:rPr>
        <w:t xml:space="preserve">D) </w:t>
      </w:r>
      <w:r w:rsidR="00BB349F" w:rsidRPr="00E27DFF">
        <w:rPr>
          <w:rFonts w:ascii="Times New Roman" w:hAnsi="Times New Roman"/>
          <w:sz w:val="28"/>
          <w:szCs w:val="28"/>
          <w:lang w:val="en-US"/>
        </w:rPr>
        <w:t>year -  buy</w:t>
      </w:r>
    </w:p>
    <w:p w14:paraId="44D38AE5" w14:textId="77777777" w:rsidR="00BB349F" w:rsidRPr="00E27DFF" w:rsidRDefault="00EC4D49" w:rsidP="00E27D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140</w:t>
      </w:r>
      <w:r w:rsidR="00BB349F" w:rsidRPr="00E27DFF">
        <w:rPr>
          <w:rFonts w:ascii="Times New Roman" w:hAnsi="Times New Roman"/>
          <w:b/>
          <w:sz w:val="28"/>
          <w:szCs w:val="28"/>
          <w:lang w:val="en-US"/>
        </w:rPr>
        <w:t>. Complete the logic list.</w:t>
      </w:r>
    </w:p>
    <w:p w14:paraId="02843DC0" w14:textId="77777777" w:rsidR="00BB349F" w:rsidRPr="00E27DFF" w:rsidRDefault="00BB349F" w:rsidP="00E27D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Cap, pants, shirt, skirt ….</w:t>
      </w:r>
    </w:p>
    <w:p w14:paraId="264197F6" w14:textId="0E452FDE" w:rsidR="00BB349F" w:rsidRPr="00E27DFF" w:rsidRDefault="00BB349F" w:rsidP="00E27D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2504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27DFF">
        <w:rPr>
          <w:rFonts w:ascii="Times New Roman" w:hAnsi="Times New Roman"/>
          <w:sz w:val="28"/>
          <w:szCs w:val="28"/>
          <w:lang w:val="en-US"/>
        </w:rPr>
        <w:t xml:space="preserve">*A) scarf </w:t>
      </w:r>
    </w:p>
    <w:p w14:paraId="3D6F8E76" w14:textId="7F393D5E" w:rsidR="00BB349F" w:rsidRPr="00E27DFF" w:rsidRDefault="0052504C" w:rsidP="00E27D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BB349F" w:rsidRPr="00E27DFF">
        <w:rPr>
          <w:rFonts w:ascii="Times New Roman" w:hAnsi="Times New Roman"/>
          <w:sz w:val="28"/>
          <w:szCs w:val="28"/>
          <w:lang w:val="en-US" w:eastAsia="ja-JP"/>
        </w:rPr>
        <w:t xml:space="preserve">B) </w:t>
      </w:r>
      <w:r w:rsidR="00BB349F" w:rsidRPr="00E27DFF">
        <w:rPr>
          <w:rFonts w:ascii="Times New Roman" w:hAnsi="Times New Roman"/>
          <w:sz w:val="28"/>
          <w:szCs w:val="28"/>
          <w:lang w:val="en-US"/>
        </w:rPr>
        <w:t>table</w:t>
      </w:r>
    </w:p>
    <w:p w14:paraId="7BB92A64" w14:textId="64CC6922" w:rsidR="00BB349F" w:rsidRPr="00E27DFF" w:rsidRDefault="0052504C" w:rsidP="00E27D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BB349F" w:rsidRPr="00E27DFF">
        <w:rPr>
          <w:rFonts w:ascii="Times New Roman" w:hAnsi="Times New Roman"/>
          <w:sz w:val="28"/>
          <w:szCs w:val="28"/>
          <w:lang w:val="en-US" w:eastAsia="ja-JP"/>
        </w:rPr>
        <w:t xml:space="preserve">C) </w:t>
      </w:r>
      <w:r w:rsidR="00BB349F" w:rsidRPr="00E27DFF">
        <w:rPr>
          <w:rFonts w:ascii="Times New Roman" w:hAnsi="Times New Roman"/>
          <w:sz w:val="28"/>
          <w:szCs w:val="28"/>
          <w:lang w:val="en-US"/>
        </w:rPr>
        <w:t>apple</w:t>
      </w:r>
    </w:p>
    <w:p w14:paraId="099C4341" w14:textId="4244AF22" w:rsidR="00BB349F" w:rsidRPr="00E27DFF" w:rsidRDefault="0052504C" w:rsidP="00E27D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BB349F" w:rsidRPr="00E27DFF">
        <w:rPr>
          <w:rFonts w:ascii="Times New Roman" w:hAnsi="Times New Roman"/>
          <w:sz w:val="28"/>
          <w:szCs w:val="28"/>
          <w:lang w:val="en-US" w:eastAsia="ja-JP"/>
        </w:rPr>
        <w:t xml:space="preserve">D) </w:t>
      </w:r>
      <w:r w:rsidR="00BB349F" w:rsidRPr="00E27DFF">
        <w:rPr>
          <w:rFonts w:ascii="Times New Roman" w:hAnsi="Times New Roman"/>
          <w:sz w:val="28"/>
          <w:szCs w:val="28"/>
          <w:lang w:val="en-US"/>
        </w:rPr>
        <w:t>wood</w:t>
      </w:r>
    </w:p>
    <w:p w14:paraId="4ACCD115" w14:textId="35BE1B2C" w:rsidR="00BB349F" w:rsidRPr="00E27DFF" w:rsidRDefault="00EC4D49" w:rsidP="00E27D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141</w:t>
      </w:r>
      <w:r w:rsidR="00BB349F" w:rsidRPr="00E27DFF">
        <w:rPr>
          <w:rFonts w:ascii="Times New Roman" w:hAnsi="Times New Roman"/>
          <w:b/>
          <w:sz w:val="28"/>
          <w:szCs w:val="28"/>
          <w:lang w:val="en-US"/>
        </w:rPr>
        <w:t>. Choose the word out of  logic  group.</w:t>
      </w:r>
    </w:p>
    <w:p w14:paraId="2E7DDC82" w14:textId="3963DA55" w:rsidR="00BB349F" w:rsidRPr="00E27DFF" w:rsidRDefault="0052504C" w:rsidP="00E27D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 w:rsidR="00BB349F" w:rsidRPr="00E27DFF">
        <w:rPr>
          <w:rFonts w:ascii="Times New Roman" w:hAnsi="Times New Roman"/>
          <w:sz w:val="28"/>
          <w:szCs w:val="28"/>
          <w:lang w:val="en-US"/>
        </w:rPr>
        <w:t>*A)  cotton</w:t>
      </w:r>
    </w:p>
    <w:p w14:paraId="2D8144D0" w14:textId="7E5BC794" w:rsidR="00BB349F" w:rsidRPr="00E27DFF" w:rsidRDefault="0052504C" w:rsidP="00E27D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BB349F" w:rsidRPr="00E27DFF">
        <w:rPr>
          <w:rFonts w:ascii="Times New Roman" w:hAnsi="Times New Roman"/>
          <w:sz w:val="28"/>
          <w:szCs w:val="28"/>
          <w:lang w:val="en-US" w:eastAsia="ja-JP"/>
        </w:rPr>
        <w:t xml:space="preserve">B) </w:t>
      </w:r>
      <w:r w:rsidR="00BB349F" w:rsidRPr="00E27DFF">
        <w:rPr>
          <w:rFonts w:ascii="Times New Roman" w:hAnsi="Times New Roman"/>
          <w:sz w:val="28"/>
          <w:szCs w:val="28"/>
          <w:lang w:val="en-US"/>
        </w:rPr>
        <w:t>butter</w:t>
      </w:r>
    </w:p>
    <w:p w14:paraId="5339B461" w14:textId="371E3D34" w:rsidR="00BB349F" w:rsidRPr="00E27DFF" w:rsidRDefault="0052504C" w:rsidP="00E27D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BB349F" w:rsidRPr="00E27DFF">
        <w:rPr>
          <w:rFonts w:ascii="Times New Roman" w:hAnsi="Times New Roman"/>
          <w:sz w:val="28"/>
          <w:szCs w:val="28"/>
          <w:lang w:val="en-US" w:eastAsia="ja-JP"/>
        </w:rPr>
        <w:t xml:space="preserve">C) </w:t>
      </w:r>
      <w:r w:rsidR="00BB349F" w:rsidRPr="00E27DFF">
        <w:rPr>
          <w:rFonts w:ascii="Times New Roman" w:hAnsi="Times New Roman"/>
          <w:sz w:val="28"/>
          <w:szCs w:val="28"/>
          <w:lang w:val="en-US"/>
        </w:rPr>
        <w:t>meat</w:t>
      </w:r>
    </w:p>
    <w:p w14:paraId="67C9DEC1" w14:textId="536DC8D3" w:rsidR="00BB349F" w:rsidRPr="00E27DFF" w:rsidRDefault="0052504C" w:rsidP="00E27D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BB349F" w:rsidRPr="00E27DFF">
        <w:rPr>
          <w:rFonts w:ascii="Times New Roman" w:hAnsi="Times New Roman"/>
          <w:sz w:val="28"/>
          <w:szCs w:val="28"/>
          <w:lang w:val="en-US" w:eastAsia="ja-JP"/>
        </w:rPr>
        <w:t xml:space="preserve">D) </w:t>
      </w:r>
      <w:r w:rsidR="00BB349F" w:rsidRPr="00E27DFF">
        <w:rPr>
          <w:rFonts w:ascii="Times New Roman" w:hAnsi="Times New Roman"/>
          <w:sz w:val="28"/>
          <w:szCs w:val="28"/>
          <w:lang w:val="en-US"/>
        </w:rPr>
        <w:t>cake</w:t>
      </w:r>
    </w:p>
    <w:p w14:paraId="46737312" w14:textId="77777777" w:rsidR="00BB349F" w:rsidRPr="00E27DFF" w:rsidRDefault="00EC4D49" w:rsidP="00E27D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142</w:t>
      </w:r>
      <w:r w:rsidR="00BB349F" w:rsidRPr="00E27DFF">
        <w:rPr>
          <w:rFonts w:ascii="Times New Roman" w:hAnsi="Times New Roman"/>
          <w:b/>
          <w:sz w:val="28"/>
          <w:szCs w:val="28"/>
          <w:lang w:val="en-US"/>
        </w:rPr>
        <w:t>. Supply the correct word . Is this room…?</w:t>
      </w:r>
    </w:p>
    <w:p w14:paraId="56125507" w14:textId="47C3CC5E" w:rsidR="00BB349F" w:rsidRPr="00E27DFF" w:rsidRDefault="0052504C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 w:rsidR="00BB349F" w:rsidRPr="00E27DFF">
        <w:rPr>
          <w:rFonts w:ascii="Times New Roman" w:hAnsi="Times New Roman"/>
          <w:sz w:val="28"/>
          <w:szCs w:val="28"/>
          <w:lang w:val="en-US"/>
        </w:rPr>
        <w:t xml:space="preserve">*A)  empty       </w:t>
      </w:r>
    </w:p>
    <w:p w14:paraId="1854BF11" w14:textId="7211C805" w:rsidR="00BB349F" w:rsidRPr="00E27DFF" w:rsidRDefault="0052504C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BB349F" w:rsidRPr="00E27DFF">
        <w:rPr>
          <w:rFonts w:ascii="Times New Roman" w:hAnsi="Times New Roman"/>
          <w:sz w:val="28"/>
          <w:szCs w:val="28"/>
          <w:lang w:val="en-US" w:eastAsia="ja-JP"/>
        </w:rPr>
        <w:t xml:space="preserve">B) </w:t>
      </w:r>
      <w:r w:rsidR="00BB349F" w:rsidRPr="00E27DFF">
        <w:rPr>
          <w:rFonts w:ascii="Times New Roman" w:hAnsi="Times New Roman"/>
          <w:sz w:val="28"/>
          <w:szCs w:val="28"/>
          <w:lang w:val="en-US"/>
        </w:rPr>
        <w:t xml:space="preserve">deep           </w:t>
      </w:r>
    </w:p>
    <w:p w14:paraId="0632BAA2" w14:textId="14244AF9" w:rsidR="00BB349F" w:rsidRPr="00E27DFF" w:rsidRDefault="0052504C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BB349F" w:rsidRPr="00E27DFF">
        <w:rPr>
          <w:rFonts w:ascii="Times New Roman" w:hAnsi="Times New Roman"/>
          <w:sz w:val="28"/>
          <w:szCs w:val="28"/>
          <w:lang w:val="en-US" w:eastAsia="ja-JP"/>
        </w:rPr>
        <w:t xml:space="preserve">C) </w:t>
      </w:r>
      <w:r w:rsidR="00BB349F" w:rsidRPr="00E27DFF">
        <w:rPr>
          <w:rFonts w:ascii="Times New Roman" w:hAnsi="Times New Roman"/>
          <w:sz w:val="28"/>
          <w:szCs w:val="28"/>
          <w:lang w:val="en-US"/>
        </w:rPr>
        <w:t xml:space="preserve"> easy   </w:t>
      </w:r>
    </w:p>
    <w:p w14:paraId="632E88F4" w14:textId="7A4D6D44" w:rsidR="00BB349F" w:rsidRPr="00E27DFF" w:rsidRDefault="0052504C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lastRenderedPageBreak/>
        <w:t xml:space="preserve">    </w:t>
      </w:r>
      <w:r w:rsidR="00BB349F" w:rsidRPr="00E27DFF">
        <w:rPr>
          <w:rFonts w:ascii="Times New Roman" w:hAnsi="Times New Roman"/>
          <w:sz w:val="28"/>
          <w:szCs w:val="28"/>
          <w:lang w:val="en-US" w:eastAsia="ja-JP"/>
        </w:rPr>
        <w:t xml:space="preserve">D) </w:t>
      </w:r>
      <w:r w:rsidR="00BB349F" w:rsidRPr="00E27DFF">
        <w:rPr>
          <w:rFonts w:ascii="Times New Roman" w:hAnsi="Times New Roman"/>
          <w:sz w:val="28"/>
          <w:szCs w:val="28"/>
          <w:lang w:val="en-US"/>
        </w:rPr>
        <w:t>difficult</w:t>
      </w:r>
    </w:p>
    <w:p w14:paraId="0B48EA03" w14:textId="77777777" w:rsidR="00BB349F" w:rsidRPr="00E27DFF" w:rsidRDefault="00EC4D49" w:rsidP="00E27DFF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143</w:t>
      </w:r>
      <w:r w:rsidR="00BB349F" w:rsidRPr="00E27DFF">
        <w:rPr>
          <w:rFonts w:ascii="Times New Roman" w:hAnsi="Times New Roman"/>
          <w:b/>
          <w:sz w:val="28"/>
          <w:szCs w:val="28"/>
          <w:lang w:val="en-US"/>
        </w:rPr>
        <w:t>. Find the question to the sentence.</w:t>
      </w:r>
    </w:p>
    <w:p w14:paraId="074621C0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He goes to the institute by car.</w:t>
      </w:r>
    </w:p>
    <w:p w14:paraId="2889801E" w14:textId="12C2D7DE" w:rsidR="00BB349F" w:rsidRPr="00E27DFF" w:rsidRDefault="0052504C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</w:t>
      </w:r>
      <w:r w:rsidR="00BB349F" w:rsidRPr="00E27DFF">
        <w:rPr>
          <w:rFonts w:ascii="Times New Roman" w:hAnsi="Times New Roman"/>
          <w:sz w:val="28"/>
          <w:szCs w:val="28"/>
          <w:lang w:val="en-US"/>
        </w:rPr>
        <w:t xml:space="preserve">*A) Does he go …? </w:t>
      </w:r>
    </w:p>
    <w:p w14:paraId="3E04CFAC" w14:textId="57E0196B" w:rsidR="00BB349F" w:rsidRPr="00E27DFF" w:rsidRDefault="0052504C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</w:t>
      </w:r>
      <w:r w:rsidR="00BB349F" w:rsidRPr="00E27DFF">
        <w:rPr>
          <w:rFonts w:ascii="Times New Roman" w:hAnsi="Times New Roman"/>
          <w:sz w:val="28"/>
          <w:szCs w:val="28"/>
          <w:lang w:val="en-US" w:eastAsia="ja-JP"/>
        </w:rPr>
        <w:t xml:space="preserve">B) </w:t>
      </w:r>
      <w:r w:rsidR="00BB349F" w:rsidRPr="00E27DFF">
        <w:rPr>
          <w:rFonts w:ascii="Times New Roman" w:hAnsi="Times New Roman"/>
          <w:sz w:val="28"/>
          <w:szCs w:val="28"/>
          <w:lang w:val="en-US"/>
        </w:rPr>
        <w:t>Did you go …?</w:t>
      </w:r>
    </w:p>
    <w:p w14:paraId="599FCBFB" w14:textId="4B3BF96F" w:rsidR="00BB349F" w:rsidRPr="00E27DFF" w:rsidRDefault="0052504C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</w:t>
      </w:r>
      <w:r w:rsidR="00BB349F" w:rsidRPr="00E27DFF">
        <w:rPr>
          <w:rFonts w:ascii="Times New Roman" w:hAnsi="Times New Roman"/>
          <w:sz w:val="28"/>
          <w:szCs w:val="28"/>
          <w:lang w:val="en-US" w:eastAsia="ja-JP"/>
        </w:rPr>
        <w:t xml:space="preserve">C) </w:t>
      </w:r>
      <w:r w:rsidR="00BB349F" w:rsidRPr="00E27DFF">
        <w:rPr>
          <w:rFonts w:ascii="Times New Roman" w:hAnsi="Times New Roman"/>
          <w:sz w:val="28"/>
          <w:szCs w:val="28"/>
          <w:lang w:val="en-US"/>
        </w:rPr>
        <w:t xml:space="preserve">Do you go … ?       </w:t>
      </w:r>
    </w:p>
    <w:p w14:paraId="6261357F" w14:textId="56DCEFD0" w:rsidR="00BB349F" w:rsidRPr="00E27DFF" w:rsidRDefault="0052504C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</w:t>
      </w:r>
      <w:r w:rsidR="00BB349F" w:rsidRPr="00E27DFF">
        <w:rPr>
          <w:rFonts w:ascii="Times New Roman" w:hAnsi="Times New Roman"/>
          <w:sz w:val="28"/>
          <w:szCs w:val="28"/>
          <w:lang w:val="en-US"/>
        </w:rPr>
        <w:t>D) Has he gone …?</w:t>
      </w:r>
    </w:p>
    <w:p w14:paraId="464E36C2" w14:textId="77777777" w:rsidR="00BB349F" w:rsidRPr="00E27DFF" w:rsidRDefault="00EC4D49" w:rsidP="00E27DFF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144</w:t>
      </w:r>
      <w:r w:rsidR="00BB349F" w:rsidRPr="00E27DFF">
        <w:rPr>
          <w:rFonts w:ascii="Times New Roman" w:hAnsi="Times New Roman"/>
          <w:b/>
          <w:sz w:val="28"/>
          <w:szCs w:val="28"/>
          <w:lang w:val="en-US"/>
        </w:rPr>
        <w:t>.Find the second  part of the question.</w:t>
      </w:r>
    </w:p>
    <w:p w14:paraId="4197805A" w14:textId="74E8EC41" w:rsidR="00BB349F" w:rsidRPr="00E27DFF" w:rsidRDefault="0052504C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</w:t>
      </w:r>
      <w:r w:rsidR="00BB349F" w:rsidRPr="00E27DFF">
        <w:rPr>
          <w:rFonts w:ascii="Times New Roman" w:hAnsi="Times New Roman"/>
          <w:sz w:val="28"/>
          <w:szCs w:val="28"/>
          <w:lang w:val="en-US"/>
        </w:rPr>
        <w:t>He is not a captain, …?</w:t>
      </w:r>
    </w:p>
    <w:p w14:paraId="6C23C84C" w14:textId="26BC76D2" w:rsidR="00BB349F" w:rsidRPr="00E27DFF" w:rsidRDefault="0052504C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</w:t>
      </w:r>
      <w:r w:rsidR="00BB349F" w:rsidRPr="00E27DFF">
        <w:rPr>
          <w:rFonts w:ascii="Times New Roman" w:hAnsi="Times New Roman"/>
          <w:sz w:val="28"/>
          <w:szCs w:val="28"/>
          <w:lang w:val="en-US"/>
        </w:rPr>
        <w:t xml:space="preserve">*A) isn’t he ?            </w:t>
      </w:r>
    </w:p>
    <w:p w14:paraId="33C7F004" w14:textId="27271DD9" w:rsidR="00BB349F" w:rsidRPr="00E27DFF" w:rsidRDefault="0052504C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</w:t>
      </w:r>
      <w:r w:rsidR="00BB349F" w:rsidRPr="00E27DFF">
        <w:rPr>
          <w:rFonts w:ascii="Times New Roman" w:hAnsi="Times New Roman"/>
          <w:sz w:val="28"/>
          <w:szCs w:val="28"/>
          <w:lang w:val="en-US" w:eastAsia="ja-JP"/>
        </w:rPr>
        <w:t xml:space="preserve">B) </w:t>
      </w:r>
      <w:r w:rsidR="00BB349F" w:rsidRPr="00E27DFF">
        <w:rPr>
          <w:rFonts w:ascii="Times New Roman" w:hAnsi="Times New Roman"/>
          <w:sz w:val="28"/>
          <w:szCs w:val="28"/>
          <w:lang w:val="en-US"/>
        </w:rPr>
        <w:t xml:space="preserve">wasn’t he?           </w:t>
      </w:r>
    </w:p>
    <w:p w14:paraId="184F8C38" w14:textId="22B0D338" w:rsidR="00BB349F" w:rsidRPr="00E27DFF" w:rsidRDefault="0052504C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</w:t>
      </w:r>
      <w:r w:rsidR="00BB349F" w:rsidRPr="00E27DFF">
        <w:rPr>
          <w:rFonts w:ascii="Times New Roman" w:hAnsi="Times New Roman"/>
          <w:sz w:val="28"/>
          <w:szCs w:val="28"/>
          <w:lang w:val="en-US" w:eastAsia="ja-JP"/>
        </w:rPr>
        <w:t xml:space="preserve">C) </w:t>
      </w:r>
      <w:r w:rsidR="00BB349F" w:rsidRPr="00E27DFF">
        <w:rPr>
          <w:rFonts w:ascii="Times New Roman" w:hAnsi="Times New Roman"/>
          <w:sz w:val="28"/>
          <w:szCs w:val="28"/>
          <w:lang w:val="en-US"/>
        </w:rPr>
        <w:t xml:space="preserve"> is he ?</w:t>
      </w:r>
    </w:p>
    <w:p w14:paraId="3EC2EDC0" w14:textId="74A3C676" w:rsidR="00BB349F" w:rsidRPr="00E27DFF" w:rsidRDefault="0052504C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</w:t>
      </w:r>
      <w:r w:rsidR="00BB349F" w:rsidRPr="00E27DFF">
        <w:rPr>
          <w:rFonts w:ascii="Times New Roman" w:hAnsi="Times New Roman"/>
          <w:sz w:val="28"/>
          <w:szCs w:val="28"/>
          <w:lang w:val="en-US" w:eastAsia="ja-JP"/>
        </w:rPr>
        <w:t xml:space="preserve">D) </w:t>
      </w:r>
      <w:r w:rsidR="00BB349F" w:rsidRPr="00E27DFF">
        <w:rPr>
          <w:rFonts w:ascii="Times New Roman" w:hAnsi="Times New Roman"/>
          <w:sz w:val="28"/>
          <w:szCs w:val="28"/>
          <w:lang w:val="en-US"/>
        </w:rPr>
        <w:t>has he?</w:t>
      </w:r>
    </w:p>
    <w:p w14:paraId="5727BB6F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2A4E859D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2168AE48" w14:textId="77777777" w:rsidR="00BB349F" w:rsidRPr="00E27DFF" w:rsidRDefault="00EC4D49" w:rsidP="00E27DFF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145</w:t>
      </w:r>
      <w:r w:rsidR="00BB349F" w:rsidRPr="00E27DFF">
        <w:rPr>
          <w:rFonts w:ascii="Times New Roman" w:hAnsi="Times New Roman"/>
          <w:b/>
          <w:sz w:val="28"/>
          <w:szCs w:val="28"/>
          <w:lang w:val="en-US"/>
        </w:rPr>
        <w:t>.Choose the appropriate forms of the verbs.</w:t>
      </w:r>
    </w:p>
    <w:p w14:paraId="47F2B641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It usually … him 20 minutes to get to the work.</w:t>
      </w:r>
    </w:p>
    <w:p w14:paraId="4546BAFF" w14:textId="4A0182C5" w:rsidR="00BB349F" w:rsidRPr="00E27DFF" w:rsidRDefault="0052504C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</w:t>
      </w:r>
      <w:r w:rsidR="00BB349F" w:rsidRPr="00E27DFF">
        <w:rPr>
          <w:rFonts w:ascii="Times New Roman" w:hAnsi="Times New Roman"/>
          <w:sz w:val="28"/>
          <w:szCs w:val="28"/>
          <w:lang w:val="en-US"/>
        </w:rPr>
        <w:t xml:space="preserve">*A) takes                   </w:t>
      </w:r>
    </w:p>
    <w:p w14:paraId="4580AB3E" w14:textId="37029A9B" w:rsidR="00BB349F" w:rsidRPr="00E27DFF" w:rsidRDefault="0052504C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</w:t>
      </w:r>
      <w:r w:rsidR="00BB349F" w:rsidRPr="00E27DFF">
        <w:rPr>
          <w:rFonts w:ascii="Times New Roman" w:hAnsi="Times New Roman"/>
          <w:sz w:val="28"/>
          <w:szCs w:val="28"/>
          <w:lang w:val="en-US" w:eastAsia="ja-JP"/>
        </w:rPr>
        <w:t xml:space="preserve">B) </w:t>
      </w:r>
      <w:r w:rsidR="00BB349F" w:rsidRPr="00E27DFF">
        <w:rPr>
          <w:rFonts w:ascii="Times New Roman" w:hAnsi="Times New Roman"/>
          <w:sz w:val="28"/>
          <w:szCs w:val="28"/>
          <w:lang w:val="en-US"/>
        </w:rPr>
        <w:t>take</w:t>
      </w:r>
    </w:p>
    <w:p w14:paraId="743644DC" w14:textId="79F1FA61" w:rsidR="00BB349F" w:rsidRPr="00E27DFF" w:rsidRDefault="0052504C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</w:t>
      </w:r>
      <w:r w:rsidR="00BB349F" w:rsidRPr="00E27DFF">
        <w:rPr>
          <w:rFonts w:ascii="Times New Roman" w:hAnsi="Times New Roman"/>
          <w:sz w:val="28"/>
          <w:szCs w:val="28"/>
          <w:lang w:val="en-US" w:eastAsia="ja-JP"/>
        </w:rPr>
        <w:t xml:space="preserve">C) </w:t>
      </w:r>
      <w:r w:rsidR="00BB349F" w:rsidRPr="00E27DFF">
        <w:rPr>
          <w:rFonts w:ascii="Times New Roman" w:hAnsi="Times New Roman"/>
          <w:sz w:val="28"/>
          <w:szCs w:val="28"/>
          <w:lang w:val="en-US"/>
        </w:rPr>
        <w:t>have taken</w:t>
      </w:r>
    </w:p>
    <w:p w14:paraId="60FC95DE" w14:textId="531F65C8" w:rsidR="00BB349F" w:rsidRPr="00E27DFF" w:rsidRDefault="0052504C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</w:t>
      </w:r>
      <w:r w:rsidR="00BB349F" w:rsidRPr="00E27DFF">
        <w:rPr>
          <w:rFonts w:ascii="Times New Roman" w:hAnsi="Times New Roman"/>
          <w:sz w:val="28"/>
          <w:szCs w:val="28"/>
          <w:lang w:val="en-US" w:eastAsia="ja-JP"/>
        </w:rPr>
        <w:t xml:space="preserve">D) </w:t>
      </w:r>
      <w:r w:rsidR="00BB349F" w:rsidRPr="00E27DFF">
        <w:rPr>
          <w:rFonts w:ascii="Times New Roman" w:hAnsi="Times New Roman"/>
          <w:sz w:val="28"/>
          <w:szCs w:val="28"/>
          <w:lang w:val="en-US"/>
        </w:rPr>
        <w:t xml:space="preserve">is not taken     </w:t>
      </w:r>
    </w:p>
    <w:p w14:paraId="550E5FDB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E27DFF">
        <w:rPr>
          <w:rFonts w:ascii="Times New Roman" w:hAnsi="Times New Roman"/>
          <w:b/>
          <w:sz w:val="28"/>
          <w:szCs w:val="28"/>
          <w:lang w:val="en-US"/>
        </w:rPr>
        <w:t>1</w:t>
      </w:r>
      <w:r w:rsidR="00EC4D49">
        <w:rPr>
          <w:rFonts w:ascii="Times New Roman" w:hAnsi="Times New Roman"/>
          <w:b/>
          <w:sz w:val="28"/>
          <w:szCs w:val="28"/>
          <w:lang w:val="en-US"/>
        </w:rPr>
        <w:t>46</w:t>
      </w:r>
      <w:r w:rsidRPr="00E27DFF">
        <w:rPr>
          <w:rFonts w:ascii="Times New Roman" w:hAnsi="Times New Roman"/>
          <w:b/>
          <w:sz w:val="28"/>
          <w:szCs w:val="28"/>
          <w:lang w:val="en-US"/>
        </w:rPr>
        <w:t>. Choose the appropriate forms of the verbs.</w:t>
      </w:r>
    </w:p>
    <w:p w14:paraId="23803837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Yesterday when I … her she … me about you.</w:t>
      </w:r>
    </w:p>
    <w:p w14:paraId="08F95FCA" w14:textId="76907DF3" w:rsidR="00BB349F" w:rsidRPr="00E27DFF" w:rsidRDefault="0052504C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</w:t>
      </w:r>
      <w:r w:rsidR="00BB349F" w:rsidRPr="00E27DFF">
        <w:rPr>
          <w:rFonts w:ascii="Times New Roman" w:hAnsi="Times New Roman"/>
          <w:sz w:val="28"/>
          <w:szCs w:val="28"/>
          <w:lang w:val="en-US"/>
        </w:rPr>
        <w:t xml:space="preserve">*A) was meeting/told </w:t>
      </w:r>
    </w:p>
    <w:p w14:paraId="61DC78A3" w14:textId="203CBA62" w:rsidR="00BB349F" w:rsidRPr="00E27DFF" w:rsidRDefault="0052504C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</w:t>
      </w:r>
      <w:r w:rsidR="00BB349F" w:rsidRPr="00E27DFF">
        <w:rPr>
          <w:rFonts w:ascii="Times New Roman" w:hAnsi="Times New Roman"/>
          <w:sz w:val="28"/>
          <w:szCs w:val="28"/>
          <w:lang w:val="en-US" w:eastAsia="ja-JP"/>
        </w:rPr>
        <w:t xml:space="preserve">B) </w:t>
      </w:r>
      <w:r w:rsidR="00BB349F" w:rsidRPr="00E27DFF">
        <w:rPr>
          <w:rFonts w:ascii="Times New Roman" w:hAnsi="Times New Roman"/>
          <w:sz w:val="28"/>
          <w:szCs w:val="28"/>
          <w:lang w:val="en-US"/>
        </w:rPr>
        <w:t xml:space="preserve">have met /told           </w:t>
      </w:r>
    </w:p>
    <w:p w14:paraId="620CDE27" w14:textId="54C6F2AE" w:rsidR="00BB349F" w:rsidRPr="00E27DFF" w:rsidRDefault="0052504C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</w:t>
      </w:r>
      <w:r w:rsidR="00BB349F" w:rsidRPr="00E27DFF">
        <w:rPr>
          <w:rFonts w:ascii="Times New Roman" w:hAnsi="Times New Roman"/>
          <w:sz w:val="28"/>
          <w:szCs w:val="28"/>
          <w:lang w:val="en-US" w:eastAsia="ja-JP"/>
        </w:rPr>
        <w:t xml:space="preserve">C) </w:t>
      </w:r>
      <w:r w:rsidR="00BB349F" w:rsidRPr="00E27DFF">
        <w:rPr>
          <w:rFonts w:ascii="Times New Roman" w:hAnsi="Times New Roman"/>
          <w:sz w:val="28"/>
          <w:szCs w:val="28"/>
          <w:lang w:val="en-US"/>
        </w:rPr>
        <w:t>has told /will told</w:t>
      </w:r>
    </w:p>
    <w:p w14:paraId="22B36F50" w14:textId="6F58D613" w:rsidR="00BB349F" w:rsidRPr="00E27DFF" w:rsidRDefault="0052504C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</w:t>
      </w:r>
      <w:r w:rsidR="00BB349F" w:rsidRPr="00E27DFF">
        <w:rPr>
          <w:rFonts w:ascii="Times New Roman" w:hAnsi="Times New Roman"/>
          <w:sz w:val="28"/>
          <w:szCs w:val="28"/>
          <w:lang w:val="en-US" w:eastAsia="ja-JP"/>
        </w:rPr>
        <w:t xml:space="preserve">D) </w:t>
      </w:r>
      <w:r w:rsidR="00BB349F" w:rsidRPr="00E27DFF">
        <w:rPr>
          <w:rFonts w:ascii="Times New Roman" w:hAnsi="Times New Roman"/>
          <w:sz w:val="28"/>
          <w:szCs w:val="28"/>
          <w:lang w:val="en-US"/>
        </w:rPr>
        <w:t>met had told</w:t>
      </w:r>
    </w:p>
    <w:p w14:paraId="58C20E2D" w14:textId="77777777" w:rsidR="00BB349F" w:rsidRPr="00E27DFF" w:rsidRDefault="00EC4D49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47</w:t>
      </w:r>
      <w:r w:rsidR="00BB349F" w:rsidRPr="00E27DFF">
        <w:rPr>
          <w:rFonts w:ascii="Times New Roman" w:hAnsi="Times New Roman"/>
          <w:sz w:val="28"/>
          <w:szCs w:val="28"/>
          <w:lang w:val="en-US"/>
        </w:rPr>
        <w:t>.Choose the appropriate forms of the verbs</w:t>
      </w:r>
    </w:p>
    <w:p w14:paraId="27A6C471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She … never … to eat soup.</w:t>
      </w:r>
    </w:p>
    <w:p w14:paraId="43CAF2B3" w14:textId="168EAE07" w:rsidR="00BB349F" w:rsidRPr="00E27DFF" w:rsidRDefault="0052504C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</w:t>
      </w:r>
      <w:r w:rsidR="00BB349F" w:rsidRPr="00E27DFF">
        <w:rPr>
          <w:rFonts w:ascii="Times New Roman" w:hAnsi="Times New Roman"/>
          <w:sz w:val="28"/>
          <w:szCs w:val="28"/>
          <w:lang w:val="en-US"/>
        </w:rPr>
        <w:t>*A) has</w:t>
      </w:r>
      <w:r>
        <w:rPr>
          <w:rFonts w:ascii="Times New Roman" w:hAnsi="Times New Roman"/>
          <w:sz w:val="28"/>
          <w:szCs w:val="28"/>
          <w:lang w:val="en-US"/>
        </w:rPr>
        <w:t>/</w:t>
      </w:r>
      <w:r w:rsidR="00BB349F" w:rsidRPr="00E27DFF">
        <w:rPr>
          <w:rFonts w:ascii="Times New Roman" w:hAnsi="Times New Roman"/>
          <w:sz w:val="28"/>
          <w:szCs w:val="28"/>
          <w:lang w:val="en-US"/>
        </w:rPr>
        <w:t>liked</w:t>
      </w:r>
    </w:p>
    <w:p w14:paraId="5BCD9A16" w14:textId="5BCEC409" w:rsidR="00BB349F" w:rsidRPr="00E27DFF" w:rsidRDefault="0052504C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</w:t>
      </w:r>
      <w:r w:rsidR="00BB349F" w:rsidRPr="00E27DFF">
        <w:rPr>
          <w:rFonts w:ascii="Times New Roman" w:hAnsi="Times New Roman"/>
          <w:sz w:val="28"/>
          <w:szCs w:val="28"/>
          <w:lang w:val="en-US" w:eastAsia="ja-JP"/>
        </w:rPr>
        <w:t>B)</w:t>
      </w:r>
      <w:r w:rsidR="00BB349F" w:rsidRPr="00E27DFF">
        <w:rPr>
          <w:rFonts w:ascii="Times New Roman" w:hAnsi="Times New Roman"/>
          <w:sz w:val="28"/>
          <w:szCs w:val="28"/>
          <w:lang w:val="en-US"/>
        </w:rPr>
        <w:t xml:space="preserve"> doesn’t</w:t>
      </w:r>
      <w:r>
        <w:rPr>
          <w:rFonts w:ascii="Times New Roman" w:hAnsi="Times New Roman"/>
          <w:sz w:val="28"/>
          <w:szCs w:val="28"/>
          <w:lang w:val="en-US"/>
        </w:rPr>
        <w:t>/</w:t>
      </w:r>
      <w:r w:rsidR="00BB349F" w:rsidRPr="00E27DFF">
        <w:rPr>
          <w:rFonts w:ascii="Times New Roman" w:hAnsi="Times New Roman"/>
          <w:sz w:val="28"/>
          <w:szCs w:val="28"/>
          <w:lang w:val="en-US"/>
        </w:rPr>
        <w:t xml:space="preserve">like        </w:t>
      </w:r>
    </w:p>
    <w:p w14:paraId="799D2EC2" w14:textId="6B7100E7" w:rsidR="00BB349F" w:rsidRPr="00E27DFF" w:rsidRDefault="0052504C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</w:t>
      </w:r>
      <w:r w:rsidR="00BB349F" w:rsidRPr="00E27DFF">
        <w:rPr>
          <w:rFonts w:ascii="Times New Roman" w:hAnsi="Times New Roman"/>
          <w:sz w:val="28"/>
          <w:szCs w:val="28"/>
          <w:lang w:val="en-US" w:eastAsia="ja-JP"/>
        </w:rPr>
        <w:t xml:space="preserve">C) </w:t>
      </w:r>
      <w:r>
        <w:rPr>
          <w:rFonts w:ascii="Times New Roman" w:hAnsi="Times New Roman"/>
          <w:sz w:val="28"/>
          <w:szCs w:val="28"/>
          <w:lang w:val="en-US" w:eastAsia="ja-JP"/>
        </w:rPr>
        <w:t>-/</w:t>
      </w:r>
      <w:r w:rsidR="00BB349F" w:rsidRPr="00E27DFF">
        <w:rPr>
          <w:rFonts w:ascii="Times New Roman" w:hAnsi="Times New Roman"/>
          <w:sz w:val="28"/>
          <w:szCs w:val="28"/>
          <w:lang w:val="en-US"/>
        </w:rPr>
        <w:t xml:space="preserve">like                     </w:t>
      </w:r>
    </w:p>
    <w:p w14:paraId="1E17B07B" w14:textId="51B0E94B" w:rsidR="00BB349F" w:rsidRPr="00E27DFF" w:rsidRDefault="0052504C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</w:t>
      </w:r>
      <w:r w:rsidR="00BB349F" w:rsidRPr="00E27DFF">
        <w:rPr>
          <w:rFonts w:ascii="Times New Roman" w:hAnsi="Times New Roman"/>
          <w:sz w:val="28"/>
          <w:szCs w:val="28"/>
          <w:lang w:val="en-US" w:eastAsia="ja-JP"/>
        </w:rPr>
        <w:t xml:space="preserve">D) </w:t>
      </w:r>
      <w:r w:rsidR="00BB349F" w:rsidRPr="00E27DFF">
        <w:rPr>
          <w:rFonts w:ascii="Times New Roman" w:hAnsi="Times New Roman"/>
          <w:sz w:val="28"/>
          <w:szCs w:val="28"/>
          <w:lang w:val="en-US"/>
        </w:rPr>
        <w:t>will not</w:t>
      </w:r>
      <w:r>
        <w:rPr>
          <w:rFonts w:ascii="Times New Roman" w:hAnsi="Times New Roman"/>
          <w:sz w:val="28"/>
          <w:szCs w:val="28"/>
          <w:lang w:val="en-US"/>
        </w:rPr>
        <w:t>/</w:t>
      </w:r>
      <w:r w:rsidR="00BB349F" w:rsidRPr="00E27DFF">
        <w:rPr>
          <w:rFonts w:ascii="Times New Roman" w:hAnsi="Times New Roman"/>
          <w:sz w:val="28"/>
          <w:szCs w:val="28"/>
          <w:lang w:val="en-US"/>
        </w:rPr>
        <w:t>like</w:t>
      </w:r>
    </w:p>
    <w:p w14:paraId="0DDA16A9" w14:textId="77777777" w:rsidR="00BB349F" w:rsidRPr="00E27DFF" w:rsidRDefault="00EC4D49" w:rsidP="00E27DFF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148</w:t>
      </w:r>
      <w:r w:rsidR="00BB349F" w:rsidRPr="00E27DFF">
        <w:rPr>
          <w:rFonts w:ascii="Times New Roman" w:hAnsi="Times New Roman"/>
          <w:b/>
          <w:sz w:val="28"/>
          <w:szCs w:val="28"/>
          <w:lang w:val="en-US"/>
        </w:rPr>
        <w:t>.Choose the correct answer.</w:t>
      </w:r>
    </w:p>
    <w:p w14:paraId="02A3F8D0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How long has she been with you ?</w:t>
      </w:r>
    </w:p>
    <w:p w14:paraId="678CE581" w14:textId="25A776CC" w:rsidR="00BB349F" w:rsidRPr="00E27DFF" w:rsidRDefault="0052504C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 w:rsidR="00BB349F" w:rsidRPr="00E27DFF">
        <w:rPr>
          <w:rFonts w:ascii="Times New Roman" w:hAnsi="Times New Roman"/>
          <w:sz w:val="28"/>
          <w:szCs w:val="28"/>
          <w:lang w:val="en-US"/>
        </w:rPr>
        <w:t xml:space="preserve">*A) about 2 weeks            </w:t>
      </w:r>
    </w:p>
    <w:p w14:paraId="234D6A92" w14:textId="4CAFFABF" w:rsidR="00BB349F" w:rsidRPr="00E27DFF" w:rsidRDefault="0052504C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BB349F" w:rsidRPr="00E27DFF">
        <w:rPr>
          <w:rFonts w:ascii="Times New Roman" w:hAnsi="Times New Roman"/>
          <w:sz w:val="28"/>
          <w:szCs w:val="28"/>
          <w:lang w:val="en-US" w:eastAsia="ja-JP"/>
        </w:rPr>
        <w:t xml:space="preserve">B) </w:t>
      </w:r>
      <w:r w:rsidR="00BB349F" w:rsidRPr="00E27DFF">
        <w:rPr>
          <w:rFonts w:ascii="Times New Roman" w:hAnsi="Times New Roman"/>
          <w:sz w:val="28"/>
          <w:szCs w:val="28"/>
          <w:lang w:val="en-US"/>
        </w:rPr>
        <w:t>yes, she was</w:t>
      </w:r>
    </w:p>
    <w:p w14:paraId="6BFE3250" w14:textId="227F0491" w:rsidR="00BB349F" w:rsidRPr="00E27DFF" w:rsidRDefault="0052504C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BB349F" w:rsidRPr="00E27DFF">
        <w:rPr>
          <w:rFonts w:ascii="Times New Roman" w:hAnsi="Times New Roman"/>
          <w:sz w:val="28"/>
          <w:szCs w:val="28"/>
          <w:lang w:val="en-US" w:eastAsia="ja-JP"/>
        </w:rPr>
        <w:t xml:space="preserve">C) </w:t>
      </w:r>
      <w:r w:rsidR="00BB349F" w:rsidRPr="00E27DFF">
        <w:rPr>
          <w:rFonts w:ascii="Times New Roman" w:hAnsi="Times New Roman"/>
          <w:sz w:val="28"/>
          <w:szCs w:val="28"/>
          <w:lang w:val="en-US"/>
        </w:rPr>
        <w:t>may be, tomorrow</w:t>
      </w:r>
    </w:p>
    <w:p w14:paraId="11DD07A6" w14:textId="3D742FA7" w:rsidR="00BB349F" w:rsidRPr="00E27DFF" w:rsidRDefault="0052504C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BB349F" w:rsidRPr="00E27DFF">
        <w:rPr>
          <w:rFonts w:ascii="Times New Roman" w:hAnsi="Times New Roman"/>
          <w:sz w:val="28"/>
          <w:szCs w:val="28"/>
          <w:lang w:val="en-US" w:eastAsia="ja-JP"/>
        </w:rPr>
        <w:t xml:space="preserve">D) </w:t>
      </w:r>
      <w:r w:rsidR="00BB349F" w:rsidRPr="00E27DFF">
        <w:rPr>
          <w:rFonts w:ascii="Times New Roman" w:hAnsi="Times New Roman"/>
          <w:sz w:val="28"/>
          <w:szCs w:val="28"/>
          <w:lang w:val="en-US"/>
        </w:rPr>
        <w:t>of course</w:t>
      </w:r>
    </w:p>
    <w:p w14:paraId="677B2406" w14:textId="77777777" w:rsidR="00BB349F" w:rsidRPr="00E27DFF" w:rsidRDefault="001A446F" w:rsidP="00E27DFF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149</w:t>
      </w:r>
      <w:r w:rsidR="00BB349F" w:rsidRPr="00E27DFF">
        <w:rPr>
          <w:rFonts w:ascii="Times New Roman" w:hAnsi="Times New Roman"/>
          <w:b/>
          <w:sz w:val="28"/>
          <w:szCs w:val="28"/>
          <w:lang w:val="en-US"/>
        </w:rPr>
        <w:t>.Choose the best word to complete the sentence.</w:t>
      </w:r>
    </w:p>
    <w:p w14:paraId="7A21E746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They produced different models of cars … the new plan.</w:t>
      </w:r>
    </w:p>
    <w:p w14:paraId="01B25441" w14:textId="04CBE682" w:rsidR="00BB349F" w:rsidRPr="00E27DFF" w:rsidRDefault="0052504C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BB349F" w:rsidRPr="00E27DFF">
        <w:rPr>
          <w:rFonts w:ascii="Times New Roman" w:hAnsi="Times New Roman"/>
          <w:sz w:val="28"/>
          <w:szCs w:val="28"/>
          <w:lang w:val="en-US"/>
        </w:rPr>
        <w:t xml:space="preserve">*A) according to </w:t>
      </w:r>
    </w:p>
    <w:p w14:paraId="315703C7" w14:textId="1D56C0FA" w:rsidR="00BB349F" w:rsidRPr="00E27DFF" w:rsidRDefault="0052504C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BB349F" w:rsidRPr="00E27DFF">
        <w:rPr>
          <w:rFonts w:ascii="Times New Roman" w:hAnsi="Times New Roman"/>
          <w:sz w:val="28"/>
          <w:szCs w:val="28"/>
          <w:lang w:val="en-US" w:eastAsia="ja-JP"/>
        </w:rPr>
        <w:t xml:space="preserve">B) </w:t>
      </w:r>
      <w:r w:rsidR="00BB349F" w:rsidRPr="00E27DFF">
        <w:rPr>
          <w:rFonts w:ascii="Times New Roman" w:hAnsi="Times New Roman"/>
          <w:sz w:val="28"/>
          <w:szCs w:val="28"/>
          <w:lang w:val="en-US"/>
        </w:rPr>
        <w:t>so that</w:t>
      </w:r>
    </w:p>
    <w:p w14:paraId="7238ABAE" w14:textId="2435EFB1" w:rsidR="00BB349F" w:rsidRPr="00E27DFF" w:rsidRDefault="0052504C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BB349F" w:rsidRPr="00E27DFF">
        <w:rPr>
          <w:rFonts w:ascii="Times New Roman" w:hAnsi="Times New Roman"/>
          <w:sz w:val="28"/>
          <w:szCs w:val="28"/>
          <w:lang w:val="en-US" w:eastAsia="ja-JP"/>
        </w:rPr>
        <w:t xml:space="preserve">C)  </w:t>
      </w:r>
      <w:r w:rsidR="00BB349F" w:rsidRPr="00E27DFF">
        <w:rPr>
          <w:rFonts w:ascii="Times New Roman" w:hAnsi="Times New Roman"/>
          <w:sz w:val="28"/>
          <w:szCs w:val="28"/>
          <w:lang w:val="en-US"/>
        </w:rPr>
        <w:t xml:space="preserve">as well as                </w:t>
      </w:r>
    </w:p>
    <w:p w14:paraId="031F2082" w14:textId="44392DF8" w:rsidR="00BB349F" w:rsidRPr="00E27DFF" w:rsidRDefault="0052504C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BB349F" w:rsidRPr="00E27DFF">
        <w:rPr>
          <w:rFonts w:ascii="Times New Roman" w:hAnsi="Times New Roman"/>
          <w:sz w:val="28"/>
          <w:szCs w:val="28"/>
          <w:lang w:val="en-US" w:eastAsia="ja-JP"/>
        </w:rPr>
        <w:t xml:space="preserve">D) </w:t>
      </w:r>
      <w:r w:rsidR="00BB349F" w:rsidRPr="00E27DFF">
        <w:rPr>
          <w:rFonts w:ascii="Times New Roman" w:hAnsi="Times New Roman"/>
          <w:sz w:val="28"/>
          <w:szCs w:val="28"/>
          <w:lang w:val="en-US"/>
        </w:rPr>
        <w:t>therefore</w:t>
      </w:r>
    </w:p>
    <w:p w14:paraId="5C2EDD16" w14:textId="77777777" w:rsidR="00BB349F" w:rsidRPr="00E27DFF" w:rsidRDefault="001A446F" w:rsidP="00E27DFF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150</w:t>
      </w:r>
      <w:r w:rsidR="00BB349F" w:rsidRPr="00E27DFF">
        <w:rPr>
          <w:rFonts w:ascii="Times New Roman" w:hAnsi="Times New Roman"/>
          <w:b/>
          <w:sz w:val="28"/>
          <w:szCs w:val="28"/>
          <w:lang w:val="en-US"/>
        </w:rPr>
        <w:t>.Choose the appropriate forms of the verbs.</w:t>
      </w:r>
    </w:p>
    <w:p w14:paraId="0CE4883D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He … his work by the end of the month.</w:t>
      </w:r>
    </w:p>
    <w:p w14:paraId="364B3E37" w14:textId="60A566AC" w:rsidR="00BB349F" w:rsidRPr="00E27DFF" w:rsidRDefault="0052504C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lastRenderedPageBreak/>
        <w:t xml:space="preserve">    </w:t>
      </w:r>
      <w:r w:rsidR="00BB349F" w:rsidRPr="00E27DFF">
        <w:rPr>
          <w:rFonts w:ascii="Times New Roman" w:hAnsi="Times New Roman"/>
          <w:sz w:val="28"/>
          <w:szCs w:val="28"/>
          <w:lang w:val="en-US"/>
        </w:rPr>
        <w:t xml:space="preserve">*A) had finished             </w:t>
      </w:r>
    </w:p>
    <w:p w14:paraId="7F9E8457" w14:textId="4460BDAF" w:rsidR="00BB349F" w:rsidRPr="00E27DFF" w:rsidRDefault="0052504C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BB349F" w:rsidRPr="00E27DFF">
        <w:rPr>
          <w:rFonts w:ascii="Times New Roman" w:hAnsi="Times New Roman"/>
          <w:sz w:val="28"/>
          <w:szCs w:val="28"/>
          <w:lang w:val="en-US" w:eastAsia="ja-JP"/>
        </w:rPr>
        <w:t xml:space="preserve">B) </w:t>
      </w:r>
      <w:r w:rsidR="00BB349F" w:rsidRPr="00E27DFF">
        <w:rPr>
          <w:rFonts w:ascii="Times New Roman" w:hAnsi="Times New Roman"/>
          <w:sz w:val="28"/>
          <w:szCs w:val="28"/>
          <w:lang w:val="en-US"/>
        </w:rPr>
        <w:t>has finished</w:t>
      </w:r>
    </w:p>
    <w:p w14:paraId="7F47FEEE" w14:textId="4E59BD50" w:rsidR="00BB349F" w:rsidRPr="00E27DFF" w:rsidRDefault="0052504C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BB349F" w:rsidRPr="00E27DFF">
        <w:rPr>
          <w:rFonts w:ascii="Times New Roman" w:hAnsi="Times New Roman"/>
          <w:sz w:val="28"/>
          <w:szCs w:val="28"/>
          <w:lang w:val="en-US" w:eastAsia="ja-JP"/>
        </w:rPr>
        <w:t xml:space="preserve">C) </w:t>
      </w:r>
      <w:r w:rsidR="00BB349F" w:rsidRPr="00E27DFF">
        <w:rPr>
          <w:rFonts w:ascii="Times New Roman" w:hAnsi="Times New Roman"/>
          <w:sz w:val="28"/>
          <w:szCs w:val="28"/>
          <w:lang w:val="en-US"/>
        </w:rPr>
        <w:t xml:space="preserve">have finish </w:t>
      </w:r>
    </w:p>
    <w:p w14:paraId="080BDE16" w14:textId="63C07EA0" w:rsidR="00BB349F" w:rsidRPr="00E27DFF" w:rsidRDefault="0052504C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BB349F" w:rsidRPr="00E27DFF">
        <w:rPr>
          <w:rFonts w:ascii="Times New Roman" w:hAnsi="Times New Roman"/>
          <w:sz w:val="28"/>
          <w:szCs w:val="28"/>
          <w:lang w:val="en-US" w:eastAsia="ja-JP"/>
        </w:rPr>
        <w:t xml:space="preserve">D) </w:t>
      </w:r>
      <w:r w:rsidR="00BB349F" w:rsidRPr="00E27DFF">
        <w:rPr>
          <w:rFonts w:ascii="Times New Roman" w:hAnsi="Times New Roman"/>
          <w:sz w:val="28"/>
          <w:szCs w:val="28"/>
          <w:lang w:val="en-US"/>
        </w:rPr>
        <w:t>will have finish</w:t>
      </w:r>
    </w:p>
    <w:p w14:paraId="4A539B94" w14:textId="77777777" w:rsidR="00BB349F" w:rsidRPr="00E27DFF" w:rsidRDefault="001A446F" w:rsidP="00E27DFF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151</w:t>
      </w:r>
      <w:r w:rsidR="00BB349F" w:rsidRPr="00E27DFF">
        <w:rPr>
          <w:rFonts w:ascii="Times New Roman" w:hAnsi="Times New Roman"/>
          <w:b/>
          <w:sz w:val="28"/>
          <w:szCs w:val="28"/>
          <w:lang w:val="en-US"/>
        </w:rPr>
        <w:t>. Choose the appropriate forms of the verbs.</w:t>
      </w:r>
    </w:p>
    <w:p w14:paraId="04844F57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I … never … to you about it.</w:t>
      </w:r>
    </w:p>
    <w:p w14:paraId="62E47686" w14:textId="6AC6B4C9" w:rsidR="00BB349F" w:rsidRPr="00E27DFF" w:rsidRDefault="0052504C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BB349F" w:rsidRPr="00E27DFF">
        <w:rPr>
          <w:rFonts w:ascii="Times New Roman" w:hAnsi="Times New Roman"/>
          <w:sz w:val="28"/>
          <w:szCs w:val="28"/>
          <w:lang w:val="en-US"/>
        </w:rPr>
        <w:t>*A) have/spoke</w:t>
      </w:r>
      <w:r w:rsidR="00C71020">
        <w:rPr>
          <w:rFonts w:ascii="Times New Roman" w:hAnsi="Times New Roman"/>
          <w:sz w:val="28"/>
          <w:szCs w:val="28"/>
          <w:lang w:val="en-US"/>
        </w:rPr>
        <w:t>n</w:t>
      </w:r>
      <w:r w:rsidR="00BB349F" w:rsidRPr="00E27DFF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71A3DC2D" w14:textId="64127C1A" w:rsidR="00BB349F" w:rsidRPr="00E27DFF" w:rsidRDefault="0052504C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BB349F" w:rsidRPr="00E27DFF">
        <w:rPr>
          <w:rFonts w:ascii="Times New Roman" w:hAnsi="Times New Roman"/>
          <w:sz w:val="28"/>
          <w:szCs w:val="28"/>
          <w:lang w:val="en-US" w:eastAsia="ja-JP"/>
        </w:rPr>
        <w:t>B)</w:t>
      </w:r>
      <w:r w:rsidR="00BB349F" w:rsidRPr="00E27DFF">
        <w:rPr>
          <w:rFonts w:ascii="Times New Roman" w:hAnsi="Times New Roman"/>
          <w:sz w:val="28"/>
          <w:szCs w:val="28"/>
          <w:lang w:val="en-US"/>
        </w:rPr>
        <w:t xml:space="preserve"> did/speak                  </w:t>
      </w:r>
    </w:p>
    <w:p w14:paraId="3642A0F6" w14:textId="342FDFAA" w:rsidR="00BB349F" w:rsidRPr="00E27DFF" w:rsidRDefault="0052504C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BB349F" w:rsidRPr="00E27DFF">
        <w:rPr>
          <w:rFonts w:ascii="Times New Roman" w:hAnsi="Times New Roman"/>
          <w:sz w:val="28"/>
          <w:szCs w:val="28"/>
          <w:lang w:val="en-US" w:eastAsia="ja-JP"/>
        </w:rPr>
        <w:t xml:space="preserve">C) </w:t>
      </w:r>
      <w:r w:rsidR="00C71020">
        <w:rPr>
          <w:rFonts w:ascii="Times New Roman" w:hAnsi="Times New Roman"/>
          <w:sz w:val="28"/>
          <w:szCs w:val="28"/>
          <w:lang w:val="en-US"/>
        </w:rPr>
        <w:t>have/spoke</w:t>
      </w:r>
    </w:p>
    <w:p w14:paraId="3525C586" w14:textId="2BA45E04" w:rsidR="00BB349F" w:rsidRPr="00E27DFF" w:rsidRDefault="0052504C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BB349F" w:rsidRPr="00E27DFF">
        <w:rPr>
          <w:rFonts w:ascii="Times New Roman" w:hAnsi="Times New Roman"/>
          <w:sz w:val="28"/>
          <w:szCs w:val="28"/>
          <w:lang w:val="en-US" w:eastAsia="ja-JP"/>
        </w:rPr>
        <w:t xml:space="preserve">D) </w:t>
      </w:r>
      <w:r w:rsidR="00BB349F" w:rsidRPr="00E27DFF">
        <w:rPr>
          <w:rFonts w:ascii="Times New Roman" w:hAnsi="Times New Roman"/>
          <w:sz w:val="28"/>
          <w:szCs w:val="28"/>
          <w:lang w:val="en-US"/>
        </w:rPr>
        <w:t>will/speak</w:t>
      </w:r>
    </w:p>
    <w:p w14:paraId="05177C73" w14:textId="77777777" w:rsidR="00BB349F" w:rsidRPr="00E27DFF" w:rsidRDefault="001A446F" w:rsidP="00E27DFF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152</w:t>
      </w:r>
      <w:r w:rsidR="00BB349F" w:rsidRPr="00E27DFF">
        <w:rPr>
          <w:rFonts w:ascii="Times New Roman" w:hAnsi="Times New Roman"/>
          <w:b/>
          <w:sz w:val="28"/>
          <w:szCs w:val="28"/>
          <w:lang w:val="en-US"/>
        </w:rPr>
        <w:t>. Supply the article where necessary.</w:t>
      </w:r>
    </w:p>
    <w:p w14:paraId="710E084A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Is … English language as difficult as … Russian language?</w:t>
      </w:r>
    </w:p>
    <w:p w14:paraId="4260E7C8" w14:textId="79B45E57" w:rsidR="00BB349F" w:rsidRPr="00E27DFF" w:rsidRDefault="0052504C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BB349F" w:rsidRPr="00E27DFF">
        <w:rPr>
          <w:rFonts w:ascii="Times New Roman" w:hAnsi="Times New Roman"/>
          <w:sz w:val="28"/>
          <w:szCs w:val="28"/>
          <w:lang w:val="en-US"/>
        </w:rPr>
        <w:t xml:space="preserve">*A) the/the         </w:t>
      </w:r>
    </w:p>
    <w:p w14:paraId="1AA8C8E3" w14:textId="179430B6" w:rsidR="00BB349F" w:rsidRPr="00E27DFF" w:rsidRDefault="0052504C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BB349F" w:rsidRPr="00E27DFF">
        <w:rPr>
          <w:rFonts w:ascii="Times New Roman" w:hAnsi="Times New Roman"/>
          <w:sz w:val="28"/>
          <w:szCs w:val="28"/>
          <w:lang w:val="en-US" w:eastAsia="ja-JP"/>
        </w:rPr>
        <w:t xml:space="preserve">B) </w:t>
      </w:r>
      <w:r w:rsidR="00BB349F" w:rsidRPr="00E27DFF">
        <w:rPr>
          <w:rFonts w:ascii="Times New Roman" w:hAnsi="Times New Roman"/>
          <w:sz w:val="28"/>
          <w:szCs w:val="28"/>
          <w:lang w:val="en-US"/>
        </w:rPr>
        <w:t>a/a</w:t>
      </w:r>
    </w:p>
    <w:p w14:paraId="582F6F26" w14:textId="2B1D6865" w:rsidR="00BB349F" w:rsidRPr="00E27DFF" w:rsidRDefault="0052504C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BB349F" w:rsidRPr="00E27DFF">
        <w:rPr>
          <w:rFonts w:ascii="Times New Roman" w:hAnsi="Times New Roman"/>
          <w:sz w:val="28"/>
          <w:szCs w:val="28"/>
          <w:lang w:val="en-US" w:eastAsia="ja-JP"/>
        </w:rPr>
        <w:t xml:space="preserve">C) </w:t>
      </w:r>
      <w:r w:rsidR="00BB349F" w:rsidRPr="00E27DFF">
        <w:rPr>
          <w:rFonts w:ascii="Times New Roman" w:hAnsi="Times New Roman"/>
          <w:sz w:val="28"/>
          <w:szCs w:val="28"/>
          <w:lang w:val="en-US"/>
        </w:rPr>
        <w:t>the/a</w:t>
      </w:r>
    </w:p>
    <w:p w14:paraId="2EC7F7F9" w14:textId="223ABFF6" w:rsidR="00BB349F" w:rsidRPr="00E27DFF" w:rsidRDefault="0052504C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BB349F" w:rsidRPr="00E27DFF">
        <w:rPr>
          <w:rFonts w:ascii="Times New Roman" w:hAnsi="Times New Roman"/>
          <w:sz w:val="28"/>
          <w:szCs w:val="28"/>
          <w:lang w:val="en-US" w:eastAsia="ja-JP"/>
        </w:rPr>
        <w:t xml:space="preserve">D) </w:t>
      </w:r>
      <w:r w:rsidR="00BB349F" w:rsidRPr="00E27DFF">
        <w:rPr>
          <w:rFonts w:ascii="Times New Roman" w:hAnsi="Times New Roman"/>
          <w:sz w:val="28"/>
          <w:szCs w:val="28"/>
          <w:lang w:val="en-US"/>
        </w:rPr>
        <w:t>-/-</w:t>
      </w:r>
    </w:p>
    <w:p w14:paraId="4880C5E7" w14:textId="77777777" w:rsidR="00BB349F" w:rsidRPr="00E27DFF" w:rsidRDefault="001A446F" w:rsidP="00E27DFF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153</w:t>
      </w:r>
      <w:r w:rsidR="00BB349F" w:rsidRPr="00E27DFF">
        <w:rPr>
          <w:rFonts w:ascii="Times New Roman" w:hAnsi="Times New Roman"/>
          <w:b/>
          <w:sz w:val="28"/>
          <w:szCs w:val="28"/>
          <w:lang w:val="en-US"/>
        </w:rPr>
        <w:t>. Excuse me, can you tell me way to … British museum.</w:t>
      </w:r>
    </w:p>
    <w:p w14:paraId="0F34FC79" w14:textId="42E30EF8" w:rsidR="00BB349F" w:rsidRPr="00E27DFF" w:rsidRDefault="0052504C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BB349F" w:rsidRPr="00E27DFF">
        <w:rPr>
          <w:rFonts w:ascii="Times New Roman" w:hAnsi="Times New Roman"/>
          <w:sz w:val="28"/>
          <w:szCs w:val="28"/>
          <w:lang w:val="en-US"/>
        </w:rPr>
        <w:t xml:space="preserve">*A)  the                      </w:t>
      </w:r>
    </w:p>
    <w:p w14:paraId="7EC6615B" w14:textId="1BC20854" w:rsidR="00BB349F" w:rsidRPr="00E27DFF" w:rsidRDefault="0052504C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BB349F" w:rsidRPr="00E27DFF">
        <w:rPr>
          <w:rFonts w:ascii="Times New Roman" w:hAnsi="Times New Roman"/>
          <w:sz w:val="28"/>
          <w:szCs w:val="28"/>
          <w:lang w:val="en-US" w:eastAsia="ja-JP"/>
        </w:rPr>
        <w:t xml:space="preserve">B) </w:t>
      </w:r>
      <w:r w:rsidR="00BB349F" w:rsidRPr="00E27DFF">
        <w:rPr>
          <w:rFonts w:ascii="Times New Roman" w:hAnsi="Times New Roman"/>
          <w:sz w:val="28"/>
          <w:szCs w:val="28"/>
          <w:lang w:val="en-US"/>
        </w:rPr>
        <w:t>-</w:t>
      </w:r>
    </w:p>
    <w:p w14:paraId="1B91D121" w14:textId="7DC635E2" w:rsidR="00BB349F" w:rsidRPr="00E27DFF" w:rsidRDefault="0052504C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BB349F" w:rsidRPr="00E27DFF">
        <w:rPr>
          <w:rFonts w:ascii="Times New Roman" w:hAnsi="Times New Roman"/>
          <w:sz w:val="28"/>
          <w:szCs w:val="28"/>
          <w:lang w:val="en-US" w:eastAsia="ja-JP"/>
        </w:rPr>
        <w:t>C)</w:t>
      </w:r>
      <w:r w:rsidR="00BB349F" w:rsidRPr="00E27DFF">
        <w:rPr>
          <w:rFonts w:ascii="Times New Roman" w:hAnsi="Times New Roman"/>
          <w:sz w:val="28"/>
          <w:szCs w:val="28"/>
          <w:lang w:val="en-US"/>
        </w:rPr>
        <w:t xml:space="preserve"> a</w:t>
      </w:r>
    </w:p>
    <w:p w14:paraId="44109636" w14:textId="380E2839" w:rsidR="00BB349F" w:rsidRPr="00E27DFF" w:rsidRDefault="0052504C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BB349F" w:rsidRPr="00E27DFF">
        <w:rPr>
          <w:rFonts w:ascii="Times New Roman" w:hAnsi="Times New Roman"/>
          <w:sz w:val="28"/>
          <w:szCs w:val="28"/>
          <w:lang w:val="en-US" w:eastAsia="ja-JP"/>
        </w:rPr>
        <w:t xml:space="preserve">D) </w:t>
      </w:r>
      <w:r w:rsidR="00BB349F" w:rsidRPr="00E27DFF">
        <w:rPr>
          <w:rFonts w:ascii="Times New Roman" w:hAnsi="Times New Roman"/>
          <w:sz w:val="28"/>
          <w:szCs w:val="28"/>
          <w:lang w:val="en-US"/>
        </w:rPr>
        <w:t>an</w:t>
      </w:r>
    </w:p>
    <w:p w14:paraId="4B5F6A70" w14:textId="77777777" w:rsidR="00BB349F" w:rsidRPr="00E27DFF" w:rsidRDefault="001A446F" w:rsidP="00E27DFF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154</w:t>
      </w:r>
      <w:r w:rsidR="00BB349F" w:rsidRPr="00E27DFF">
        <w:rPr>
          <w:rFonts w:ascii="Times New Roman" w:hAnsi="Times New Roman"/>
          <w:b/>
          <w:sz w:val="28"/>
          <w:szCs w:val="28"/>
          <w:lang w:val="en-US"/>
        </w:rPr>
        <w:t>. Supply the correct preposition.</w:t>
      </w:r>
    </w:p>
    <w:p w14:paraId="268315D8" w14:textId="58E699B6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The young man began looking …the soap …his coat.</w:t>
      </w:r>
    </w:p>
    <w:p w14:paraId="0DE9BA11" w14:textId="69FAAFD8" w:rsidR="00BB349F" w:rsidRPr="00E27DFF" w:rsidRDefault="0052504C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BB349F" w:rsidRPr="00E27DFF">
        <w:rPr>
          <w:rFonts w:ascii="Times New Roman" w:hAnsi="Times New Roman"/>
          <w:sz w:val="28"/>
          <w:szCs w:val="28"/>
          <w:lang w:val="en-US"/>
        </w:rPr>
        <w:t xml:space="preserve">*A) for/in               </w:t>
      </w:r>
    </w:p>
    <w:p w14:paraId="5A93D34C" w14:textId="5138E409" w:rsidR="00BB349F" w:rsidRPr="00E27DFF" w:rsidRDefault="0052504C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BB349F" w:rsidRPr="00E27DFF">
        <w:rPr>
          <w:rFonts w:ascii="Times New Roman" w:hAnsi="Times New Roman"/>
          <w:sz w:val="28"/>
          <w:szCs w:val="28"/>
          <w:lang w:val="en-US" w:eastAsia="ja-JP"/>
        </w:rPr>
        <w:t xml:space="preserve">B) </w:t>
      </w:r>
      <w:r w:rsidR="00BB349F" w:rsidRPr="00E27DFF">
        <w:rPr>
          <w:rFonts w:ascii="Times New Roman" w:hAnsi="Times New Roman"/>
          <w:sz w:val="28"/>
          <w:szCs w:val="28"/>
          <w:lang w:val="en-US"/>
        </w:rPr>
        <w:t xml:space="preserve">at/for </w:t>
      </w:r>
    </w:p>
    <w:p w14:paraId="741E027E" w14:textId="0E90FCB2" w:rsidR="00BB349F" w:rsidRPr="00E27DFF" w:rsidRDefault="0052504C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BB349F" w:rsidRPr="00E27DFF">
        <w:rPr>
          <w:rFonts w:ascii="Times New Roman" w:hAnsi="Times New Roman"/>
          <w:sz w:val="28"/>
          <w:szCs w:val="28"/>
          <w:lang w:val="en-US" w:eastAsia="ja-JP"/>
        </w:rPr>
        <w:t xml:space="preserve">C) </w:t>
      </w:r>
      <w:r w:rsidR="00BB349F" w:rsidRPr="00E27DFF">
        <w:rPr>
          <w:rFonts w:ascii="Times New Roman" w:hAnsi="Times New Roman"/>
          <w:sz w:val="28"/>
          <w:szCs w:val="28"/>
          <w:lang w:val="en-US"/>
        </w:rPr>
        <w:t>on/to</w:t>
      </w:r>
    </w:p>
    <w:p w14:paraId="3E528D97" w14:textId="6B3B00D1" w:rsidR="00BB349F" w:rsidRPr="00E27DFF" w:rsidRDefault="0052504C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BB349F" w:rsidRPr="00E27DFF">
        <w:rPr>
          <w:rFonts w:ascii="Times New Roman" w:hAnsi="Times New Roman"/>
          <w:sz w:val="28"/>
          <w:szCs w:val="28"/>
          <w:lang w:val="en-US" w:eastAsia="ja-JP"/>
        </w:rPr>
        <w:t xml:space="preserve">D) </w:t>
      </w:r>
      <w:r w:rsidR="00BB349F" w:rsidRPr="00E27DFF">
        <w:rPr>
          <w:rFonts w:ascii="Times New Roman" w:hAnsi="Times New Roman"/>
          <w:sz w:val="28"/>
          <w:szCs w:val="28"/>
          <w:lang w:val="en-US"/>
        </w:rPr>
        <w:t>for/to</w:t>
      </w:r>
    </w:p>
    <w:p w14:paraId="000EB067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4E920B07" w14:textId="77777777" w:rsidR="00BB349F" w:rsidRPr="00E27DFF" w:rsidRDefault="001A446F" w:rsidP="00E27DFF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155</w:t>
      </w:r>
      <w:r w:rsidR="00BB349F" w:rsidRPr="00E27DFF">
        <w:rPr>
          <w:rFonts w:ascii="Times New Roman" w:hAnsi="Times New Roman"/>
          <w:b/>
          <w:sz w:val="28"/>
          <w:szCs w:val="28"/>
          <w:lang w:val="en-US"/>
        </w:rPr>
        <w:t>. Supply the correct preposition.</w:t>
      </w:r>
    </w:p>
    <w:p w14:paraId="53BDDA71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What places of interest … Samarkand can you recommend?</w:t>
      </w:r>
    </w:p>
    <w:p w14:paraId="357212CB" w14:textId="21A3C4EB" w:rsidR="00BB349F" w:rsidRPr="00E27DFF" w:rsidRDefault="0052504C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BB349F" w:rsidRPr="00E27DFF">
        <w:rPr>
          <w:rFonts w:ascii="Times New Roman" w:hAnsi="Times New Roman"/>
          <w:sz w:val="28"/>
          <w:szCs w:val="28"/>
          <w:lang w:val="en-US"/>
        </w:rPr>
        <w:t xml:space="preserve">*A) in                     </w:t>
      </w:r>
    </w:p>
    <w:p w14:paraId="7447C53E" w14:textId="22C63122" w:rsidR="00BB349F" w:rsidRPr="00E27DFF" w:rsidRDefault="0052504C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BB349F" w:rsidRPr="00E27DFF">
        <w:rPr>
          <w:rFonts w:ascii="Times New Roman" w:hAnsi="Times New Roman"/>
          <w:sz w:val="28"/>
          <w:szCs w:val="28"/>
          <w:lang w:val="en-US" w:eastAsia="ja-JP"/>
        </w:rPr>
        <w:t xml:space="preserve">B) </w:t>
      </w:r>
      <w:r w:rsidR="00BB349F" w:rsidRPr="00E27DFF">
        <w:rPr>
          <w:rFonts w:ascii="Times New Roman" w:hAnsi="Times New Roman"/>
          <w:sz w:val="28"/>
          <w:szCs w:val="28"/>
          <w:lang w:val="en-US"/>
        </w:rPr>
        <w:t>of</w:t>
      </w:r>
    </w:p>
    <w:p w14:paraId="0066D104" w14:textId="28579CF3" w:rsidR="00BB349F" w:rsidRPr="00E27DFF" w:rsidRDefault="0052504C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BB349F" w:rsidRPr="00E27DFF">
        <w:rPr>
          <w:rFonts w:ascii="Times New Roman" w:hAnsi="Times New Roman"/>
          <w:sz w:val="28"/>
          <w:szCs w:val="28"/>
          <w:lang w:val="en-US" w:eastAsia="ja-JP"/>
        </w:rPr>
        <w:t xml:space="preserve">C) </w:t>
      </w:r>
      <w:r w:rsidR="00BB349F" w:rsidRPr="00E27DFF">
        <w:rPr>
          <w:rFonts w:ascii="Times New Roman" w:hAnsi="Times New Roman"/>
          <w:sz w:val="28"/>
          <w:szCs w:val="28"/>
          <w:lang w:val="en-US"/>
        </w:rPr>
        <w:t>to</w:t>
      </w:r>
    </w:p>
    <w:p w14:paraId="036D32BD" w14:textId="442CE793" w:rsidR="00BB349F" w:rsidRPr="00E27DFF" w:rsidRDefault="0052504C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BB349F" w:rsidRPr="00E27DFF">
        <w:rPr>
          <w:rFonts w:ascii="Times New Roman" w:hAnsi="Times New Roman"/>
          <w:sz w:val="28"/>
          <w:szCs w:val="28"/>
          <w:lang w:val="en-US" w:eastAsia="ja-JP"/>
        </w:rPr>
        <w:t xml:space="preserve">D) </w:t>
      </w:r>
      <w:r w:rsidR="00BB349F" w:rsidRPr="00E27DFF">
        <w:rPr>
          <w:rFonts w:ascii="Times New Roman" w:hAnsi="Times New Roman"/>
          <w:sz w:val="28"/>
          <w:szCs w:val="28"/>
          <w:lang w:val="en-US"/>
        </w:rPr>
        <w:t>for</w:t>
      </w:r>
    </w:p>
    <w:p w14:paraId="0F403D8E" w14:textId="77777777" w:rsidR="00BB349F" w:rsidRPr="00E27DFF" w:rsidRDefault="001A446F" w:rsidP="00E27DFF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158</w:t>
      </w:r>
      <w:r w:rsidR="00BB349F" w:rsidRPr="00E27DFF">
        <w:rPr>
          <w:rFonts w:ascii="Times New Roman" w:hAnsi="Times New Roman"/>
          <w:b/>
          <w:sz w:val="28"/>
          <w:szCs w:val="28"/>
          <w:lang w:val="en-US"/>
        </w:rPr>
        <w:t>. Choose the disjunctive question.</w:t>
      </w:r>
    </w:p>
    <w:p w14:paraId="2E86179C" w14:textId="448A5521" w:rsidR="00BB349F" w:rsidRPr="00E27DFF" w:rsidRDefault="0052504C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BB349F" w:rsidRPr="00E27DFF">
        <w:rPr>
          <w:rFonts w:ascii="Times New Roman" w:hAnsi="Times New Roman"/>
          <w:sz w:val="28"/>
          <w:szCs w:val="28"/>
          <w:lang w:val="en-US"/>
        </w:rPr>
        <w:t>*A) About 10 million people live in Moscow, don’t they?</w:t>
      </w:r>
    </w:p>
    <w:p w14:paraId="694496F8" w14:textId="09BCCF51" w:rsidR="00BB349F" w:rsidRPr="00E27DFF" w:rsidRDefault="0052504C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BB349F" w:rsidRPr="00E27DFF">
        <w:rPr>
          <w:rFonts w:ascii="Times New Roman" w:hAnsi="Times New Roman"/>
          <w:sz w:val="28"/>
          <w:szCs w:val="28"/>
          <w:lang w:val="en-US" w:eastAsia="ja-JP"/>
        </w:rPr>
        <w:t>B)</w:t>
      </w:r>
      <w:r w:rsidR="00BB349F" w:rsidRPr="00E27DFF">
        <w:rPr>
          <w:rFonts w:ascii="Times New Roman" w:hAnsi="Times New Roman"/>
          <w:sz w:val="28"/>
          <w:szCs w:val="28"/>
          <w:lang w:val="en-US"/>
        </w:rPr>
        <w:t xml:space="preserve"> How many people live in London ?</w:t>
      </w:r>
    </w:p>
    <w:p w14:paraId="0760A1BE" w14:textId="2B6A12E5" w:rsidR="00BB349F" w:rsidRPr="00E27DFF" w:rsidRDefault="0052504C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BB349F" w:rsidRPr="00E27DFF">
        <w:rPr>
          <w:rFonts w:ascii="Times New Roman" w:hAnsi="Times New Roman"/>
          <w:sz w:val="28"/>
          <w:szCs w:val="28"/>
          <w:lang w:val="en-US" w:eastAsia="ja-JP"/>
        </w:rPr>
        <w:t xml:space="preserve">C) </w:t>
      </w:r>
      <w:r w:rsidR="00BB349F" w:rsidRPr="00E27DFF">
        <w:rPr>
          <w:rFonts w:ascii="Times New Roman" w:hAnsi="Times New Roman"/>
          <w:sz w:val="28"/>
          <w:szCs w:val="28"/>
          <w:lang w:val="en-US"/>
        </w:rPr>
        <w:t>Have you ever been to Moscow ?</w:t>
      </w:r>
    </w:p>
    <w:p w14:paraId="2129B890" w14:textId="1F63A513" w:rsidR="00BB349F" w:rsidRPr="00E27DFF" w:rsidRDefault="0052504C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BB349F" w:rsidRPr="00E27DFF">
        <w:rPr>
          <w:rFonts w:ascii="Times New Roman" w:hAnsi="Times New Roman"/>
          <w:sz w:val="28"/>
          <w:szCs w:val="28"/>
          <w:lang w:val="en-US" w:eastAsia="ja-JP"/>
        </w:rPr>
        <w:t xml:space="preserve">D) </w:t>
      </w:r>
      <w:r w:rsidR="00BB349F" w:rsidRPr="00E27DFF">
        <w:rPr>
          <w:rFonts w:ascii="Times New Roman" w:hAnsi="Times New Roman"/>
          <w:sz w:val="28"/>
          <w:szCs w:val="28"/>
          <w:lang w:val="en-US"/>
        </w:rPr>
        <w:t>Do you like to travel?</w:t>
      </w:r>
    </w:p>
    <w:p w14:paraId="589A2B2D" w14:textId="77777777" w:rsidR="00BB349F" w:rsidRPr="00E27DFF" w:rsidRDefault="001A446F" w:rsidP="00E27DFF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159</w:t>
      </w:r>
      <w:r w:rsidR="00BB349F" w:rsidRPr="00E27DFF">
        <w:rPr>
          <w:rFonts w:ascii="Times New Roman" w:hAnsi="Times New Roman"/>
          <w:b/>
          <w:sz w:val="28"/>
          <w:szCs w:val="28"/>
          <w:lang w:val="en-US"/>
        </w:rPr>
        <w:t>. Special question.</w:t>
      </w:r>
    </w:p>
    <w:p w14:paraId="2D774666" w14:textId="09F09E72" w:rsidR="00BB349F" w:rsidRPr="00E27DFF" w:rsidRDefault="0052504C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BB349F" w:rsidRPr="00E27DFF">
        <w:rPr>
          <w:rFonts w:ascii="Times New Roman" w:hAnsi="Times New Roman"/>
          <w:sz w:val="28"/>
          <w:szCs w:val="28"/>
          <w:lang w:val="en-US"/>
        </w:rPr>
        <w:t>*A) What changes in Uzbekistan can you speak about?</w:t>
      </w:r>
    </w:p>
    <w:p w14:paraId="53D483DB" w14:textId="6EFB2B84" w:rsidR="00BB349F" w:rsidRPr="00E27DFF" w:rsidRDefault="0052504C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BB349F" w:rsidRPr="00E27DFF">
        <w:rPr>
          <w:rFonts w:ascii="Times New Roman" w:hAnsi="Times New Roman"/>
          <w:sz w:val="28"/>
          <w:szCs w:val="28"/>
          <w:lang w:val="en-US" w:eastAsia="ja-JP"/>
        </w:rPr>
        <w:t xml:space="preserve">B) </w:t>
      </w:r>
      <w:r w:rsidR="00BB349F" w:rsidRPr="00E27DFF">
        <w:rPr>
          <w:rFonts w:ascii="Times New Roman" w:hAnsi="Times New Roman"/>
          <w:sz w:val="28"/>
          <w:szCs w:val="28"/>
          <w:lang w:val="en-US"/>
        </w:rPr>
        <w:t>Do you like to go in for sports ?</w:t>
      </w:r>
    </w:p>
    <w:p w14:paraId="1AD3495E" w14:textId="34C15852" w:rsidR="00BB349F" w:rsidRPr="00E27DFF" w:rsidRDefault="0052504C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BB349F" w:rsidRPr="00E27DFF">
        <w:rPr>
          <w:rFonts w:ascii="Times New Roman" w:hAnsi="Times New Roman"/>
          <w:sz w:val="28"/>
          <w:szCs w:val="28"/>
          <w:lang w:val="en-US" w:eastAsia="ja-JP"/>
        </w:rPr>
        <w:t xml:space="preserve">C) </w:t>
      </w:r>
      <w:r w:rsidR="00BB349F" w:rsidRPr="00E27DFF">
        <w:rPr>
          <w:rFonts w:ascii="Times New Roman" w:hAnsi="Times New Roman"/>
          <w:sz w:val="28"/>
          <w:szCs w:val="28"/>
          <w:lang w:val="en-US"/>
        </w:rPr>
        <w:t>Do you like to go to the cinema or to the theatre ?</w:t>
      </w:r>
    </w:p>
    <w:p w14:paraId="36B268B3" w14:textId="786614E2" w:rsidR="00BB349F" w:rsidRPr="00E27DFF" w:rsidRDefault="0052504C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BB349F" w:rsidRPr="00E27DFF">
        <w:rPr>
          <w:rFonts w:ascii="Times New Roman" w:hAnsi="Times New Roman"/>
          <w:sz w:val="28"/>
          <w:szCs w:val="28"/>
          <w:lang w:val="en-US" w:eastAsia="ja-JP"/>
        </w:rPr>
        <w:t xml:space="preserve">D) </w:t>
      </w:r>
      <w:r w:rsidR="00BB349F" w:rsidRPr="00E27DFF">
        <w:rPr>
          <w:rFonts w:ascii="Times New Roman" w:hAnsi="Times New Roman"/>
          <w:sz w:val="28"/>
          <w:szCs w:val="28"/>
          <w:lang w:val="en-US"/>
        </w:rPr>
        <w:t>You like to go to the park , don’t you ?</w:t>
      </w:r>
    </w:p>
    <w:p w14:paraId="756774CA" w14:textId="77777777" w:rsidR="00BB349F" w:rsidRPr="00E27DFF" w:rsidRDefault="001A446F" w:rsidP="00E27DFF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16</w:t>
      </w:r>
      <w:r w:rsidR="00BB349F" w:rsidRPr="00E27DFF">
        <w:rPr>
          <w:rFonts w:ascii="Times New Roman" w:hAnsi="Times New Roman"/>
          <w:b/>
          <w:sz w:val="28"/>
          <w:szCs w:val="28"/>
          <w:lang w:val="en-US"/>
        </w:rPr>
        <w:t>0. Supply the correct tense form.</w:t>
      </w:r>
    </w:p>
    <w:p w14:paraId="1CF85A74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He … there unless he … .</w:t>
      </w:r>
    </w:p>
    <w:p w14:paraId="7EB2CB5C" w14:textId="79752CE6" w:rsidR="00BB349F" w:rsidRPr="00E27DFF" w:rsidRDefault="0052504C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BB349F" w:rsidRPr="00E27DFF">
        <w:rPr>
          <w:rFonts w:ascii="Times New Roman" w:hAnsi="Times New Roman"/>
          <w:sz w:val="28"/>
          <w:szCs w:val="28"/>
          <w:lang w:val="en-US"/>
        </w:rPr>
        <w:t xml:space="preserve">*A)won’t go/is invited                  </w:t>
      </w:r>
    </w:p>
    <w:p w14:paraId="2C30839B" w14:textId="1F4875C8" w:rsidR="00BB349F" w:rsidRPr="00E27DFF" w:rsidRDefault="0052504C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lastRenderedPageBreak/>
        <w:t xml:space="preserve">    </w:t>
      </w:r>
      <w:r w:rsidR="00BB349F" w:rsidRPr="00E27DFF">
        <w:rPr>
          <w:rFonts w:ascii="Times New Roman" w:hAnsi="Times New Roman"/>
          <w:sz w:val="28"/>
          <w:szCs w:val="28"/>
          <w:lang w:val="en-US" w:eastAsia="ja-JP"/>
        </w:rPr>
        <w:t xml:space="preserve">B) </w:t>
      </w:r>
      <w:r w:rsidR="00BB349F" w:rsidRPr="00E27DFF">
        <w:rPr>
          <w:rFonts w:ascii="Times New Roman" w:hAnsi="Times New Roman"/>
          <w:sz w:val="28"/>
          <w:szCs w:val="28"/>
          <w:lang w:val="en-US"/>
        </w:rPr>
        <w:t>go/invited</w:t>
      </w:r>
    </w:p>
    <w:p w14:paraId="5C359C76" w14:textId="39DB47CF" w:rsidR="00BB349F" w:rsidRPr="00E27DFF" w:rsidRDefault="0052504C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BB349F" w:rsidRPr="00E27DFF">
        <w:rPr>
          <w:rFonts w:ascii="Times New Roman" w:hAnsi="Times New Roman"/>
          <w:sz w:val="28"/>
          <w:szCs w:val="28"/>
          <w:lang w:val="en-US" w:eastAsia="ja-JP"/>
        </w:rPr>
        <w:t xml:space="preserve">C) </w:t>
      </w:r>
      <w:r w:rsidR="00BB349F" w:rsidRPr="00E27DFF">
        <w:rPr>
          <w:rFonts w:ascii="Times New Roman" w:hAnsi="Times New Roman"/>
          <w:sz w:val="28"/>
          <w:szCs w:val="28"/>
          <w:lang w:val="en-US"/>
        </w:rPr>
        <w:t>will go/invite</w:t>
      </w:r>
    </w:p>
    <w:p w14:paraId="0FC03BD4" w14:textId="2C5E94FC" w:rsidR="00BB349F" w:rsidRPr="00E27DFF" w:rsidRDefault="0052504C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BB349F" w:rsidRPr="00E27DFF">
        <w:rPr>
          <w:rFonts w:ascii="Times New Roman" w:hAnsi="Times New Roman"/>
          <w:sz w:val="28"/>
          <w:szCs w:val="28"/>
          <w:lang w:val="en-US" w:eastAsia="ja-JP"/>
        </w:rPr>
        <w:t xml:space="preserve">D) </w:t>
      </w:r>
      <w:r w:rsidR="00BB349F" w:rsidRPr="00E27DFF">
        <w:rPr>
          <w:rFonts w:ascii="Times New Roman" w:hAnsi="Times New Roman"/>
          <w:sz w:val="28"/>
          <w:szCs w:val="28"/>
          <w:lang w:val="en-US"/>
        </w:rPr>
        <w:t>go/invite</w:t>
      </w:r>
    </w:p>
    <w:p w14:paraId="5CC3E923" w14:textId="77777777" w:rsidR="00BB349F" w:rsidRPr="00E27DFF" w:rsidRDefault="001A446F" w:rsidP="00E27DFF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16</w:t>
      </w:r>
      <w:r w:rsidR="00BB349F" w:rsidRPr="00E27DFF">
        <w:rPr>
          <w:rFonts w:ascii="Times New Roman" w:hAnsi="Times New Roman"/>
          <w:b/>
          <w:sz w:val="28"/>
          <w:szCs w:val="28"/>
          <w:lang w:val="en-US"/>
        </w:rPr>
        <w:t>1. Supply the correct tense form.</w:t>
      </w:r>
    </w:p>
    <w:p w14:paraId="62D3DB99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If you … him, you … him a book.</w:t>
      </w:r>
    </w:p>
    <w:p w14:paraId="749C6E65" w14:textId="20A4D7D2" w:rsidR="00BB349F" w:rsidRPr="00E27DFF" w:rsidRDefault="0052504C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BB349F" w:rsidRPr="00E27DFF">
        <w:rPr>
          <w:rFonts w:ascii="Times New Roman" w:hAnsi="Times New Roman"/>
          <w:sz w:val="28"/>
          <w:szCs w:val="28"/>
          <w:lang w:val="en-US"/>
        </w:rPr>
        <w:t xml:space="preserve">*A) see/will give </w:t>
      </w:r>
    </w:p>
    <w:p w14:paraId="30441586" w14:textId="6EF866D5" w:rsidR="00BB349F" w:rsidRPr="00E27DFF" w:rsidRDefault="0052504C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BB349F" w:rsidRPr="00E27DFF">
        <w:rPr>
          <w:rFonts w:ascii="Times New Roman" w:hAnsi="Times New Roman"/>
          <w:sz w:val="28"/>
          <w:szCs w:val="28"/>
          <w:lang w:val="en-US" w:eastAsia="ja-JP"/>
        </w:rPr>
        <w:t xml:space="preserve">B) </w:t>
      </w:r>
      <w:r w:rsidR="00BB349F" w:rsidRPr="00E27DFF">
        <w:rPr>
          <w:rFonts w:ascii="Times New Roman" w:hAnsi="Times New Roman"/>
          <w:sz w:val="28"/>
          <w:szCs w:val="28"/>
          <w:lang w:val="en-US"/>
        </w:rPr>
        <w:t xml:space="preserve">saw/will give                 </w:t>
      </w:r>
    </w:p>
    <w:p w14:paraId="3EFA80D5" w14:textId="4A8DE786" w:rsidR="00BB349F" w:rsidRPr="00E27DFF" w:rsidRDefault="0052504C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BB349F" w:rsidRPr="00E27DFF">
        <w:rPr>
          <w:rFonts w:ascii="Times New Roman" w:hAnsi="Times New Roman"/>
          <w:sz w:val="28"/>
          <w:szCs w:val="28"/>
          <w:lang w:val="en-US" w:eastAsia="ja-JP"/>
        </w:rPr>
        <w:t xml:space="preserve">C) </w:t>
      </w:r>
      <w:r w:rsidR="00BB349F" w:rsidRPr="00E27DFF">
        <w:rPr>
          <w:rFonts w:ascii="Times New Roman" w:hAnsi="Times New Roman"/>
          <w:sz w:val="28"/>
          <w:szCs w:val="28"/>
          <w:lang w:val="en-US"/>
        </w:rPr>
        <w:t>will see/give</w:t>
      </w:r>
    </w:p>
    <w:p w14:paraId="2B2D4C56" w14:textId="40F7DA1E" w:rsidR="00BB349F" w:rsidRPr="00E27DFF" w:rsidRDefault="0052504C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BB349F" w:rsidRPr="00E27DFF">
        <w:rPr>
          <w:rFonts w:ascii="Times New Roman" w:hAnsi="Times New Roman"/>
          <w:sz w:val="28"/>
          <w:szCs w:val="28"/>
          <w:lang w:val="en-US" w:eastAsia="ja-JP"/>
        </w:rPr>
        <w:t xml:space="preserve">D) </w:t>
      </w:r>
      <w:r w:rsidR="00BB349F" w:rsidRPr="00E27DFF">
        <w:rPr>
          <w:rFonts w:ascii="Times New Roman" w:hAnsi="Times New Roman"/>
          <w:sz w:val="28"/>
          <w:szCs w:val="28"/>
          <w:lang w:val="en-US"/>
        </w:rPr>
        <w:t>see/give</w:t>
      </w:r>
    </w:p>
    <w:p w14:paraId="03D65ABC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51638974" w14:textId="77777777" w:rsidR="00BB349F" w:rsidRPr="00E27DFF" w:rsidRDefault="001A446F" w:rsidP="00E27DFF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16</w:t>
      </w:r>
      <w:r w:rsidR="00BB349F" w:rsidRPr="00E27DFF">
        <w:rPr>
          <w:rFonts w:ascii="Times New Roman" w:hAnsi="Times New Roman"/>
          <w:b/>
          <w:sz w:val="28"/>
          <w:szCs w:val="28"/>
          <w:lang w:val="en-US"/>
        </w:rPr>
        <w:t>2.Use the correct form of the adjective .</w:t>
      </w:r>
    </w:p>
    <w:p w14:paraId="729D18F4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Are the trees in autumn … green … in summer ?</w:t>
      </w:r>
    </w:p>
    <w:p w14:paraId="0FD34579" w14:textId="7F7793F3" w:rsidR="00BB349F" w:rsidRPr="00E27DFF" w:rsidRDefault="0052504C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BB349F" w:rsidRPr="00E27DFF">
        <w:rPr>
          <w:rFonts w:ascii="Times New Roman" w:hAnsi="Times New Roman"/>
          <w:sz w:val="28"/>
          <w:szCs w:val="28"/>
          <w:lang w:val="en-US"/>
        </w:rPr>
        <w:t xml:space="preserve">*A) as/as </w:t>
      </w:r>
    </w:p>
    <w:p w14:paraId="371CFE1C" w14:textId="2973D66D" w:rsidR="00BB349F" w:rsidRPr="00E27DFF" w:rsidRDefault="0052504C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BB349F" w:rsidRPr="00E27DFF">
        <w:rPr>
          <w:rFonts w:ascii="Times New Roman" w:hAnsi="Times New Roman"/>
          <w:sz w:val="28"/>
          <w:szCs w:val="28"/>
          <w:lang w:val="en-US" w:eastAsia="ja-JP"/>
        </w:rPr>
        <w:t xml:space="preserve">B) </w:t>
      </w:r>
      <w:r w:rsidR="00BB349F" w:rsidRPr="00E27DFF">
        <w:rPr>
          <w:rFonts w:ascii="Times New Roman" w:hAnsi="Times New Roman"/>
          <w:sz w:val="28"/>
          <w:szCs w:val="28"/>
          <w:lang w:val="en-US"/>
        </w:rPr>
        <w:t xml:space="preserve">so/as                                </w:t>
      </w:r>
    </w:p>
    <w:p w14:paraId="6E4D5920" w14:textId="5BF5E4E5" w:rsidR="00BB349F" w:rsidRPr="00E27DFF" w:rsidRDefault="0052504C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BB349F" w:rsidRPr="00E27DFF">
        <w:rPr>
          <w:rFonts w:ascii="Times New Roman" w:hAnsi="Times New Roman"/>
          <w:sz w:val="28"/>
          <w:szCs w:val="28"/>
          <w:lang w:val="en-US" w:eastAsia="ja-JP"/>
        </w:rPr>
        <w:t xml:space="preserve">C) </w:t>
      </w:r>
      <w:r w:rsidR="00BB349F" w:rsidRPr="00E27DFF">
        <w:rPr>
          <w:rFonts w:ascii="Times New Roman" w:hAnsi="Times New Roman"/>
          <w:sz w:val="28"/>
          <w:szCs w:val="28"/>
          <w:lang w:val="en-US"/>
        </w:rPr>
        <w:t>so/so</w:t>
      </w:r>
    </w:p>
    <w:p w14:paraId="2861227A" w14:textId="035B021B" w:rsidR="00BB349F" w:rsidRPr="00E27DFF" w:rsidRDefault="0052504C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BB349F" w:rsidRPr="00E27DFF">
        <w:rPr>
          <w:rFonts w:ascii="Times New Roman" w:hAnsi="Times New Roman"/>
          <w:sz w:val="28"/>
          <w:szCs w:val="28"/>
          <w:lang w:val="en-US" w:eastAsia="ja-JP"/>
        </w:rPr>
        <w:t xml:space="preserve">D) </w:t>
      </w:r>
      <w:r w:rsidR="00BB349F" w:rsidRPr="00E27DFF">
        <w:rPr>
          <w:rFonts w:ascii="Times New Roman" w:hAnsi="Times New Roman"/>
          <w:sz w:val="28"/>
          <w:szCs w:val="28"/>
          <w:lang w:val="en-US"/>
        </w:rPr>
        <w:t>as/so</w:t>
      </w:r>
    </w:p>
    <w:p w14:paraId="317473EB" w14:textId="77777777" w:rsidR="00BB349F" w:rsidRPr="00E27DFF" w:rsidRDefault="001A446F" w:rsidP="00E27DFF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16</w:t>
      </w:r>
      <w:r w:rsidR="00BB349F" w:rsidRPr="00E27DFF">
        <w:rPr>
          <w:rFonts w:ascii="Times New Roman" w:hAnsi="Times New Roman"/>
          <w:b/>
          <w:sz w:val="28"/>
          <w:szCs w:val="28"/>
          <w:lang w:val="en-US"/>
        </w:rPr>
        <w:t>3. Use the correct form of the adjective .</w:t>
      </w:r>
    </w:p>
    <w:p w14:paraId="5B8FD0CA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This is … topic for your report.</w:t>
      </w:r>
    </w:p>
    <w:p w14:paraId="3749CE18" w14:textId="556C8246" w:rsidR="00BB349F" w:rsidRPr="00E27DFF" w:rsidRDefault="0052504C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BB349F" w:rsidRPr="00E27DFF">
        <w:rPr>
          <w:rFonts w:ascii="Times New Roman" w:hAnsi="Times New Roman"/>
          <w:sz w:val="28"/>
          <w:szCs w:val="28"/>
          <w:lang w:val="en-US"/>
        </w:rPr>
        <w:t xml:space="preserve">*A) the best                         </w:t>
      </w:r>
    </w:p>
    <w:p w14:paraId="25743A19" w14:textId="3ECEA7AC" w:rsidR="00BB349F" w:rsidRPr="00E27DFF" w:rsidRDefault="0052504C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BB349F" w:rsidRPr="00E27DFF">
        <w:rPr>
          <w:rFonts w:ascii="Times New Roman" w:hAnsi="Times New Roman"/>
          <w:sz w:val="28"/>
          <w:szCs w:val="28"/>
          <w:lang w:val="en-US" w:eastAsia="ja-JP"/>
        </w:rPr>
        <w:t xml:space="preserve">B) </w:t>
      </w:r>
      <w:r w:rsidR="00BB349F" w:rsidRPr="00E27DFF">
        <w:rPr>
          <w:rFonts w:ascii="Times New Roman" w:hAnsi="Times New Roman"/>
          <w:sz w:val="28"/>
          <w:szCs w:val="28"/>
          <w:lang w:val="en-US"/>
        </w:rPr>
        <w:t>better</w:t>
      </w:r>
    </w:p>
    <w:p w14:paraId="76E5A094" w14:textId="19034F13" w:rsidR="00BB349F" w:rsidRPr="00E27DFF" w:rsidRDefault="0052504C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BB349F" w:rsidRPr="00E27DFF">
        <w:rPr>
          <w:rFonts w:ascii="Times New Roman" w:hAnsi="Times New Roman"/>
          <w:sz w:val="28"/>
          <w:szCs w:val="28"/>
          <w:lang w:val="en-US" w:eastAsia="ja-JP"/>
        </w:rPr>
        <w:t xml:space="preserve">C) </w:t>
      </w:r>
      <w:r w:rsidR="00BB349F" w:rsidRPr="00E27DFF">
        <w:rPr>
          <w:rFonts w:ascii="Times New Roman" w:hAnsi="Times New Roman"/>
          <w:sz w:val="28"/>
          <w:szCs w:val="28"/>
          <w:lang w:val="en-US"/>
        </w:rPr>
        <w:t>more</w:t>
      </w:r>
    </w:p>
    <w:p w14:paraId="624E4340" w14:textId="2EFD3A5C" w:rsidR="00BB349F" w:rsidRPr="00E27DFF" w:rsidRDefault="0052504C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BB349F" w:rsidRPr="00E27DFF">
        <w:rPr>
          <w:rFonts w:ascii="Times New Roman" w:hAnsi="Times New Roman"/>
          <w:sz w:val="28"/>
          <w:szCs w:val="28"/>
          <w:lang w:val="en-US" w:eastAsia="ja-JP"/>
        </w:rPr>
        <w:t xml:space="preserve">D) </w:t>
      </w:r>
      <w:r w:rsidR="00BB349F" w:rsidRPr="00E27DFF">
        <w:rPr>
          <w:rFonts w:ascii="Times New Roman" w:hAnsi="Times New Roman"/>
          <w:sz w:val="28"/>
          <w:szCs w:val="28"/>
          <w:lang w:val="en-US"/>
        </w:rPr>
        <w:t>good</w:t>
      </w:r>
    </w:p>
    <w:p w14:paraId="6F76E742" w14:textId="77777777" w:rsidR="00BB349F" w:rsidRPr="00E27DFF" w:rsidRDefault="001A446F" w:rsidP="00E27DFF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16</w:t>
      </w:r>
      <w:r w:rsidR="00BB349F" w:rsidRPr="00E27DFF">
        <w:rPr>
          <w:rFonts w:ascii="Times New Roman" w:hAnsi="Times New Roman"/>
          <w:b/>
          <w:sz w:val="28"/>
          <w:szCs w:val="28"/>
          <w:lang w:val="en-US"/>
        </w:rPr>
        <w:t>4. Supply the correct pronoun.</w:t>
      </w:r>
    </w:p>
    <w:p w14:paraId="3F92B63A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Isn’t that … friend over there ? –Oh.!No ,she isn’t …,she is  … .</w:t>
      </w:r>
    </w:p>
    <w:p w14:paraId="7A65B498" w14:textId="43B4A693" w:rsidR="00BB349F" w:rsidRPr="00E27DFF" w:rsidRDefault="0052504C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BB349F" w:rsidRPr="00E27DFF">
        <w:rPr>
          <w:rFonts w:ascii="Times New Roman" w:hAnsi="Times New Roman"/>
          <w:sz w:val="28"/>
          <w:szCs w:val="28"/>
          <w:lang w:val="en-US"/>
        </w:rPr>
        <w:t xml:space="preserve">*A) your /mine/yours           </w:t>
      </w:r>
    </w:p>
    <w:p w14:paraId="2ACE3025" w14:textId="0467365D" w:rsidR="00BB349F" w:rsidRPr="00E27DFF" w:rsidRDefault="0052504C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BB349F" w:rsidRPr="00E27DFF">
        <w:rPr>
          <w:rFonts w:ascii="Times New Roman" w:hAnsi="Times New Roman"/>
          <w:sz w:val="28"/>
          <w:szCs w:val="28"/>
          <w:lang w:val="en-US" w:eastAsia="ja-JP"/>
        </w:rPr>
        <w:t xml:space="preserve">B) </w:t>
      </w:r>
      <w:r w:rsidR="00BB349F" w:rsidRPr="00E27DFF">
        <w:rPr>
          <w:rFonts w:ascii="Times New Roman" w:hAnsi="Times New Roman"/>
          <w:sz w:val="28"/>
          <w:szCs w:val="28"/>
          <w:lang w:val="en-US"/>
        </w:rPr>
        <w:t>your/his/my</w:t>
      </w:r>
    </w:p>
    <w:p w14:paraId="4319B7E9" w14:textId="069D42EA" w:rsidR="00BB349F" w:rsidRPr="00E27DFF" w:rsidRDefault="0052504C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BB349F" w:rsidRPr="00E27DFF">
        <w:rPr>
          <w:rFonts w:ascii="Times New Roman" w:hAnsi="Times New Roman"/>
          <w:sz w:val="28"/>
          <w:szCs w:val="28"/>
          <w:lang w:val="en-US" w:eastAsia="ja-JP"/>
        </w:rPr>
        <w:t xml:space="preserve">C) </w:t>
      </w:r>
      <w:r w:rsidR="00BB349F" w:rsidRPr="00E27DFF">
        <w:rPr>
          <w:rFonts w:ascii="Times New Roman" w:hAnsi="Times New Roman"/>
          <w:sz w:val="28"/>
          <w:szCs w:val="28"/>
          <w:lang w:val="en-US"/>
        </w:rPr>
        <w:t>my/yours/mine</w:t>
      </w:r>
    </w:p>
    <w:p w14:paraId="4CB12F86" w14:textId="75CC5B2F" w:rsidR="00BB349F" w:rsidRPr="00E27DFF" w:rsidRDefault="0052504C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BB349F" w:rsidRPr="00E27DFF">
        <w:rPr>
          <w:rFonts w:ascii="Times New Roman" w:hAnsi="Times New Roman"/>
          <w:sz w:val="28"/>
          <w:szCs w:val="28"/>
          <w:lang w:val="en-US" w:eastAsia="ja-JP"/>
        </w:rPr>
        <w:t xml:space="preserve">D) </w:t>
      </w:r>
      <w:r w:rsidR="00BB349F" w:rsidRPr="00E27DFF">
        <w:rPr>
          <w:rFonts w:ascii="Times New Roman" w:hAnsi="Times New Roman"/>
          <w:sz w:val="28"/>
          <w:szCs w:val="28"/>
          <w:lang w:val="en-US"/>
        </w:rPr>
        <w:t>mine/my/yours</w:t>
      </w:r>
    </w:p>
    <w:p w14:paraId="44790544" w14:textId="77777777" w:rsidR="00BB349F" w:rsidRPr="00E27DFF" w:rsidRDefault="001A446F" w:rsidP="00E27DFF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16</w:t>
      </w:r>
      <w:r w:rsidR="00BB349F" w:rsidRPr="00E27DFF">
        <w:rPr>
          <w:rFonts w:ascii="Times New Roman" w:hAnsi="Times New Roman"/>
          <w:b/>
          <w:sz w:val="28"/>
          <w:szCs w:val="28"/>
          <w:lang w:val="en-US"/>
        </w:rPr>
        <w:t>5. Supply the correct  tense form.</w:t>
      </w:r>
    </w:p>
    <w:p w14:paraId="71CBD685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We (to walk) to the station when it (to begin) to rain.</w:t>
      </w:r>
    </w:p>
    <w:p w14:paraId="33F19DD5" w14:textId="77777777" w:rsidR="00BB349F" w:rsidRPr="00E27DFF" w:rsidRDefault="00BB349F" w:rsidP="00E27DFF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*A) were walking/began</w:t>
      </w:r>
    </w:p>
    <w:p w14:paraId="5740D569" w14:textId="77777777" w:rsidR="00BB349F" w:rsidRPr="00E27DFF" w:rsidRDefault="00BB349F" w:rsidP="00E27DFF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 w:eastAsia="ja-JP"/>
        </w:rPr>
        <w:t>B)</w:t>
      </w:r>
      <w:r w:rsidRPr="00E27DFF">
        <w:rPr>
          <w:rFonts w:ascii="Times New Roman" w:hAnsi="Times New Roman"/>
          <w:sz w:val="28"/>
          <w:szCs w:val="28"/>
          <w:lang w:val="en-US"/>
        </w:rPr>
        <w:t xml:space="preserve"> are walking/begin</w:t>
      </w:r>
    </w:p>
    <w:p w14:paraId="6D47FF99" w14:textId="77777777" w:rsidR="00BB349F" w:rsidRPr="00E27DFF" w:rsidRDefault="00BB349F" w:rsidP="00E27DFF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 w:eastAsia="ja-JP"/>
        </w:rPr>
        <w:t xml:space="preserve">C) </w:t>
      </w:r>
      <w:r w:rsidRPr="00E27DFF">
        <w:rPr>
          <w:rFonts w:ascii="Times New Roman" w:hAnsi="Times New Roman"/>
          <w:sz w:val="28"/>
          <w:szCs w:val="28"/>
          <w:lang w:val="en-US"/>
        </w:rPr>
        <w:t xml:space="preserve"> walk/begin</w:t>
      </w:r>
    </w:p>
    <w:p w14:paraId="7E258458" w14:textId="77777777" w:rsidR="00BB349F" w:rsidRPr="00E27DFF" w:rsidRDefault="00BB349F" w:rsidP="00E27DFF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 w:eastAsia="ja-JP"/>
        </w:rPr>
        <w:t xml:space="preserve">D) </w:t>
      </w:r>
      <w:r w:rsidRPr="00E27DFF">
        <w:rPr>
          <w:rFonts w:ascii="Times New Roman" w:hAnsi="Times New Roman"/>
          <w:sz w:val="28"/>
          <w:szCs w:val="28"/>
          <w:lang w:val="en-US"/>
        </w:rPr>
        <w:t>walked/began</w:t>
      </w:r>
    </w:p>
    <w:p w14:paraId="0053163D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E27DF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1A446F">
        <w:rPr>
          <w:rFonts w:ascii="Times New Roman" w:hAnsi="Times New Roman"/>
          <w:b/>
          <w:sz w:val="28"/>
          <w:szCs w:val="28"/>
          <w:lang w:val="en-US"/>
        </w:rPr>
        <w:t>16</w:t>
      </w:r>
      <w:r w:rsidRPr="00E27DFF">
        <w:rPr>
          <w:rFonts w:ascii="Times New Roman" w:hAnsi="Times New Roman"/>
          <w:b/>
          <w:sz w:val="28"/>
          <w:szCs w:val="28"/>
          <w:lang w:val="en-US"/>
        </w:rPr>
        <w:t>6. Supply the correct tense form.</w:t>
      </w:r>
    </w:p>
    <w:p w14:paraId="0E88D5CA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Helen  (to learn) English at the Institute.</w:t>
      </w:r>
    </w:p>
    <w:p w14:paraId="327E5FA1" w14:textId="77777777" w:rsidR="00BB349F" w:rsidRPr="00E27DFF" w:rsidRDefault="00BB349F" w:rsidP="00E27DFF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*A) learns </w:t>
      </w:r>
    </w:p>
    <w:p w14:paraId="35278301" w14:textId="77777777" w:rsidR="00BB349F" w:rsidRPr="00E27DFF" w:rsidRDefault="00BB349F" w:rsidP="00E27DFF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 w:eastAsia="ja-JP"/>
        </w:rPr>
        <w:t xml:space="preserve">B) </w:t>
      </w:r>
      <w:r w:rsidRPr="00E27DFF">
        <w:rPr>
          <w:rFonts w:ascii="Times New Roman" w:hAnsi="Times New Roman"/>
          <w:sz w:val="28"/>
          <w:szCs w:val="28"/>
          <w:lang w:val="en-US"/>
        </w:rPr>
        <w:t>is learning</w:t>
      </w:r>
    </w:p>
    <w:p w14:paraId="47D98F69" w14:textId="77777777" w:rsidR="00BB349F" w:rsidRPr="00E27DFF" w:rsidRDefault="00BB349F" w:rsidP="00E27DFF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 w:eastAsia="ja-JP"/>
        </w:rPr>
        <w:t xml:space="preserve">C) </w:t>
      </w:r>
      <w:r w:rsidRPr="00E27DFF">
        <w:rPr>
          <w:rFonts w:ascii="Times New Roman" w:hAnsi="Times New Roman"/>
          <w:sz w:val="28"/>
          <w:szCs w:val="28"/>
          <w:lang w:val="en-US"/>
        </w:rPr>
        <w:t>have learned</w:t>
      </w:r>
    </w:p>
    <w:p w14:paraId="005F8504" w14:textId="77777777" w:rsidR="00BB349F" w:rsidRPr="00E27DFF" w:rsidRDefault="00BB349F" w:rsidP="00E27DFF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 w:eastAsia="ja-JP"/>
        </w:rPr>
        <w:t xml:space="preserve">D) </w:t>
      </w:r>
      <w:r w:rsidRPr="00E27DFF">
        <w:rPr>
          <w:rFonts w:ascii="Times New Roman" w:hAnsi="Times New Roman"/>
          <w:sz w:val="28"/>
          <w:szCs w:val="28"/>
          <w:lang w:val="en-US"/>
        </w:rPr>
        <w:t>learned</w:t>
      </w:r>
    </w:p>
    <w:p w14:paraId="6B7EA412" w14:textId="77777777" w:rsidR="00BB349F" w:rsidRPr="00E27DFF" w:rsidRDefault="00BB349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74693A87" w14:textId="77777777" w:rsidR="00BB349F" w:rsidRPr="00E27DFF" w:rsidRDefault="001A446F" w:rsidP="0052504C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16</w:t>
      </w:r>
      <w:r w:rsidR="00BB349F" w:rsidRPr="00E27DFF">
        <w:rPr>
          <w:rFonts w:ascii="Times New Roman" w:hAnsi="Times New Roman"/>
          <w:b/>
          <w:sz w:val="28"/>
          <w:szCs w:val="28"/>
          <w:lang w:val="en-US"/>
        </w:rPr>
        <w:t>7. Supply the correct pronoun.</w:t>
      </w:r>
    </w:p>
    <w:p w14:paraId="79E5AF20" w14:textId="77777777" w:rsidR="0052504C" w:rsidRDefault="00BB349F" w:rsidP="0052504C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Tell him not to forget … ticket , she mustn’t  forget … either.</w:t>
      </w:r>
    </w:p>
    <w:p w14:paraId="3ECBD91F" w14:textId="109BEA61" w:rsidR="00BB349F" w:rsidRPr="00E27DFF" w:rsidRDefault="0052504C" w:rsidP="0052504C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 w:rsidR="00BB349F" w:rsidRPr="00E27DFF">
        <w:rPr>
          <w:rFonts w:ascii="Times New Roman" w:hAnsi="Times New Roman"/>
          <w:sz w:val="28"/>
          <w:szCs w:val="28"/>
          <w:lang w:val="en-US"/>
        </w:rPr>
        <w:t xml:space="preserve">*A) his/hers </w:t>
      </w:r>
    </w:p>
    <w:p w14:paraId="2D554724" w14:textId="2BD76A01" w:rsidR="00BB349F" w:rsidRPr="00E27DFF" w:rsidRDefault="0052504C" w:rsidP="0052504C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BB349F" w:rsidRPr="00E27DFF">
        <w:rPr>
          <w:rFonts w:ascii="Times New Roman" w:hAnsi="Times New Roman"/>
          <w:sz w:val="28"/>
          <w:szCs w:val="28"/>
          <w:lang w:val="en-US" w:eastAsia="ja-JP"/>
        </w:rPr>
        <w:t xml:space="preserve">B) </w:t>
      </w:r>
      <w:r w:rsidR="00BB349F" w:rsidRPr="00E27DFF">
        <w:rPr>
          <w:rFonts w:ascii="Times New Roman" w:hAnsi="Times New Roman"/>
          <w:sz w:val="28"/>
          <w:szCs w:val="28"/>
          <w:lang w:val="en-US"/>
        </w:rPr>
        <w:t>him/hers</w:t>
      </w:r>
    </w:p>
    <w:p w14:paraId="3B96F17E" w14:textId="75458759" w:rsidR="00BB349F" w:rsidRPr="00E27DFF" w:rsidRDefault="0052504C" w:rsidP="0052504C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BB349F" w:rsidRPr="00E27DFF">
        <w:rPr>
          <w:rFonts w:ascii="Times New Roman" w:hAnsi="Times New Roman"/>
          <w:sz w:val="28"/>
          <w:szCs w:val="28"/>
          <w:lang w:val="en-US" w:eastAsia="ja-JP"/>
        </w:rPr>
        <w:t xml:space="preserve">C) </w:t>
      </w:r>
      <w:r w:rsidR="00BB349F" w:rsidRPr="00E27DFF">
        <w:rPr>
          <w:rFonts w:ascii="Times New Roman" w:hAnsi="Times New Roman"/>
          <w:sz w:val="28"/>
          <w:szCs w:val="28"/>
          <w:lang w:val="en-US"/>
        </w:rPr>
        <w:t xml:space="preserve"> he/she</w:t>
      </w:r>
    </w:p>
    <w:p w14:paraId="28BB3834" w14:textId="0766612A" w:rsidR="00BB349F" w:rsidRPr="00E27DFF" w:rsidRDefault="0052504C" w:rsidP="0052504C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BB349F" w:rsidRPr="00E27DFF">
        <w:rPr>
          <w:rFonts w:ascii="Times New Roman" w:hAnsi="Times New Roman"/>
          <w:sz w:val="28"/>
          <w:szCs w:val="28"/>
          <w:lang w:val="en-US" w:eastAsia="ja-JP"/>
        </w:rPr>
        <w:t xml:space="preserve">D) </w:t>
      </w:r>
      <w:r w:rsidR="00BB349F" w:rsidRPr="00E27DFF">
        <w:rPr>
          <w:rFonts w:ascii="Times New Roman" w:hAnsi="Times New Roman"/>
          <w:sz w:val="28"/>
          <w:szCs w:val="28"/>
          <w:lang w:val="en-US"/>
        </w:rPr>
        <w:t>our/ours</w:t>
      </w:r>
    </w:p>
    <w:p w14:paraId="3167FD08" w14:textId="77777777" w:rsidR="00BB349F" w:rsidRPr="00E27DFF" w:rsidRDefault="001A446F" w:rsidP="0052504C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16</w:t>
      </w:r>
      <w:r w:rsidR="00BB349F" w:rsidRPr="00E27DFF">
        <w:rPr>
          <w:rFonts w:ascii="Times New Roman" w:hAnsi="Times New Roman"/>
          <w:b/>
          <w:sz w:val="28"/>
          <w:szCs w:val="28"/>
          <w:lang w:val="en-US"/>
        </w:rPr>
        <w:t>8. Complete the questions</w:t>
      </w:r>
    </w:p>
    <w:p w14:paraId="7D62E316" w14:textId="77777777" w:rsidR="00BB349F" w:rsidRPr="00E27DFF" w:rsidRDefault="00BB349F" w:rsidP="0052504C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Betty is not well today, … ?</w:t>
      </w:r>
    </w:p>
    <w:p w14:paraId="55AEB242" w14:textId="77777777" w:rsidR="00BB349F" w:rsidRPr="00E27DFF" w:rsidRDefault="00BB349F" w:rsidP="00E27DFF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*A) is she  </w:t>
      </w:r>
    </w:p>
    <w:p w14:paraId="29F98424" w14:textId="77777777" w:rsidR="00BB349F" w:rsidRPr="00E27DFF" w:rsidRDefault="00BB349F" w:rsidP="00E27DFF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 w:eastAsia="ja-JP"/>
        </w:rPr>
        <w:t xml:space="preserve">B) </w:t>
      </w:r>
      <w:r w:rsidRPr="00E27DFF">
        <w:rPr>
          <w:rFonts w:ascii="Times New Roman" w:hAnsi="Times New Roman"/>
          <w:sz w:val="28"/>
          <w:szCs w:val="28"/>
          <w:lang w:val="en-US"/>
        </w:rPr>
        <w:t>does she</w:t>
      </w:r>
    </w:p>
    <w:p w14:paraId="644F1DB6" w14:textId="77777777" w:rsidR="00BB349F" w:rsidRPr="00E27DFF" w:rsidRDefault="00BB349F" w:rsidP="00E27DFF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C) isn’t she</w:t>
      </w:r>
    </w:p>
    <w:p w14:paraId="4A33B7A4" w14:textId="77777777" w:rsidR="00BB349F" w:rsidRDefault="00BB349F" w:rsidP="00E27DFF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 w:eastAsia="ja-JP"/>
        </w:rPr>
        <w:t>D)</w:t>
      </w:r>
      <w:r w:rsidRPr="00E27DFF">
        <w:rPr>
          <w:rFonts w:ascii="Times New Roman" w:hAnsi="Times New Roman"/>
          <w:sz w:val="28"/>
          <w:szCs w:val="28"/>
          <w:lang w:val="en-US"/>
        </w:rPr>
        <w:t xml:space="preserve"> she is </w:t>
      </w:r>
    </w:p>
    <w:p w14:paraId="3D18F754" w14:textId="77777777" w:rsidR="00E27DFF" w:rsidRDefault="00E27DFF" w:rsidP="00E27DFF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</w:p>
    <w:p w14:paraId="3E271D28" w14:textId="77777777" w:rsidR="005A0F42" w:rsidRDefault="00E27DFF" w:rsidP="00E27DFF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E27DFF">
        <w:rPr>
          <w:rFonts w:ascii="Times New Roman" w:hAnsi="Times New Roman"/>
          <w:b/>
          <w:sz w:val="28"/>
          <w:szCs w:val="28"/>
          <w:lang w:val="en-US"/>
        </w:rPr>
        <w:t>1</w:t>
      </w:r>
      <w:r w:rsidR="001A446F">
        <w:rPr>
          <w:rFonts w:ascii="Times New Roman" w:hAnsi="Times New Roman"/>
          <w:b/>
          <w:sz w:val="28"/>
          <w:szCs w:val="28"/>
          <w:lang w:val="en-US"/>
        </w:rPr>
        <w:t>69</w:t>
      </w:r>
      <w:r w:rsidRPr="00E27DFF">
        <w:rPr>
          <w:rFonts w:ascii="Times New Roman" w:hAnsi="Times New Roman"/>
          <w:b/>
          <w:sz w:val="28"/>
          <w:szCs w:val="28"/>
          <w:lang w:val="en-US"/>
        </w:rPr>
        <w:t>.</w:t>
      </w:r>
      <w:r w:rsidRPr="00E27DF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27DFF">
        <w:rPr>
          <w:rFonts w:ascii="Times New Roman" w:hAnsi="Times New Roman"/>
          <w:b/>
          <w:sz w:val="28"/>
          <w:szCs w:val="28"/>
          <w:lang w:val="en-US"/>
        </w:rPr>
        <w:t>Put the articles. New year is one of... oldest holidays in ... world.</w:t>
      </w:r>
    </w:p>
    <w:p w14:paraId="698B5820" w14:textId="7D9649D7" w:rsidR="00E27DFF" w:rsidRPr="005A0F42" w:rsidRDefault="005A0F42" w:rsidP="00E27DFF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 xml:space="preserve">*A) the/the                                                           </w:t>
      </w:r>
    </w:p>
    <w:p w14:paraId="21C0B60C" w14:textId="61409A19" w:rsidR="00E27DFF" w:rsidRPr="00E27DFF" w:rsidRDefault="005A0F42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 xml:space="preserve">B) the/- </w:t>
      </w:r>
    </w:p>
    <w:p w14:paraId="79149C7C" w14:textId="354D41CC" w:rsidR="00E27DFF" w:rsidRPr="00E27DFF" w:rsidRDefault="00E27DF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 </w:t>
      </w:r>
      <w:r w:rsidR="005A0F42"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E27DFF">
        <w:rPr>
          <w:rFonts w:ascii="Times New Roman" w:hAnsi="Times New Roman"/>
          <w:sz w:val="28"/>
          <w:szCs w:val="28"/>
          <w:lang w:val="en-US"/>
        </w:rPr>
        <w:t xml:space="preserve">C) an/the                                                </w:t>
      </w:r>
    </w:p>
    <w:p w14:paraId="26C42EBE" w14:textId="4B5EDC64" w:rsidR="00E27DFF" w:rsidRPr="00E27DFF" w:rsidRDefault="00E27DF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 </w:t>
      </w:r>
      <w:r w:rsidR="005A0F42"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E27DFF">
        <w:rPr>
          <w:rFonts w:ascii="Times New Roman" w:hAnsi="Times New Roman"/>
          <w:sz w:val="28"/>
          <w:szCs w:val="28"/>
          <w:lang w:val="en-US"/>
        </w:rPr>
        <w:t>D) -/the</w:t>
      </w:r>
    </w:p>
    <w:p w14:paraId="4F4205DD" w14:textId="7189E9E4" w:rsidR="00E27DFF" w:rsidRPr="00E27DFF" w:rsidRDefault="00E27DF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5A0F42"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E27DFF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E27DFF">
        <w:rPr>
          <w:rFonts w:ascii="Times New Roman" w:hAnsi="Times New Roman"/>
          <w:sz w:val="28"/>
          <w:szCs w:val="28"/>
          <w:lang w:val="en-US"/>
        </w:rPr>
        <w:t>E) the/a</w:t>
      </w:r>
    </w:p>
    <w:p w14:paraId="32E7DD22" w14:textId="77777777" w:rsidR="00E27DFF" w:rsidRPr="00E27DFF" w:rsidRDefault="001A446F" w:rsidP="00E27DFF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170</w:t>
      </w:r>
      <w:r w:rsidR="00E27DFF" w:rsidRPr="00E27DFF">
        <w:rPr>
          <w:rFonts w:ascii="Times New Roman" w:hAnsi="Times New Roman"/>
          <w:b/>
          <w:sz w:val="28"/>
          <w:szCs w:val="28"/>
          <w:lang w:val="en-US"/>
        </w:rPr>
        <w:t>. .... book is always ... acceptable gift.</w:t>
      </w:r>
    </w:p>
    <w:p w14:paraId="041B1FC5" w14:textId="32BC3206" w:rsidR="00E27DFF" w:rsidRPr="00E27DFF" w:rsidRDefault="005A0F42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 xml:space="preserve">* A) a/an                                     </w:t>
      </w:r>
    </w:p>
    <w:p w14:paraId="1F9E87CF" w14:textId="10E889C5" w:rsidR="00E27DFF" w:rsidRPr="00E27DFF" w:rsidRDefault="00E27DF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A0F42">
        <w:rPr>
          <w:rFonts w:ascii="Times New Roman" w:hAnsi="Times New Roman"/>
          <w:sz w:val="28"/>
          <w:szCs w:val="28"/>
          <w:lang w:val="en-US"/>
        </w:rPr>
        <w:t xml:space="preserve">   </w:t>
      </w:r>
      <w:r w:rsidRPr="00E27DFF">
        <w:rPr>
          <w:rFonts w:ascii="Times New Roman" w:hAnsi="Times New Roman"/>
          <w:sz w:val="28"/>
          <w:szCs w:val="28"/>
          <w:lang w:val="en-US"/>
        </w:rPr>
        <w:t>B) the/-</w:t>
      </w:r>
    </w:p>
    <w:p w14:paraId="1FCCCF5E" w14:textId="0A509352" w:rsidR="00E27DFF" w:rsidRPr="00E27DFF" w:rsidRDefault="00E27DF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A0F42">
        <w:rPr>
          <w:rFonts w:ascii="Times New Roman" w:hAnsi="Times New Roman"/>
          <w:sz w:val="28"/>
          <w:szCs w:val="28"/>
          <w:lang w:val="en-US"/>
        </w:rPr>
        <w:t xml:space="preserve">   </w:t>
      </w:r>
      <w:r w:rsidRPr="00E27DFF">
        <w:rPr>
          <w:rFonts w:ascii="Times New Roman" w:hAnsi="Times New Roman"/>
          <w:sz w:val="28"/>
          <w:szCs w:val="28"/>
          <w:lang w:val="en-US"/>
        </w:rPr>
        <w:t xml:space="preserve">C) the/the                                 </w:t>
      </w:r>
    </w:p>
    <w:p w14:paraId="0F3C0159" w14:textId="5B7E0135" w:rsidR="00E27DFF" w:rsidRPr="00E27DFF" w:rsidRDefault="005A0F42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 xml:space="preserve"> D) an/the </w:t>
      </w:r>
    </w:p>
    <w:p w14:paraId="0C0C6FA7" w14:textId="1A99E741" w:rsidR="00E27DFF" w:rsidRPr="00E27DFF" w:rsidRDefault="00E27DF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A0F42">
        <w:rPr>
          <w:rFonts w:ascii="Times New Roman" w:hAnsi="Times New Roman"/>
          <w:sz w:val="28"/>
          <w:szCs w:val="28"/>
          <w:lang w:val="en-US"/>
        </w:rPr>
        <w:t xml:space="preserve">   </w:t>
      </w:r>
      <w:r w:rsidRPr="00E27DFF">
        <w:rPr>
          <w:rFonts w:ascii="Times New Roman" w:hAnsi="Times New Roman"/>
          <w:sz w:val="28"/>
          <w:szCs w:val="28"/>
          <w:lang w:val="en-US"/>
        </w:rPr>
        <w:t xml:space="preserve">E) -/a </w:t>
      </w:r>
    </w:p>
    <w:p w14:paraId="5FA343EF" w14:textId="77777777" w:rsidR="005A0F42" w:rsidRDefault="001A446F" w:rsidP="00E27DFF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171</w:t>
      </w:r>
      <w:r w:rsidR="00E27DFF" w:rsidRPr="00E27DFF">
        <w:rPr>
          <w:rFonts w:ascii="Times New Roman" w:hAnsi="Times New Roman"/>
          <w:b/>
          <w:sz w:val="28"/>
          <w:szCs w:val="28"/>
          <w:lang w:val="en-US"/>
        </w:rPr>
        <w:t>.Put the verb.</w:t>
      </w:r>
    </w:p>
    <w:p w14:paraId="5424159C" w14:textId="7D7DD6B8" w:rsidR="00E27DFF" w:rsidRPr="00E27DFF" w:rsidRDefault="00E27DFF" w:rsidP="00E27DFF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E27DFF">
        <w:rPr>
          <w:rFonts w:ascii="Times New Roman" w:hAnsi="Times New Roman"/>
          <w:b/>
          <w:sz w:val="28"/>
          <w:szCs w:val="28"/>
          <w:lang w:val="en-US"/>
        </w:rPr>
        <w:t>Max ... to be good at interpreting, ... he?</w:t>
      </w:r>
    </w:p>
    <w:p w14:paraId="075DE781" w14:textId="69B97E8E" w:rsidR="00E27DFF" w:rsidRPr="00E27DFF" w:rsidRDefault="005A0F42" w:rsidP="00E27D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 xml:space="preserve">*A) doesn't seem/does </w:t>
      </w:r>
    </w:p>
    <w:p w14:paraId="3886ED92" w14:textId="264F9079" w:rsidR="00E27DFF" w:rsidRPr="00E27DFF" w:rsidRDefault="005A0F42" w:rsidP="00E27D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>B) seem/does</w:t>
      </w:r>
    </w:p>
    <w:p w14:paraId="2B54CC3D" w14:textId="0DEB154A" w:rsidR="00E27DFF" w:rsidRPr="00E27DFF" w:rsidRDefault="005A0F42" w:rsidP="00E27D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>C) seemed/did</w:t>
      </w:r>
    </w:p>
    <w:p w14:paraId="6F2BFD99" w14:textId="4738409F" w:rsidR="00E27DFF" w:rsidRPr="00E27DFF" w:rsidRDefault="005A0F42" w:rsidP="00E27D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>D) seems/does</w:t>
      </w:r>
    </w:p>
    <w:p w14:paraId="05ACD4B1" w14:textId="165AE655" w:rsidR="00E27DFF" w:rsidRPr="00E27DFF" w:rsidRDefault="005A0F42" w:rsidP="00E27D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>E) didn't seem/does</w:t>
      </w:r>
    </w:p>
    <w:p w14:paraId="52683263" w14:textId="77777777" w:rsidR="00E27DFF" w:rsidRPr="00E27DFF" w:rsidRDefault="001A446F" w:rsidP="00E27DFF">
      <w:pPr>
        <w:spacing w:after="0" w:line="240" w:lineRule="auto"/>
        <w:ind w:right="80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172</w:t>
      </w:r>
      <w:r w:rsidR="00E27DFF" w:rsidRPr="00E27DFF">
        <w:rPr>
          <w:rFonts w:ascii="Times New Roman" w:hAnsi="Times New Roman"/>
          <w:b/>
          <w:sz w:val="28"/>
          <w:szCs w:val="28"/>
          <w:lang w:val="en-US"/>
        </w:rPr>
        <w:t xml:space="preserve">. I was ill and ... go to school for some days. </w:t>
      </w:r>
    </w:p>
    <w:p w14:paraId="0261E0A0" w14:textId="51B6A86E" w:rsidR="00E27DFF" w:rsidRPr="00E27DFF" w:rsidRDefault="00E27DFF" w:rsidP="00E27DFF">
      <w:pPr>
        <w:spacing w:after="0" w:line="240" w:lineRule="auto"/>
        <w:ind w:right="80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A0F42"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E27DFF">
        <w:rPr>
          <w:rFonts w:ascii="Times New Roman" w:hAnsi="Times New Roman"/>
          <w:sz w:val="28"/>
          <w:szCs w:val="28"/>
          <w:lang w:val="uz-Cyrl-UZ"/>
        </w:rPr>
        <w:t>*</w:t>
      </w:r>
      <w:r w:rsidRPr="00E27DFF">
        <w:rPr>
          <w:rFonts w:ascii="Times New Roman" w:hAnsi="Times New Roman"/>
          <w:sz w:val="28"/>
          <w:szCs w:val="28"/>
          <w:lang w:val="en-US"/>
        </w:rPr>
        <w:t>A) couldn't</w:t>
      </w:r>
    </w:p>
    <w:p w14:paraId="7FF319BC" w14:textId="0A2CB518" w:rsidR="00E27DFF" w:rsidRPr="00E27DFF" w:rsidRDefault="00E27DFF" w:rsidP="00E27DFF">
      <w:pPr>
        <w:spacing w:after="0" w:line="240" w:lineRule="auto"/>
        <w:ind w:right="80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A0F42"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E27DFF">
        <w:rPr>
          <w:rFonts w:ascii="Times New Roman" w:hAnsi="Times New Roman"/>
          <w:sz w:val="28"/>
          <w:szCs w:val="28"/>
          <w:lang w:val="en-US"/>
        </w:rPr>
        <w:t>B) must</w:t>
      </w:r>
    </w:p>
    <w:p w14:paraId="2C2F49AC" w14:textId="3AA151FF" w:rsidR="00E27DFF" w:rsidRPr="00E27DFF" w:rsidRDefault="005A0F42" w:rsidP="00E27DFF">
      <w:pPr>
        <w:spacing w:after="0" w:line="240" w:lineRule="auto"/>
        <w:ind w:right="80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 xml:space="preserve"> C) could</w:t>
      </w:r>
    </w:p>
    <w:p w14:paraId="2D2A0628" w14:textId="22CC141F" w:rsidR="00E27DFF" w:rsidRPr="00E27DFF" w:rsidRDefault="005A0F42" w:rsidP="00E27DFF">
      <w:pPr>
        <w:spacing w:after="0" w:line="240" w:lineRule="auto"/>
        <w:ind w:right="80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 xml:space="preserve"> D) can't</w:t>
      </w:r>
    </w:p>
    <w:p w14:paraId="403AE8A0" w14:textId="77777777" w:rsidR="00E27DFF" w:rsidRPr="00E27DFF" w:rsidRDefault="00E27DFF" w:rsidP="00E27DFF">
      <w:pPr>
        <w:spacing w:after="0" w:line="240" w:lineRule="auto"/>
        <w:ind w:right="80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E) can</w:t>
      </w:r>
    </w:p>
    <w:p w14:paraId="2EFB0F87" w14:textId="77777777" w:rsidR="00E27DFF" w:rsidRPr="00E27DFF" w:rsidRDefault="001A446F" w:rsidP="00E27DFF">
      <w:pPr>
        <w:spacing w:after="0" w:line="240" w:lineRule="auto"/>
        <w:ind w:right="180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173</w:t>
      </w:r>
      <w:r w:rsidR="00E27DFF" w:rsidRPr="00E27DFF">
        <w:rPr>
          <w:rFonts w:ascii="Times New Roman" w:hAnsi="Times New Roman"/>
          <w:b/>
          <w:sz w:val="28"/>
          <w:szCs w:val="28"/>
          <w:lang w:val="en-US"/>
        </w:rPr>
        <w:t>. Peter lived..... the suburb ... the capital ... England.</w:t>
      </w:r>
    </w:p>
    <w:p w14:paraId="708F79DE" w14:textId="1F28C558" w:rsidR="00E27DFF" w:rsidRPr="00E27DFF" w:rsidRDefault="005A0F42" w:rsidP="00E27DFF">
      <w:pPr>
        <w:spacing w:after="0" w:line="240" w:lineRule="auto"/>
        <w:ind w:right="380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</w:t>
      </w:r>
      <w:r w:rsidR="00E27DFF" w:rsidRPr="00E27DFF">
        <w:rPr>
          <w:rFonts w:ascii="Times New Roman" w:hAnsi="Times New Roman"/>
          <w:sz w:val="28"/>
          <w:szCs w:val="28"/>
          <w:lang w:val="uz-Cyrl-UZ"/>
        </w:rPr>
        <w:t>*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 xml:space="preserve">A) in/of/of </w:t>
      </w:r>
    </w:p>
    <w:p w14:paraId="4B4332F5" w14:textId="3BA97962" w:rsidR="00E27DFF" w:rsidRPr="00E27DFF" w:rsidRDefault="00E27DFF" w:rsidP="00E27DFF">
      <w:pPr>
        <w:spacing w:after="0" w:line="240" w:lineRule="auto"/>
        <w:ind w:right="380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A0F42">
        <w:rPr>
          <w:rFonts w:ascii="Times New Roman" w:hAnsi="Times New Roman"/>
          <w:sz w:val="28"/>
          <w:szCs w:val="28"/>
          <w:lang w:val="en-US"/>
        </w:rPr>
        <w:t xml:space="preserve">   </w:t>
      </w:r>
      <w:r w:rsidRPr="00E27DFF">
        <w:rPr>
          <w:rFonts w:ascii="Times New Roman" w:hAnsi="Times New Roman"/>
          <w:sz w:val="28"/>
          <w:szCs w:val="28"/>
          <w:lang w:val="en-US"/>
        </w:rPr>
        <w:t>B) on/of/in</w:t>
      </w:r>
    </w:p>
    <w:p w14:paraId="6C06BDD6" w14:textId="01567C0F" w:rsidR="00E27DFF" w:rsidRPr="00E27DFF" w:rsidRDefault="00E27DFF" w:rsidP="00E27DFF">
      <w:pPr>
        <w:spacing w:after="0" w:line="240" w:lineRule="auto"/>
        <w:ind w:right="380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A0F42">
        <w:rPr>
          <w:rFonts w:ascii="Times New Roman" w:hAnsi="Times New Roman"/>
          <w:sz w:val="28"/>
          <w:szCs w:val="28"/>
          <w:lang w:val="en-US"/>
        </w:rPr>
        <w:t xml:space="preserve">   </w:t>
      </w:r>
      <w:r w:rsidRPr="00E27DFF">
        <w:rPr>
          <w:rFonts w:ascii="Times New Roman" w:hAnsi="Times New Roman"/>
          <w:sz w:val="28"/>
          <w:szCs w:val="28"/>
          <w:lang w:val="en-US"/>
        </w:rPr>
        <w:t>C) on/in/of</w:t>
      </w:r>
    </w:p>
    <w:p w14:paraId="59ADBCF7" w14:textId="393CCD50" w:rsidR="00E27DFF" w:rsidRPr="00E27DFF" w:rsidRDefault="00E27DFF" w:rsidP="00E27DFF">
      <w:pPr>
        <w:spacing w:after="0" w:line="240" w:lineRule="auto"/>
        <w:ind w:right="380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A0F42">
        <w:rPr>
          <w:rFonts w:ascii="Times New Roman" w:hAnsi="Times New Roman"/>
          <w:sz w:val="28"/>
          <w:szCs w:val="28"/>
          <w:lang w:val="en-US"/>
        </w:rPr>
        <w:t xml:space="preserve">   </w:t>
      </w:r>
      <w:r w:rsidRPr="00E27DFF">
        <w:rPr>
          <w:rFonts w:ascii="Times New Roman" w:hAnsi="Times New Roman"/>
          <w:sz w:val="28"/>
          <w:szCs w:val="28"/>
          <w:lang w:val="en-US"/>
        </w:rPr>
        <w:t>D) in/of/on</w:t>
      </w:r>
    </w:p>
    <w:p w14:paraId="7937443E" w14:textId="3ACB374B" w:rsidR="00E27DFF" w:rsidRPr="00E27DFF" w:rsidRDefault="00E27DFF" w:rsidP="00E27DFF">
      <w:pPr>
        <w:spacing w:after="0" w:line="240" w:lineRule="auto"/>
        <w:ind w:right="380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A0F42">
        <w:rPr>
          <w:rFonts w:ascii="Times New Roman" w:hAnsi="Times New Roman"/>
          <w:sz w:val="28"/>
          <w:szCs w:val="28"/>
          <w:lang w:val="en-US"/>
        </w:rPr>
        <w:t xml:space="preserve">   </w:t>
      </w:r>
      <w:r w:rsidRPr="00E27DFF">
        <w:rPr>
          <w:rFonts w:ascii="Times New Roman" w:hAnsi="Times New Roman"/>
          <w:sz w:val="28"/>
          <w:szCs w:val="28"/>
          <w:lang w:val="en-US"/>
        </w:rPr>
        <w:t>E) in/in/of</w:t>
      </w:r>
    </w:p>
    <w:p w14:paraId="5841E9AB" w14:textId="77777777" w:rsidR="00E27DFF" w:rsidRPr="00E27DFF" w:rsidRDefault="00E27DFF" w:rsidP="00E27DFF">
      <w:pPr>
        <w:spacing w:after="0" w:line="240" w:lineRule="auto"/>
        <w:rPr>
          <w:rFonts w:ascii="Times New Roman" w:hAnsi="Times New Roman"/>
          <w:sz w:val="28"/>
          <w:szCs w:val="28"/>
          <w:lang w:val="uz-Cyrl-UZ"/>
        </w:rPr>
      </w:pPr>
      <w:r w:rsidRPr="00E27DFF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1A446F">
        <w:rPr>
          <w:rFonts w:ascii="Times New Roman" w:hAnsi="Times New Roman"/>
          <w:b/>
          <w:sz w:val="28"/>
          <w:szCs w:val="28"/>
          <w:lang w:val="en-US"/>
        </w:rPr>
        <w:t>174</w:t>
      </w:r>
      <w:r w:rsidRPr="00E27DFF">
        <w:rPr>
          <w:rFonts w:ascii="Times New Roman" w:hAnsi="Times New Roman"/>
          <w:b/>
          <w:sz w:val="28"/>
          <w:szCs w:val="28"/>
          <w:lang w:val="en-US"/>
        </w:rPr>
        <w:t>.</w:t>
      </w:r>
      <w:r w:rsidRPr="00E27DFF">
        <w:rPr>
          <w:rFonts w:ascii="Times New Roman" w:hAnsi="Times New Roman"/>
          <w:sz w:val="28"/>
          <w:szCs w:val="28"/>
          <w:lang w:val="en-US"/>
        </w:rPr>
        <w:t xml:space="preserve"> Mos modal fe’lni tanlang.</w:t>
      </w:r>
    </w:p>
    <w:p w14:paraId="73AE3BBB" w14:textId="77777777" w:rsidR="00E27DFF" w:rsidRPr="00E27DFF" w:rsidRDefault="00E27DFF" w:rsidP="00E27DFF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>…</w:t>
      </w:r>
      <w:r w:rsidRPr="00E27DFF">
        <w:rPr>
          <w:rFonts w:ascii="Times New Roman" w:hAnsi="Times New Roman"/>
          <w:b/>
          <w:sz w:val="28"/>
          <w:szCs w:val="28"/>
          <w:lang w:val="en-US"/>
        </w:rPr>
        <w:t>we do this work now? -… .</w:t>
      </w:r>
    </w:p>
    <w:p w14:paraId="7E366360" w14:textId="77777777" w:rsidR="00E27DFF" w:rsidRPr="00E27DFF" w:rsidRDefault="00E27DF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b/>
          <w:sz w:val="28"/>
          <w:szCs w:val="28"/>
          <w:lang w:val="en-US"/>
        </w:rPr>
        <w:t>You  can do it tomorrow</w:t>
      </w:r>
      <w:r w:rsidRPr="00E27DFF">
        <w:rPr>
          <w:rFonts w:ascii="Times New Roman" w:hAnsi="Times New Roman"/>
          <w:sz w:val="28"/>
          <w:szCs w:val="28"/>
          <w:lang w:val="en-US"/>
        </w:rPr>
        <w:t>.</w:t>
      </w:r>
    </w:p>
    <w:p w14:paraId="078F5031" w14:textId="21151D40" w:rsidR="00E27DFF" w:rsidRPr="00E27DFF" w:rsidRDefault="005A0F42" w:rsidP="00E27DFF">
      <w:pPr>
        <w:spacing w:after="0" w:line="240" w:lineRule="auto"/>
        <w:ind w:right="80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E27DFF" w:rsidRPr="00E27DFF">
        <w:rPr>
          <w:rFonts w:ascii="Times New Roman" w:hAnsi="Times New Roman"/>
          <w:sz w:val="28"/>
          <w:szCs w:val="28"/>
          <w:lang w:val="uz-Cyrl-UZ"/>
        </w:rPr>
        <w:t>*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>A) must/No you needn't</w:t>
      </w:r>
    </w:p>
    <w:p w14:paraId="20041416" w14:textId="420FF465" w:rsidR="00E27DFF" w:rsidRPr="00E27DFF" w:rsidRDefault="005A0F42" w:rsidP="00E27DFF">
      <w:pPr>
        <w:spacing w:after="0" w:line="240" w:lineRule="auto"/>
        <w:ind w:right="80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 xml:space="preserve"> B) can/Yes you can </w:t>
      </w:r>
    </w:p>
    <w:p w14:paraId="578350E1" w14:textId="791F9FDA" w:rsidR="00E27DFF" w:rsidRPr="00E27DFF" w:rsidRDefault="005A0F42" w:rsidP="00E27DFF">
      <w:pPr>
        <w:spacing w:after="0" w:line="240" w:lineRule="auto"/>
        <w:ind w:right="80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 xml:space="preserve"> C) may/Yes you may</w:t>
      </w:r>
    </w:p>
    <w:p w14:paraId="63C2AD1D" w14:textId="4D44743E" w:rsidR="00E27DFF" w:rsidRPr="00E27DFF" w:rsidRDefault="005A0F42" w:rsidP="00E27DFF">
      <w:pPr>
        <w:spacing w:after="0" w:line="240" w:lineRule="auto"/>
        <w:ind w:right="80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 xml:space="preserve"> D) could/Yes you must</w:t>
      </w:r>
    </w:p>
    <w:p w14:paraId="2BE92B61" w14:textId="77777777" w:rsidR="005A0F42" w:rsidRDefault="005A0F42" w:rsidP="005A0F42">
      <w:pPr>
        <w:spacing w:after="0" w:line="240" w:lineRule="auto"/>
        <w:ind w:right="80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 xml:space="preserve"> E) Might/No you might not</w:t>
      </w:r>
    </w:p>
    <w:p w14:paraId="22B7613E" w14:textId="55AB6908" w:rsidR="00E27DFF" w:rsidRPr="005A0F42" w:rsidRDefault="001A446F" w:rsidP="005A0F42">
      <w:pPr>
        <w:spacing w:after="0" w:line="240" w:lineRule="auto"/>
        <w:ind w:right="80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175</w:t>
      </w:r>
      <w:r w:rsidR="00E27DFF" w:rsidRPr="00E27DFF">
        <w:rPr>
          <w:rFonts w:ascii="Times New Roman" w:hAnsi="Times New Roman"/>
          <w:b/>
          <w:sz w:val="28"/>
          <w:szCs w:val="28"/>
          <w:lang w:val="en-US"/>
        </w:rPr>
        <w:t>.</w:t>
      </w:r>
      <w:r w:rsidR="00E27DFF" w:rsidRPr="00E27DFF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E27DFF" w:rsidRPr="00E27DFF">
        <w:rPr>
          <w:rFonts w:ascii="Times New Roman" w:hAnsi="Times New Roman"/>
          <w:b/>
          <w:sz w:val="28"/>
          <w:szCs w:val="28"/>
          <w:lang w:val="en-US"/>
        </w:rPr>
        <w:t>I hope he ... to England in two months.</w:t>
      </w:r>
    </w:p>
    <w:p w14:paraId="701A42B7" w14:textId="2B31E90E" w:rsidR="00E27DFF" w:rsidRPr="00E27DFF" w:rsidRDefault="005A0F42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lastRenderedPageBreak/>
        <w:t xml:space="preserve">    </w:t>
      </w:r>
      <w:r w:rsidR="00E27DFF" w:rsidRPr="00E27DFF">
        <w:rPr>
          <w:rFonts w:ascii="Times New Roman" w:hAnsi="Times New Roman"/>
          <w:sz w:val="28"/>
          <w:szCs w:val="28"/>
          <w:lang w:val="uz-Cyrl-UZ"/>
        </w:rPr>
        <w:t>*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>A)</w:t>
      </w:r>
      <w:r w:rsidR="00E27DFF" w:rsidRPr="00E27DFF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 xml:space="preserve">will go </w:t>
      </w:r>
    </w:p>
    <w:p w14:paraId="3A7E535A" w14:textId="34C67622" w:rsidR="00E27DFF" w:rsidRPr="00E27DFF" w:rsidRDefault="005A0F42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 xml:space="preserve"> B)</w:t>
      </w:r>
      <w:r w:rsidR="00E27DFF" w:rsidRPr="00E27DFF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 xml:space="preserve">shall go </w:t>
      </w:r>
    </w:p>
    <w:p w14:paraId="1B507AB1" w14:textId="3CAECB19" w:rsidR="00E27DFF" w:rsidRPr="00E27DFF" w:rsidRDefault="005A0F42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 xml:space="preserve"> C) goes D)</w:t>
      </w:r>
      <w:r w:rsidR="00E27DFF" w:rsidRPr="00E27DFF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 xml:space="preserve">go </w:t>
      </w:r>
    </w:p>
    <w:p w14:paraId="233AE8BB" w14:textId="77777777" w:rsidR="005A0F42" w:rsidRDefault="005A0F42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 xml:space="preserve"> E)</w:t>
      </w:r>
      <w:r w:rsidR="00E27DFF" w:rsidRPr="00E27DFF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1A446F">
        <w:rPr>
          <w:rFonts w:ascii="Times New Roman" w:hAnsi="Times New Roman"/>
          <w:sz w:val="28"/>
          <w:szCs w:val="28"/>
          <w:lang w:val="en-US"/>
        </w:rPr>
        <w:t>went</w:t>
      </w:r>
    </w:p>
    <w:p w14:paraId="2C788A99" w14:textId="74B6C89B" w:rsidR="00E27DFF" w:rsidRPr="001A446F" w:rsidRDefault="001A446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76</w:t>
      </w:r>
      <w:r w:rsidR="00E27DFF" w:rsidRPr="00E27DFF">
        <w:rPr>
          <w:rFonts w:ascii="Times New Roman" w:hAnsi="Times New Roman"/>
          <w:b/>
          <w:sz w:val="28"/>
          <w:szCs w:val="28"/>
          <w:lang w:val="en-US"/>
        </w:rPr>
        <w:t>.</w:t>
      </w:r>
      <w:r w:rsidR="00E27DFF" w:rsidRPr="00E27DFF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E27DFF" w:rsidRPr="00E27DFF">
        <w:rPr>
          <w:rFonts w:ascii="Times New Roman" w:hAnsi="Times New Roman"/>
          <w:b/>
          <w:sz w:val="28"/>
          <w:szCs w:val="28"/>
          <w:lang w:val="en-US"/>
        </w:rPr>
        <w:t>Nick ... he ... his homework by 4 o'clock.</w:t>
      </w:r>
    </w:p>
    <w:p w14:paraId="2769CFA6" w14:textId="09A50FC9" w:rsidR="00E27DFF" w:rsidRPr="00E27DFF" w:rsidRDefault="005A0F42" w:rsidP="00E27DFF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>*A) said/had done</w:t>
      </w:r>
    </w:p>
    <w:p w14:paraId="214FD266" w14:textId="25FF22AE" w:rsidR="00E27DFF" w:rsidRPr="00E27DFF" w:rsidRDefault="00E27DF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A0F42"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Pr="00E27DFF">
        <w:rPr>
          <w:rFonts w:ascii="Times New Roman" w:hAnsi="Times New Roman"/>
          <w:sz w:val="28"/>
          <w:szCs w:val="28"/>
          <w:lang w:val="en-US"/>
        </w:rPr>
        <w:t>B) say/has done</w:t>
      </w:r>
    </w:p>
    <w:p w14:paraId="0E474449" w14:textId="47E23165" w:rsidR="00E27DFF" w:rsidRPr="00E27DFF" w:rsidRDefault="00E27DF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A0F42"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Pr="00E27DFF">
        <w:rPr>
          <w:rFonts w:ascii="Times New Roman" w:hAnsi="Times New Roman"/>
          <w:sz w:val="28"/>
          <w:szCs w:val="28"/>
          <w:lang w:val="en-US"/>
        </w:rPr>
        <w:t xml:space="preserve">C) says/do </w:t>
      </w:r>
    </w:p>
    <w:p w14:paraId="5F1364F5" w14:textId="4B8DD4C5" w:rsidR="00E27DFF" w:rsidRPr="00E27DFF" w:rsidRDefault="00E27DF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A0F42"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Pr="00E27DFF">
        <w:rPr>
          <w:rFonts w:ascii="Times New Roman" w:hAnsi="Times New Roman"/>
          <w:sz w:val="28"/>
          <w:szCs w:val="28"/>
          <w:lang w:val="en-US"/>
        </w:rPr>
        <w:t>D) said/does</w:t>
      </w:r>
    </w:p>
    <w:p w14:paraId="7269C03A" w14:textId="77777777" w:rsidR="005A0F42" w:rsidRDefault="001A446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A0F42"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E) said/has done</w:t>
      </w:r>
    </w:p>
    <w:p w14:paraId="6BD2762C" w14:textId="7F3369AB" w:rsidR="00E27DFF" w:rsidRPr="001A446F" w:rsidRDefault="001A446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77</w:t>
      </w:r>
      <w:r w:rsidR="00E27DFF" w:rsidRPr="00E27DFF">
        <w:rPr>
          <w:rFonts w:ascii="Times New Roman" w:hAnsi="Times New Roman"/>
          <w:b/>
          <w:sz w:val="28"/>
          <w:szCs w:val="28"/>
          <w:lang w:val="en-US"/>
        </w:rPr>
        <w:t>. The boys ... four English books this year.</w:t>
      </w:r>
    </w:p>
    <w:p w14:paraId="040C5EAA" w14:textId="5E005BB1" w:rsidR="00E27DFF" w:rsidRPr="00E27DFF" w:rsidRDefault="005A0F42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E27DFF" w:rsidRPr="00E27DFF">
        <w:rPr>
          <w:rFonts w:ascii="Times New Roman" w:hAnsi="Times New Roman"/>
          <w:sz w:val="28"/>
          <w:szCs w:val="28"/>
          <w:lang w:val="uz-Cyrl-UZ"/>
        </w:rPr>
        <w:t>*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>A) have read</w:t>
      </w:r>
    </w:p>
    <w:p w14:paraId="699849CA" w14:textId="4ECA816C" w:rsidR="00E27DFF" w:rsidRPr="00E27DFF" w:rsidRDefault="00E27DF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5A0F42"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Pr="00E27DFF">
        <w:rPr>
          <w:rFonts w:ascii="Times New Roman" w:hAnsi="Times New Roman"/>
          <w:sz w:val="28"/>
          <w:szCs w:val="28"/>
          <w:lang w:val="en-US"/>
        </w:rPr>
        <w:t>B) had read</w:t>
      </w:r>
    </w:p>
    <w:p w14:paraId="1253C6C4" w14:textId="49D3EA32" w:rsidR="00E27DFF" w:rsidRPr="00E27DFF" w:rsidRDefault="00E27DF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A0F42"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Pr="00E27DFF">
        <w:rPr>
          <w:rFonts w:ascii="Times New Roman" w:hAnsi="Times New Roman"/>
          <w:sz w:val="28"/>
          <w:szCs w:val="28"/>
          <w:lang w:val="en-US"/>
        </w:rPr>
        <w:t>C) reads</w:t>
      </w:r>
    </w:p>
    <w:p w14:paraId="32FD14C3" w14:textId="61CC5176" w:rsidR="00E27DFF" w:rsidRPr="00E27DFF" w:rsidRDefault="00E27DF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A0F42"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Pr="00E27DFF">
        <w:rPr>
          <w:rFonts w:ascii="Times New Roman" w:hAnsi="Times New Roman"/>
          <w:sz w:val="28"/>
          <w:szCs w:val="28"/>
          <w:lang w:val="en-US"/>
        </w:rPr>
        <w:t>D) read</w:t>
      </w:r>
    </w:p>
    <w:p w14:paraId="15632853" w14:textId="77777777" w:rsidR="005A0F42" w:rsidRDefault="00E27DF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A0F42"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Pr="00E27DFF">
        <w:rPr>
          <w:rFonts w:ascii="Times New Roman" w:hAnsi="Times New Roman"/>
          <w:sz w:val="28"/>
          <w:szCs w:val="28"/>
          <w:lang w:val="en-US"/>
        </w:rPr>
        <w:t>E) read (red)</w:t>
      </w:r>
    </w:p>
    <w:p w14:paraId="01836631" w14:textId="28530E95" w:rsidR="00E27DFF" w:rsidRPr="005A0F42" w:rsidRDefault="001A446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178</w:t>
      </w:r>
      <w:r w:rsidR="00E27DFF" w:rsidRPr="00E27DFF">
        <w:rPr>
          <w:rFonts w:ascii="Times New Roman" w:hAnsi="Times New Roman"/>
          <w:b/>
          <w:sz w:val="28"/>
          <w:szCs w:val="28"/>
          <w:lang w:val="en-US"/>
        </w:rPr>
        <w:t>.She ... to school at 7: 30 and ... at 2 o'clock.</w:t>
      </w:r>
    </w:p>
    <w:p w14:paraId="28F42557" w14:textId="047C60F1" w:rsidR="00E27DFF" w:rsidRPr="00E27DFF" w:rsidRDefault="005A0F42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E27DFF" w:rsidRPr="00E27DFF">
        <w:rPr>
          <w:rFonts w:ascii="Times New Roman" w:hAnsi="Times New Roman"/>
          <w:sz w:val="28"/>
          <w:szCs w:val="28"/>
          <w:lang w:val="uz-Cyrl-UZ"/>
        </w:rPr>
        <w:t>*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 xml:space="preserve">A) goes/comes back   </w:t>
      </w:r>
    </w:p>
    <w:p w14:paraId="394955A5" w14:textId="329FB4A0" w:rsidR="00E27DFF" w:rsidRPr="00E27DFF" w:rsidRDefault="00E27DF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A0F42"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Pr="00E27DFF">
        <w:rPr>
          <w:rFonts w:ascii="Times New Roman" w:hAnsi="Times New Roman"/>
          <w:sz w:val="28"/>
          <w:szCs w:val="28"/>
          <w:lang w:val="en-US"/>
        </w:rPr>
        <w:t>B) went/is coming back</w:t>
      </w:r>
    </w:p>
    <w:p w14:paraId="4D677485" w14:textId="33E12502" w:rsidR="00E27DFF" w:rsidRPr="00E27DFF" w:rsidRDefault="005A0F42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 xml:space="preserve"> C) go/come back</w:t>
      </w:r>
    </w:p>
    <w:p w14:paraId="14EDDEBF" w14:textId="5F55911F" w:rsidR="00E27DFF" w:rsidRPr="00E27DFF" w:rsidRDefault="005A0F42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 xml:space="preserve"> D) was going/has come back</w:t>
      </w:r>
    </w:p>
    <w:p w14:paraId="0487035B" w14:textId="70AD3278" w:rsidR="00E27DFF" w:rsidRPr="00E27DFF" w:rsidRDefault="005A0F42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 xml:space="preserve"> E) is going/came back</w:t>
      </w:r>
    </w:p>
    <w:p w14:paraId="4A9875DA" w14:textId="77777777" w:rsidR="00E27DFF" w:rsidRPr="00E27DFF" w:rsidRDefault="001A446F" w:rsidP="00E27DFF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179</w:t>
      </w:r>
      <w:r w:rsidR="00E27DFF" w:rsidRPr="00E27DFF">
        <w:rPr>
          <w:rFonts w:ascii="Times New Roman" w:hAnsi="Times New Roman"/>
          <w:b/>
          <w:sz w:val="28"/>
          <w:szCs w:val="28"/>
          <w:lang w:val="en-US"/>
        </w:rPr>
        <w:t>. At that time Martin ... in his third year at the University</w:t>
      </w:r>
    </w:p>
    <w:p w14:paraId="55EE0416" w14:textId="3F760820" w:rsidR="00E27DFF" w:rsidRPr="00E27DFF" w:rsidRDefault="00E27DF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A0F42"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Pr="00E27DFF">
        <w:rPr>
          <w:rFonts w:ascii="Times New Roman" w:hAnsi="Times New Roman"/>
          <w:sz w:val="28"/>
          <w:szCs w:val="28"/>
          <w:lang w:val="uz-Cyrl-UZ"/>
        </w:rPr>
        <w:t>*</w:t>
      </w:r>
      <w:r w:rsidRPr="00E27DFF">
        <w:rPr>
          <w:rFonts w:ascii="Times New Roman" w:hAnsi="Times New Roman"/>
          <w:sz w:val="28"/>
          <w:szCs w:val="28"/>
          <w:lang w:val="en-US"/>
        </w:rPr>
        <w:t xml:space="preserve">A) was </w:t>
      </w:r>
    </w:p>
    <w:p w14:paraId="271F9C4E" w14:textId="2E228812" w:rsidR="00E27DFF" w:rsidRPr="00E27DFF" w:rsidRDefault="00E27DF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A0F42"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Pr="00E27DFF">
        <w:rPr>
          <w:rFonts w:ascii="Times New Roman" w:hAnsi="Times New Roman"/>
          <w:sz w:val="28"/>
          <w:szCs w:val="28"/>
          <w:lang w:val="en-US"/>
        </w:rPr>
        <w:t>B) am</w:t>
      </w:r>
    </w:p>
    <w:p w14:paraId="02BC2DC9" w14:textId="7DCAE936" w:rsidR="00E27DFF" w:rsidRPr="00E27DFF" w:rsidRDefault="00E27DF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A0F42"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Pr="00E27DFF">
        <w:rPr>
          <w:rFonts w:ascii="Times New Roman" w:hAnsi="Times New Roman"/>
          <w:sz w:val="28"/>
          <w:szCs w:val="28"/>
          <w:lang w:val="en-US"/>
        </w:rPr>
        <w:t xml:space="preserve">C) are </w:t>
      </w:r>
    </w:p>
    <w:p w14:paraId="08353C82" w14:textId="6C61B22D" w:rsidR="00E27DFF" w:rsidRPr="00E27DFF" w:rsidRDefault="00E27DF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A0F42"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Pr="00E27DFF">
        <w:rPr>
          <w:rFonts w:ascii="Times New Roman" w:hAnsi="Times New Roman"/>
          <w:sz w:val="28"/>
          <w:szCs w:val="28"/>
          <w:lang w:val="en-US"/>
        </w:rPr>
        <w:t xml:space="preserve">D) is  </w:t>
      </w:r>
    </w:p>
    <w:p w14:paraId="7D5EFB73" w14:textId="7AFD6866" w:rsidR="00E27DFF" w:rsidRPr="00E27DFF" w:rsidRDefault="00E27DF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A0F42"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Pr="00E27DFF">
        <w:rPr>
          <w:rFonts w:ascii="Times New Roman" w:hAnsi="Times New Roman"/>
          <w:sz w:val="28"/>
          <w:szCs w:val="28"/>
          <w:lang w:val="en-US"/>
        </w:rPr>
        <w:t>E) were</w:t>
      </w:r>
    </w:p>
    <w:p w14:paraId="3FE172C3" w14:textId="77777777" w:rsidR="00E27DFF" w:rsidRPr="00E27DFF" w:rsidRDefault="001A446F" w:rsidP="00E27DFF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180</w:t>
      </w:r>
      <w:r w:rsidR="00E27DFF" w:rsidRPr="00E27DFF">
        <w:rPr>
          <w:rFonts w:ascii="Times New Roman" w:hAnsi="Times New Roman"/>
          <w:b/>
          <w:sz w:val="28"/>
          <w:szCs w:val="28"/>
          <w:lang w:val="en-US"/>
        </w:rPr>
        <w:t>. I ... never... such beautiful flowers before.</w:t>
      </w:r>
    </w:p>
    <w:p w14:paraId="46FC8778" w14:textId="2CDEACEE" w:rsidR="00E27DFF" w:rsidRPr="00E27DFF" w:rsidRDefault="005A0F42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E27DFF" w:rsidRPr="00E27DFF">
        <w:rPr>
          <w:rFonts w:ascii="Times New Roman" w:hAnsi="Times New Roman"/>
          <w:sz w:val="28"/>
          <w:szCs w:val="28"/>
          <w:lang w:val="uz-Cyrl-UZ"/>
        </w:rPr>
        <w:t>*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>A) have</w:t>
      </w:r>
      <w:r>
        <w:rPr>
          <w:rFonts w:ascii="Times New Roman" w:hAnsi="Times New Roman"/>
          <w:sz w:val="28"/>
          <w:szCs w:val="28"/>
          <w:lang w:val="en-US"/>
        </w:rPr>
        <w:t>/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>seen</w:t>
      </w:r>
    </w:p>
    <w:p w14:paraId="60E5DE42" w14:textId="210AB3B4" w:rsidR="00E27DFF" w:rsidRPr="00E27DFF" w:rsidRDefault="005A0F42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 xml:space="preserve"> B) had</w:t>
      </w:r>
      <w:r>
        <w:rPr>
          <w:rFonts w:ascii="Times New Roman" w:hAnsi="Times New Roman"/>
          <w:sz w:val="28"/>
          <w:szCs w:val="28"/>
          <w:lang w:val="en-US"/>
        </w:rPr>
        <w:t>/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 xml:space="preserve">seen </w:t>
      </w:r>
    </w:p>
    <w:p w14:paraId="6D8C77BE" w14:textId="407F1F64" w:rsidR="00E27DFF" w:rsidRPr="00E27DFF" w:rsidRDefault="005A0F42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 xml:space="preserve"> C) shall</w:t>
      </w:r>
      <w:r>
        <w:rPr>
          <w:rFonts w:ascii="Times New Roman" w:hAnsi="Times New Roman"/>
          <w:sz w:val="28"/>
          <w:szCs w:val="28"/>
          <w:lang w:val="en-US"/>
        </w:rPr>
        <w:t>/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>see</w:t>
      </w:r>
    </w:p>
    <w:p w14:paraId="40DAB832" w14:textId="32F72BB1" w:rsidR="00E27DFF" w:rsidRPr="00E27DFF" w:rsidRDefault="00E27DF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A0F42"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Pr="00E27DFF">
        <w:rPr>
          <w:rFonts w:ascii="Times New Roman" w:hAnsi="Times New Roman"/>
          <w:sz w:val="28"/>
          <w:szCs w:val="28"/>
          <w:lang w:val="en-US"/>
        </w:rPr>
        <w:t>D) has</w:t>
      </w:r>
      <w:r w:rsidR="005A0F42">
        <w:rPr>
          <w:rFonts w:ascii="Times New Roman" w:hAnsi="Times New Roman"/>
          <w:sz w:val="28"/>
          <w:szCs w:val="28"/>
          <w:lang w:val="en-US"/>
        </w:rPr>
        <w:t>/</w:t>
      </w:r>
      <w:r w:rsidRPr="00E27DFF">
        <w:rPr>
          <w:rFonts w:ascii="Times New Roman" w:hAnsi="Times New Roman"/>
          <w:sz w:val="28"/>
          <w:szCs w:val="28"/>
          <w:lang w:val="en-US"/>
        </w:rPr>
        <w:t xml:space="preserve">seen </w:t>
      </w:r>
    </w:p>
    <w:p w14:paraId="21D93FE4" w14:textId="65055306" w:rsidR="00E27DFF" w:rsidRPr="00E27DFF" w:rsidRDefault="005A0F42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 xml:space="preserve"> E) will</w:t>
      </w:r>
      <w:r>
        <w:rPr>
          <w:rFonts w:ascii="Times New Roman" w:hAnsi="Times New Roman"/>
          <w:sz w:val="28"/>
          <w:szCs w:val="28"/>
          <w:lang w:val="en-US"/>
        </w:rPr>
        <w:t>/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>seen</w:t>
      </w:r>
    </w:p>
    <w:p w14:paraId="2674CC9F" w14:textId="77777777" w:rsidR="00E27DFF" w:rsidRPr="00E27DFF" w:rsidRDefault="001A446F" w:rsidP="00E27DFF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181</w:t>
      </w:r>
      <w:r w:rsidR="00E27DFF" w:rsidRPr="00E27DFF">
        <w:rPr>
          <w:rFonts w:ascii="Times New Roman" w:hAnsi="Times New Roman"/>
          <w:b/>
          <w:sz w:val="28"/>
          <w:szCs w:val="28"/>
          <w:lang w:val="en-US"/>
        </w:rPr>
        <w:t>. I ... my work in time if you ... me.</w:t>
      </w:r>
    </w:p>
    <w:p w14:paraId="69DAAB7A" w14:textId="184EF675" w:rsidR="00E27DFF" w:rsidRPr="00E27DFF" w:rsidRDefault="005A0F42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E27DFF" w:rsidRPr="00E27DFF">
        <w:rPr>
          <w:rFonts w:ascii="Times New Roman" w:hAnsi="Times New Roman"/>
          <w:sz w:val="28"/>
          <w:szCs w:val="28"/>
          <w:lang w:val="uz-Cyrl-UZ"/>
        </w:rPr>
        <w:t>*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>A) shall do/help</w:t>
      </w:r>
    </w:p>
    <w:p w14:paraId="04F15E9C" w14:textId="2851A1D9" w:rsidR="00E27DFF" w:rsidRPr="00E27DFF" w:rsidRDefault="00E27DF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A0F42"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Pr="00E27DFF">
        <w:rPr>
          <w:rFonts w:ascii="Times New Roman" w:hAnsi="Times New Roman"/>
          <w:sz w:val="28"/>
          <w:szCs w:val="28"/>
          <w:lang w:val="en-US"/>
        </w:rPr>
        <w:t>B) should do/helps</w:t>
      </w:r>
    </w:p>
    <w:p w14:paraId="3AC740BE" w14:textId="5EBAD646" w:rsidR="00E27DFF" w:rsidRPr="00E27DFF" w:rsidRDefault="00E27DF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A0F42"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Pr="00E27DFF">
        <w:rPr>
          <w:rFonts w:ascii="Times New Roman" w:hAnsi="Times New Roman"/>
          <w:sz w:val="28"/>
          <w:szCs w:val="28"/>
          <w:lang w:val="en-US"/>
        </w:rPr>
        <w:t>C) do/will help</w:t>
      </w:r>
    </w:p>
    <w:p w14:paraId="090B8A19" w14:textId="40BB3078" w:rsidR="00E27DFF" w:rsidRPr="00E27DFF" w:rsidRDefault="00E27DF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A0F42"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Pr="00E27DFF">
        <w:rPr>
          <w:rFonts w:ascii="Times New Roman" w:hAnsi="Times New Roman"/>
          <w:sz w:val="28"/>
          <w:szCs w:val="28"/>
          <w:lang w:val="en-US"/>
        </w:rPr>
        <w:t>D) have done/help</w:t>
      </w:r>
    </w:p>
    <w:p w14:paraId="1ABDA917" w14:textId="683F3ACA" w:rsidR="00E27DFF" w:rsidRPr="00E27DFF" w:rsidRDefault="00E27DF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A0F42"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Pr="00E27DFF">
        <w:rPr>
          <w:rFonts w:ascii="Times New Roman" w:hAnsi="Times New Roman"/>
          <w:sz w:val="28"/>
          <w:szCs w:val="28"/>
          <w:lang w:val="en-US"/>
        </w:rPr>
        <w:t>E) had done/would help</w:t>
      </w:r>
    </w:p>
    <w:p w14:paraId="790CA02F" w14:textId="77777777" w:rsidR="00E27DFF" w:rsidRPr="00E27DFF" w:rsidRDefault="001A446F" w:rsidP="00E27D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182</w:t>
      </w:r>
      <w:r w:rsidR="00E27DFF" w:rsidRPr="00E27DFF">
        <w:rPr>
          <w:rFonts w:ascii="Times New Roman" w:hAnsi="Times New Roman"/>
          <w:b/>
          <w:sz w:val="28"/>
          <w:szCs w:val="28"/>
          <w:lang w:val="en-US"/>
        </w:rPr>
        <w:t>. He ... his English in the morning, he ... it in the evening.</w:t>
      </w:r>
    </w:p>
    <w:p w14:paraId="746A1A31" w14:textId="5CBF575C" w:rsidR="00E27DFF" w:rsidRPr="00E27DFF" w:rsidRDefault="005A0F42" w:rsidP="00E27D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E27DFF" w:rsidRPr="00E27DFF">
        <w:rPr>
          <w:rFonts w:ascii="Times New Roman" w:hAnsi="Times New Roman"/>
          <w:sz w:val="28"/>
          <w:szCs w:val="28"/>
          <w:lang w:val="uz-Cyrl-UZ"/>
        </w:rPr>
        <w:t>*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>A) doesn't have/has</w:t>
      </w:r>
    </w:p>
    <w:p w14:paraId="257BB207" w14:textId="3387478E" w:rsidR="00E27DFF" w:rsidRPr="00E27DFF" w:rsidRDefault="005A0F42" w:rsidP="00E27D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E27DFF" w:rsidRPr="00E27DF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>B) don't have/had</w:t>
      </w:r>
    </w:p>
    <w:p w14:paraId="1569837F" w14:textId="67D0D1F9" w:rsidR="00E27DFF" w:rsidRPr="00E27DFF" w:rsidRDefault="00E27DFF" w:rsidP="00E27D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A0F42"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Pr="00E27DFF">
        <w:rPr>
          <w:rFonts w:ascii="Times New Roman" w:hAnsi="Times New Roman"/>
          <w:sz w:val="28"/>
          <w:szCs w:val="28"/>
          <w:lang w:val="en-US"/>
        </w:rPr>
        <w:t>C) doesn't have/is having</w:t>
      </w:r>
    </w:p>
    <w:p w14:paraId="0BE66785" w14:textId="511430EC" w:rsidR="00E27DFF" w:rsidRPr="00E27DFF" w:rsidRDefault="00E27DFF" w:rsidP="00E27D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A0F42"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Pr="00E27DFF">
        <w:rPr>
          <w:rFonts w:ascii="Times New Roman" w:hAnsi="Times New Roman"/>
          <w:sz w:val="28"/>
          <w:szCs w:val="28"/>
          <w:lang w:val="en-US"/>
        </w:rPr>
        <w:t>D) didn't have/have</w:t>
      </w:r>
    </w:p>
    <w:p w14:paraId="211E1EA1" w14:textId="0EA5A40E" w:rsidR="00E27DFF" w:rsidRPr="00E27DFF" w:rsidRDefault="005A0F42" w:rsidP="00E27D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 xml:space="preserve"> E) hadn't/will have</w:t>
      </w:r>
    </w:p>
    <w:p w14:paraId="1B89BAA4" w14:textId="77777777" w:rsidR="00E27DFF" w:rsidRPr="00E27DFF" w:rsidRDefault="001A446F" w:rsidP="00E27DFF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183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E27DFF" w:rsidRPr="00E27DFF">
        <w:rPr>
          <w:rFonts w:ascii="Times New Roman" w:hAnsi="Times New Roman"/>
          <w:b/>
          <w:sz w:val="28"/>
          <w:szCs w:val="28"/>
          <w:lang w:val="en-US"/>
        </w:rPr>
        <w:t>Look!</w:t>
      </w:r>
      <w:r w:rsidR="00E27DFF" w:rsidRPr="00E27DFF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E27DFF" w:rsidRPr="00E27DFF">
        <w:rPr>
          <w:rFonts w:ascii="Times New Roman" w:hAnsi="Times New Roman"/>
          <w:b/>
          <w:sz w:val="28"/>
          <w:szCs w:val="28"/>
          <w:lang w:val="en-US"/>
        </w:rPr>
        <w:t>They ... in our direction.</w:t>
      </w:r>
    </w:p>
    <w:p w14:paraId="0DC9E93E" w14:textId="03936A28" w:rsidR="00E27DFF" w:rsidRPr="00E27DFF" w:rsidRDefault="005A0F42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lastRenderedPageBreak/>
        <w:t xml:space="preserve">    </w:t>
      </w:r>
      <w:r w:rsidR="00E27DFF" w:rsidRPr="00E27DFF">
        <w:rPr>
          <w:rFonts w:ascii="Times New Roman" w:hAnsi="Times New Roman"/>
          <w:sz w:val="28"/>
          <w:szCs w:val="28"/>
          <w:lang w:val="uz-Cyrl-UZ"/>
        </w:rPr>
        <w:t>*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>A)</w:t>
      </w:r>
      <w:r w:rsidR="00E27DFF" w:rsidRPr="00E27DFF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>are coming</w:t>
      </w:r>
    </w:p>
    <w:p w14:paraId="1605A3D4" w14:textId="495C356E" w:rsidR="00E27DFF" w:rsidRPr="00E27DFF" w:rsidRDefault="00E27DF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A0F42"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Pr="00E27DFF">
        <w:rPr>
          <w:rFonts w:ascii="Times New Roman" w:hAnsi="Times New Roman"/>
          <w:sz w:val="28"/>
          <w:szCs w:val="28"/>
          <w:lang w:val="en-US"/>
        </w:rPr>
        <w:t>B)</w:t>
      </w:r>
      <w:r w:rsidRPr="00E27DFF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E27DFF">
        <w:rPr>
          <w:rFonts w:ascii="Times New Roman" w:hAnsi="Times New Roman"/>
          <w:sz w:val="28"/>
          <w:szCs w:val="28"/>
          <w:lang w:val="en-US"/>
        </w:rPr>
        <w:t xml:space="preserve">came </w:t>
      </w:r>
    </w:p>
    <w:p w14:paraId="716AA73F" w14:textId="717A9FF0" w:rsidR="00E27DFF" w:rsidRPr="00E27DFF" w:rsidRDefault="00E27DF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A0F42"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Pr="00E27DFF">
        <w:rPr>
          <w:rFonts w:ascii="Times New Roman" w:hAnsi="Times New Roman"/>
          <w:sz w:val="28"/>
          <w:szCs w:val="28"/>
          <w:lang w:val="en-US"/>
        </w:rPr>
        <w:t>C)</w:t>
      </w:r>
      <w:r w:rsidRPr="00E27DFF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E27DFF">
        <w:rPr>
          <w:rFonts w:ascii="Times New Roman" w:hAnsi="Times New Roman"/>
          <w:sz w:val="28"/>
          <w:szCs w:val="28"/>
          <w:lang w:val="en-US"/>
        </w:rPr>
        <w:t xml:space="preserve">will come </w:t>
      </w:r>
    </w:p>
    <w:p w14:paraId="239F14AC" w14:textId="0856B85F" w:rsidR="00E27DFF" w:rsidRPr="00E27DFF" w:rsidRDefault="00E27DF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A0F42"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Pr="00E27DFF">
        <w:rPr>
          <w:rFonts w:ascii="Times New Roman" w:hAnsi="Times New Roman"/>
          <w:sz w:val="28"/>
          <w:szCs w:val="28"/>
          <w:lang w:val="en-US"/>
        </w:rPr>
        <w:t>D)</w:t>
      </w:r>
      <w:r w:rsidRPr="00E27DFF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E27DFF">
        <w:rPr>
          <w:rFonts w:ascii="Times New Roman" w:hAnsi="Times New Roman"/>
          <w:sz w:val="28"/>
          <w:szCs w:val="28"/>
          <w:lang w:val="en-US"/>
        </w:rPr>
        <w:t xml:space="preserve">was coming </w:t>
      </w:r>
    </w:p>
    <w:p w14:paraId="28E8DCD5" w14:textId="01EBC37F" w:rsidR="00E27DFF" w:rsidRPr="00E27DFF" w:rsidRDefault="00E27DF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A0F42"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Pr="00E27DFF">
        <w:rPr>
          <w:rFonts w:ascii="Times New Roman" w:hAnsi="Times New Roman"/>
          <w:sz w:val="28"/>
          <w:szCs w:val="28"/>
          <w:lang w:val="en-US"/>
        </w:rPr>
        <w:t>E)</w:t>
      </w:r>
      <w:r w:rsidRPr="00E27DFF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E27DFF">
        <w:rPr>
          <w:rFonts w:ascii="Times New Roman" w:hAnsi="Times New Roman"/>
          <w:sz w:val="28"/>
          <w:szCs w:val="28"/>
          <w:lang w:val="en-US"/>
        </w:rPr>
        <w:t>come</w:t>
      </w:r>
    </w:p>
    <w:p w14:paraId="086CA2C3" w14:textId="77777777" w:rsidR="00E27DFF" w:rsidRPr="00E27DFF" w:rsidRDefault="001A446F" w:rsidP="00E27DFF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184</w:t>
      </w:r>
      <w:r w:rsidR="00E27DFF" w:rsidRPr="00E27DFF">
        <w:rPr>
          <w:rFonts w:ascii="Times New Roman" w:hAnsi="Times New Roman"/>
          <w:b/>
          <w:sz w:val="28"/>
          <w:szCs w:val="28"/>
          <w:lang w:val="en-US"/>
        </w:rPr>
        <w:t>. He... to learn Italian next year.</w:t>
      </w:r>
    </w:p>
    <w:p w14:paraId="4AACBBFA" w14:textId="4CB78E57" w:rsidR="00E27DFF" w:rsidRPr="00E27DFF" w:rsidRDefault="005A0F42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E27DFF" w:rsidRPr="00E27DFF">
        <w:rPr>
          <w:rFonts w:ascii="Times New Roman" w:hAnsi="Times New Roman"/>
          <w:sz w:val="28"/>
          <w:szCs w:val="28"/>
          <w:lang w:val="uz-Cyrl-UZ"/>
        </w:rPr>
        <w:t>*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>A)</w:t>
      </w:r>
      <w:r w:rsidR="00E27DFF" w:rsidRPr="00E27DFF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 xml:space="preserve">is going </w:t>
      </w:r>
    </w:p>
    <w:p w14:paraId="5FB434F1" w14:textId="38DC8A15" w:rsidR="00E27DFF" w:rsidRPr="00E27DFF" w:rsidRDefault="005A0F42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>B)</w:t>
      </w:r>
      <w:r w:rsidR="00E27DFF" w:rsidRPr="00E27DFF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 xml:space="preserve">was going </w:t>
      </w:r>
    </w:p>
    <w:p w14:paraId="1F5FFA90" w14:textId="7FAA1660" w:rsidR="00E27DFF" w:rsidRPr="00E27DFF" w:rsidRDefault="005A0F42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>C)</w:t>
      </w:r>
      <w:r w:rsidR="00E27DFF" w:rsidRPr="00E27DFF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 xml:space="preserve">are going </w:t>
      </w:r>
    </w:p>
    <w:p w14:paraId="401C2733" w14:textId="3B295D68" w:rsidR="00E27DFF" w:rsidRPr="00E27DFF" w:rsidRDefault="005A0F42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>D)</w:t>
      </w:r>
      <w:r w:rsidR="00E27DFF" w:rsidRPr="00E27DFF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 xml:space="preserve">will be going </w:t>
      </w:r>
    </w:p>
    <w:p w14:paraId="1318B4E9" w14:textId="3CF1346D" w:rsidR="00E27DFF" w:rsidRPr="00E27DFF" w:rsidRDefault="005A0F42" w:rsidP="00E27DFF">
      <w:pPr>
        <w:spacing w:after="0" w:line="240" w:lineRule="auto"/>
        <w:ind w:right="80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>E)</w:t>
      </w:r>
      <w:r w:rsidR="00E27DFF" w:rsidRPr="00E27DFF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>shall be going</w:t>
      </w:r>
    </w:p>
    <w:p w14:paraId="35E0F8E8" w14:textId="77777777" w:rsidR="00E27DFF" w:rsidRPr="00E27DFF" w:rsidRDefault="001A446F" w:rsidP="00E27DFF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185</w:t>
      </w:r>
      <w:r w:rsidR="00E27DFF" w:rsidRPr="00E27DFF">
        <w:rPr>
          <w:rFonts w:ascii="Times New Roman" w:hAnsi="Times New Roman"/>
          <w:b/>
          <w:sz w:val="28"/>
          <w:szCs w:val="28"/>
          <w:lang w:val="en-US"/>
        </w:rPr>
        <w:t>. Mother, ... I go for a walk? I've done all my work.</w:t>
      </w:r>
    </w:p>
    <w:p w14:paraId="12B9A0D8" w14:textId="0C7504AE" w:rsidR="00E27DFF" w:rsidRPr="00E27DFF" w:rsidRDefault="005A0F42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E27DFF" w:rsidRPr="00E27DFF">
        <w:rPr>
          <w:rFonts w:ascii="Times New Roman" w:hAnsi="Times New Roman"/>
          <w:sz w:val="28"/>
          <w:szCs w:val="28"/>
          <w:lang w:val="uz-Cyrl-UZ"/>
        </w:rPr>
        <w:t>*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>A) may</w:t>
      </w:r>
    </w:p>
    <w:p w14:paraId="765C39A9" w14:textId="00413AD7" w:rsidR="00E27DFF" w:rsidRPr="00E27DFF" w:rsidRDefault="005A0F42" w:rsidP="00E27DFF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E27DFF" w:rsidRPr="00E27DF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>B) am to</w:t>
      </w:r>
    </w:p>
    <w:p w14:paraId="4B1CF544" w14:textId="617B0359" w:rsidR="00E27DFF" w:rsidRPr="00E27DFF" w:rsidRDefault="005A0F42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 xml:space="preserve"> C) have to</w:t>
      </w:r>
    </w:p>
    <w:p w14:paraId="30FA08B2" w14:textId="473C64D8" w:rsidR="00E27DFF" w:rsidRPr="00E27DFF" w:rsidRDefault="005A0F42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 xml:space="preserve"> D) must</w:t>
      </w:r>
    </w:p>
    <w:p w14:paraId="032C6A16" w14:textId="72F58FD4" w:rsidR="00E27DFF" w:rsidRPr="00E27DFF" w:rsidRDefault="005A0F42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 xml:space="preserve"> E) might </w:t>
      </w:r>
    </w:p>
    <w:p w14:paraId="59EE842A" w14:textId="77777777" w:rsidR="00E27DFF" w:rsidRPr="00E27DFF" w:rsidRDefault="00E27DFF" w:rsidP="00E27DFF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E27DFF">
        <w:rPr>
          <w:rFonts w:ascii="Times New Roman" w:hAnsi="Times New Roman"/>
          <w:b/>
          <w:sz w:val="28"/>
          <w:szCs w:val="28"/>
          <w:lang w:val="en-US"/>
        </w:rPr>
        <w:t>18</w:t>
      </w:r>
      <w:r w:rsidR="001A446F">
        <w:rPr>
          <w:rFonts w:ascii="Times New Roman" w:hAnsi="Times New Roman"/>
          <w:b/>
          <w:sz w:val="28"/>
          <w:szCs w:val="28"/>
          <w:lang w:val="en-US"/>
        </w:rPr>
        <w:t>6</w:t>
      </w:r>
      <w:r w:rsidRPr="00E27DFF">
        <w:rPr>
          <w:rFonts w:ascii="Times New Roman" w:hAnsi="Times New Roman"/>
          <w:b/>
          <w:sz w:val="28"/>
          <w:szCs w:val="28"/>
          <w:lang w:val="en-US"/>
        </w:rPr>
        <w:t>. To’gri javobni tanlang.</w:t>
      </w:r>
    </w:p>
    <w:p w14:paraId="2E51259D" w14:textId="77777777" w:rsidR="00E27DFF" w:rsidRPr="00E27DFF" w:rsidRDefault="00E27DFF" w:rsidP="00E27DFF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E27DFF">
        <w:rPr>
          <w:rFonts w:ascii="Times New Roman" w:hAnsi="Times New Roman"/>
          <w:b/>
          <w:sz w:val="28"/>
          <w:szCs w:val="28"/>
          <w:lang w:val="en-US"/>
        </w:rPr>
        <w:t>My dress is ... than yours, isn't it?</w:t>
      </w:r>
    </w:p>
    <w:p w14:paraId="7A1CC728" w14:textId="519B9E4B" w:rsidR="00E27DFF" w:rsidRPr="00E27DFF" w:rsidRDefault="005A0F42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E27DFF" w:rsidRPr="00E27DFF">
        <w:rPr>
          <w:rFonts w:ascii="Times New Roman" w:hAnsi="Times New Roman"/>
          <w:sz w:val="28"/>
          <w:szCs w:val="28"/>
          <w:lang w:val="uz-Cyrl-UZ"/>
        </w:rPr>
        <w:t>*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>A) longer</w:t>
      </w:r>
    </w:p>
    <w:p w14:paraId="3D11428A" w14:textId="5A147AD6" w:rsidR="00E27DFF" w:rsidRPr="00E27DFF" w:rsidRDefault="005A0F42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 xml:space="preserve"> B)- </w:t>
      </w:r>
    </w:p>
    <w:p w14:paraId="5A328F75" w14:textId="5EB94A8B" w:rsidR="00E27DFF" w:rsidRPr="00E27DFF" w:rsidRDefault="005A0F42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 xml:space="preserve"> C) the longest</w:t>
      </w:r>
    </w:p>
    <w:p w14:paraId="60B667D9" w14:textId="056D986E" w:rsidR="00E27DFF" w:rsidRPr="00E27DFF" w:rsidRDefault="005A0F42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 xml:space="preserve"> D) longest</w:t>
      </w:r>
    </w:p>
    <w:p w14:paraId="50BAE2B2" w14:textId="60490A96" w:rsidR="00E27DFF" w:rsidRPr="00E27DFF" w:rsidRDefault="005A0F42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>E) long</w:t>
      </w:r>
    </w:p>
    <w:p w14:paraId="2C97B1F6" w14:textId="77777777" w:rsidR="00E27DFF" w:rsidRPr="00E27DFF" w:rsidRDefault="001A446F" w:rsidP="00E27DFF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187</w:t>
      </w:r>
      <w:r w:rsidR="00E27DFF" w:rsidRPr="00E27DFF">
        <w:rPr>
          <w:rFonts w:ascii="Times New Roman" w:hAnsi="Times New Roman"/>
          <w:b/>
          <w:sz w:val="28"/>
          <w:szCs w:val="28"/>
          <w:lang w:val="en-US"/>
        </w:rPr>
        <w:t>. This is ... rule in this book.</w:t>
      </w:r>
    </w:p>
    <w:p w14:paraId="52930867" w14:textId="6D28132D" w:rsidR="00E27DFF" w:rsidRPr="00E27DFF" w:rsidRDefault="005A0F42" w:rsidP="00E27DFF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E27DFF" w:rsidRPr="00E27DFF">
        <w:rPr>
          <w:rFonts w:ascii="Times New Roman" w:hAnsi="Times New Roman"/>
          <w:sz w:val="28"/>
          <w:szCs w:val="28"/>
          <w:lang w:val="uz-Cyrl-UZ"/>
        </w:rPr>
        <w:t>*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>A) the most difficult</w:t>
      </w:r>
    </w:p>
    <w:p w14:paraId="6DB62FAE" w14:textId="35749AC3" w:rsidR="00E27DFF" w:rsidRPr="00E27DFF" w:rsidRDefault="005A0F42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 xml:space="preserve"> B) more difficult </w:t>
      </w:r>
    </w:p>
    <w:p w14:paraId="0150255E" w14:textId="5561F697" w:rsidR="00E27DFF" w:rsidRPr="00E27DFF" w:rsidRDefault="005A0F42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 xml:space="preserve"> C) most difficult</w:t>
      </w:r>
    </w:p>
    <w:p w14:paraId="7AB64410" w14:textId="2A3DF133" w:rsidR="00E27DFF" w:rsidRPr="00E27DFF" w:rsidRDefault="005A0F42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 xml:space="preserve"> D) difficult </w:t>
      </w:r>
    </w:p>
    <w:p w14:paraId="3D5E0D81" w14:textId="255AEC0C" w:rsidR="00E27DFF" w:rsidRPr="00E27DFF" w:rsidRDefault="005A0F42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 xml:space="preserve"> E) much difficult</w:t>
      </w:r>
    </w:p>
    <w:p w14:paraId="5C38DE43" w14:textId="77777777" w:rsidR="00E27DFF" w:rsidRPr="00E27DFF" w:rsidRDefault="001A446F" w:rsidP="00E27DFF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188</w:t>
      </w:r>
      <w:r w:rsidR="00E27DFF" w:rsidRPr="00E27DFF">
        <w:rPr>
          <w:rFonts w:ascii="Times New Roman" w:hAnsi="Times New Roman"/>
          <w:b/>
          <w:sz w:val="28"/>
          <w:szCs w:val="28"/>
          <w:lang w:val="en-US"/>
        </w:rPr>
        <w:t>. The Thames is ... river in Britain.</w:t>
      </w:r>
    </w:p>
    <w:p w14:paraId="0CB3865C" w14:textId="2C1E5CE1" w:rsidR="00E27DFF" w:rsidRPr="00E27DFF" w:rsidRDefault="005A0F42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E27DFF" w:rsidRPr="00E27DFF">
        <w:rPr>
          <w:rFonts w:ascii="Times New Roman" w:hAnsi="Times New Roman"/>
          <w:sz w:val="28"/>
          <w:szCs w:val="28"/>
          <w:lang w:val="uz-Cyrl-UZ"/>
        </w:rPr>
        <w:t>*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>A) the longest</w:t>
      </w:r>
    </w:p>
    <w:p w14:paraId="5E363EFA" w14:textId="23DDF962" w:rsidR="00E27DFF" w:rsidRPr="00E27DFF" w:rsidRDefault="005A0F42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 xml:space="preserve"> B) long</w:t>
      </w:r>
    </w:p>
    <w:p w14:paraId="621AE891" w14:textId="15B4EFAF" w:rsidR="00E27DFF" w:rsidRPr="00E27DFF" w:rsidRDefault="005A0F42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 xml:space="preserve"> C) longest</w:t>
      </w:r>
    </w:p>
    <w:p w14:paraId="3D58E428" w14:textId="595BC033" w:rsidR="00E27DFF" w:rsidRPr="00E27DFF" w:rsidRDefault="005A0F42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 xml:space="preserve"> D)-</w:t>
      </w:r>
    </w:p>
    <w:p w14:paraId="1635B870" w14:textId="22E7C3DD" w:rsidR="00E27DFF" w:rsidRPr="00E27DFF" w:rsidRDefault="005A0F42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 xml:space="preserve"> E) longer</w:t>
      </w:r>
    </w:p>
    <w:p w14:paraId="25F1555D" w14:textId="77777777" w:rsidR="00E27DFF" w:rsidRPr="00E27DFF" w:rsidRDefault="00E27DF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b/>
          <w:sz w:val="28"/>
          <w:szCs w:val="28"/>
          <w:lang w:val="en-US"/>
        </w:rPr>
        <w:t>Predlog qo’ying</w:t>
      </w:r>
      <w:r w:rsidRPr="00E27DFF">
        <w:rPr>
          <w:rFonts w:ascii="Times New Roman" w:hAnsi="Times New Roman"/>
          <w:sz w:val="28"/>
          <w:szCs w:val="28"/>
          <w:lang w:val="en-US"/>
        </w:rPr>
        <w:t>.</w:t>
      </w:r>
    </w:p>
    <w:p w14:paraId="36649EDD" w14:textId="77777777" w:rsidR="00E27DFF" w:rsidRPr="00E27DFF" w:rsidRDefault="001A446F" w:rsidP="00E27DFF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189</w:t>
      </w:r>
      <w:r w:rsidR="00E27DFF" w:rsidRPr="00E27DFF">
        <w:rPr>
          <w:rFonts w:ascii="Times New Roman" w:hAnsi="Times New Roman"/>
          <w:b/>
          <w:sz w:val="28"/>
          <w:szCs w:val="28"/>
          <w:lang w:val="en-US"/>
        </w:rPr>
        <w:t>.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27DFF" w:rsidRPr="00E27DFF">
        <w:rPr>
          <w:rFonts w:ascii="Times New Roman" w:hAnsi="Times New Roman"/>
          <w:b/>
          <w:sz w:val="28"/>
          <w:szCs w:val="28"/>
          <w:lang w:val="en-US"/>
        </w:rPr>
        <w:t>It's time ... you to fill the pot... cold water and put it... the fire.</w:t>
      </w:r>
    </w:p>
    <w:p w14:paraId="4D2F421A" w14:textId="3051C443" w:rsidR="00E27DFF" w:rsidRPr="00E27DFF" w:rsidRDefault="005A0F42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E27DFF" w:rsidRPr="00E27DFF">
        <w:rPr>
          <w:rFonts w:ascii="Times New Roman" w:hAnsi="Times New Roman"/>
          <w:sz w:val="28"/>
          <w:szCs w:val="28"/>
          <w:lang w:val="uz-Cyrl-UZ"/>
        </w:rPr>
        <w:t>*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>A) for/with/on</w:t>
      </w:r>
    </w:p>
    <w:p w14:paraId="2907B3AB" w14:textId="4BE3030C" w:rsidR="00E27DFF" w:rsidRPr="00E27DFF" w:rsidRDefault="005A0F42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 xml:space="preserve"> B) for/with/in </w:t>
      </w:r>
    </w:p>
    <w:p w14:paraId="278460E5" w14:textId="5EF8D2DA" w:rsidR="00E27DFF" w:rsidRPr="00E27DFF" w:rsidRDefault="005A0F42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 xml:space="preserve"> C) -/in/on </w:t>
      </w:r>
    </w:p>
    <w:p w14:paraId="1C85E665" w14:textId="0ABDD9D4" w:rsidR="00E27DFF" w:rsidRPr="00E27DFF" w:rsidRDefault="005A0F42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 xml:space="preserve"> D) for/-/on</w:t>
      </w:r>
    </w:p>
    <w:p w14:paraId="57E462D1" w14:textId="305A4B52" w:rsidR="00E27DFF" w:rsidRPr="00E27DFF" w:rsidRDefault="005A0F42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 xml:space="preserve"> E) to/of/-</w:t>
      </w:r>
    </w:p>
    <w:p w14:paraId="6FAFD99E" w14:textId="4C091D3A" w:rsidR="00E27DFF" w:rsidRPr="00E27DFF" w:rsidRDefault="00210A22" w:rsidP="00E27DFF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190</w:t>
      </w:r>
      <w:r w:rsidR="00E27DFF" w:rsidRPr="00E27DFF">
        <w:rPr>
          <w:rFonts w:ascii="Times New Roman" w:hAnsi="Times New Roman"/>
          <w:b/>
          <w:sz w:val="28"/>
          <w:szCs w:val="28"/>
          <w:lang w:val="en-US"/>
        </w:rPr>
        <w:t>.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27DFF" w:rsidRPr="00E27DFF">
        <w:rPr>
          <w:rFonts w:ascii="Times New Roman" w:hAnsi="Times New Roman"/>
          <w:b/>
          <w:sz w:val="28"/>
          <w:szCs w:val="28"/>
          <w:lang w:val="en-US"/>
        </w:rPr>
        <w:t>Nick goes</w:t>
      </w:r>
      <w:r w:rsidR="00935C7A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E27DFF" w:rsidRPr="00E27DFF">
        <w:rPr>
          <w:rFonts w:ascii="Times New Roman" w:hAnsi="Times New Roman"/>
          <w:b/>
          <w:sz w:val="28"/>
          <w:szCs w:val="28"/>
          <w:lang w:val="en-US"/>
        </w:rPr>
        <w:t>... boxing and takes part ... many competitions;</w:t>
      </w:r>
    </w:p>
    <w:p w14:paraId="483C7F9A" w14:textId="66B038D6" w:rsidR="00E27DFF" w:rsidRPr="00E27DFF" w:rsidRDefault="005A0F42" w:rsidP="00E27DFF">
      <w:pPr>
        <w:spacing w:after="0" w:line="240" w:lineRule="auto"/>
        <w:ind w:right="180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E27DFF" w:rsidRPr="00E27DFF">
        <w:rPr>
          <w:rFonts w:ascii="Times New Roman" w:hAnsi="Times New Roman"/>
          <w:sz w:val="28"/>
          <w:szCs w:val="28"/>
          <w:lang w:val="uz-Cyrl-UZ"/>
        </w:rPr>
        <w:t>*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>A) in</w:t>
      </w:r>
      <w:r w:rsidR="00E62D3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 xml:space="preserve">for/in </w:t>
      </w:r>
    </w:p>
    <w:p w14:paraId="53F824DD" w14:textId="2C4BC047" w:rsidR="00E27DFF" w:rsidRPr="00E27DFF" w:rsidRDefault="005A0F42" w:rsidP="00E27DFF">
      <w:pPr>
        <w:spacing w:after="0" w:line="240" w:lineRule="auto"/>
        <w:ind w:right="180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 xml:space="preserve"> B) to</w:t>
      </w:r>
      <w:r w:rsidR="00E62D3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>for/in</w:t>
      </w:r>
    </w:p>
    <w:p w14:paraId="71AB1E08" w14:textId="61D19467" w:rsidR="00E27DFF" w:rsidRPr="00E27DFF" w:rsidRDefault="005A0F42" w:rsidP="00E27DFF">
      <w:pPr>
        <w:spacing w:after="0" w:line="240" w:lineRule="auto"/>
        <w:ind w:right="180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 xml:space="preserve"> C) for</w:t>
      </w:r>
      <w:r w:rsidR="00E62D3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>in/on</w:t>
      </w:r>
    </w:p>
    <w:p w14:paraId="4CABFA63" w14:textId="1EE1422A" w:rsidR="00E27DFF" w:rsidRPr="00E27DFF" w:rsidRDefault="005A0F42" w:rsidP="00E27DFF">
      <w:pPr>
        <w:spacing w:after="0" w:line="240" w:lineRule="auto"/>
        <w:ind w:right="180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lastRenderedPageBreak/>
        <w:t xml:space="preserve">   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 xml:space="preserve"> D) in</w:t>
      </w:r>
      <w:r w:rsidR="00E62D3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>to/for</w:t>
      </w:r>
    </w:p>
    <w:p w14:paraId="7CB18DF0" w14:textId="0D8DD3A5" w:rsidR="00E27DFF" w:rsidRPr="00E27DFF" w:rsidRDefault="005A0F42" w:rsidP="00E27DFF">
      <w:pPr>
        <w:spacing w:after="0" w:line="240" w:lineRule="auto"/>
        <w:ind w:right="180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 xml:space="preserve"> E) for</w:t>
      </w:r>
      <w:r w:rsidR="00E62D3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>in/in</w:t>
      </w:r>
    </w:p>
    <w:p w14:paraId="429F388F" w14:textId="77777777" w:rsidR="00E27DFF" w:rsidRPr="00E27DFF" w:rsidRDefault="00E27DFF" w:rsidP="00E27DFF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10A22">
        <w:rPr>
          <w:rFonts w:ascii="Times New Roman" w:hAnsi="Times New Roman"/>
          <w:b/>
          <w:sz w:val="28"/>
          <w:szCs w:val="28"/>
          <w:lang w:val="en-US"/>
        </w:rPr>
        <w:t>191</w:t>
      </w:r>
      <w:r w:rsidRPr="00E27DFF">
        <w:rPr>
          <w:rFonts w:ascii="Times New Roman" w:hAnsi="Times New Roman"/>
          <w:b/>
          <w:sz w:val="28"/>
          <w:szCs w:val="28"/>
          <w:lang w:val="en-US"/>
        </w:rPr>
        <w:t xml:space="preserve">. There ... a book, a magazine, two pens and four exercise-books o the table. </w:t>
      </w:r>
    </w:p>
    <w:p w14:paraId="71498FE7" w14:textId="50F613BA" w:rsidR="00E27DFF" w:rsidRPr="00E27DFF" w:rsidRDefault="005A0F42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E27DFF" w:rsidRPr="00E27DFF">
        <w:rPr>
          <w:rFonts w:ascii="Times New Roman" w:hAnsi="Times New Roman"/>
          <w:sz w:val="28"/>
          <w:szCs w:val="28"/>
          <w:lang w:val="uz-Cyrl-UZ"/>
        </w:rPr>
        <w:t>*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>A)</w:t>
      </w:r>
      <w:r w:rsidR="00E27DFF" w:rsidRPr="00E27DFF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 xml:space="preserve">is </w:t>
      </w:r>
    </w:p>
    <w:p w14:paraId="2E227579" w14:textId="0B5FA13D" w:rsidR="00E27DFF" w:rsidRPr="00E27DFF" w:rsidRDefault="005A0F42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>B)</w:t>
      </w:r>
      <w:r w:rsidR="00E27DFF" w:rsidRPr="00E27DFF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 xml:space="preserve">are </w:t>
      </w:r>
    </w:p>
    <w:p w14:paraId="7B0173CD" w14:textId="6EB94C64" w:rsidR="00E27DFF" w:rsidRPr="00E27DFF" w:rsidRDefault="005A0F42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>C)</w:t>
      </w:r>
      <w:r w:rsidR="00E27DFF" w:rsidRPr="00E27DFF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 xml:space="preserve">were </w:t>
      </w:r>
    </w:p>
    <w:p w14:paraId="01C47F4E" w14:textId="55B4911D" w:rsidR="00E27DFF" w:rsidRPr="00E27DFF" w:rsidRDefault="005A0F42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>D)</w:t>
      </w:r>
      <w:r w:rsidR="00E27DFF" w:rsidRPr="00E27DFF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 xml:space="preserve">shall be </w:t>
      </w:r>
    </w:p>
    <w:p w14:paraId="6A548250" w14:textId="0B2FD7E3" w:rsidR="00E27DFF" w:rsidRPr="00E27DFF" w:rsidRDefault="005A0F42" w:rsidP="00E27DFF">
      <w:pPr>
        <w:spacing w:after="0" w:line="240" w:lineRule="auto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>E)</w:t>
      </w:r>
      <w:r w:rsidR="00E27DFF" w:rsidRPr="00E27DFF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>have been</w:t>
      </w:r>
    </w:p>
    <w:p w14:paraId="471832FF" w14:textId="77777777" w:rsidR="00E27DFF" w:rsidRPr="00E27DFF" w:rsidRDefault="00210A22" w:rsidP="00E27DFF">
      <w:pPr>
        <w:spacing w:after="0" w:line="240" w:lineRule="auto"/>
        <w:ind w:right="191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192</w:t>
      </w:r>
      <w:r w:rsidR="00E27DFF" w:rsidRPr="00E27DFF">
        <w:rPr>
          <w:rFonts w:ascii="Times New Roman" w:hAnsi="Times New Roman"/>
          <w:b/>
          <w:sz w:val="28"/>
          <w:szCs w:val="28"/>
          <w:lang w:val="en-US"/>
        </w:rPr>
        <w:t>.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27DFF" w:rsidRPr="00E27DFF">
        <w:rPr>
          <w:rFonts w:ascii="Times New Roman" w:hAnsi="Times New Roman"/>
          <w:b/>
          <w:sz w:val="28"/>
          <w:szCs w:val="28"/>
          <w:lang w:val="en-US"/>
        </w:rPr>
        <w:t>Mos artiklni qo’ying.</w:t>
      </w:r>
    </w:p>
    <w:p w14:paraId="06693BC1" w14:textId="77777777" w:rsidR="00E27DFF" w:rsidRPr="00E27DFF" w:rsidRDefault="00E27DFF" w:rsidP="00E27DFF">
      <w:pPr>
        <w:spacing w:after="0" w:line="240" w:lineRule="auto"/>
        <w:ind w:right="400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 ... </w:t>
      </w:r>
      <w:r w:rsidRPr="00E27DFF">
        <w:rPr>
          <w:rFonts w:ascii="Times New Roman" w:hAnsi="Times New Roman"/>
          <w:b/>
          <w:sz w:val="28"/>
          <w:szCs w:val="28"/>
          <w:lang w:val="en-US"/>
        </w:rPr>
        <w:t>youth of Great Britain wants to have ... better life for... British people.</w:t>
      </w:r>
      <w:r w:rsidRPr="00E27DFF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0E2609CC" w14:textId="4579C47B" w:rsidR="00E27DFF" w:rsidRPr="00E27DFF" w:rsidRDefault="005A0F42" w:rsidP="00E27DFF">
      <w:pPr>
        <w:spacing w:after="0" w:line="240" w:lineRule="auto"/>
        <w:ind w:right="40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E27DFF" w:rsidRPr="00E27DFF">
        <w:rPr>
          <w:rFonts w:ascii="Times New Roman" w:hAnsi="Times New Roman"/>
          <w:sz w:val="28"/>
          <w:szCs w:val="28"/>
          <w:lang w:val="uz-Cyrl-UZ"/>
        </w:rPr>
        <w:t>*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>A) the/a/the</w:t>
      </w:r>
    </w:p>
    <w:p w14:paraId="645290CD" w14:textId="6B73722E" w:rsidR="00E27DFF" w:rsidRPr="00E27DFF" w:rsidRDefault="005A0F42" w:rsidP="00E27DFF">
      <w:pPr>
        <w:spacing w:after="0" w:line="240" w:lineRule="auto"/>
        <w:ind w:right="40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 xml:space="preserve"> B) -/-/the</w:t>
      </w:r>
    </w:p>
    <w:p w14:paraId="4E8A036E" w14:textId="46F04433" w:rsidR="00E27DFF" w:rsidRPr="00E27DFF" w:rsidRDefault="005A0F42" w:rsidP="00E27DFF">
      <w:pPr>
        <w:spacing w:after="0" w:line="240" w:lineRule="auto"/>
        <w:ind w:right="40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 xml:space="preserve"> C) the/the/the </w:t>
      </w:r>
    </w:p>
    <w:p w14:paraId="1FB26F93" w14:textId="0A752B2D" w:rsidR="00E27DFF" w:rsidRPr="00E27DFF" w:rsidRDefault="005A0F42" w:rsidP="00E27DFF">
      <w:pPr>
        <w:spacing w:after="0" w:line="240" w:lineRule="auto"/>
        <w:ind w:right="40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 xml:space="preserve"> D) the/-/the </w:t>
      </w:r>
    </w:p>
    <w:p w14:paraId="1B6F215D" w14:textId="4C061E3C" w:rsidR="00E27DFF" w:rsidRPr="00E27DFF" w:rsidRDefault="005A0F42" w:rsidP="00E27DFF">
      <w:pPr>
        <w:spacing w:after="0" w:line="240" w:lineRule="auto"/>
        <w:ind w:right="40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 xml:space="preserve"> E) -/the/-</w:t>
      </w:r>
    </w:p>
    <w:p w14:paraId="115FA0CA" w14:textId="77777777" w:rsidR="00E27DFF" w:rsidRPr="00E27DFF" w:rsidRDefault="00210A22" w:rsidP="00E27DFF">
      <w:pPr>
        <w:spacing w:after="0" w:line="240" w:lineRule="auto"/>
        <w:ind w:right="40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193</w:t>
      </w:r>
      <w:r w:rsidR="00E27DFF" w:rsidRPr="00E27DFF">
        <w:rPr>
          <w:rFonts w:ascii="Times New Roman" w:hAnsi="Times New Roman"/>
          <w:b/>
          <w:sz w:val="28"/>
          <w:szCs w:val="28"/>
          <w:lang w:val="en-US"/>
        </w:rPr>
        <w:t xml:space="preserve">.  Many years ago ... Tower Bridge of London was ... fortress. </w:t>
      </w:r>
    </w:p>
    <w:p w14:paraId="1CA81B1C" w14:textId="48AC93F8" w:rsidR="00E27DFF" w:rsidRPr="00E27DFF" w:rsidRDefault="005A0F42" w:rsidP="00E27DFF">
      <w:pPr>
        <w:spacing w:after="0" w:line="240" w:lineRule="auto"/>
        <w:ind w:right="40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E27DFF" w:rsidRPr="00E27DFF">
        <w:rPr>
          <w:rFonts w:ascii="Times New Roman" w:hAnsi="Times New Roman"/>
          <w:sz w:val="28"/>
          <w:szCs w:val="28"/>
          <w:lang w:val="uz-Cyrl-UZ"/>
        </w:rPr>
        <w:t>*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>A) the/a</w:t>
      </w:r>
    </w:p>
    <w:p w14:paraId="7824BDB6" w14:textId="21C2C92D" w:rsidR="00E27DFF" w:rsidRPr="00E27DFF" w:rsidRDefault="005A0F42" w:rsidP="00E27DFF">
      <w:pPr>
        <w:spacing w:after="0" w:line="240" w:lineRule="auto"/>
        <w:ind w:right="40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E27DFF" w:rsidRPr="00E27DF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 xml:space="preserve">B) the/the </w:t>
      </w:r>
    </w:p>
    <w:p w14:paraId="348EE654" w14:textId="1FB57C05" w:rsidR="00E27DFF" w:rsidRPr="00E27DFF" w:rsidRDefault="005A0F42" w:rsidP="00E27DFF">
      <w:pPr>
        <w:tabs>
          <w:tab w:val="left" w:pos="1000"/>
        </w:tabs>
        <w:spacing w:after="0" w:line="240" w:lineRule="auto"/>
        <w:ind w:right="40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 xml:space="preserve"> C) a/-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ab/>
      </w:r>
    </w:p>
    <w:p w14:paraId="6926FE0E" w14:textId="10638703" w:rsidR="00E27DFF" w:rsidRPr="00E27DFF" w:rsidRDefault="005A0F42" w:rsidP="00E27DFF">
      <w:pPr>
        <w:spacing w:after="0" w:line="240" w:lineRule="auto"/>
        <w:ind w:right="40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 xml:space="preserve"> D) the/-</w:t>
      </w:r>
    </w:p>
    <w:p w14:paraId="17ED3B40" w14:textId="553F4499" w:rsidR="00E27DFF" w:rsidRPr="00E27DFF" w:rsidRDefault="005A0F42" w:rsidP="00E27DFF">
      <w:pPr>
        <w:spacing w:after="0" w:line="240" w:lineRule="auto"/>
        <w:ind w:right="40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 xml:space="preserve"> E)  -/the</w:t>
      </w:r>
    </w:p>
    <w:p w14:paraId="0306C9C4" w14:textId="77777777" w:rsidR="00E27DFF" w:rsidRPr="00E27DFF" w:rsidRDefault="00210A22" w:rsidP="00E27DFF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194</w:t>
      </w:r>
      <w:r w:rsidR="00E27DFF" w:rsidRPr="00E27DFF">
        <w:rPr>
          <w:rFonts w:ascii="Times New Roman" w:hAnsi="Times New Roman"/>
          <w:b/>
          <w:sz w:val="28"/>
          <w:szCs w:val="28"/>
          <w:lang w:val="en-US"/>
        </w:rPr>
        <w:t>. Mos olmoshni qo’ying.</w:t>
      </w:r>
    </w:p>
    <w:p w14:paraId="36770A91" w14:textId="77777777" w:rsidR="00E27DFF" w:rsidRPr="00E27DFF" w:rsidRDefault="00E27DFF" w:rsidP="00E27DFF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E27DFF">
        <w:rPr>
          <w:rFonts w:ascii="Times New Roman" w:hAnsi="Times New Roman"/>
          <w:b/>
          <w:sz w:val="28"/>
          <w:szCs w:val="28"/>
          <w:lang w:val="en-US"/>
        </w:rPr>
        <w:t>If this hat is ... where have you put... ?</w:t>
      </w:r>
    </w:p>
    <w:p w14:paraId="0FDD3685" w14:textId="7737787F" w:rsidR="00E27DFF" w:rsidRPr="00E27DFF" w:rsidRDefault="005A0F42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E27DFF" w:rsidRPr="00E27DFF">
        <w:rPr>
          <w:rFonts w:ascii="Times New Roman" w:hAnsi="Times New Roman"/>
          <w:sz w:val="28"/>
          <w:szCs w:val="28"/>
          <w:lang w:val="uz-Cyrl-UZ"/>
        </w:rPr>
        <w:t>*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>A) yours/mine</w:t>
      </w:r>
    </w:p>
    <w:p w14:paraId="34814EA1" w14:textId="261694F4" w:rsidR="00E27DFF" w:rsidRPr="00E27DFF" w:rsidRDefault="005A0F42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 xml:space="preserve"> B) his/hers </w:t>
      </w:r>
    </w:p>
    <w:p w14:paraId="5FB246CF" w14:textId="4B5D0F02" w:rsidR="00E27DFF" w:rsidRPr="00E27DFF" w:rsidRDefault="005A0F42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 xml:space="preserve"> C) mine/her </w:t>
      </w:r>
    </w:p>
    <w:p w14:paraId="5553689C" w14:textId="14B53ECC" w:rsidR="00E27DFF" w:rsidRPr="00E27DFF" w:rsidRDefault="005A0F42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 xml:space="preserve"> D) ours/their </w:t>
      </w:r>
    </w:p>
    <w:p w14:paraId="7BE11AB6" w14:textId="768E205E" w:rsidR="00E27DFF" w:rsidRPr="00E27DFF" w:rsidRDefault="005A0F42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 xml:space="preserve"> E) hers/my</w:t>
      </w:r>
    </w:p>
    <w:p w14:paraId="05CAA37E" w14:textId="77777777" w:rsidR="00E27DFF" w:rsidRPr="00E27DFF" w:rsidRDefault="00210A22" w:rsidP="00E27DFF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195</w:t>
      </w:r>
      <w:r w:rsidR="00452948">
        <w:rPr>
          <w:rFonts w:ascii="Times New Roman" w:hAnsi="Times New Roman"/>
          <w:b/>
          <w:sz w:val="28"/>
          <w:szCs w:val="28"/>
          <w:lang w:val="en-US"/>
        </w:rPr>
        <w:t>. Sifat darajasini to’g’ri</w:t>
      </w:r>
      <w:r w:rsidR="00E27DFF" w:rsidRPr="00E27DFF">
        <w:rPr>
          <w:rFonts w:ascii="Times New Roman" w:hAnsi="Times New Roman"/>
          <w:b/>
          <w:sz w:val="28"/>
          <w:szCs w:val="28"/>
          <w:lang w:val="en-US"/>
        </w:rPr>
        <w:t xml:space="preserve"> qo’ying.</w:t>
      </w:r>
    </w:p>
    <w:p w14:paraId="49EED77D" w14:textId="6EC415B4" w:rsidR="00E27DFF" w:rsidRPr="00E27DFF" w:rsidRDefault="00E27DFF" w:rsidP="00E27DFF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E27DFF">
        <w:rPr>
          <w:rFonts w:ascii="Times New Roman" w:hAnsi="Times New Roman"/>
          <w:b/>
          <w:sz w:val="28"/>
          <w:szCs w:val="28"/>
          <w:lang w:val="en-US"/>
        </w:rPr>
        <w:t>Why didn't you discuss this question yesterday?</w:t>
      </w:r>
    </w:p>
    <w:p w14:paraId="6ACDB185" w14:textId="26CC8B8E" w:rsidR="00E27DFF" w:rsidRPr="00E27DFF" w:rsidRDefault="00E27DFF" w:rsidP="00E27DFF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E27DFF">
        <w:rPr>
          <w:rFonts w:ascii="Times New Roman" w:hAnsi="Times New Roman"/>
          <w:b/>
          <w:sz w:val="28"/>
          <w:szCs w:val="28"/>
          <w:lang w:val="en-US"/>
        </w:rPr>
        <w:t xml:space="preserve">It was ... important than the rest ones on the agenda. </w:t>
      </w:r>
    </w:p>
    <w:p w14:paraId="702036B8" w14:textId="10129B8F" w:rsidR="00E27DFF" w:rsidRPr="00E27DFF" w:rsidRDefault="005A0F42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E27DFF" w:rsidRPr="00E27DFF">
        <w:rPr>
          <w:rFonts w:ascii="Times New Roman" w:hAnsi="Times New Roman"/>
          <w:sz w:val="28"/>
          <w:szCs w:val="28"/>
          <w:lang w:val="uz-Cyrl-UZ"/>
        </w:rPr>
        <w:t>*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 xml:space="preserve">A) less </w:t>
      </w:r>
    </w:p>
    <w:p w14:paraId="1EE03758" w14:textId="418988FF" w:rsidR="00E27DFF" w:rsidRPr="00E27DFF" w:rsidRDefault="00E27DF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A0F42">
        <w:rPr>
          <w:rFonts w:ascii="Times New Roman" w:hAnsi="Times New Roman"/>
          <w:sz w:val="28"/>
          <w:szCs w:val="28"/>
          <w:lang w:val="en-US" w:eastAsia="ja-JP"/>
        </w:rPr>
        <w:t xml:space="preserve">   </w:t>
      </w:r>
      <w:r w:rsidRPr="00E27DFF">
        <w:rPr>
          <w:rFonts w:ascii="Times New Roman" w:hAnsi="Times New Roman"/>
          <w:sz w:val="28"/>
          <w:szCs w:val="28"/>
          <w:lang w:val="en-US"/>
        </w:rPr>
        <w:t xml:space="preserve"> B) least </w:t>
      </w:r>
    </w:p>
    <w:p w14:paraId="1AB7E03F" w14:textId="545978D9" w:rsidR="00E27DFF" w:rsidRPr="00E27DFF" w:rsidRDefault="005A0F42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ja-JP"/>
        </w:rPr>
        <w:t xml:space="preserve"> 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 xml:space="preserve"> C) the least</w:t>
      </w:r>
    </w:p>
    <w:p w14:paraId="1B2289FC" w14:textId="771776FE" w:rsidR="00E27DFF" w:rsidRPr="00E27DFF" w:rsidRDefault="005A0F42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 xml:space="preserve"> D) - </w:t>
      </w:r>
    </w:p>
    <w:p w14:paraId="17144BC3" w14:textId="0A6C481F" w:rsidR="00E27DFF" w:rsidRPr="00E27DFF" w:rsidRDefault="005A0F42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 xml:space="preserve">  E) little </w:t>
      </w:r>
    </w:p>
    <w:p w14:paraId="00AB28B3" w14:textId="77777777" w:rsidR="00E27DFF" w:rsidRPr="00E27DFF" w:rsidRDefault="00210A22" w:rsidP="00E27DFF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196</w:t>
      </w:r>
      <w:r w:rsidR="00E27DFF" w:rsidRPr="00E27DFF">
        <w:rPr>
          <w:rFonts w:ascii="Times New Roman" w:hAnsi="Times New Roman"/>
          <w:b/>
          <w:sz w:val="28"/>
          <w:szCs w:val="28"/>
          <w:lang w:val="en-US"/>
        </w:rPr>
        <w:t xml:space="preserve">. Your English is much ... now. You've made ... mistakes this time. </w:t>
      </w:r>
    </w:p>
    <w:p w14:paraId="4144F8A0" w14:textId="1A36B5E2" w:rsidR="00E27DFF" w:rsidRPr="00E27DFF" w:rsidRDefault="003C1FC2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E27DFF" w:rsidRPr="00E27DFF">
        <w:rPr>
          <w:rFonts w:ascii="Times New Roman" w:hAnsi="Times New Roman"/>
          <w:sz w:val="28"/>
          <w:szCs w:val="28"/>
          <w:lang w:val="uz-Cyrl-UZ"/>
        </w:rPr>
        <w:t>*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 xml:space="preserve">A) better/less </w:t>
      </w:r>
    </w:p>
    <w:p w14:paraId="0E02E24E" w14:textId="3FEC6A68" w:rsidR="00E27DFF" w:rsidRPr="00E27DFF" w:rsidRDefault="003C1FC2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E27DFF" w:rsidRPr="00E27DF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 xml:space="preserve">B) best/least </w:t>
      </w:r>
    </w:p>
    <w:p w14:paraId="1FB0708D" w14:textId="6BBAE04F" w:rsidR="00E27DFF" w:rsidRPr="00E27DFF" w:rsidRDefault="003C1FC2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 xml:space="preserve"> C) the best/less</w:t>
      </w:r>
    </w:p>
    <w:p w14:paraId="4EDA9D20" w14:textId="7B3C304E" w:rsidR="00E27DFF" w:rsidRPr="00E27DFF" w:rsidRDefault="003C1FC2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 xml:space="preserve"> D) good/less </w:t>
      </w:r>
    </w:p>
    <w:p w14:paraId="33CAAE8A" w14:textId="4F16190B" w:rsidR="00E27DFF" w:rsidRPr="00E27DFF" w:rsidRDefault="003C1FC2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 xml:space="preserve"> E) best/the least</w:t>
      </w:r>
    </w:p>
    <w:p w14:paraId="0196BCC7" w14:textId="77777777" w:rsidR="00E27DFF" w:rsidRPr="00E27DFF" w:rsidRDefault="00210A22" w:rsidP="00E27DFF">
      <w:pPr>
        <w:spacing w:after="0" w:line="240" w:lineRule="auto"/>
        <w:ind w:right="2052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197</w:t>
      </w:r>
      <w:r w:rsidR="00E27DFF" w:rsidRPr="00E27DFF">
        <w:rPr>
          <w:rFonts w:ascii="Times New Roman" w:hAnsi="Times New Roman"/>
          <w:b/>
          <w:sz w:val="28"/>
          <w:szCs w:val="28"/>
          <w:lang w:val="en-US"/>
        </w:rPr>
        <w:t>.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27DFF" w:rsidRPr="00E27DFF">
        <w:rPr>
          <w:rFonts w:ascii="Times New Roman" w:hAnsi="Times New Roman"/>
          <w:b/>
          <w:sz w:val="28"/>
          <w:szCs w:val="28"/>
          <w:lang w:val="en-US"/>
        </w:rPr>
        <w:t>Mos  artiklni qo’ying.</w:t>
      </w:r>
    </w:p>
    <w:p w14:paraId="0ED4CD34" w14:textId="77777777" w:rsidR="00E27DFF" w:rsidRPr="00E27DFF" w:rsidRDefault="00E27DFF" w:rsidP="00E27DFF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E27DFF">
        <w:rPr>
          <w:rFonts w:ascii="Times New Roman" w:hAnsi="Times New Roman"/>
          <w:b/>
          <w:sz w:val="28"/>
          <w:szCs w:val="28"/>
          <w:lang w:val="en-US"/>
        </w:rPr>
        <w:t>On ... first day they stopped at the river and decided to make a camp.</w:t>
      </w:r>
    </w:p>
    <w:p w14:paraId="14D0EC22" w14:textId="1DCBACD1" w:rsidR="00E27DFF" w:rsidRPr="00E27DFF" w:rsidRDefault="003C1FC2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27DFF" w:rsidRPr="00E27DFF">
        <w:rPr>
          <w:rFonts w:ascii="Times New Roman" w:hAnsi="Times New Roman"/>
          <w:sz w:val="28"/>
          <w:szCs w:val="28"/>
          <w:lang w:val="uz-Cyrl-UZ"/>
        </w:rPr>
        <w:t>*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>A) the</w:t>
      </w:r>
    </w:p>
    <w:p w14:paraId="2DFF81B9" w14:textId="29B17E08" w:rsidR="00E27DFF" w:rsidRPr="00E27DFF" w:rsidRDefault="003C1FC2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 xml:space="preserve"> B) a</w:t>
      </w:r>
    </w:p>
    <w:p w14:paraId="3E205C3A" w14:textId="193CC3EA" w:rsidR="00E27DFF" w:rsidRPr="00E27DFF" w:rsidRDefault="003C1FC2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lastRenderedPageBreak/>
        <w:t xml:space="preserve">   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 xml:space="preserve"> C) an                                                           </w:t>
      </w:r>
    </w:p>
    <w:p w14:paraId="7A7F003C" w14:textId="4B3494AA" w:rsidR="00E27DFF" w:rsidRPr="00E27DFF" w:rsidRDefault="003C1FC2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 xml:space="preserve"> D) all the answers are right </w:t>
      </w:r>
    </w:p>
    <w:p w14:paraId="7538FA2D" w14:textId="3B38217D" w:rsidR="00E27DFF" w:rsidRPr="00E27DFF" w:rsidRDefault="003C1FC2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 xml:space="preserve"> E) all the answers are wrong</w:t>
      </w:r>
    </w:p>
    <w:p w14:paraId="25E27E45" w14:textId="77777777" w:rsidR="00E27DFF" w:rsidRPr="00E27DFF" w:rsidRDefault="00210A22" w:rsidP="00E27DFF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198</w:t>
      </w:r>
      <w:r w:rsidR="00E27DFF" w:rsidRPr="00E27DFF">
        <w:rPr>
          <w:rFonts w:ascii="Times New Roman" w:hAnsi="Times New Roman"/>
          <w:b/>
          <w:sz w:val="28"/>
          <w:szCs w:val="28"/>
          <w:lang w:val="en-US"/>
        </w:rPr>
        <w:t>. Olmoshni qo’ying</w:t>
      </w:r>
    </w:p>
    <w:p w14:paraId="7D12E286" w14:textId="77777777" w:rsidR="00E27DFF" w:rsidRPr="00E27DFF" w:rsidRDefault="00E27DFF" w:rsidP="00E27DFF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E27DFF">
        <w:rPr>
          <w:rFonts w:ascii="Times New Roman" w:hAnsi="Times New Roman"/>
          <w:b/>
          <w:sz w:val="28"/>
          <w:szCs w:val="28"/>
          <w:lang w:val="en-US"/>
        </w:rPr>
        <w:t xml:space="preserve">Bad </w:t>
      </w:r>
      <w:r w:rsidRPr="00E27DFF">
        <w:rPr>
          <w:rFonts w:ascii="Times New Roman" w:hAnsi="Times New Roman"/>
          <w:b/>
          <w:sz w:val="28"/>
          <w:szCs w:val="28"/>
          <w:u w:val="single"/>
          <w:lang w:val="en-US"/>
        </w:rPr>
        <w:t>news</w:t>
      </w:r>
      <w:r w:rsidRPr="00E27DFF">
        <w:rPr>
          <w:rFonts w:ascii="Times New Roman" w:hAnsi="Times New Roman"/>
          <w:b/>
          <w:sz w:val="28"/>
          <w:szCs w:val="28"/>
          <w:lang w:val="en-US"/>
        </w:rPr>
        <w:t xml:space="preserve"> has wings.</w:t>
      </w:r>
    </w:p>
    <w:p w14:paraId="58891721" w14:textId="7369892E" w:rsidR="00E27DFF" w:rsidRPr="00E27DFF" w:rsidRDefault="003C1FC2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27DFF" w:rsidRPr="00E27DFF">
        <w:rPr>
          <w:rFonts w:ascii="Times New Roman" w:hAnsi="Times New Roman"/>
          <w:sz w:val="28"/>
          <w:szCs w:val="28"/>
          <w:lang w:val="uz-Cyrl-UZ"/>
        </w:rPr>
        <w:t>*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 xml:space="preserve">A) it                            </w:t>
      </w:r>
    </w:p>
    <w:p w14:paraId="1E492EEC" w14:textId="32C0A292" w:rsidR="00E27DFF" w:rsidRPr="00E27DFF" w:rsidRDefault="003C1FC2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 xml:space="preserve"> B) he</w:t>
      </w:r>
    </w:p>
    <w:p w14:paraId="7899D6B8" w14:textId="2329946E" w:rsidR="00E27DFF" w:rsidRPr="00E27DFF" w:rsidRDefault="003C1FC2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 xml:space="preserve"> C) they                     </w:t>
      </w:r>
    </w:p>
    <w:p w14:paraId="40CF3985" w14:textId="0D300E31" w:rsidR="00E27DFF" w:rsidRPr="00E27DFF" w:rsidRDefault="003C1FC2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 xml:space="preserve"> D) she </w:t>
      </w:r>
    </w:p>
    <w:p w14:paraId="68DE73B6" w14:textId="079D1332" w:rsidR="00E27DFF" w:rsidRPr="00E27DFF" w:rsidRDefault="003C1FC2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 xml:space="preserve"> E) them</w:t>
      </w:r>
    </w:p>
    <w:p w14:paraId="390A0980" w14:textId="77777777" w:rsidR="00E27DFF" w:rsidRPr="00E27DFF" w:rsidRDefault="00210A22" w:rsidP="00E27DFF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199</w:t>
      </w:r>
      <w:r w:rsidR="00E27DFF" w:rsidRPr="00E27DFF">
        <w:rPr>
          <w:rFonts w:ascii="Times New Roman" w:hAnsi="Times New Roman"/>
          <w:b/>
          <w:sz w:val="28"/>
          <w:szCs w:val="28"/>
          <w:lang w:val="en-US"/>
        </w:rPr>
        <w:t xml:space="preserve">. </w:t>
      </w:r>
      <w:r w:rsidR="00E27DFF" w:rsidRPr="00E27DFF">
        <w:rPr>
          <w:rFonts w:ascii="Times New Roman" w:hAnsi="Times New Roman"/>
          <w:b/>
          <w:sz w:val="28"/>
          <w:szCs w:val="28"/>
          <w:u w:val="single"/>
          <w:lang w:val="en-US"/>
        </w:rPr>
        <w:t>Bob</w:t>
      </w:r>
      <w:r w:rsidR="00E27DFF" w:rsidRPr="00E27DFF">
        <w:rPr>
          <w:rFonts w:ascii="Times New Roman" w:hAnsi="Times New Roman"/>
          <w:b/>
          <w:sz w:val="28"/>
          <w:szCs w:val="28"/>
          <w:lang w:val="en-US"/>
        </w:rPr>
        <w:t xml:space="preserve"> soon finished his </w:t>
      </w:r>
      <w:r w:rsidR="00E27DFF" w:rsidRPr="00E27DFF">
        <w:rPr>
          <w:rFonts w:ascii="Times New Roman" w:hAnsi="Times New Roman"/>
          <w:b/>
          <w:sz w:val="28"/>
          <w:szCs w:val="28"/>
          <w:u w:val="single"/>
          <w:lang w:val="en-US"/>
        </w:rPr>
        <w:t>meal</w:t>
      </w:r>
      <w:r w:rsidR="00E27DFF" w:rsidRPr="00E27DFF">
        <w:rPr>
          <w:rFonts w:ascii="Times New Roman" w:hAnsi="Times New Roman"/>
          <w:b/>
          <w:sz w:val="28"/>
          <w:szCs w:val="28"/>
          <w:lang w:val="en-US"/>
        </w:rPr>
        <w:t xml:space="preserve"> and paid the </w:t>
      </w:r>
      <w:r w:rsidR="00E27DFF" w:rsidRPr="00E27DFF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waitress. </w:t>
      </w:r>
    </w:p>
    <w:p w14:paraId="511B3B0E" w14:textId="2FF60AC8" w:rsidR="00E27DFF" w:rsidRPr="00E27DFF" w:rsidRDefault="003C1FC2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27DFF" w:rsidRPr="00E27DFF">
        <w:rPr>
          <w:rFonts w:ascii="Times New Roman" w:hAnsi="Times New Roman"/>
          <w:sz w:val="28"/>
          <w:szCs w:val="28"/>
          <w:lang w:val="uz-Cyrl-UZ"/>
        </w:rPr>
        <w:t>*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>A) he/it/her</w:t>
      </w:r>
    </w:p>
    <w:p w14:paraId="1CB573D6" w14:textId="0D08552E" w:rsidR="00E27DFF" w:rsidRPr="00E27DFF" w:rsidRDefault="003C1FC2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 xml:space="preserve"> B) she/it/he </w:t>
      </w:r>
    </w:p>
    <w:p w14:paraId="782993DC" w14:textId="13B873DF" w:rsidR="00E27DFF" w:rsidRPr="00E27DFF" w:rsidRDefault="003C1FC2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 xml:space="preserve"> C) she/it/him</w:t>
      </w:r>
    </w:p>
    <w:p w14:paraId="6E1A44D2" w14:textId="2641E14B" w:rsidR="00E27DFF" w:rsidRPr="00E27DFF" w:rsidRDefault="003C1FC2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 xml:space="preserve"> D) he/it/it </w:t>
      </w:r>
    </w:p>
    <w:p w14:paraId="00CF2DB2" w14:textId="5A15D3AF" w:rsidR="00E27DFF" w:rsidRPr="00E27DFF" w:rsidRDefault="003C1FC2" w:rsidP="00E27DFF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 xml:space="preserve"> E) he/them/them</w:t>
      </w:r>
    </w:p>
    <w:p w14:paraId="2718AD74" w14:textId="77777777" w:rsidR="00E27DFF" w:rsidRPr="00E27DFF" w:rsidRDefault="00210A22" w:rsidP="00E27DFF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200</w:t>
      </w:r>
      <w:r w:rsidR="00E27DFF" w:rsidRPr="00E27DFF">
        <w:rPr>
          <w:rFonts w:ascii="Times New Roman" w:hAnsi="Times New Roman"/>
          <w:b/>
          <w:sz w:val="28"/>
          <w:szCs w:val="28"/>
          <w:lang w:val="en-US"/>
        </w:rPr>
        <w:t>.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27DFF" w:rsidRPr="00E27DFF">
        <w:rPr>
          <w:rFonts w:ascii="Times New Roman" w:hAnsi="Times New Roman"/>
          <w:b/>
          <w:sz w:val="28"/>
          <w:szCs w:val="28"/>
          <w:lang w:val="en-US"/>
        </w:rPr>
        <w:t>Mos fe’lni qo’ying.</w:t>
      </w:r>
    </w:p>
    <w:p w14:paraId="78C2FFEC" w14:textId="77777777" w:rsidR="00E27DFF" w:rsidRPr="00E27DFF" w:rsidRDefault="00E27DFF" w:rsidP="00E27DFF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E27DFF">
        <w:rPr>
          <w:rFonts w:ascii="Times New Roman" w:hAnsi="Times New Roman"/>
          <w:b/>
          <w:sz w:val="28"/>
          <w:szCs w:val="28"/>
          <w:lang w:val="en-US"/>
        </w:rPr>
        <w:t>When ... you ... here?</w:t>
      </w:r>
    </w:p>
    <w:p w14:paraId="2B3BBFF8" w14:textId="77777777" w:rsidR="003C1FC2" w:rsidRDefault="00E27DFF" w:rsidP="00E27DFF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E27DFF">
        <w:rPr>
          <w:rFonts w:ascii="Times New Roman" w:hAnsi="Times New Roman"/>
          <w:b/>
          <w:sz w:val="28"/>
          <w:szCs w:val="28"/>
          <w:lang w:val="en-US"/>
        </w:rPr>
        <w:t>I</w:t>
      </w:r>
      <w:r w:rsidRPr="00E27DFF">
        <w:rPr>
          <w:rFonts w:ascii="Times New Roman" w:hAnsi="Times New Roman"/>
          <w:b/>
          <w:i/>
          <w:sz w:val="28"/>
          <w:szCs w:val="28"/>
          <w:lang w:val="en-US"/>
        </w:rPr>
        <w:t>...</w:t>
      </w:r>
      <w:r w:rsidRPr="00E27DFF">
        <w:rPr>
          <w:rFonts w:ascii="Times New Roman" w:hAnsi="Times New Roman"/>
          <w:b/>
          <w:sz w:val="28"/>
          <w:szCs w:val="28"/>
          <w:lang w:val="en-US"/>
        </w:rPr>
        <w:t xml:space="preserve"> just... here.</w:t>
      </w:r>
    </w:p>
    <w:p w14:paraId="323155EF" w14:textId="2E404B5C" w:rsidR="00E27DFF" w:rsidRPr="003C1FC2" w:rsidRDefault="003C1FC2" w:rsidP="00E27DFF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E27DFF" w:rsidRPr="00E27DFF">
        <w:rPr>
          <w:rFonts w:ascii="Times New Roman" w:hAnsi="Times New Roman"/>
          <w:sz w:val="28"/>
          <w:szCs w:val="28"/>
          <w:lang w:val="uz-Cyrl-UZ"/>
        </w:rPr>
        <w:t>*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>A) did/come back/have/come back</w:t>
      </w:r>
    </w:p>
    <w:p w14:paraId="29BA81A0" w14:textId="7397E016" w:rsidR="00E27DFF" w:rsidRPr="00E27DFF" w:rsidRDefault="003C1FC2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 xml:space="preserve"> B) have/come back/have/come back</w:t>
      </w:r>
    </w:p>
    <w:p w14:paraId="730B9BC2" w14:textId="247C99C4" w:rsidR="00E27DFF" w:rsidRPr="00E27DFF" w:rsidRDefault="003C1FC2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 xml:space="preserve"> C) will/come back/have/come  </w:t>
      </w:r>
    </w:p>
    <w:p w14:paraId="1F634A01" w14:textId="5B23ABB9" w:rsidR="00E27DFF" w:rsidRPr="00E27DFF" w:rsidRDefault="003C1FC2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 xml:space="preserve"> D) do/come back/have/has come</w:t>
      </w:r>
    </w:p>
    <w:p w14:paraId="3F1ACAD3" w14:textId="07625CF4" w:rsidR="00E27DFF" w:rsidRPr="00E27DFF" w:rsidRDefault="00E27DF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C1FC2"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Pr="00E27DFF">
        <w:rPr>
          <w:rFonts w:ascii="Times New Roman" w:hAnsi="Times New Roman"/>
          <w:sz w:val="28"/>
          <w:szCs w:val="28"/>
          <w:lang w:val="en-US"/>
        </w:rPr>
        <w:t>E) are/coming back/was/coming back</w:t>
      </w:r>
    </w:p>
    <w:p w14:paraId="01E3DEEB" w14:textId="77777777" w:rsidR="00E27DFF" w:rsidRPr="00E27DFF" w:rsidRDefault="00210A22" w:rsidP="00E27DFF">
      <w:pPr>
        <w:spacing w:after="0" w:line="240" w:lineRule="auto"/>
        <w:ind w:right="1627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201</w:t>
      </w:r>
      <w:r w:rsidR="00E27DFF" w:rsidRPr="00E27DFF">
        <w:rPr>
          <w:rFonts w:ascii="Times New Roman" w:hAnsi="Times New Roman"/>
          <w:b/>
          <w:sz w:val="28"/>
          <w:szCs w:val="28"/>
          <w:lang w:val="en-US"/>
        </w:rPr>
        <w:t>.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27DFF" w:rsidRPr="00E27DFF">
        <w:rPr>
          <w:rFonts w:ascii="Times New Roman" w:hAnsi="Times New Roman"/>
          <w:b/>
          <w:sz w:val="28"/>
          <w:szCs w:val="28"/>
          <w:lang w:val="en-US"/>
        </w:rPr>
        <w:t>Mos</w:t>
      </w:r>
      <w:r w:rsidR="00E27DFF" w:rsidRPr="00E27DFF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E27DFF" w:rsidRPr="00E27DFF">
        <w:rPr>
          <w:rFonts w:ascii="Times New Roman" w:hAnsi="Times New Roman"/>
          <w:b/>
          <w:sz w:val="28"/>
          <w:szCs w:val="28"/>
          <w:lang w:val="en-US"/>
        </w:rPr>
        <w:t xml:space="preserve"> artiklni qo’ying.</w:t>
      </w:r>
    </w:p>
    <w:p w14:paraId="1DEB7DD1" w14:textId="5BCD6E34" w:rsidR="00E27DFF" w:rsidRPr="00E27DFF" w:rsidRDefault="00E27DFF" w:rsidP="00E27DFF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E27DFF">
        <w:rPr>
          <w:rFonts w:ascii="Times New Roman" w:hAnsi="Times New Roman"/>
          <w:b/>
          <w:sz w:val="28"/>
          <w:szCs w:val="28"/>
          <w:lang w:val="en-US"/>
        </w:rPr>
        <w:t>At ... first it was difficult for her to drive ... car in ... London.</w:t>
      </w:r>
    </w:p>
    <w:p w14:paraId="6E46875A" w14:textId="705DFD52" w:rsidR="00E27DFF" w:rsidRPr="00E27DFF" w:rsidRDefault="003C1FC2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E27DFF" w:rsidRPr="00E27DFF">
        <w:rPr>
          <w:rFonts w:ascii="Times New Roman" w:hAnsi="Times New Roman"/>
          <w:sz w:val="28"/>
          <w:szCs w:val="28"/>
          <w:lang w:val="uz-Cyrl-UZ"/>
        </w:rPr>
        <w:t>*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>A) -/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 xml:space="preserve">/- </w:t>
      </w:r>
    </w:p>
    <w:p w14:paraId="22C38308" w14:textId="56BA98FA" w:rsidR="00E27DFF" w:rsidRPr="00E27DFF" w:rsidRDefault="003C1FC2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E27DFF" w:rsidRPr="00E27DF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 xml:space="preserve">B) the/the/- </w:t>
      </w:r>
    </w:p>
    <w:p w14:paraId="41867CC8" w14:textId="4F8B9FBD" w:rsidR="00E27DFF" w:rsidRPr="00E27DFF" w:rsidRDefault="00E27DF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C1FC2"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Pr="00E27DFF">
        <w:rPr>
          <w:rFonts w:ascii="Times New Roman" w:hAnsi="Times New Roman"/>
          <w:sz w:val="28"/>
          <w:szCs w:val="28"/>
          <w:lang w:val="en-US"/>
        </w:rPr>
        <w:t xml:space="preserve">C) -/-/the                      </w:t>
      </w:r>
    </w:p>
    <w:p w14:paraId="5F6DEB4E" w14:textId="3A7BE53C" w:rsidR="00E27DFF" w:rsidRPr="00E27DFF" w:rsidRDefault="00E27DF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C1FC2"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Pr="00E27DFF">
        <w:rPr>
          <w:rFonts w:ascii="Times New Roman" w:hAnsi="Times New Roman"/>
          <w:sz w:val="28"/>
          <w:szCs w:val="28"/>
          <w:lang w:val="en-US"/>
        </w:rPr>
        <w:t xml:space="preserve">D) a/-/the                      </w:t>
      </w:r>
    </w:p>
    <w:p w14:paraId="16E909B2" w14:textId="3E1604E4" w:rsidR="00E27DFF" w:rsidRPr="00E27DFF" w:rsidRDefault="00E27DF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C1FC2"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Pr="00E27DFF">
        <w:rPr>
          <w:rFonts w:ascii="Times New Roman" w:hAnsi="Times New Roman"/>
          <w:sz w:val="28"/>
          <w:szCs w:val="28"/>
          <w:lang w:val="en-US"/>
        </w:rPr>
        <w:t>E) a/a/-</w:t>
      </w:r>
    </w:p>
    <w:p w14:paraId="0525BCE5" w14:textId="77777777" w:rsidR="00E27DFF" w:rsidRPr="00E27DFF" w:rsidRDefault="00210A22" w:rsidP="00E27DFF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202</w:t>
      </w:r>
      <w:r w:rsidR="00E27DFF" w:rsidRPr="00E27DFF">
        <w:rPr>
          <w:rFonts w:ascii="Times New Roman" w:hAnsi="Times New Roman"/>
          <w:b/>
          <w:sz w:val="28"/>
          <w:szCs w:val="28"/>
          <w:lang w:val="en-US"/>
        </w:rPr>
        <w:t>. .... book is always ... acceptable gift.</w:t>
      </w:r>
    </w:p>
    <w:p w14:paraId="13CC5EC2" w14:textId="60CC14B8" w:rsidR="00E27DFF" w:rsidRPr="00E27DFF" w:rsidRDefault="003C1FC2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E27DFF" w:rsidRPr="00E27DFF">
        <w:rPr>
          <w:rFonts w:ascii="Times New Roman" w:hAnsi="Times New Roman"/>
          <w:sz w:val="28"/>
          <w:szCs w:val="28"/>
          <w:lang w:val="uz-Cyrl-UZ"/>
        </w:rPr>
        <w:t>*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 xml:space="preserve">A) a/an </w:t>
      </w:r>
    </w:p>
    <w:p w14:paraId="225BE97B" w14:textId="1043C045" w:rsidR="00E27DFF" w:rsidRPr="00E27DFF" w:rsidRDefault="003C1FC2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E27DFF" w:rsidRPr="00E27DF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>B) the/-</w:t>
      </w:r>
    </w:p>
    <w:p w14:paraId="3B18E595" w14:textId="1233E059" w:rsidR="00E27DFF" w:rsidRPr="00E27DFF" w:rsidRDefault="00E27DF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C1FC2"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Pr="00E27DFF">
        <w:rPr>
          <w:rFonts w:ascii="Times New Roman" w:hAnsi="Times New Roman"/>
          <w:sz w:val="28"/>
          <w:szCs w:val="28"/>
          <w:lang w:val="en-US"/>
        </w:rPr>
        <w:t xml:space="preserve">C) the/the                                 </w:t>
      </w:r>
    </w:p>
    <w:p w14:paraId="452C4D0F" w14:textId="6B328288" w:rsidR="00E27DFF" w:rsidRPr="00E27DFF" w:rsidRDefault="00E27DF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C1FC2"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Pr="00E27DFF">
        <w:rPr>
          <w:rFonts w:ascii="Times New Roman" w:hAnsi="Times New Roman"/>
          <w:sz w:val="28"/>
          <w:szCs w:val="28"/>
          <w:lang w:val="en-US"/>
        </w:rPr>
        <w:t xml:space="preserve">D) an/the </w:t>
      </w:r>
    </w:p>
    <w:p w14:paraId="4F9520AD" w14:textId="0BC69132" w:rsidR="00E27DFF" w:rsidRPr="00E27DFF" w:rsidRDefault="003C1FC2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 xml:space="preserve"> E) -/a                                     </w:t>
      </w:r>
    </w:p>
    <w:p w14:paraId="271359BA" w14:textId="77777777" w:rsidR="00E27DFF" w:rsidRPr="00E27DFF" w:rsidRDefault="00210A22" w:rsidP="00E27DFF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203</w:t>
      </w:r>
      <w:r w:rsidR="00E27DFF" w:rsidRPr="00E27DFF">
        <w:rPr>
          <w:rFonts w:ascii="Times New Roman" w:hAnsi="Times New Roman"/>
          <w:b/>
          <w:sz w:val="28"/>
          <w:szCs w:val="28"/>
          <w:lang w:val="en-US"/>
        </w:rPr>
        <w:t>.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27DFF" w:rsidRPr="00E27DFF">
        <w:rPr>
          <w:rFonts w:ascii="Times New Roman" w:hAnsi="Times New Roman"/>
          <w:b/>
          <w:sz w:val="28"/>
          <w:szCs w:val="28"/>
          <w:lang w:val="en-US"/>
        </w:rPr>
        <w:t>Mos fe’lni qo’ying.</w:t>
      </w:r>
    </w:p>
    <w:p w14:paraId="2C65F5FC" w14:textId="77777777" w:rsidR="00E27DFF" w:rsidRPr="00E27DFF" w:rsidRDefault="00E27DFF" w:rsidP="00E27DFF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E27DFF">
        <w:rPr>
          <w:rFonts w:ascii="Times New Roman" w:hAnsi="Times New Roman"/>
          <w:b/>
          <w:sz w:val="28"/>
          <w:szCs w:val="28"/>
          <w:lang w:val="en-US"/>
        </w:rPr>
        <w:t>Max ... to be good at interpreting, ... he?</w:t>
      </w:r>
    </w:p>
    <w:p w14:paraId="5E9A8DFA" w14:textId="5BBCF352" w:rsidR="00E27DFF" w:rsidRPr="00E27DFF" w:rsidRDefault="003C1FC2" w:rsidP="00E27D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E27DFF" w:rsidRPr="00E27DFF">
        <w:rPr>
          <w:rFonts w:ascii="Times New Roman" w:hAnsi="Times New Roman"/>
          <w:sz w:val="28"/>
          <w:szCs w:val="28"/>
          <w:lang w:val="uz-Cyrl-UZ"/>
        </w:rPr>
        <w:t>*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 xml:space="preserve">A) doesn't seem/does </w:t>
      </w:r>
    </w:p>
    <w:p w14:paraId="6A4589F5" w14:textId="7ACF678E" w:rsidR="00E27DFF" w:rsidRPr="00E27DFF" w:rsidRDefault="003C1FC2" w:rsidP="00E27D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>B) seem/does</w:t>
      </w:r>
    </w:p>
    <w:p w14:paraId="08CA698E" w14:textId="01C49977" w:rsidR="00E27DFF" w:rsidRPr="00E27DFF" w:rsidRDefault="003C1FC2" w:rsidP="00E27D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>C) seemed/did</w:t>
      </w:r>
    </w:p>
    <w:p w14:paraId="58400F20" w14:textId="6E402CD7" w:rsidR="00E27DFF" w:rsidRPr="00E27DFF" w:rsidRDefault="003C1FC2" w:rsidP="00E27D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>D) seems/does</w:t>
      </w:r>
    </w:p>
    <w:p w14:paraId="2C9134B7" w14:textId="2F05204E" w:rsidR="00E27DFF" w:rsidRPr="00E27DFF" w:rsidRDefault="003C1FC2" w:rsidP="00E27D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>E) didn't seem/does</w:t>
      </w:r>
    </w:p>
    <w:p w14:paraId="59A00E25" w14:textId="77777777" w:rsidR="00E27DFF" w:rsidRPr="00E27DFF" w:rsidRDefault="00210A22" w:rsidP="00E27DFF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204</w:t>
      </w:r>
      <w:r w:rsidR="00E27DFF" w:rsidRPr="00E27DFF">
        <w:rPr>
          <w:rFonts w:ascii="Times New Roman" w:hAnsi="Times New Roman"/>
          <w:b/>
          <w:sz w:val="28"/>
          <w:szCs w:val="28"/>
          <w:lang w:val="en-US"/>
        </w:rPr>
        <w:t>. Everybody ... at what....</w:t>
      </w:r>
    </w:p>
    <w:p w14:paraId="6C4B8E16" w14:textId="72B525FA" w:rsidR="00E27DFF" w:rsidRPr="00E27DFF" w:rsidRDefault="003C1FC2" w:rsidP="00E27DFF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E27DFF" w:rsidRPr="00E27DFF">
        <w:rPr>
          <w:rFonts w:ascii="Times New Roman" w:hAnsi="Times New Roman"/>
          <w:sz w:val="28"/>
          <w:szCs w:val="28"/>
          <w:lang w:val="uz-Cyrl-UZ"/>
        </w:rPr>
        <w:t>*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>A) was surprised/had happened</w:t>
      </w:r>
    </w:p>
    <w:p w14:paraId="2996CA5E" w14:textId="2A7ED943" w:rsidR="00E27DFF" w:rsidRPr="00E27DFF" w:rsidRDefault="003C1FC2" w:rsidP="00E27D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 xml:space="preserve"> B) was surprised/has happened </w:t>
      </w:r>
    </w:p>
    <w:p w14:paraId="18DE530A" w14:textId="5F61B97A" w:rsidR="00E27DFF" w:rsidRPr="00E27DFF" w:rsidRDefault="003C1FC2" w:rsidP="00E27D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lastRenderedPageBreak/>
        <w:t xml:space="preserve">   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 xml:space="preserve"> C) is surprised/happen</w:t>
      </w:r>
    </w:p>
    <w:p w14:paraId="242466C6" w14:textId="43156ADE" w:rsidR="00E27DFF" w:rsidRPr="00E27DFF" w:rsidRDefault="003C1FC2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 xml:space="preserve"> D) surprise/happen           </w:t>
      </w:r>
    </w:p>
    <w:p w14:paraId="23877FFD" w14:textId="27B18F8E" w:rsidR="00E27DFF" w:rsidRPr="00E27DFF" w:rsidRDefault="003C1FC2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 xml:space="preserve"> E)  will be surprised/happened</w:t>
      </w:r>
    </w:p>
    <w:p w14:paraId="2045E062" w14:textId="77777777" w:rsidR="00E27DFF" w:rsidRPr="00E27DFF" w:rsidRDefault="00210A22" w:rsidP="00E27DFF">
      <w:pPr>
        <w:tabs>
          <w:tab w:val="left" w:pos="5320"/>
        </w:tabs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205</w:t>
      </w:r>
      <w:r w:rsidR="00E27DFF" w:rsidRPr="00E27DFF">
        <w:rPr>
          <w:rFonts w:ascii="Times New Roman" w:hAnsi="Times New Roman"/>
          <w:b/>
          <w:sz w:val="28"/>
          <w:szCs w:val="28"/>
          <w:lang w:val="en-US"/>
        </w:rPr>
        <w:t>. lf you... in their talk they ... .</w:t>
      </w:r>
    </w:p>
    <w:p w14:paraId="33BDD06A" w14:textId="61DD0A4F" w:rsidR="00E27DFF" w:rsidRPr="00E27DFF" w:rsidRDefault="003C1FC2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E27DFF" w:rsidRPr="00E27DFF">
        <w:rPr>
          <w:rFonts w:ascii="Times New Roman" w:hAnsi="Times New Roman"/>
          <w:sz w:val="28"/>
          <w:szCs w:val="28"/>
          <w:lang w:val="uz-Cyrl-UZ"/>
        </w:rPr>
        <w:t>*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 xml:space="preserve">A) don't interfere/will quarrel </w:t>
      </w:r>
    </w:p>
    <w:p w14:paraId="13F150EC" w14:textId="77E15CBA" w:rsidR="00E27DFF" w:rsidRPr="00E27DFF" w:rsidRDefault="003C1FC2" w:rsidP="00E27DFF">
      <w:pPr>
        <w:tabs>
          <w:tab w:val="left" w:pos="5320"/>
        </w:tabs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E27DFF" w:rsidRPr="00E27DF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 xml:space="preserve">B) didn't interfere/have quarreled </w:t>
      </w:r>
    </w:p>
    <w:p w14:paraId="2BBA1C1E" w14:textId="1BAF3838" w:rsidR="00E27DFF" w:rsidRPr="00E27DFF" w:rsidRDefault="003C1FC2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 xml:space="preserve"> C) doesn't interfere/will quarrel</w:t>
      </w:r>
    </w:p>
    <w:p w14:paraId="1DD56F16" w14:textId="2C0C7E82" w:rsidR="00E27DFF" w:rsidRPr="00E27DFF" w:rsidRDefault="003C1FC2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 xml:space="preserve"> D) interfere/should have quarreled</w:t>
      </w:r>
    </w:p>
    <w:p w14:paraId="20135DB6" w14:textId="765E039C" w:rsidR="00E27DFF" w:rsidRPr="00E27DFF" w:rsidRDefault="003C1FC2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 xml:space="preserve"> E) interfere/are quarreling</w:t>
      </w:r>
    </w:p>
    <w:p w14:paraId="21FEC3DE" w14:textId="77777777" w:rsidR="00E27DFF" w:rsidRPr="00E27DFF" w:rsidRDefault="00210A22" w:rsidP="00E27DFF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206</w:t>
      </w:r>
      <w:r w:rsidR="00E27DFF" w:rsidRPr="00E27DFF">
        <w:rPr>
          <w:rFonts w:ascii="Times New Roman" w:hAnsi="Times New Roman"/>
          <w:b/>
          <w:sz w:val="28"/>
          <w:szCs w:val="28"/>
          <w:lang w:val="en-US"/>
        </w:rPr>
        <w:t xml:space="preserve">. </w:t>
      </w:r>
      <w:r w:rsidR="00E27DFF" w:rsidRPr="00E27DFF">
        <w:rPr>
          <w:rFonts w:ascii="Times New Roman" w:hAnsi="Times New Roman"/>
          <w:b/>
          <w:sz w:val="28"/>
          <w:szCs w:val="28"/>
          <w:u w:val="single"/>
          <w:lang w:val="en-US"/>
        </w:rPr>
        <w:t>A blind</w:t>
      </w:r>
      <w:r w:rsidR="00E27DFF" w:rsidRPr="003C1FC2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 man</w:t>
      </w:r>
      <w:r w:rsidR="00E27DFF" w:rsidRPr="00E27DFF">
        <w:rPr>
          <w:rFonts w:ascii="Times New Roman" w:hAnsi="Times New Roman"/>
          <w:b/>
          <w:sz w:val="28"/>
          <w:szCs w:val="28"/>
          <w:lang w:val="en-US"/>
        </w:rPr>
        <w:t xml:space="preserve"> was groping for </w:t>
      </w:r>
      <w:r w:rsidR="00E27DFF" w:rsidRPr="00E27DFF">
        <w:rPr>
          <w:rFonts w:ascii="Times New Roman" w:hAnsi="Times New Roman"/>
          <w:b/>
          <w:sz w:val="28"/>
          <w:szCs w:val="28"/>
          <w:u w:val="single"/>
          <w:lang w:val="en-US"/>
        </w:rPr>
        <w:t>the door handle.</w:t>
      </w:r>
    </w:p>
    <w:p w14:paraId="45ACF0B1" w14:textId="0FBD7554" w:rsidR="00E27DFF" w:rsidRPr="00E27DFF" w:rsidRDefault="003C1FC2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27DFF" w:rsidRPr="00E27DFF">
        <w:rPr>
          <w:rFonts w:ascii="Times New Roman" w:hAnsi="Times New Roman"/>
          <w:sz w:val="28"/>
          <w:szCs w:val="28"/>
          <w:lang w:val="uz-Cyrl-UZ"/>
        </w:rPr>
        <w:t>*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 xml:space="preserve">A) he/it                               </w:t>
      </w:r>
    </w:p>
    <w:p w14:paraId="169A965D" w14:textId="724AE284" w:rsidR="00E27DFF" w:rsidRPr="00E27DFF" w:rsidRDefault="003C1FC2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E27DFF" w:rsidRPr="00E27DFF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>B) she/it</w:t>
      </w:r>
    </w:p>
    <w:p w14:paraId="43871C04" w14:textId="3DE0DB56" w:rsidR="00E27DFF" w:rsidRPr="00E27DFF" w:rsidRDefault="003C1FC2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 xml:space="preserve"> C) it/them                          </w:t>
      </w:r>
    </w:p>
    <w:p w14:paraId="314AA211" w14:textId="764B55F8" w:rsidR="00E27DFF" w:rsidRPr="00E27DFF" w:rsidRDefault="003C1FC2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E27DFF" w:rsidRPr="00E27DFF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>D) they/me</w:t>
      </w:r>
    </w:p>
    <w:p w14:paraId="17382D23" w14:textId="26FE9174" w:rsidR="00E27DFF" w:rsidRPr="00474196" w:rsidRDefault="003C1FC2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 w:rsidR="00E27DFF" w:rsidRPr="00E27DFF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>E) she/t</w:t>
      </w:r>
      <w:r w:rsidR="00474196">
        <w:rPr>
          <w:rFonts w:ascii="Times New Roman" w:hAnsi="Times New Roman"/>
          <w:sz w:val="28"/>
          <w:szCs w:val="28"/>
          <w:lang w:val="en-US"/>
        </w:rPr>
        <w:t xml:space="preserve">hem        </w:t>
      </w:r>
    </w:p>
    <w:p w14:paraId="61284BB7" w14:textId="77777777" w:rsidR="00E27DFF" w:rsidRPr="00E27DFF" w:rsidRDefault="00474196" w:rsidP="00E27DFF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207</w:t>
      </w:r>
      <w:r w:rsidR="00E27DFF" w:rsidRPr="00E27DFF">
        <w:rPr>
          <w:rFonts w:ascii="Times New Roman" w:hAnsi="Times New Roman"/>
          <w:b/>
          <w:sz w:val="28"/>
          <w:szCs w:val="28"/>
          <w:lang w:val="en-US"/>
        </w:rPr>
        <w:t xml:space="preserve">. Every day I go for... walk and ride ... bicycle. </w:t>
      </w:r>
    </w:p>
    <w:p w14:paraId="61ED8791" w14:textId="76F995CA" w:rsidR="00E27DFF" w:rsidRPr="00E27DFF" w:rsidRDefault="003C1FC2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E27DFF" w:rsidRPr="00E27DFF">
        <w:rPr>
          <w:rFonts w:ascii="Times New Roman" w:hAnsi="Times New Roman"/>
          <w:sz w:val="28"/>
          <w:szCs w:val="28"/>
          <w:lang w:val="uz-Cyrl-UZ"/>
        </w:rPr>
        <w:t>*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>A) a/a</w:t>
      </w:r>
    </w:p>
    <w:p w14:paraId="7076A894" w14:textId="5FF45341" w:rsidR="00E27DFF" w:rsidRPr="00E27DFF" w:rsidRDefault="003C1FC2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E27DFF" w:rsidRPr="00E27DF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>B) the/-</w:t>
      </w:r>
    </w:p>
    <w:p w14:paraId="132E2CFB" w14:textId="3B2ABB9B" w:rsidR="00E27DFF" w:rsidRPr="00E27DFF" w:rsidRDefault="003C1FC2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 xml:space="preserve"> C) -/a                                                      </w:t>
      </w:r>
    </w:p>
    <w:p w14:paraId="6D804C5B" w14:textId="716BFEB9" w:rsidR="00E27DFF" w:rsidRPr="00E27DFF" w:rsidRDefault="003C1FC2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 xml:space="preserve"> D) -/the </w:t>
      </w:r>
    </w:p>
    <w:p w14:paraId="6DFE4195" w14:textId="5718021B" w:rsidR="00E27DFF" w:rsidRPr="00E27DFF" w:rsidRDefault="003C1FC2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 xml:space="preserve"> E) a/-                                                      </w:t>
      </w:r>
    </w:p>
    <w:p w14:paraId="4E26DB27" w14:textId="77777777" w:rsidR="00E27DFF" w:rsidRPr="00E27DFF" w:rsidRDefault="00474196" w:rsidP="00E27DFF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208</w:t>
      </w:r>
      <w:r w:rsidR="00E27DFF" w:rsidRPr="00E27DFF">
        <w:rPr>
          <w:rFonts w:ascii="Times New Roman" w:hAnsi="Times New Roman"/>
          <w:b/>
          <w:sz w:val="28"/>
          <w:szCs w:val="28"/>
          <w:lang w:val="en-US"/>
        </w:rPr>
        <w:t>. Christmas is the celebration ... the birth ... Christ.</w:t>
      </w:r>
    </w:p>
    <w:p w14:paraId="43B241E8" w14:textId="4F15AC3C" w:rsidR="00E27DFF" w:rsidRPr="00E27DFF" w:rsidRDefault="003C1FC2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E27DFF" w:rsidRPr="00E27DFF">
        <w:rPr>
          <w:rFonts w:ascii="Times New Roman" w:hAnsi="Times New Roman"/>
          <w:sz w:val="28"/>
          <w:szCs w:val="28"/>
          <w:lang w:val="uz-Cyrl-UZ"/>
        </w:rPr>
        <w:t>*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 xml:space="preserve">A) of/of </w:t>
      </w:r>
    </w:p>
    <w:p w14:paraId="289739D9" w14:textId="0D7D5F41" w:rsidR="00E27DFF" w:rsidRPr="00E27DFF" w:rsidRDefault="003C1FC2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E27DFF" w:rsidRPr="00E27DF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>B) in/for</w:t>
      </w:r>
    </w:p>
    <w:p w14:paraId="4C930822" w14:textId="1DBBF1D8" w:rsidR="00E27DFF" w:rsidRPr="00E27DFF" w:rsidRDefault="003C1FC2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E27DFF" w:rsidRPr="00E27DFF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 xml:space="preserve">C) of/- </w:t>
      </w:r>
    </w:p>
    <w:p w14:paraId="3FABD313" w14:textId="4E39ABE8" w:rsidR="00E27DFF" w:rsidRPr="00E27DFF" w:rsidRDefault="003C1FC2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E27DFF" w:rsidRPr="00E27DFF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>D) in/-</w:t>
      </w:r>
    </w:p>
    <w:p w14:paraId="3DCD47C2" w14:textId="1584C537" w:rsidR="00E27DFF" w:rsidRPr="00E27DFF" w:rsidRDefault="003C1FC2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E27DFF" w:rsidRPr="00E27DFF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>E) -/of</w:t>
      </w:r>
    </w:p>
    <w:p w14:paraId="0746BEBD" w14:textId="77777777" w:rsidR="00E27DFF" w:rsidRPr="00E27DFF" w:rsidRDefault="00474196" w:rsidP="00E27DFF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209</w:t>
      </w:r>
      <w:r w:rsidR="00E27DFF" w:rsidRPr="00E27DFF">
        <w:rPr>
          <w:rFonts w:ascii="Times New Roman" w:hAnsi="Times New Roman"/>
          <w:b/>
          <w:sz w:val="28"/>
          <w:szCs w:val="28"/>
          <w:lang w:val="en-US"/>
        </w:rPr>
        <w:t xml:space="preserve">. He is interested ... planes and rockets . </w:t>
      </w:r>
    </w:p>
    <w:p w14:paraId="4010034B" w14:textId="218E91F8" w:rsidR="00E27DFF" w:rsidRPr="00E27DFF" w:rsidRDefault="003C1FC2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E27DFF" w:rsidRPr="00E27DFF">
        <w:rPr>
          <w:rFonts w:ascii="Times New Roman" w:hAnsi="Times New Roman"/>
          <w:sz w:val="28"/>
          <w:szCs w:val="28"/>
          <w:lang w:val="uz-Cyrl-UZ"/>
        </w:rPr>
        <w:t>*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>A) in</w:t>
      </w:r>
      <w:r w:rsidR="00E27DFF" w:rsidRPr="00E27DFF">
        <w:rPr>
          <w:rFonts w:ascii="Times New Roman" w:hAnsi="Times New Roman"/>
          <w:sz w:val="28"/>
          <w:szCs w:val="28"/>
          <w:lang w:val="uz-Cyrl-UZ"/>
        </w:rPr>
        <w:t xml:space="preserve"> </w:t>
      </w:r>
    </w:p>
    <w:p w14:paraId="415B3BA6" w14:textId="75829967" w:rsidR="00E27DFF" w:rsidRPr="00E27DFF" w:rsidRDefault="003C1FC2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 xml:space="preserve"> B) by</w:t>
      </w:r>
    </w:p>
    <w:p w14:paraId="640C1C41" w14:textId="2E43FB1B" w:rsidR="00E27DFF" w:rsidRPr="00E27DFF" w:rsidRDefault="003C1FC2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 xml:space="preserve"> C) of</w:t>
      </w:r>
    </w:p>
    <w:p w14:paraId="3FA4D85C" w14:textId="010509DD" w:rsidR="00E27DFF" w:rsidRPr="00E27DFF" w:rsidRDefault="003C1FC2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 xml:space="preserve"> D) on</w:t>
      </w:r>
    </w:p>
    <w:p w14:paraId="320D06BB" w14:textId="3958089A" w:rsidR="00E27DFF" w:rsidRPr="00E27DFF" w:rsidRDefault="003C1FC2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 xml:space="preserve"> E) with</w:t>
      </w:r>
    </w:p>
    <w:p w14:paraId="38C80E73" w14:textId="77777777" w:rsidR="00E27DFF" w:rsidRPr="00E27DFF" w:rsidRDefault="00474196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210</w:t>
      </w:r>
      <w:r w:rsidR="00E27DFF" w:rsidRPr="00E27DFF">
        <w:rPr>
          <w:rFonts w:ascii="Times New Roman" w:hAnsi="Times New Roman"/>
          <w:b/>
          <w:sz w:val="28"/>
          <w:szCs w:val="28"/>
          <w:lang w:val="en-US"/>
        </w:rPr>
        <w:t>. Mrs.  was very good ... sewing and knitting and she was always well dressed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>.</w:t>
      </w:r>
    </w:p>
    <w:p w14:paraId="6DDF156F" w14:textId="0F1ED4D4" w:rsidR="00E27DFF" w:rsidRPr="00E27DFF" w:rsidRDefault="003C1FC2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E27DFF" w:rsidRPr="00E27DFF">
        <w:rPr>
          <w:rFonts w:ascii="Times New Roman" w:hAnsi="Times New Roman"/>
          <w:sz w:val="28"/>
          <w:szCs w:val="28"/>
          <w:lang w:val="uz-Cyrl-UZ"/>
        </w:rPr>
        <w:t>*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>A) at</w:t>
      </w:r>
    </w:p>
    <w:p w14:paraId="2246445A" w14:textId="2CD779A5" w:rsidR="00E27DFF" w:rsidRPr="00E27DFF" w:rsidRDefault="003C1FC2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 xml:space="preserve"> B) on </w:t>
      </w:r>
    </w:p>
    <w:p w14:paraId="7CB90270" w14:textId="6162845C" w:rsidR="00E27DFF" w:rsidRPr="00E27DFF" w:rsidRDefault="00E27DF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3C1FC2"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Pr="00E27DFF">
        <w:rPr>
          <w:rFonts w:ascii="Times New Roman" w:hAnsi="Times New Roman"/>
          <w:sz w:val="28"/>
          <w:szCs w:val="28"/>
          <w:lang w:val="en-US"/>
        </w:rPr>
        <w:t xml:space="preserve">C) for </w:t>
      </w:r>
    </w:p>
    <w:p w14:paraId="609F8968" w14:textId="1B7C99F6" w:rsidR="00E27DFF" w:rsidRPr="00E27DFF" w:rsidRDefault="00E27DF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C1FC2"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Pr="00E27DFF">
        <w:rPr>
          <w:rFonts w:ascii="Times New Roman" w:hAnsi="Times New Roman"/>
          <w:sz w:val="28"/>
          <w:szCs w:val="28"/>
          <w:lang w:val="en-US"/>
        </w:rPr>
        <w:t>D) of</w:t>
      </w:r>
    </w:p>
    <w:p w14:paraId="63674B66" w14:textId="162B325C" w:rsidR="00E27DFF" w:rsidRPr="00E27DFF" w:rsidRDefault="003C1FC2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 xml:space="preserve"> E) by                     </w:t>
      </w:r>
    </w:p>
    <w:p w14:paraId="0CC4621F" w14:textId="77777777" w:rsidR="00E27DFF" w:rsidRPr="00E27DFF" w:rsidRDefault="00E27DFF" w:rsidP="00E27DFF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74196">
        <w:rPr>
          <w:rFonts w:ascii="Times New Roman" w:hAnsi="Times New Roman"/>
          <w:b/>
          <w:sz w:val="28"/>
          <w:szCs w:val="28"/>
          <w:lang w:val="en-US"/>
        </w:rPr>
        <w:t>211</w:t>
      </w:r>
      <w:r w:rsidRPr="00E27DFF">
        <w:rPr>
          <w:rFonts w:ascii="Times New Roman" w:hAnsi="Times New Roman"/>
          <w:b/>
          <w:sz w:val="28"/>
          <w:szCs w:val="28"/>
          <w:lang w:val="en-US"/>
        </w:rPr>
        <w:t xml:space="preserve"> .</w:t>
      </w:r>
      <w:r w:rsidRPr="00E27DF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27DFF">
        <w:rPr>
          <w:rFonts w:ascii="Times New Roman" w:hAnsi="Times New Roman"/>
          <w:b/>
          <w:sz w:val="28"/>
          <w:szCs w:val="28"/>
          <w:lang w:val="en-US"/>
        </w:rPr>
        <w:t>Mos fe’lni qo’ying.</w:t>
      </w:r>
    </w:p>
    <w:p w14:paraId="64F4FF79" w14:textId="77777777" w:rsidR="00E27DFF" w:rsidRPr="00E27DFF" w:rsidRDefault="00E27DFF" w:rsidP="00E27DFF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E27DFF">
        <w:rPr>
          <w:rFonts w:ascii="Times New Roman" w:hAnsi="Times New Roman"/>
          <w:b/>
          <w:sz w:val="28"/>
          <w:szCs w:val="28"/>
          <w:lang w:val="en-US"/>
        </w:rPr>
        <w:t>New year is one of... oldest holidays in ... world.</w:t>
      </w:r>
    </w:p>
    <w:p w14:paraId="25F9B859" w14:textId="1237AB8C" w:rsidR="00E27DFF" w:rsidRPr="00E27DFF" w:rsidRDefault="003C1FC2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E27DFF" w:rsidRPr="00E27DFF">
        <w:rPr>
          <w:rFonts w:ascii="Times New Roman" w:hAnsi="Times New Roman"/>
          <w:sz w:val="28"/>
          <w:szCs w:val="28"/>
          <w:lang w:val="uz-Cyrl-UZ"/>
        </w:rPr>
        <w:t>*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 xml:space="preserve">A) the/the </w:t>
      </w:r>
    </w:p>
    <w:p w14:paraId="7821FDAE" w14:textId="7CBCCF34" w:rsidR="00E27DFF" w:rsidRPr="00E27DFF" w:rsidRDefault="003C1FC2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 xml:space="preserve"> B) the/- </w:t>
      </w:r>
    </w:p>
    <w:p w14:paraId="4B0DE3C3" w14:textId="72660AAE" w:rsidR="00E27DFF" w:rsidRPr="00E27DFF" w:rsidRDefault="003C1FC2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 xml:space="preserve"> C) an/the                                                </w:t>
      </w:r>
    </w:p>
    <w:p w14:paraId="6EE78AE0" w14:textId="4FB49ABD" w:rsidR="00E27DFF" w:rsidRPr="00E27DFF" w:rsidRDefault="003C1FC2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 xml:space="preserve"> D) -/the                                        </w:t>
      </w:r>
    </w:p>
    <w:p w14:paraId="43C7A7D0" w14:textId="5EA1234B" w:rsidR="00E27DFF" w:rsidRPr="00E27DFF" w:rsidRDefault="003C1FC2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E27DFF" w:rsidRPr="00E27DFF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>E) the/a</w:t>
      </w:r>
    </w:p>
    <w:p w14:paraId="5D7DBAE4" w14:textId="77777777" w:rsidR="00E27DFF" w:rsidRPr="00E27DFF" w:rsidRDefault="00474196" w:rsidP="00E27DFF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212</w:t>
      </w:r>
      <w:r w:rsidR="00E27DFF" w:rsidRPr="00E27DFF">
        <w:rPr>
          <w:rFonts w:ascii="Times New Roman" w:hAnsi="Times New Roman"/>
          <w:b/>
          <w:sz w:val="28"/>
          <w:szCs w:val="28"/>
          <w:lang w:val="en-US"/>
        </w:rPr>
        <w:t xml:space="preserve">. Uzbekistan is situated in ... Central Asia. </w:t>
      </w:r>
    </w:p>
    <w:p w14:paraId="3B779EFC" w14:textId="66D3DDE5" w:rsidR="00E27DFF" w:rsidRPr="00E27DFF" w:rsidRDefault="003C1FC2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E27DFF" w:rsidRPr="00E27DFF">
        <w:rPr>
          <w:rFonts w:ascii="Times New Roman" w:hAnsi="Times New Roman"/>
          <w:sz w:val="28"/>
          <w:szCs w:val="28"/>
          <w:lang w:val="uz-Cyrl-UZ"/>
        </w:rPr>
        <w:t xml:space="preserve">  *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 xml:space="preserve">A) -                                                        </w:t>
      </w:r>
    </w:p>
    <w:p w14:paraId="771B016F" w14:textId="68F47860" w:rsidR="00E27DFF" w:rsidRPr="00E27DFF" w:rsidRDefault="003C1FC2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E27DFF" w:rsidRPr="00E27DFF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 xml:space="preserve"> B) a </w:t>
      </w:r>
    </w:p>
    <w:p w14:paraId="621301FF" w14:textId="05BAE115" w:rsidR="00E27DFF" w:rsidRPr="00E27DFF" w:rsidRDefault="003C1FC2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E27DFF" w:rsidRPr="00E27DFF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 xml:space="preserve">C) an                                                     </w:t>
      </w:r>
    </w:p>
    <w:p w14:paraId="0E408B73" w14:textId="6D598CD0" w:rsidR="00E27DFF" w:rsidRPr="00E27DFF" w:rsidRDefault="003C1FC2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 xml:space="preserve"> D) the</w:t>
      </w:r>
    </w:p>
    <w:p w14:paraId="5D327F43" w14:textId="1F7BEB85" w:rsidR="00E27DFF" w:rsidRPr="00E27DFF" w:rsidRDefault="003C1FC2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 xml:space="preserve"> E) one</w:t>
      </w:r>
    </w:p>
    <w:p w14:paraId="754907ED" w14:textId="77777777" w:rsidR="00E27DFF" w:rsidRPr="00E27DFF" w:rsidRDefault="00474196" w:rsidP="00E27DFF">
      <w:pPr>
        <w:spacing w:after="0" w:line="240" w:lineRule="auto"/>
        <w:ind w:left="4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213</w:t>
      </w:r>
      <w:r w:rsidR="00E27DFF" w:rsidRPr="00E27DFF">
        <w:rPr>
          <w:rFonts w:ascii="Times New Roman" w:hAnsi="Times New Roman"/>
          <w:b/>
          <w:sz w:val="28"/>
          <w:szCs w:val="28"/>
          <w:lang w:val="en-US"/>
        </w:rPr>
        <w:t xml:space="preserve">. First catch your... then cook it. </w:t>
      </w:r>
    </w:p>
    <w:p w14:paraId="0DC20018" w14:textId="70070CC7" w:rsidR="00E27DFF" w:rsidRPr="00E27DFF" w:rsidRDefault="003C1FC2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E27DFF" w:rsidRPr="00E27DFF">
        <w:rPr>
          <w:rFonts w:ascii="Times New Roman" w:hAnsi="Times New Roman"/>
          <w:sz w:val="28"/>
          <w:szCs w:val="28"/>
          <w:lang w:val="uz-Cyrl-UZ"/>
        </w:rPr>
        <w:t xml:space="preserve"> *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>A) hare</w:t>
      </w:r>
    </w:p>
    <w:p w14:paraId="668A48E5" w14:textId="598228B9" w:rsidR="00E27DFF" w:rsidRPr="00E27DFF" w:rsidRDefault="003C1FC2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 xml:space="preserve"> B) hair </w:t>
      </w:r>
    </w:p>
    <w:p w14:paraId="621B7186" w14:textId="716139EA" w:rsidR="00E27DFF" w:rsidRPr="00E27DFF" w:rsidRDefault="003C1FC2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 xml:space="preserve"> C) heir </w:t>
      </w:r>
    </w:p>
    <w:p w14:paraId="51DF16F1" w14:textId="39F7B7C0" w:rsidR="00E27DFF" w:rsidRPr="00E27DFF" w:rsidRDefault="003C1FC2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 xml:space="preserve"> D) car</w:t>
      </w:r>
    </w:p>
    <w:p w14:paraId="767FFFA7" w14:textId="6F511065" w:rsidR="00E27DFF" w:rsidRPr="00E27DFF" w:rsidRDefault="003C1FC2" w:rsidP="00E27DFF">
      <w:pPr>
        <w:spacing w:after="0" w:line="240" w:lineRule="auto"/>
        <w:ind w:left="4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 xml:space="preserve"> E) bear</w:t>
      </w:r>
    </w:p>
    <w:p w14:paraId="277F9D49" w14:textId="77777777" w:rsidR="00E27DFF" w:rsidRPr="00E27DFF" w:rsidRDefault="00474196" w:rsidP="00E27DFF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214</w:t>
      </w:r>
      <w:r w:rsidR="00E27DFF" w:rsidRPr="00E27DFF">
        <w:rPr>
          <w:rFonts w:ascii="Times New Roman" w:hAnsi="Times New Roman"/>
          <w:b/>
          <w:sz w:val="28"/>
          <w:szCs w:val="28"/>
          <w:lang w:val="en-US"/>
        </w:rPr>
        <w:t>. To’gri javobni tanlang.</w:t>
      </w:r>
    </w:p>
    <w:p w14:paraId="65C1B77C" w14:textId="77777777" w:rsidR="00E27DFF" w:rsidRPr="00E27DFF" w:rsidRDefault="00E27DFF" w:rsidP="00E27DFF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E27DFF">
        <w:rPr>
          <w:rFonts w:ascii="Times New Roman" w:hAnsi="Times New Roman"/>
          <w:b/>
          <w:sz w:val="28"/>
          <w:szCs w:val="28"/>
          <w:lang w:val="en-US"/>
        </w:rPr>
        <w:t>... name is Samuel, but ...may call ...Sam.</w:t>
      </w:r>
    </w:p>
    <w:p w14:paraId="53A8F234" w14:textId="13EEF61E" w:rsidR="00E27DFF" w:rsidRPr="00E27DFF" w:rsidRDefault="003C1FC2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E27DFF" w:rsidRPr="00E27DFF">
        <w:rPr>
          <w:rFonts w:ascii="Times New Roman" w:hAnsi="Times New Roman"/>
          <w:sz w:val="28"/>
          <w:szCs w:val="28"/>
          <w:lang w:val="uz-Cyrl-UZ"/>
        </w:rPr>
        <w:t>*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>A) my/you/me</w:t>
      </w:r>
    </w:p>
    <w:p w14:paraId="13608CC9" w14:textId="5164A774" w:rsidR="00E27DFF" w:rsidRPr="00E27DFF" w:rsidRDefault="003C1FC2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 xml:space="preserve"> B) his/you/me</w:t>
      </w:r>
    </w:p>
    <w:p w14:paraId="7A05B0F7" w14:textId="1D78DCB8" w:rsidR="00E27DFF" w:rsidRPr="00E27DFF" w:rsidRDefault="003C1FC2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 xml:space="preserve"> C) my/she/him </w:t>
      </w:r>
    </w:p>
    <w:p w14:paraId="4762EB8A" w14:textId="40B82E93" w:rsidR="00E27DFF" w:rsidRPr="00E27DFF" w:rsidRDefault="003C1FC2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 xml:space="preserve"> D) your/you/me</w:t>
      </w:r>
    </w:p>
    <w:p w14:paraId="38F2F80E" w14:textId="74DF8BED" w:rsidR="00E27DFF" w:rsidRPr="00E27DFF" w:rsidRDefault="003C1FC2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 xml:space="preserve"> E) her/he/him</w:t>
      </w:r>
    </w:p>
    <w:p w14:paraId="5C2312A4" w14:textId="77777777" w:rsidR="00E27DFF" w:rsidRPr="00E27DFF" w:rsidRDefault="00474196" w:rsidP="00E27DFF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215</w:t>
      </w:r>
      <w:r w:rsidR="00E27DFF" w:rsidRPr="00E27DFF">
        <w:rPr>
          <w:rFonts w:ascii="Times New Roman" w:hAnsi="Times New Roman"/>
          <w:b/>
          <w:sz w:val="28"/>
          <w:szCs w:val="28"/>
          <w:lang w:val="en-US"/>
        </w:rPr>
        <w:t>. Don't worry. I'll do ... best to help ....</w:t>
      </w:r>
    </w:p>
    <w:p w14:paraId="488F0A73" w14:textId="3F07EAB9" w:rsidR="00E27DFF" w:rsidRPr="00E27DFF" w:rsidRDefault="003C1FC2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27DFF" w:rsidRPr="00E27DFF">
        <w:rPr>
          <w:rFonts w:ascii="Times New Roman" w:hAnsi="Times New Roman"/>
          <w:sz w:val="28"/>
          <w:szCs w:val="28"/>
          <w:lang w:val="uz-Cyrl-UZ"/>
        </w:rPr>
        <w:t>*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>A) my/you</w:t>
      </w:r>
    </w:p>
    <w:p w14:paraId="3290B4B2" w14:textId="2DC49D24" w:rsidR="00E27DFF" w:rsidRPr="00E27DFF" w:rsidRDefault="003C1FC2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 xml:space="preserve"> B) your/you</w:t>
      </w:r>
    </w:p>
    <w:p w14:paraId="7470DF1C" w14:textId="6ACD3110" w:rsidR="00E27DFF" w:rsidRPr="00E27DFF" w:rsidRDefault="003C1FC2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 xml:space="preserve"> C) his/him </w:t>
      </w:r>
    </w:p>
    <w:p w14:paraId="292C3C32" w14:textId="5CE01B7C" w:rsidR="00E27DFF" w:rsidRPr="00E27DFF" w:rsidRDefault="003C1FC2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 xml:space="preserve"> D) her/her </w:t>
      </w:r>
    </w:p>
    <w:p w14:paraId="210E09EE" w14:textId="6D6164E6" w:rsidR="00E27DFF" w:rsidRPr="00E27DFF" w:rsidRDefault="003C1FC2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 xml:space="preserve">  E) -/to you</w:t>
      </w:r>
    </w:p>
    <w:p w14:paraId="329FB90B" w14:textId="77777777" w:rsidR="00E27DFF" w:rsidRPr="00E27DFF" w:rsidRDefault="00474196" w:rsidP="00E27DFF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216</w:t>
      </w:r>
      <w:r w:rsidR="00E27DFF" w:rsidRPr="00E27DFF">
        <w:rPr>
          <w:rFonts w:ascii="Times New Roman" w:hAnsi="Times New Roman"/>
          <w:b/>
          <w:sz w:val="28"/>
          <w:szCs w:val="28"/>
          <w:lang w:val="en-US"/>
        </w:rPr>
        <w:t>.To’gri javobni tanlang.</w:t>
      </w:r>
    </w:p>
    <w:p w14:paraId="348A9CB6" w14:textId="77777777" w:rsidR="00E27DFF" w:rsidRPr="00E27DFF" w:rsidRDefault="00E27DFF" w:rsidP="00E27DFF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E27DFF">
        <w:rPr>
          <w:rFonts w:ascii="Times New Roman" w:hAnsi="Times New Roman"/>
          <w:b/>
          <w:sz w:val="28"/>
          <w:szCs w:val="28"/>
          <w:lang w:val="en-US"/>
        </w:rPr>
        <w:t>Mary is...  girl in class.</w:t>
      </w:r>
    </w:p>
    <w:p w14:paraId="44AAB10F" w14:textId="4C68B74D" w:rsidR="00E27DFF" w:rsidRPr="00E27DFF" w:rsidRDefault="003C1FC2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E27DFF" w:rsidRPr="00E27DFF">
        <w:rPr>
          <w:rFonts w:ascii="Times New Roman" w:hAnsi="Times New Roman"/>
          <w:sz w:val="28"/>
          <w:szCs w:val="28"/>
          <w:lang w:val="uz-Cyrl-UZ"/>
        </w:rPr>
        <w:t>*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>A) the tallest</w:t>
      </w:r>
    </w:p>
    <w:p w14:paraId="6357561A" w14:textId="684CE69A" w:rsidR="00E27DFF" w:rsidRPr="00E27DFF" w:rsidRDefault="003C1FC2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 xml:space="preserve"> B) taller</w:t>
      </w:r>
    </w:p>
    <w:p w14:paraId="288F127E" w14:textId="693795C8" w:rsidR="00E27DFF" w:rsidRPr="00E27DFF" w:rsidRDefault="003C1FC2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 xml:space="preserve"> C) tall</w:t>
      </w:r>
    </w:p>
    <w:p w14:paraId="13C52698" w14:textId="147A12D1" w:rsidR="00E27DFF" w:rsidRPr="00E27DFF" w:rsidRDefault="003C1FC2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 xml:space="preserve"> D) - </w:t>
      </w:r>
    </w:p>
    <w:p w14:paraId="0D665F40" w14:textId="2A30AAC1" w:rsidR="00E27DFF" w:rsidRPr="00E27DFF" w:rsidRDefault="003C1FC2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 xml:space="preserve"> E) tallest</w:t>
      </w:r>
    </w:p>
    <w:p w14:paraId="52DBDA9F" w14:textId="77777777" w:rsidR="003C1FC2" w:rsidRDefault="00474196" w:rsidP="00E27DFF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217</w:t>
      </w:r>
      <w:r w:rsidR="00E27DFF" w:rsidRPr="00E27DFF">
        <w:rPr>
          <w:rFonts w:ascii="Times New Roman" w:hAnsi="Times New Roman"/>
          <w:b/>
          <w:sz w:val="28"/>
          <w:szCs w:val="28"/>
          <w:lang w:val="en-US"/>
        </w:rPr>
        <w:t>.  I've done ... part of my work.</w:t>
      </w:r>
    </w:p>
    <w:p w14:paraId="3E678BB9" w14:textId="575EE478" w:rsidR="00E27DFF" w:rsidRPr="00E27DFF" w:rsidRDefault="003C1FC2" w:rsidP="00E27DFF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 xml:space="preserve">  </w:t>
      </w:r>
      <w:r w:rsidR="00E27DFF" w:rsidRPr="00E27DFF">
        <w:rPr>
          <w:rFonts w:ascii="Times New Roman" w:hAnsi="Times New Roman"/>
          <w:sz w:val="28"/>
          <w:szCs w:val="28"/>
          <w:lang w:val="uz-Cyrl-UZ"/>
        </w:rPr>
        <w:t>*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>A) the most difficult</w:t>
      </w:r>
    </w:p>
    <w:p w14:paraId="2568041D" w14:textId="6E6FC035" w:rsidR="00E27DFF" w:rsidRPr="00E27DFF" w:rsidRDefault="00E27DF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E27DF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C1FC2"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Pr="00E27DFF">
        <w:rPr>
          <w:rFonts w:ascii="Times New Roman" w:hAnsi="Times New Roman"/>
          <w:sz w:val="28"/>
          <w:szCs w:val="28"/>
          <w:lang w:val="en-US"/>
        </w:rPr>
        <w:t>B) more difficult</w:t>
      </w:r>
    </w:p>
    <w:p w14:paraId="22728017" w14:textId="502DB1AE" w:rsidR="00E27DFF" w:rsidRPr="00E27DFF" w:rsidRDefault="00E27DF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E27DF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C1FC2"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Pr="00E27DFF">
        <w:rPr>
          <w:rFonts w:ascii="Times New Roman" w:hAnsi="Times New Roman"/>
          <w:sz w:val="28"/>
          <w:szCs w:val="28"/>
          <w:lang w:val="en-US"/>
        </w:rPr>
        <w:t>C) most difficult</w:t>
      </w:r>
    </w:p>
    <w:p w14:paraId="1DA8A4A3" w14:textId="040646F1" w:rsidR="00E27DFF" w:rsidRPr="00E27DFF" w:rsidRDefault="00E27DFF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27DFF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3C1FC2"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Pr="00E27DFF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E27DFF">
        <w:rPr>
          <w:rFonts w:ascii="Times New Roman" w:hAnsi="Times New Roman"/>
          <w:sz w:val="28"/>
          <w:szCs w:val="28"/>
          <w:lang w:val="en-US"/>
        </w:rPr>
        <w:t>D) difficult</w:t>
      </w:r>
    </w:p>
    <w:p w14:paraId="69C0B01E" w14:textId="7FDC4026" w:rsidR="00E27DFF" w:rsidRPr="00E27DFF" w:rsidRDefault="003C1FC2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ja-JP"/>
        </w:rPr>
        <w:t xml:space="preserve">    </w:t>
      </w:r>
      <w:r w:rsidR="00E27DFF" w:rsidRPr="00E27DFF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E27DFF" w:rsidRPr="00E27DFF">
        <w:rPr>
          <w:rFonts w:ascii="Times New Roman" w:hAnsi="Times New Roman"/>
          <w:sz w:val="28"/>
          <w:szCs w:val="28"/>
          <w:lang w:val="en-US"/>
        </w:rPr>
        <w:t xml:space="preserve"> E)-</w:t>
      </w:r>
    </w:p>
    <w:p w14:paraId="203163DD" w14:textId="77777777" w:rsidR="00E27DFF" w:rsidRPr="00E27DFF" w:rsidRDefault="00E27DFF" w:rsidP="00E27DFF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</w:p>
    <w:p w14:paraId="21D0DD85" w14:textId="77777777" w:rsidR="005632A9" w:rsidRPr="00E27DFF" w:rsidRDefault="005632A9" w:rsidP="00E27DFF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E27DFF">
        <w:rPr>
          <w:rFonts w:ascii="Times New Roman" w:hAnsi="Times New Roman"/>
          <w:b/>
          <w:sz w:val="28"/>
          <w:szCs w:val="28"/>
        </w:rPr>
        <w:t>Т</w:t>
      </w:r>
      <w:r w:rsidRPr="00E27DFF">
        <w:rPr>
          <w:rFonts w:ascii="Times New Roman" w:hAnsi="Times New Roman"/>
          <w:b/>
          <w:sz w:val="28"/>
          <w:szCs w:val="28"/>
          <w:lang w:val="en-US"/>
        </w:rPr>
        <w:t xml:space="preserve">uzuvchilar:                        </w:t>
      </w:r>
      <w:r w:rsidRPr="00E27DFF">
        <w:rPr>
          <w:rFonts w:ascii="Times New Roman" w:hAnsi="Times New Roman"/>
          <w:b/>
          <w:sz w:val="28"/>
          <w:szCs w:val="28"/>
          <w:lang w:val="en-US"/>
        </w:rPr>
        <w:tab/>
      </w:r>
      <w:r w:rsidRPr="00E27DFF">
        <w:rPr>
          <w:rFonts w:ascii="Times New Roman" w:hAnsi="Times New Roman"/>
          <w:b/>
          <w:sz w:val="28"/>
          <w:szCs w:val="28"/>
          <w:lang w:val="en-US"/>
        </w:rPr>
        <w:tab/>
      </w:r>
      <w:r w:rsidRPr="00E27DFF">
        <w:rPr>
          <w:rFonts w:ascii="Times New Roman" w:hAnsi="Times New Roman"/>
          <w:b/>
          <w:sz w:val="28"/>
          <w:szCs w:val="28"/>
          <w:lang w:val="en-US"/>
        </w:rPr>
        <w:tab/>
      </w:r>
      <w:r w:rsidRPr="00E27DFF">
        <w:rPr>
          <w:rFonts w:ascii="Times New Roman" w:hAnsi="Times New Roman"/>
          <w:b/>
          <w:sz w:val="28"/>
          <w:szCs w:val="28"/>
          <w:lang w:val="en-US"/>
        </w:rPr>
        <w:tab/>
      </w:r>
      <w:r w:rsidRPr="00E27DFF">
        <w:rPr>
          <w:rFonts w:ascii="Times New Roman" w:hAnsi="Times New Roman"/>
          <w:b/>
          <w:sz w:val="28"/>
          <w:szCs w:val="28"/>
        </w:rPr>
        <w:t>Н</w:t>
      </w:r>
      <w:r w:rsidRPr="00E27DFF">
        <w:rPr>
          <w:rFonts w:ascii="Times New Roman" w:hAnsi="Times New Roman"/>
          <w:b/>
          <w:sz w:val="28"/>
          <w:szCs w:val="28"/>
          <w:lang w:val="en-US"/>
        </w:rPr>
        <w:t>.</w:t>
      </w:r>
      <w:r w:rsidRPr="00E27DFF">
        <w:rPr>
          <w:rFonts w:ascii="Times New Roman" w:hAnsi="Times New Roman"/>
          <w:b/>
          <w:sz w:val="28"/>
          <w:szCs w:val="28"/>
        </w:rPr>
        <w:t>С</w:t>
      </w:r>
      <w:r w:rsidRPr="00E27DFF">
        <w:rPr>
          <w:rFonts w:ascii="Times New Roman" w:hAnsi="Times New Roman"/>
          <w:b/>
          <w:sz w:val="28"/>
          <w:szCs w:val="28"/>
          <w:lang w:val="en-US"/>
        </w:rPr>
        <w:t xml:space="preserve"> .</w:t>
      </w:r>
      <w:r w:rsidR="00E27DFF" w:rsidRPr="00E27DFF">
        <w:rPr>
          <w:rFonts w:ascii="Times New Roman" w:hAnsi="Times New Roman"/>
          <w:b/>
          <w:sz w:val="28"/>
          <w:szCs w:val="28"/>
        </w:rPr>
        <w:t>Насрулл</w:t>
      </w:r>
      <w:r w:rsidR="00E27DFF" w:rsidRPr="00E27DFF">
        <w:rPr>
          <w:rFonts w:ascii="Times New Roman" w:hAnsi="Times New Roman"/>
          <w:b/>
          <w:sz w:val="28"/>
          <w:szCs w:val="28"/>
          <w:lang w:val="en-US"/>
        </w:rPr>
        <w:t>o</w:t>
      </w:r>
      <w:r w:rsidRPr="00E27DFF">
        <w:rPr>
          <w:rFonts w:ascii="Times New Roman" w:hAnsi="Times New Roman"/>
          <w:b/>
          <w:sz w:val="28"/>
          <w:szCs w:val="28"/>
        </w:rPr>
        <w:t>ева</w:t>
      </w:r>
    </w:p>
    <w:p w14:paraId="64CEEEB0" w14:textId="77777777" w:rsidR="005632A9" w:rsidRPr="00E27DFF" w:rsidRDefault="005632A9" w:rsidP="00E27DFF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E27DFF">
        <w:rPr>
          <w:rFonts w:ascii="Times New Roman" w:hAnsi="Times New Roman"/>
          <w:b/>
          <w:sz w:val="28"/>
          <w:szCs w:val="28"/>
          <w:lang w:val="en-US"/>
        </w:rPr>
        <w:tab/>
      </w:r>
      <w:r w:rsidRPr="00E27DFF">
        <w:rPr>
          <w:rFonts w:ascii="Times New Roman" w:hAnsi="Times New Roman"/>
          <w:b/>
          <w:sz w:val="28"/>
          <w:szCs w:val="28"/>
          <w:lang w:val="en-US"/>
        </w:rPr>
        <w:tab/>
      </w:r>
      <w:r w:rsidRPr="00E27DFF">
        <w:rPr>
          <w:rFonts w:ascii="Times New Roman" w:hAnsi="Times New Roman"/>
          <w:b/>
          <w:sz w:val="28"/>
          <w:szCs w:val="28"/>
          <w:lang w:val="en-US"/>
        </w:rPr>
        <w:tab/>
      </w:r>
      <w:r w:rsidRPr="00E27DFF">
        <w:rPr>
          <w:rFonts w:ascii="Times New Roman" w:hAnsi="Times New Roman"/>
          <w:b/>
          <w:sz w:val="28"/>
          <w:szCs w:val="28"/>
          <w:lang w:val="en-US"/>
        </w:rPr>
        <w:tab/>
      </w:r>
      <w:r w:rsidRPr="00E27DFF">
        <w:rPr>
          <w:rFonts w:ascii="Times New Roman" w:hAnsi="Times New Roman"/>
          <w:b/>
          <w:sz w:val="28"/>
          <w:szCs w:val="28"/>
          <w:lang w:val="en-US"/>
        </w:rPr>
        <w:tab/>
      </w:r>
      <w:r w:rsidRPr="00E27DFF">
        <w:rPr>
          <w:rFonts w:ascii="Times New Roman" w:hAnsi="Times New Roman"/>
          <w:b/>
          <w:sz w:val="28"/>
          <w:szCs w:val="28"/>
          <w:lang w:val="en-US"/>
        </w:rPr>
        <w:tab/>
      </w:r>
      <w:r w:rsidRPr="00E27DFF">
        <w:rPr>
          <w:rFonts w:ascii="Times New Roman" w:hAnsi="Times New Roman"/>
          <w:b/>
          <w:sz w:val="28"/>
          <w:szCs w:val="28"/>
          <w:lang w:val="en-US"/>
        </w:rPr>
        <w:tab/>
      </w:r>
      <w:r w:rsidRPr="00E27DFF">
        <w:rPr>
          <w:rFonts w:ascii="Times New Roman" w:hAnsi="Times New Roman"/>
          <w:b/>
          <w:sz w:val="28"/>
          <w:szCs w:val="28"/>
          <w:lang w:val="en-US"/>
        </w:rPr>
        <w:tab/>
        <w:t xml:space="preserve"> </w:t>
      </w:r>
    </w:p>
    <w:p w14:paraId="71A7B8B1" w14:textId="77777777" w:rsidR="005632A9" w:rsidRPr="00E27DFF" w:rsidRDefault="005632A9" w:rsidP="00E27DFF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E27DFF"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</w:p>
    <w:p w14:paraId="4A654793" w14:textId="77777777" w:rsidR="005632A9" w:rsidRPr="00E27DFF" w:rsidRDefault="005632A9" w:rsidP="00E27DFF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E27DFF">
        <w:rPr>
          <w:rFonts w:ascii="Times New Roman" w:hAnsi="Times New Roman"/>
          <w:b/>
          <w:sz w:val="28"/>
          <w:szCs w:val="28"/>
          <w:lang w:val="en-US"/>
        </w:rPr>
        <w:t xml:space="preserve">Kafedra  mudiri:                                  </w:t>
      </w:r>
      <w:r w:rsidRPr="00E27DFF">
        <w:rPr>
          <w:rFonts w:ascii="Times New Roman" w:hAnsi="Times New Roman"/>
          <w:b/>
          <w:sz w:val="28"/>
          <w:szCs w:val="28"/>
          <w:lang w:val="en-US"/>
        </w:rPr>
        <w:tab/>
      </w:r>
      <w:r w:rsidRPr="00E27DFF">
        <w:rPr>
          <w:rFonts w:ascii="Times New Roman" w:hAnsi="Times New Roman"/>
          <w:b/>
          <w:sz w:val="28"/>
          <w:szCs w:val="28"/>
          <w:lang w:val="en-US"/>
        </w:rPr>
        <w:tab/>
        <w:t>dots. D.F.Toirova</w:t>
      </w:r>
    </w:p>
    <w:p w14:paraId="2A77B42F" w14:textId="77777777" w:rsidR="005632A9" w:rsidRPr="00E27DFF" w:rsidRDefault="005632A9" w:rsidP="00E27DFF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14:paraId="4D484A7C" w14:textId="77777777" w:rsidR="005632A9" w:rsidRPr="00E27DFF" w:rsidRDefault="005632A9" w:rsidP="00E27DFF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14:paraId="695E67F6" w14:textId="77777777" w:rsidR="005632A9" w:rsidRPr="00E27DFF" w:rsidRDefault="005632A9" w:rsidP="00E27DFF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E27DFF">
        <w:rPr>
          <w:rFonts w:ascii="Times New Roman" w:hAnsi="Times New Roman"/>
          <w:b/>
          <w:sz w:val="28"/>
          <w:szCs w:val="28"/>
          <w:lang w:val="en-US"/>
        </w:rPr>
        <w:t xml:space="preserve">Fakultet dekani:                               </w:t>
      </w:r>
      <w:r w:rsidRPr="00E27DFF">
        <w:rPr>
          <w:rFonts w:ascii="Times New Roman" w:hAnsi="Times New Roman"/>
          <w:b/>
          <w:sz w:val="28"/>
          <w:szCs w:val="28"/>
          <w:lang w:val="en-US"/>
        </w:rPr>
        <w:tab/>
      </w:r>
      <w:r w:rsidRPr="00E27DFF">
        <w:rPr>
          <w:rFonts w:ascii="Times New Roman" w:hAnsi="Times New Roman"/>
          <w:b/>
          <w:sz w:val="28"/>
          <w:szCs w:val="28"/>
          <w:lang w:val="en-US"/>
        </w:rPr>
        <w:tab/>
      </w:r>
      <w:r w:rsidRPr="00E27DFF">
        <w:rPr>
          <w:rFonts w:ascii="Times New Roman" w:hAnsi="Times New Roman"/>
          <w:b/>
          <w:sz w:val="28"/>
          <w:szCs w:val="28"/>
          <w:lang w:val="en-US"/>
        </w:rPr>
        <w:tab/>
        <w:t>dots. U.X.Narzullayev</w:t>
      </w:r>
    </w:p>
    <w:p w14:paraId="65C73E4D" w14:textId="77777777" w:rsidR="005632A9" w:rsidRPr="00E27DFF" w:rsidRDefault="005632A9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27AE0C6E" w14:textId="77777777" w:rsidR="005632A9" w:rsidRPr="00E27DFF" w:rsidRDefault="005632A9" w:rsidP="00E27DF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5B1FA67C" w14:textId="77777777" w:rsidR="001E0FC8" w:rsidRPr="00E27DFF" w:rsidRDefault="001E0FC8" w:rsidP="00E27DFF">
      <w:pPr>
        <w:pStyle w:val="af9"/>
        <w:shd w:val="clear" w:color="auto" w:fill="FFFFFF"/>
        <w:spacing w:before="336" w:beforeAutospacing="0" w:after="336" w:afterAutospacing="0"/>
        <w:rPr>
          <w:sz w:val="28"/>
          <w:szCs w:val="28"/>
          <w:lang w:val="en-US"/>
        </w:rPr>
      </w:pPr>
    </w:p>
    <w:p w14:paraId="6842CAAC" w14:textId="77777777" w:rsidR="00B82BFB" w:rsidRPr="00E27DFF" w:rsidRDefault="00B82BFB" w:rsidP="00E27DFF">
      <w:pPr>
        <w:pStyle w:val="af9"/>
        <w:shd w:val="clear" w:color="auto" w:fill="FFFFFF"/>
        <w:spacing w:before="336" w:beforeAutospacing="0" w:after="336" w:afterAutospacing="0"/>
        <w:rPr>
          <w:sz w:val="28"/>
          <w:szCs w:val="28"/>
          <w:lang w:val="en-US"/>
        </w:rPr>
      </w:pPr>
    </w:p>
    <w:sectPr w:rsidR="00B82BFB" w:rsidRPr="00E27DFF" w:rsidSect="00507907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do_uzb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BalticaUzbe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E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2691"/>
    <w:multiLevelType w:val="multilevel"/>
    <w:tmpl w:val="6196326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611A5"/>
    <w:multiLevelType w:val="multilevel"/>
    <w:tmpl w:val="ACFE10D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07806"/>
    <w:multiLevelType w:val="hybridMultilevel"/>
    <w:tmpl w:val="ACACA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B5EB3"/>
    <w:multiLevelType w:val="multilevel"/>
    <w:tmpl w:val="C956671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3051AC"/>
    <w:multiLevelType w:val="multilevel"/>
    <w:tmpl w:val="C462857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5B4D96"/>
    <w:multiLevelType w:val="multilevel"/>
    <w:tmpl w:val="CB3EA57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180046"/>
    <w:multiLevelType w:val="multilevel"/>
    <w:tmpl w:val="C354F2A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851E48"/>
    <w:multiLevelType w:val="hybridMultilevel"/>
    <w:tmpl w:val="C0C04194"/>
    <w:lvl w:ilvl="0" w:tplc="5E6491FA">
      <w:start w:val="3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587F1B"/>
    <w:multiLevelType w:val="multilevel"/>
    <w:tmpl w:val="15E0774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BB7CCE"/>
    <w:multiLevelType w:val="hybridMultilevel"/>
    <w:tmpl w:val="13F60E02"/>
    <w:lvl w:ilvl="0" w:tplc="A54E4C14">
      <w:start w:val="326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34940"/>
    <w:multiLevelType w:val="multilevel"/>
    <w:tmpl w:val="6BB8E8A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DA30A3"/>
    <w:multiLevelType w:val="hybridMultilevel"/>
    <w:tmpl w:val="E794A284"/>
    <w:lvl w:ilvl="0" w:tplc="704A5D90">
      <w:start w:val="4"/>
      <w:numFmt w:val="upperLetter"/>
      <w:lvlText w:val="%1)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12" w15:restartNumberingAfterBreak="0">
    <w:nsid w:val="341B1ED0"/>
    <w:multiLevelType w:val="multilevel"/>
    <w:tmpl w:val="5D22539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925A51"/>
    <w:multiLevelType w:val="multilevel"/>
    <w:tmpl w:val="BEA8D80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921DC8"/>
    <w:multiLevelType w:val="multilevel"/>
    <w:tmpl w:val="E5BAC4B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9732FF"/>
    <w:multiLevelType w:val="multilevel"/>
    <w:tmpl w:val="76BA308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C708AC"/>
    <w:multiLevelType w:val="multilevel"/>
    <w:tmpl w:val="482664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C34039"/>
    <w:multiLevelType w:val="hybridMultilevel"/>
    <w:tmpl w:val="9A52D0A4"/>
    <w:lvl w:ilvl="0" w:tplc="DE82C7E8">
      <w:start w:val="219"/>
      <w:numFmt w:val="decimal"/>
      <w:lvlText w:val="%1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62FF20F3"/>
    <w:multiLevelType w:val="hybridMultilevel"/>
    <w:tmpl w:val="A29268CA"/>
    <w:lvl w:ilvl="0" w:tplc="8F9E4202">
      <w:start w:val="4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001E4E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9356C0"/>
    <w:multiLevelType w:val="multilevel"/>
    <w:tmpl w:val="CAF4ACB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DA3AB8"/>
    <w:multiLevelType w:val="hybridMultilevel"/>
    <w:tmpl w:val="5E4E2F26"/>
    <w:lvl w:ilvl="0" w:tplc="2CF28A58">
      <w:start w:val="222"/>
      <w:numFmt w:val="decimal"/>
      <w:lvlText w:val="%1"/>
      <w:lvlJc w:val="left"/>
      <w:pPr>
        <w:ind w:left="720" w:hanging="360"/>
      </w:pPr>
      <w:rPr>
        <w:rFonts w:hint="default"/>
        <w:b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D2196E"/>
    <w:multiLevelType w:val="multilevel"/>
    <w:tmpl w:val="008E88C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ED39FB"/>
    <w:multiLevelType w:val="multilevel"/>
    <w:tmpl w:val="8ED2A96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A46B05"/>
    <w:multiLevelType w:val="multilevel"/>
    <w:tmpl w:val="9328C7D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E4051F"/>
    <w:multiLevelType w:val="multilevel"/>
    <w:tmpl w:val="8EDE62F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6048CC"/>
    <w:multiLevelType w:val="hybridMultilevel"/>
    <w:tmpl w:val="2B641488"/>
    <w:lvl w:ilvl="0" w:tplc="674C519C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 w15:restartNumberingAfterBreak="0">
    <w:nsid w:val="76C94AA4"/>
    <w:multiLevelType w:val="multilevel"/>
    <w:tmpl w:val="BF1663A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F820B2"/>
    <w:multiLevelType w:val="multilevel"/>
    <w:tmpl w:val="4906E61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1"/>
  </w:num>
  <w:num w:numId="3">
    <w:abstractNumId w:val="7"/>
  </w:num>
  <w:num w:numId="4">
    <w:abstractNumId w:val="17"/>
  </w:num>
  <w:num w:numId="5">
    <w:abstractNumId w:val="20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25"/>
  </w:num>
  <w:num w:numId="28">
    <w:abstractNumId w:val="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349F"/>
    <w:rsid w:val="00041933"/>
    <w:rsid w:val="000C5A52"/>
    <w:rsid w:val="000F5F27"/>
    <w:rsid w:val="00170C7B"/>
    <w:rsid w:val="001A446F"/>
    <w:rsid w:val="001D1F22"/>
    <w:rsid w:val="001E0FC8"/>
    <w:rsid w:val="001E3B76"/>
    <w:rsid w:val="00210A22"/>
    <w:rsid w:val="002D5E7F"/>
    <w:rsid w:val="002F7925"/>
    <w:rsid w:val="00333049"/>
    <w:rsid w:val="0033690C"/>
    <w:rsid w:val="003568C7"/>
    <w:rsid w:val="00383F46"/>
    <w:rsid w:val="003C1FC2"/>
    <w:rsid w:val="003C46CD"/>
    <w:rsid w:val="00431AF4"/>
    <w:rsid w:val="00450C72"/>
    <w:rsid w:val="00452948"/>
    <w:rsid w:val="00465CA4"/>
    <w:rsid w:val="004700CE"/>
    <w:rsid w:val="00474196"/>
    <w:rsid w:val="00507907"/>
    <w:rsid w:val="0052491B"/>
    <w:rsid w:val="0052504C"/>
    <w:rsid w:val="00541172"/>
    <w:rsid w:val="00562316"/>
    <w:rsid w:val="005632A9"/>
    <w:rsid w:val="00591A2B"/>
    <w:rsid w:val="005A0F42"/>
    <w:rsid w:val="005A44FC"/>
    <w:rsid w:val="005E4476"/>
    <w:rsid w:val="00694BE6"/>
    <w:rsid w:val="00750CE3"/>
    <w:rsid w:val="00792453"/>
    <w:rsid w:val="007C57E0"/>
    <w:rsid w:val="00831B63"/>
    <w:rsid w:val="008D77DF"/>
    <w:rsid w:val="00935C7A"/>
    <w:rsid w:val="00936E4C"/>
    <w:rsid w:val="00962395"/>
    <w:rsid w:val="009977B7"/>
    <w:rsid w:val="009B2223"/>
    <w:rsid w:val="009C54EE"/>
    <w:rsid w:val="009D06F1"/>
    <w:rsid w:val="00A17A2D"/>
    <w:rsid w:val="00A20140"/>
    <w:rsid w:val="00A22D4E"/>
    <w:rsid w:val="00A30D1F"/>
    <w:rsid w:val="00A73392"/>
    <w:rsid w:val="00AA4738"/>
    <w:rsid w:val="00B30CF3"/>
    <w:rsid w:val="00B410FA"/>
    <w:rsid w:val="00B43EEE"/>
    <w:rsid w:val="00B82BFB"/>
    <w:rsid w:val="00B97F1A"/>
    <w:rsid w:val="00BB0121"/>
    <w:rsid w:val="00BB349F"/>
    <w:rsid w:val="00C71020"/>
    <w:rsid w:val="00D44806"/>
    <w:rsid w:val="00D94EA2"/>
    <w:rsid w:val="00DE2EA9"/>
    <w:rsid w:val="00E27DFF"/>
    <w:rsid w:val="00E313BC"/>
    <w:rsid w:val="00E3485C"/>
    <w:rsid w:val="00E62D35"/>
    <w:rsid w:val="00E67560"/>
    <w:rsid w:val="00E871D2"/>
    <w:rsid w:val="00E97E80"/>
    <w:rsid w:val="00EC4D49"/>
    <w:rsid w:val="00F04B55"/>
    <w:rsid w:val="00F34ACE"/>
    <w:rsid w:val="00F77E91"/>
    <w:rsid w:val="00F921F3"/>
    <w:rsid w:val="00FA0C56"/>
    <w:rsid w:val="00FB60C6"/>
    <w:rsid w:val="00FD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78DFD"/>
  <w15:docId w15:val="{9923C527-F9BA-4F96-ABD5-6237C353D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349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BB349F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B349F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B349F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B349F"/>
    <w:pPr>
      <w:keepNext/>
      <w:spacing w:after="0" w:line="240" w:lineRule="auto"/>
      <w:ind w:left="105"/>
      <w:jc w:val="center"/>
      <w:outlineLvl w:val="3"/>
    </w:pPr>
    <w:rPr>
      <w:rFonts w:ascii="Bodo_uzb" w:hAnsi="Bodo_uzb"/>
      <w:sz w:val="28"/>
      <w:szCs w:val="24"/>
    </w:rPr>
  </w:style>
  <w:style w:type="paragraph" w:styleId="5">
    <w:name w:val="heading 5"/>
    <w:basedOn w:val="a"/>
    <w:next w:val="a"/>
    <w:link w:val="50"/>
    <w:qFormat/>
    <w:rsid w:val="00BB349F"/>
    <w:pPr>
      <w:keepNext/>
      <w:spacing w:after="0" w:line="240" w:lineRule="auto"/>
      <w:jc w:val="center"/>
      <w:outlineLvl w:val="4"/>
    </w:pPr>
    <w:rPr>
      <w:rFonts w:ascii="Bodo_uzb" w:hAnsi="Bodo_uzb"/>
      <w:b/>
      <w:bCs/>
      <w:sz w:val="28"/>
      <w:szCs w:val="24"/>
    </w:rPr>
  </w:style>
  <w:style w:type="paragraph" w:styleId="6">
    <w:name w:val="heading 6"/>
    <w:basedOn w:val="a"/>
    <w:next w:val="a"/>
    <w:link w:val="60"/>
    <w:qFormat/>
    <w:rsid w:val="00BB349F"/>
    <w:pPr>
      <w:keepNext/>
      <w:tabs>
        <w:tab w:val="left" w:pos="900"/>
      </w:tabs>
      <w:spacing w:after="0" w:line="240" w:lineRule="auto"/>
      <w:ind w:right="-186"/>
      <w:outlineLvl w:val="5"/>
    </w:pPr>
    <w:rPr>
      <w:rFonts w:ascii="Times New Roman" w:hAnsi="Times New Roman"/>
      <w:b/>
      <w:bCs/>
      <w:i/>
      <w:iCs/>
      <w:sz w:val="36"/>
      <w:szCs w:val="24"/>
    </w:rPr>
  </w:style>
  <w:style w:type="paragraph" w:styleId="7">
    <w:name w:val="heading 7"/>
    <w:basedOn w:val="a"/>
    <w:next w:val="a"/>
    <w:link w:val="70"/>
    <w:qFormat/>
    <w:rsid w:val="00BB349F"/>
    <w:pPr>
      <w:keepNext/>
      <w:spacing w:after="0" w:line="240" w:lineRule="auto"/>
      <w:ind w:left="825"/>
      <w:jc w:val="center"/>
      <w:outlineLvl w:val="6"/>
    </w:pPr>
    <w:rPr>
      <w:rFonts w:ascii="Bodo_uzb" w:hAnsi="Bodo_uzb"/>
      <w:b/>
      <w:bCs/>
      <w:sz w:val="28"/>
      <w:szCs w:val="24"/>
      <w:lang w:val="uz-Cyrl-UZ"/>
    </w:rPr>
  </w:style>
  <w:style w:type="paragraph" w:styleId="8">
    <w:name w:val="heading 8"/>
    <w:basedOn w:val="a"/>
    <w:next w:val="a"/>
    <w:link w:val="80"/>
    <w:qFormat/>
    <w:rsid w:val="00BB349F"/>
    <w:pPr>
      <w:keepNext/>
      <w:spacing w:after="0" w:line="240" w:lineRule="auto"/>
      <w:ind w:left="1080"/>
      <w:jc w:val="center"/>
      <w:outlineLvl w:val="7"/>
    </w:pPr>
    <w:rPr>
      <w:rFonts w:ascii="BalticaUzbek" w:hAnsi="BalticaUzbek"/>
      <w:sz w:val="28"/>
      <w:szCs w:val="24"/>
      <w:lang w:val="en-US"/>
    </w:rPr>
  </w:style>
  <w:style w:type="paragraph" w:styleId="9">
    <w:name w:val="heading 9"/>
    <w:basedOn w:val="a"/>
    <w:next w:val="a"/>
    <w:link w:val="90"/>
    <w:qFormat/>
    <w:rsid w:val="00BB349F"/>
    <w:pPr>
      <w:keepNext/>
      <w:spacing w:after="0" w:line="240" w:lineRule="auto"/>
      <w:ind w:left="1080"/>
      <w:jc w:val="center"/>
      <w:outlineLvl w:val="8"/>
    </w:pPr>
    <w:rPr>
      <w:rFonts w:ascii="BalticaUzbek" w:hAnsi="BalticaUzbek"/>
      <w:b/>
      <w:bCs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349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B349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B349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B349F"/>
    <w:rPr>
      <w:rFonts w:ascii="Bodo_uzb" w:eastAsia="Times New Roman" w:hAnsi="Bodo_uzb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B349F"/>
    <w:rPr>
      <w:rFonts w:ascii="Bodo_uzb" w:eastAsia="Times New Roman" w:hAnsi="Bodo_uzb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B349F"/>
    <w:rPr>
      <w:rFonts w:ascii="Times New Roman" w:eastAsia="Times New Roman" w:hAnsi="Times New Roman" w:cs="Times New Roman"/>
      <w:b/>
      <w:bCs/>
      <w:i/>
      <w:i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B349F"/>
    <w:rPr>
      <w:rFonts w:ascii="Bodo_uzb" w:eastAsia="Times New Roman" w:hAnsi="Bodo_uzb" w:cs="Times New Roman"/>
      <w:b/>
      <w:bCs/>
      <w:sz w:val="28"/>
      <w:szCs w:val="24"/>
      <w:lang w:val="uz-Cyrl-UZ" w:eastAsia="ru-RU"/>
    </w:rPr>
  </w:style>
  <w:style w:type="character" w:customStyle="1" w:styleId="80">
    <w:name w:val="Заголовок 8 Знак"/>
    <w:basedOn w:val="a0"/>
    <w:link w:val="8"/>
    <w:rsid w:val="00BB349F"/>
    <w:rPr>
      <w:rFonts w:ascii="BalticaUzbek" w:eastAsia="Times New Roman" w:hAnsi="BalticaUzbek" w:cs="Times New Roman"/>
      <w:sz w:val="28"/>
      <w:szCs w:val="24"/>
      <w:lang w:val="en-US" w:eastAsia="ru-RU"/>
    </w:rPr>
  </w:style>
  <w:style w:type="character" w:customStyle="1" w:styleId="90">
    <w:name w:val="Заголовок 9 Знак"/>
    <w:basedOn w:val="a0"/>
    <w:link w:val="9"/>
    <w:rsid w:val="00BB349F"/>
    <w:rPr>
      <w:rFonts w:ascii="BalticaUzbek" w:eastAsia="Times New Roman" w:hAnsi="BalticaUzbek" w:cs="Times New Roman"/>
      <w:b/>
      <w:bCs/>
      <w:sz w:val="28"/>
      <w:szCs w:val="24"/>
      <w:lang w:val="en-US" w:eastAsia="ru-RU"/>
    </w:rPr>
  </w:style>
  <w:style w:type="paragraph" w:styleId="a3">
    <w:name w:val="Title"/>
    <w:basedOn w:val="a"/>
    <w:link w:val="a4"/>
    <w:qFormat/>
    <w:rsid w:val="00BB349F"/>
    <w:pPr>
      <w:spacing w:after="0" w:line="240" w:lineRule="auto"/>
      <w:jc w:val="center"/>
    </w:pPr>
    <w:rPr>
      <w:rFonts w:ascii="BalticaUzbek" w:hAnsi="BalticaUzbek"/>
      <w:b/>
      <w:bCs/>
      <w:sz w:val="32"/>
      <w:szCs w:val="24"/>
    </w:rPr>
  </w:style>
  <w:style w:type="character" w:customStyle="1" w:styleId="a4">
    <w:name w:val="Заголовок Знак"/>
    <w:basedOn w:val="a0"/>
    <w:link w:val="a3"/>
    <w:rsid w:val="00BB349F"/>
    <w:rPr>
      <w:rFonts w:ascii="BalticaUzbek" w:eastAsia="Times New Roman" w:hAnsi="BalticaUzbek" w:cs="Times New Roman"/>
      <w:b/>
      <w:bCs/>
      <w:sz w:val="32"/>
      <w:szCs w:val="24"/>
      <w:lang w:eastAsia="ru-RU"/>
    </w:rPr>
  </w:style>
  <w:style w:type="paragraph" w:styleId="a5">
    <w:name w:val="Body Text Indent"/>
    <w:basedOn w:val="a"/>
    <w:link w:val="a6"/>
    <w:rsid w:val="00BB349F"/>
    <w:pPr>
      <w:spacing w:after="0" w:line="240" w:lineRule="auto"/>
      <w:ind w:firstLine="708"/>
      <w:jc w:val="both"/>
    </w:pPr>
    <w:rPr>
      <w:rFonts w:ascii="BalticaUzbek" w:hAnsi="BalticaUzbek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BB349F"/>
    <w:rPr>
      <w:rFonts w:ascii="BalticaUzbek" w:eastAsia="Times New Roman" w:hAnsi="BalticaUzbek" w:cs="Times New Roman"/>
      <w:sz w:val="28"/>
      <w:szCs w:val="24"/>
      <w:lang w:eastAsia="ru-RU"/>
    </w:rPr>
  </w:style>
  <w:style w:type="paragraph" w:styleId="a7">
    <w:name w:val="Body Text"/>
    <w:basedOn w:val="a"/>
    <w:link w:val="a8"/>
    <w:rsid w:val="00BB349F"/>
    <w:pPr>
      <w:spacing w:after="0" w:line="240" w:lineRule="auto"/>
      <w:jc w:val="both"/>
    </w:pPr>
    <w:rPr>
      <w:rFonts w:ascii="BalticaUzbek" w:hAnsi="BalticaUzbek"/>
      <w:sz w:val="28"/>
      <w:szCs w:val="24"/>
    </w:rPr>
  </w:style>
  <w:style w:type="character" w:customStyle="1" w:styleId="a8">
    <w:name w:val="Основной текст Знак"/>
    <w:basedOn w:val="a0"/>
    <w:link w:val="a7"/>
    <w:rsid w:val="00BB349F"/>
    <w:rPr>
      <w:rFonts w:ascii="BalticaUzbek" w:eastAsia="Times New Roman" w:hAnsi="BalticaUzbek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BB349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B3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B349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B34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lock Text"/>
    <w:basedOn w:val="a"/>
    <w:rsid w:val="00BB349F"/>
    <w:pPr>
      <w:spacing w:after="0" w:line="240" w:lineRule="auto"/>
      <w:ind w:left="113" w:right="113"/>
    </w:pPr>
    <w:rPr>
      <w:rFonts w:ascii="Bodo_uzb" w:hAnsi="Bodo_uzb"/>
      <w:sz w:val="28"/>
      <w:szCs w:val="24"/>
    </w:rPr>
  </w:style>
  <w:style w:type="paragraph" w:styleId="aa">
    <w:name w:val="footer"/>
    <w:basedOn w:val="a"/>
    <w:link w:val="ab"/>
    <w:rsid w:val="00BB349F"/>
    <w:pPr>
      <w:tabs>
        <w:tab w:val="center" w:pos="4677"/>
        <w:tab w:val="right" w:pos="9355"/>
      </w:tabs>
      <w:spacing w:after="0" w:line="240" w:lineRule="auto"/>
    </w:pPr>
    <w:rPr>
      <w:rFonts w:ascii="BalticaUzbek" w:hAnsi="BalticaUzbek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BB349F"/>
    <w:rPr>
      <w:rFonts w:ascii="BalticaUzbek" w:eastAsia="Times New Roman" w:hAnsi="BalticaUzbek" w:cs="Times New Roman"/>
      <w:sz w:val="24"/>
      <w:szCs w:val="24"/>
      <w:lang w:eastAsia="ru-RU"/>
    </w:rPr>
  </w:style>
  <w:style w:type="character" w:styleId="ac">
    <w:name w:val="page number"/>
    <w:basedOn w:val="a0"/>
    <w:rsid w:val="00BB349F"/>
  </w:style>
  <w:style w:type="paragraph" w:styleId="ad">
    <w:name w:val="header"/>
    <w:basedOn w:val="a"/>
    <w:link w:val="ae"/>
    <w:rsid w:val="00BB349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BB349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rsid w:val="00BB34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qFormat/>
    <w:rsid w:val="00BB34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Обычный1"/>
    <w:rsid w:val="00BB34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z-Cyrl-UZ" w:eastAsia="ru-RU"/>
    </w:rPr>
  </w:style>
  <w:style w:type="character" w:styleId="af1">
    <w:name w:val="Hyperlink"/>
    <w:rsid w:val="00BB349F"/>
    <w:rPr>
      <w:color w:val="0000FF"/>
      <w:u w:val="single"/>
    </w:rPr>
  </w:style>
  <w:style w:type="paragraph" w:styleId="23">
    <w:name w:val="Body Text Indent 2"/>
    <w:basedOn w:val="a"/>
    <w:link w:val="24"/>
    <w:rsid w:val="00BB349F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BB3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BB349F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B34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fxRecipient">
    <w:name w:val="wfxRecipient"/>
    <w:basedOn w:val="a"/>
    <w:rsid w:val="00BB349F"/>
    <w:pPr>
      <w:widowControl w:val="0"/>
      <w:spacing w:after="0" w:line="240" w:lineRule="auto"/>
    </w:pPr>
    <w:rPr>
      <w:rFonts w:ascii="TmsEe" w:hAnsi="TmsEe"/>
      <w:sz w:val="24"/>
      <w:szCs w:val="20"/>
      <w:lang w:val="de-DE"/>
    </w:rPr>
  </w:style>
  <w:style w:type="paragraph" w:customStyle="1" w:styleId="Style1">
    <w:name w:val="Style1"/>
    <w:basedOn w:val="a"/>
    <w:rsid w:val="00BB349F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character" w:customStyle="1" w:styleId="FontStyle11">
    <w:name w:val="Font Style11"/>
    <w:rsid w:val="00BB349F"/>
    <w:rPr>
      <w:rFonts w:ascii="Georgia" w:hAnsi="Georgia" w:cs="Georgia"/>
      <w:i/>
      <w:iCs/>
      <w:sz w:val="44"/>
      <w:szCs w:val="44"/>
    </w:rPr>
  </w:style>
  <w:style w:type="paragraph" w:customStyle="1" w:styleId="Style2">
    <w:name w:val="Style2"/>
    <w:basedOn w:val="a"/>
    <w:rsid w:val="00BB349F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Style3">
    <w:name w:val="Style3"/>
    <w:basedOn w:val="a"/>
    <w:rsid w:val="00BB349F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character" w:customStyle="1" w:styleId="FontStyle12">
    <w:name w:val="Font Style12"/>
    <w:rsid w:val="00BB349F"/>
    <w:rPr>
      <w:rFonts w:ascii="Times New Roman" w:hAnsi="Times New Roman" w:cs="Times New Roman"/>
      <w:sz w:val="34"/>
      <w:szCs w:val="34"/>
    </w:rPr>
  </w:style>
  <w:style w:type="paragraph" w:styleId="af2">
    <w:name w:val="Plain Text"/>
    <w:basedOn w:val="a"/>
    <w:link w:val="af3"/>
    <w:rsid w:val="00BB349F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BB349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BB34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B349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 First Indent"/>
    <w:basedOn w:val="a7"/>
    <w:link w:val="af5"/>
    <w:rsid w:val="00BB349F"/>
    <w:pPr>
      <w:widowControl w:val="0"/>
      <w:autoSpaceDE w:val="0"/>
      <w:autoSpaceDN w:val="0"/>
      <w:adjustRightInd w:val="0"/>
      <w:spacing w:after="120"/>
      <w:ind w:firstLine="210"/>
      <w:jc w:val="left"/>
    </w:pPr>
    <w:rPr>
      <w:rFonts w:ascii="Times New Roman" w:hAnsi="Times New Roman"/>
      <w:sz w:val="20"/>
      <w:szCs w:val="20"/>
    </w:rPr>
  </w:style>
  <w:style w:type="character" w:customStyle="1" w:styleId="af5">
    <w:name w:val="Красная строка Знак"/>
    <w:basedOn w:val="a8"/>
    <w:link w:val="af4"/>
    <w:rsid w:val="00BB34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rsid w:val="00BB349F"/>
    <w:pPr>
      <w:autoSpaceDE w:val="0"/>
      <w:autoSpaceDN w:val="0"/>
      <w:adjustRightInd w:val="0"/>
      <w:ind w:left="720"/>
    </w:pPr>
    <w:rPr>
      <w:szCs w:val="24"/>
    </w:rPr>
  </w:style>
  <w:style w:type="paragraph" w:styleId="af6">
    <w:name w:val="Document Map"/>
    <w:basedOn w:val="a"/>
    <w:link w:val="af7"/>
    <w:semiHidden/>
    <w:rsid w:val="00BB349F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7">
    <w:name w:val="Схема документа Знак"/>
    <w:basedOn w:val="a0"/>
    <w:link w:val="af6"/>
    <w:semiHidden/>
    <w:rsid w:val="00BB349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8">
    <w:name w:val="List Paragraph"/>
    <w:basedOn w:val="a"/>
    <w:uiPriority w:val="34"/>
    <w:qFormat/>
    <w:rsid w:val="00BB349F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f9">
    <w:name w:val="Normal (Web)"/>
    <w:basedOn w:val="a"/>
    <w:uiPriority w:val="99"/>
    <w:unhideWhenUsed/>
    <w:rsid w:val="005079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507907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33049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3304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33049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3304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5A4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5A44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918B2-8391-4C87-ACB9-B93BD4A9C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0</Pages>
  <Words>4799</Words>
  <Characters>27356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 G62</dc:creator>
  <cp:lastModifiedBy>Сардор Абдукаримов</cp:lastModifiedBy>
  <cp:revision>12</cp:revision>
  <dcterms:created xsi:type="dcterms:W3CDTF">2021-11-10T05:01:00Z</dcterms:created>
  <dcterms:modified xsi:type="dcterms:W3CDTF">2023-05-25T09:38:00Z</dcterms:modified>
</cp:coreProperties>
</file>